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E88" w:rsidRPr="00513309" w:rsidRDefault="00CD6042" w:rsidP="007B4FFA">
      <w:pPr>
        <w:jc w:val="center"/>
        <w:rPr>
          <w:rFonts w:ascii="Times New Roman" w:hAnsi="Times New Roman" w:cs="Times New Roman"/>
          <w:sz w:val="72"/>
          <w:szCs w:val="72"/>
        </w:rPr>
      </w:pPr>
      <w:r w:rsidRPr="00513309">
        <w:rPr>
          <w:rFonts w:ascii="Times New Roman" w:hAnsi="Times New Roman" w:cs="Times New Roman"/>
          <w:sz w:val="72"/>
          <w:szCs w:val="72"/>
        </w:rPr>
        <w:t>Pandora’s Poison</w:t>
      </w:r>
    </w:p>
    <w:p w:rsidR="00172E87" w:rsidRPr="00513309" w:rsidRDefault="00172E87" w:rsidP="007B4FFA">
      <w:pPr>
        <w:jc w:val="center"/>
        <w:rPr>
          <w:rFonts w:ascii="Times New Roman" w:hAnsi="Times New Roman" w:cs="Times New Roman"/>
          <w:sz w:val="24"/>
          <w:szCs w:val="24"/>
        </w:rPr>
      </w:pPr>
      <w:r w:rsidRPr="00513309">
        <w:rPr>
          <w:rFonts w:ascii="Times New Roman" w:hAnsi="Times New Roman" w:cs="Times New Roman"/>
          <w:sz w:val="24"/>
          <w:szCs w:val="24"/>
        </w:rPr>
        <w:t>Patrick McKeon</w:t>
      </w:r>
    </w:p>
    <w:p w:rsidR="00D43F1A" w:rsidRDefault="00D43F1A">
      <w:pPr>
        <w:rPr>
          <w:rFonts w:ascii="Times New Roman" w:hAnsi="Times New Roman" w:cs="Times New Roman"/>
        </w:rPr>
        <w:sectPr w:rsidR="00D43F1A" w:rsidSect="00D43F1A">
          <w:headerReference w:type="default" r:id="rId8"/>
          <w:footerReference w:type="default" r:id="rId9"/>
          <w:pgSz w:w="12240" w:h="15840" w:code="1"/>
          <w:pgMar w:top="1440" w:right="1440" w:bottom="1440" w:left="1440" w:header="720" w:footer="720" w:gutter="0"/>
          <w:cols w:space="720"/>
          <w:vAlign w:val="center"/>
          <w:docGrid w:linePitch="360"/>
        </w:sectPr>
      </w:pPr>
    </w:p>
    <w:p w:rsidR="006C63FF" w:rsidRDefault="006C63FF" w:rsidP="00DE74B3">
      <w:pPr>
        <w:ind w:firstLine="0"/>
        <w:rPr>
          <w:rFonts w:ascii="Times New Roman" w:hAnsi="Times New Roman" w:cs="Times New Roman"/>
        </w:rPr>
      </w:pPr>
    </w:p>
    <w:p w:rsidR="00DE74B3" w:rsidRDefault="00DE74B3" w:rsidP="00DE74B3">
      <w:pPr>
        <w:ind w:firstLine="0"/>
        <w:rPr>
          <w:rFonts w:ascii="Times New Roman" w:hAnsi="Times New Roman" w:cs="Times New Roman"/>
        </w:rPr>
      </w:pPr>
    </w:p>
    <w:p w:rsidR="00DE74B3" w:rsidRDefault="00DE74B3" w:rsidP="00DE74B3">
      <w:pPr>
        <w:ind w:firstLine="0"/>
        <w:rPr>
          <w:rFonts w:ascii="Times New Roman" w:hAnsi="Times New Roman" w:cs="Times New Roman"/>
        </w:rPr>
      </w:pPr>
    </w:p>
    <w:p w:rsidR="00DE74B3" w:rsidRDefault="00DE74B3" w:rsidP="00DE74B3">
      <w:pPr>
        <w:ind w:firstLine="0"/>
        <w:rPr>
          <w:rFonts w:ascii="Times New Roman" w:hAnsi="Times New Roman" w:cs="Times New Roman"/>
        </w:rPr>
      </w:pPr>
    </w:p>
    <w:p w:rsidR="00DE74B3" w:rsidRPr="00513309" w:rsidRDefault="00DE74B3" w:rsidP="00DE74B3">
      <w:pPr>
        <w:ind w:firstLine="0"/>
        <w:rPr>
          <w:rFonts w:ascii="Times New Roman" w:hAnsi="Times New Roman" w:cs="Times New Roman"/>
        </w:rPr>
      </w:pPr>
    </w:p>
    <w:p w:rsidR="006C63FF" w:rsidRPr="00513309" w:rsidRDefault="006C63FF" w:rsidP="006C63FF">
      <w:pPr>
        <w:pStyle w:val="Heading1"/>
        <w:jc w:val="center"/>
        <w:rPr>
          <w:rFonts w:ascii="Times New Roman" w:hAnsi="Times New Roman" w:cs="Times New Roman"/>
        </w:rPr>
      </w:pPr>
    </w:p>
    <w:p w:rsidR="00C574FF" w:rsidRPr="00513309" w:rsidRDefault="00C574FF" w:rsidP="00B45DFA">
      <w:pPr>
        <w:rPr>
          <w:rFonts w:ascii="Times New Roman" w:hAnsi="Times New Roman" w:cs="Times New Roman"/>
          <w:sz w:val="24"/>
          <w:szCs w:val="24"/>
        </w:rPr>
      </w:pPr>
      <w:r w:rsidRPr="00513309">
        <w:rPr>
          <w:rFonts w:ascii="Times New Roman" w:hAnsi="Times New Roman" w:cs="Times New Roman"/>
          <w:sz w:val="24"/>
          <w:szCs w:val="24"/>
        </w:rPr>
        <w:t xml:space="preserve">The dead were to be buried by their own families. </w:t>
      </w:r>
      <w:r w:rsidR="00585E49" w:rsidRPr="00513309">
        <w:rPr>
          <w:rFonts w:ascii="Times New Roman" w:hAnsi="Times New Roman" w:cs="Times New Roman"/>
          <w:sz w:val="24"/>
          <w:szCs w:val="24"/>
        </w:rPr>
        <w:t>This was the rule set down by the rector William Mompesson who had buried his own wife.</w:t>
      </w:r>
      <w:r w:rsidR="00D744A7" w:rsidRPr="00513309">
        <w:rPr>
          <w:rFonts w:ascii="Times New Roman" w:hAnsi="Times New Roman" w:cs="Times New Roman"/>
          <w:sz w:val="24"/>
          <w:szCs w:val="24"/>
        </w:rPr>
        <w:t xml:space="preserve"> </w:t>
      </w:r>
      <w:r w:rsidR="000556F2">
        <w:rPr>
          <w:rFonts w:ascii="Times New Roman" w:hAnsi="Times New Roman" w:cs="Times New Roman"/>
          <w:sz w:val="24"/>
          <w:szCs w:val="24"/>
        </w:rPr>
        <w:t>And s</w:t>
      </w:r>
      <w:r w:rsidR="00524CA2" w:rsidRPr="00513309">
        <w:rPr>
          <w:rFonts w:ascii="Times New Roman" w:hAnsi="Times New Roman" w:cs="Times New Roman"/>
          <w:sz w:val="24"/>
          <w:szCs w:val="24"/>
        </w:rPr>
        <w:t xml:space="preserve">o </w:t>
      </w:r>
      <w:r w:rsidR="00D744A7" w:rsidRPr="00513309">
        <w:rPr>
          <w:rFonts w:ascii="Times New Roman" w:hAnsi="Times New Roman" w:cs="Times New Roman"/>
          <w:sz w:val="24"/>
          <w:szCs w:val="24"/>
        </w:rPr>
        <w:t xml:space="preserve">John Hancock and his six children </w:t>
      </w:r>
      <w:r w:rsidR="00524CA2" w:rsidRPr="00513309">
        <w:rPr>
          <w:rFonts w:ascii="Times New Roman" w:hAnsi="Times New Roman" w:cs="Times New Roman"/>
          <w:sz w:val="24"/>
          <w:szCs w:val="24"/>
        </w:rPr>
        <w:t xml:space="preserve">were </w:t>
      </w:r>
      <w:r w:rsidR="00D744A7" w:rsidRPr="00513309">
        <w:rPr>
          <w:rFonts w:ascii="Times New Roman" w:hAnsi="Times New Roman" w:cs="Times New Roman"/>
          <w:sz w:val="24"/>
          <w:szCs w:val="24"/>
        </w:rPr>
        <w:t>buried by his surviving wife. George Vicar and his children were buried by his wife who lost thirteen relatives. Mister Morton buried his wife and three children</w:t>
      </w:r>
      <w:r w:rsidR="00A56636">
        <w:rPr>
          <w:rFonts w:ascii="Times New Roman" w:hAnsi="Times New Roman" w:cs="Times New Roman"/>
          <w:sz w:val="24"/>
          <w:szCs w:val="24"/>
        </w:rPr>
        <w:t>. Jane Hawksworth buried twenty-</w:t>
      </w:r>
      <w:r w:rsidR="00D744A7" w:rsidRPr="00513309">
        <w:rPr>
          <w:rFonts w:ascii="Times New Roman" w:hAnsi="Times New Roman" w:cs="Times New Roman"/>
          <w:sz w:val="24"/>
          <w:szCs w:val="24"/>
        </w:rPr>
        <w:t xml:space="preserve">five relatives. </w:t>
      </w:r>
      <w:r w:rsidRPr="00513309">
        <w:rPr>
          <w:rFonts w:ascii="Times New Roman" w:hAnsi="Times New Roman" w:cs="Times New Roman"/>
          <w:sz w:val="24"/>
          <w:szCs w:val="24"/>
        </w:rPr>
        <w:t xml:space="preserve">When a great stench of rotting corpses </w:t>
      </w:r>
      <w:r w:rsidR="00D744A7" w:rsidRPr="00513309">
        <w:rPr>
          <w:rFonts w:ascii="Times New Roman" w:hAnsi="Times New Roman" w:cs="Times New Roman"/>
          <w:sz w:val="24"/>
          <w:szCs w:val="24"/>
        </w:rPr>
        <w:t xml:space="preserve">came from a </w:t>
      </w:r>
      <w:proofErr w:type="gramStart"/>
      <w:r w:rsidR="00D744A7" w:rsidRPr="00513309">
        <w:rPr>
          <w:rFonts w:ascii="Times New Roman" w:hAnsi="Times New Roman" w:cs="Times New Roman"/>
          <w:sz w:val="24"/>
          <w:szCs w:val="24"/>
        </w:rPr>
        <w:t>house</w:t>
      </w:r>
      <w:r w:rsidR="0051752B" w:rsidRPr="00513309">
        <w:rPr>
          <w:rFonts w:ascii="Times New Roman" w:hAnsi="Times New Roman" w:cs="Times New Roman"/>
          <w:sz w:val="24"/>
          <w:szCs w:val="24"/>
        </w:rPr>
        <w:t>,</w:t>
      </w:r>
      <w:r w:rsidR="00D744A7" w:rsidRPr="00513309">
        <w:rPr>
          <w:rFonts w:ascii="Times New Roman" w:hAnsi="Times New Roman" w:cs="Times New Roman"/>
          <w:sz w:val="24"/>
          <w:szCs w:val="24"/>
        </w:rPr>
        <w:t xml:space="preserve"> </w:t>
      </w:r>
      <w:r w:rsidRPr="00513309">
        <w:rPr>
          <w:rFonts w:ascii="Times New Roman" w:hAnsi="Times New Roman" w:cs="Times New Roman"/>
          <w:sz w:val="24"/>
          <w:szCs w:val="24"/>
        </w:rPr>
        <w:t>that</w:t>
      </w:r>
      <w:proofErr w:type="gramEnd"/>
      <w:r w:rsidRPr="00513309">
        <w:rPr>
          <w:rFonts w:ascii="Times New Roman" w:hAnsi="Times New Roman" w:cs="Times New Roman"/>
          <w:sz w:val="24"/>
          <w:szCs w:val="24"/>
        </w:rPr>
        <w:t xml:space="preserve"> meant the whole family had died. Then Marshall Howe, who had already buried his own family, would bury them. </w:t>
      </w:r>
      <w:r w:rsidR="00D744A7" w:rsidRPr="00513309">
        <w:rPr>
          <w:rFonts w:ascii="Times New Roman" w:hAnsi="Times New Roman" w:cs="Times New Roman"/>
          <w:sz w:val="24"/>
          <w:szCs w:val="24"/>
        </w:rPr>
        <w:t>As he did the nine members of the Thorpe family and the seven members of the Talbot family and the nine members of the Syndall family.</w:t>
      </w:r>
      <w:r w:rsidR="00A10B83" w:rsidRPr="00513309">
        <w:rPr>
          <w:rFonts w:ascii="Times New Roman" w:hAnsi="Times New Roman" w:cs="Times New Roman"/>
          <w:sz w:val="24"/>
          <w:szCs w:val="24"/>
        </w:rPr>
        <w:t xml:space="preserve"> Many went to bed and never awoke. Many were said to have had breakfast with their family and dinner with their ancestors. Eighty per cent died. But a few never got sick.</w:t>
      </w:r>
    </w:p>
    <w:p w:rsidR="00D63BB1"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t>***</w:t>
      </w:r>
    </w:p>
    <w:p w:rsidR="00475E26" w:rsidRDefault="00475E26" w:rsidP="00475E26">
      <w:pPr>
        <w:rPr>
          <w:rFonts w:ascii="Times New Roman" w:hAnsi="Times New Roman" w:cs="Times New Roman"/>
          <w:sz w:val="24"/>
          <w:szCs w:val="24"/>
        </w:rPr>
      </w:pPr>
      <w:r>
        <w:rPr>
          <w:rFonts w:ascii="Times New Roman" w:hAnsi="Times New Roman" w:cs="Times New Roman"/>
          <w:sz w:val="24"/>
          <w:szCs w:val="24"/>
        </w:rPr>
        <w:t>“Look, they crawl right up your back.” Peter Carter placed a pre</w:t>
      </w:r>
      <w:r w:rsidR="00821EA6">
        <w:rPr>
          <w:rFonts w:ascii="Times New Roman" w:hAnsi="Times New Roman" w:cs="Times New Roman"/>
          <w:sz w:val="24"/>
          <w:szCs w:val="24"/>
        </w:rPr>
        <w:t>tzel on his head, and the rock</w:t>
      </w:r>
      <w:r>
        <w:rPr>
          <w:rFonts w:ascii="Times New Roman" w:hAnsi="Times New Roman" w:cs="Times New Roman"/>
          <w:sz w:val="24"/>
          <w:szCs w:val="24"/>
        </w:rPr>
        <w:t xml:space="preserve"> squirrel immediately climbed up his back and picked it up.</w:t>
      </w:r>
    </w:p>
    <w:p w:rsidR="00475E26" w:rsidRDefault="00475E26" w:rsidP="00475E26">
      <w:pPr>
        <w:rPr>
          <w:rFonts w:ascii="Times New Roman" w:hAnsi="Times New Roman" w:cs="Times New Roman"/>
          <w:sz w:val="24"/>
          <w:szCs w:val="24"/>
        </w:rPr>
      </w:pPr>
      <w:r>
        <w:rPr>
          <w:rFonts w:ascii="Times New Roman" w:hAnsi="Times New Roman" w:cs="Times New Roman"/>
          <w:sz w:val="24"/>
          <w:szCs w:val="24"/>
        </w:rPr>
        <w:t>“We travel thousand</w:t>
      </w:r>
      <w:r w:rsidR="00D42F1B">
        <w:rPr>
          <w:rFonts w:ascii="Times New Roman" w:hAnsi="Times New Roman" w:cs="Times New Roman"/>
          <w:sz w:val="24"/>
          <w:szCs w:val="24"/>
        </w:rPr>
        <w:t>s</w:t>
      </w:r>
      <w:r>
        <w:rPr>
          <w:rFonts w:ascii="Times New Roman" w:hAnsi="Times New Roman" w:cs="Times New Roman"/>
          <w:sz w:val="24"/>
          <w:szCs w:val="24"/>
        </w:rPr>
        <w:t xml:space="preserve"> of miles </w:t>
      </w:r>
      <w:r w:rsidR="00D42F1B">
        <w:rPr>
          <w:rFonts w:ascii="Times New Roman" w:hAnsi="Times New Roman" w:cs="Times New Roman"/>
          <w:sz w:val="24"/>
          <w:szCs w:val="24"/>
        </w:rPr>
        <w:t>to a natural</w:t>
      </w:r>
      <w:r>
        <w:rPr>
          <w:rFonts w:ascii="Times New Roman" w:hAnsi="Times New Roman" w:cs="Times New Roman"/>
          <w:sz w:val="24"/>
          <w:szCs w:val="24"/>
        </w:rPr>
        <w:t xml:space="preserve"> </w:t>
      </w:r>
      <w:r w:rsidR="00D42F1B">
        <w:rPr>
          <w:rFonts w:ascii="Times New Roman" w:hAnsi="Times New Roman" w:cs="Times New Roman"/>
          <w:sz w:val="24"/>
          <w:szCs w:val="24"/>
        </w:rPr>
        <w:t>wonder,” his son, Jim said, “and t</w:t>
      </w:r>
      <w:r w:rsidR="00CE168A">
        <w:rPr>
          <w:rFonts w:ascii="Times New Roman" w:hAnsi="Times New Roman" w:cs="Times New Roman"/>
          <w:sz w:val="24"/>
          <w:szCs w:val="24"/>
        </w:rPr>
        <w:t>he anima</w:t>
      </w:r>
      <w:r w:rsidR="00D42F1B">
        <w:rPr>
          <w:rFonts w:ascii="Times New Roman" w:hAnsi="Times New Roman" w:cs="Times New Roman"/>
          <w:sz w:val="24"/>
          <w:szCs w:val="24"/>
        </w:rPr>
        <w:t>ls are tamer than at home.”</w:t>
      </w:r>
    </w:p>
    <w:p w:rsidR="00D42F1B" w:rsidRDefault="00D42F1B" w:rsidP="00475E26">
      <w:pPr>
        <w:rPr>
          <w:rFonts w:ascii="Times New Roman" w:hAnsi="Times New Roman" w:cs="Times New Roman"/>
          <w:sz w:val="24"/>
          <w:szCs w:val="24"/>
        </w:rPr>
      </w:pPr>
      <w:r>
        <w:rPr>
          <w:rFonts w:ascii="Times New Roman" w:hAnsi="Times New Roman" w:cs="Times New Roman"/>
          <w:sz w:val="24"/>
          <w:szCs w:val="24"/>
        </w:rPr>
        <w:lastRenderedPageBreak/>
        <w:t xml:space="preserve">As Peter sat cross legged on the ground, more squirrels arrived and crawled over his legs. They stuck their noses in his pockets, sniffed around his shoes, and </w:t>
      </w:r>
      <w:r w:rsidR="003C2226">
        <w:rPr>
          <w:rFonts w:ascii="Times New Roman" w:hAnsi="Times New Roman" w:cs="Times New Roman"/>
          <w:sz w:val="24"/>
          <w:szCs w:val="24"/>
        </w:rPr>
        <w:t xml:space="preserve">one was </w:t>
      </w:r>
      <w:r>
        <w:rPr>
          <w:rFonts w:ascii="Times New Roman" w:hAnsi="Times New Roman" w:cs="Times New Roman"/>
          <w:sz w:val="24"/>
          <w:szCs w:val="24"/>
        </w:rPr>
        <w:t xml:space="preserve">especially interested in the snack bag he held in his hand. Whenever a crumb would fall from Peter’s head, a frantic, squeaking frenzy erupted until </w:t>
      </w:r>
      <w:r w:rsidR="00CE168A">
        <w:rPr>
          <w:rFonts w:ascii="Times New Roman" w:hAnsi="Times New Roman" w:cs="Times New Roman"/>
          <w:sz w:val="24"/>
          <w:szCs w:val="24"/>
        </w:rPr>
        <w:t>on</w:t>
      </w:r>
      <w:r w:rsidR="006E3A23">
        <w:rPr>
          <w:rFonts w:ascii="Times New Roman" w:hAnsi="Times New Roman" w:cs="Times New Roman"/>
          <w:sz w:val="24"/>
          <w:szCs w:val="24"/>
        </w:rPr>
        <w:t>e of them captured</w:t>
      </w:r>
      <w:r w:rsidR="00CE168A">
        <w:rPr>
          <w:rFonts w:ascii="Times New Roman" w:hAnsi="Times New Roman" w:cs="Times New Roman"/>
          <w:sz w:val="24"/>
          <w:szCs w:val="24"/>
        </w:rPr>
        <w:t xml:space="preserve"> it.</w:t>
      </w:r>
    </w:p>
    <w:p w:rsidR="00EE1F0A" w:rsidRDefault="00EE1F0A" w:rsidP="00475E26">
      <w:pPr>
        <w:rPr>
          <w:rFonts w:ascii="Times New Roman" w:hAnsi="Times New Roman" w:cs="Times New Roman"/>
          <w:sz w:val="24"/>
          <w:szCs w:val="24"/>
        </w:rPr>
      </w:pPr>
      <w:r>
        <w:rPr>
          <w:rFonts w:ascii="Times New Roman" w:hAnsi="Times New Roman" w:cs="Times New Roman"/>
          <w:sz w:val="24"/>
          <w:szCs w:val="24"/>
        </w:rPr>
        <w:t xml:space="preserve">“They look so dignified,” </w:t>
      </w:r>
      <w:r w:rsidR="00F3290C">
        <w:rPr>
          <w:rFonts w:ascii="Times New Roman" w:hAnsi="Times New Roman" w:cs="Times New Roman"/>
          <w:sz w:val="24"/>
          <w:szCs w:val="24"/>
        </w:rPr>
        <w:t>Peter</w:t>
      </w:r>
      <w:r>
        <w:rPr>
          <w:rFonts w:ascii="Times New Roman" w:hAnsi="Times New Roman" w:cs="Times New Roman"/>
          <w:sz w:val="24"/>
          <w:szCs w:val="24"/>
        </w:rPr>
        <w:t xml:space="preserve"> said, “like they’re wearing little tweed vests.”</w:t>
      </w:r>
    </w:p>
    <w:p w:rsidR="00EE1F0A" w:rsidRDefault="00EE1F0A" w:rsidP="00475E26">
      <w:pPr>
        <w:rPr>
          <w:rFonts w:ascii="Times New Roman" w:hAnsi="Times New Roman" w:cs="Times New Roman"/>
          <w:sz w:val="24"/>
          <w:szCs w:val="24"/>
        </w:rPr>
      </w:pPr>
      <w:r>
        <w:rPr>
          <w:rFonts w:ascii="Times New Roman" w:hAnsi="Times New Roman" w:cs="Times New Roman"/>
          <w:sz w:val="24"/>
          <w:szCs w:val="24"/>
        </w:rPr>
        <w:t>“Yeah no</w:t>
      </w:r>
      <w:r w:rsidR="002F09B4">
        <w:rPr>
          <w:rFonts w:ascii="Times New Roman" w:hAnsi="Times New Roman" w:cs="Times New Roman"/>
          <w:sz w:val="24"/>
          <w:szCs w:val="24"/>
        </w:rPr>
        <w:t>t</w:t>
      </w:r>
      <w:r>
        <w:rPr>
          <w:rFonts w:ascii="Times New Roman" w:hAnsi="Times New Roman" w:cs="Times New Roman"/>
          <w:sz w:val="24"/>
          <w:szCs w:val="24"/>
        </w:rPr>
        <w:t xml:space="preserve"> furry, like the ones back home,” Jim watched as one persistently tried to get into the pretzel bag his father was holding.</w:t>
      </w:r>
    </w:p>
    <w:p w:rsidR="002F09B4" w:rsidRDefault="002F09B4" w:rsidP="002F09B4">
      <w:pPr>
        <w:rPr>
          <w:rFonts w:ascii="Times New Roman" w:hAnsi="Times New Roman" w:cs="Times New Roman"/>
          <w:sz w:val="24"/>
          <w:szCs w:val="24"/>
        </w:rPr>
      </w:pPr>
      <w:r>
        <w:rPr>
          <w:rFonts w:ascii="Times New Roman" w:hAnsi="Times New Roman" w:cs="Times New Roman"/>
          <w:sz w:val="24"/>
          <w:szCs w:val="24"/>
        </w:rPr>
        <w:t xml:space="preserve">“I think I can see the North Rim Lodge,” </w:t>
      </w:r>
      <w:r w:rsidR="00F3290C">
        <w:rPr>
          <w:rFonts w:ascii="Times New Roman" w:hAnsi="Times New Roman" w:cs="Times New Roman"/>
          <w:sz w:val="24"/>
          <w:szCs w:val="24"/>
        </w:rPr>
        <w:t xml:space="preserve">Jim’s cousin Mike </w:t>
      </w:r>
      <w:r>
        <w:rPr>
          <w:rFonts w:ascii="Times New Roman" w:hAnsi="Times New Roman" w:cs="Times New Roman"/>
          <w:sz w:val="24"/>
          <w:szCs w:val="24"/>
        </w:rPr>
        <w:t>was standing on the edge of the Grand Canyon, looking across to the north rim with binoculars.</w:t>
      </w:r>
      <w:r w:rsidR="00F3290C">
        <w:rPr>
          <w:rFonts w:ascii="Times New Roman" w:hAnsi="Times New Roman" w:cs="Times New Roman"/>
          <w:sz w:val="24"/>
          <w:szCs w:val="24"/>
        </w:rPr>
        <w:t xml:space="preserve"> </w:t>
      </w:r>
    </w:p>
    <w:p w:rsidR="002F09B4" w:rsidRDefault="002F09B4" w:rsidP="002F09B4">
      <w:pPr>
        <w:rPr>
          <w:rFonts w:ascii="Times New Roman" w:hAnsi="Times New Roman" w:cs="Times New Roman"/>
          <w:sz w:val="24"/>
          <w:szCs w:val="24"/>
        </w:rPr>
      </w:pPr>
      <w:r>
        <w:rPr>
          <w:rFonts w:ascii="Times New Roman" w:hAnsi="Times New Roman" w:cs="Times New Roman"/>
          <w:sz w:val="24"/>
          <w:szCs w:val="24"/>
        </w:rPr>
        <w:t>“Do you think we can make it in four days?”</w:t>
      </w:r>
      <w:r w:rsidR="00F3290C">
        <w:rPr>
          <w:rFonts w:ascii="Times New Roman" w:hAnsi="Times New Roman" w:cs="Times New Roman"/>
          <w:sz w:val="24"/>
          <w:szCs w:val="24"/>
        </w:rPr>
        <w:t xml:space="preserve"> Jim</w:t>
      </w:r>
      <w:r>
        <w:rPr>
          <w:rFonts w:ascii="Times New Roman" w:hAnsi="Times New Roman" w:cs="Times New Roman"/>
          <w:sz w:val="24"/>
          <w:szCs w:val="24"/>
        </w:rPr>
        <w:t xml:space="preserve"> asked as they peered one mile down and twenty-three miles across the canyon.</w:t>
      </w:r>
    </w:p>
    <w:p w:rsidR="002F09B4" w:rsidRDefault="002F09B4" w:rsidP="002F09B4">
      <w:pPr>
        <w:rPr>
          <w:rFonts w:ascii="Times New Roman" w:hAnsi="Times New Roman" w:cs="Times New Roman"/>
          <w:sz w:val="24"/>
          <w:szCs w:val="24"/>
        </w:rPr>
      </w:pPr>
      <w:r>
        <w:rPr>
          <w:rFonts w:ascii="Times New Roman" w:hAnsi="Times New Roman" w:cs="Times New Roman"/>
          <w:sz w:val="24"/>
          <w:szCs w:val="24"/>
        </w:rPr>
        <w:t>Before Mike could answer they turned to look at Peter, who had just yelped. The pretzel bag fell to the ground as he got to his feet, holding his hand. The squirrels scattered, only to return to the bag once he started walking to</w:t>
      </w:r>
      <w:r w:rsidR="00D114CF">
        <w:rPr>
          <w:rFonts w:ascii="Times New Roman" w:hAnsi="Times New Roman" w:cs="Times New Roman"/>
          <w:sz w:val="24"/>
          <w:szCs w:val="24"/>
        </w:rPr>
        <w:t>ward</w:t>
      </w:r>
      <w:r>
        <w:rPr>
          <w:rFonts w:ascii="Times New Roman" w:hAnsi="Times New Roman" w:cs="Times New Roman"/>
          <w:sz w:val="24"/>
          <w:szCs w:val="24"/>
        </w:rPr>
        <w:t xml:space="preserve"> his son and nephew.</w:t>
      </w:r>
    </w:p>
    <w:p w:rsidR="002F09B4" w:rsidRDefault="002F09B4" w:rsidP="002F09B4">
      <w:pPr>
        <w:rPr>
          <w:rFonts w:ascii="Times New Roman" w:hAnsi="Times New Roman" w:cs="Times New Roman"/>
          <w:sz w:val="24"/>
          <w:szCs w:val="24"/>
        </w:rPr>
      </w:pPr>
      <w:r>
        <w:rPr>
          <w:rFonts w:ascii="Times New Roman" w:hAnsi="Times New Roman" w:cs="Times New Roman"/>
          <w:sz w:val="24"/>
          <w:szCs w:val="24"/>
        </w:rPr>
        <w:t>“The little demon bit me,” he said through a half smile.</w:t>
      </w:r>
    </w:p>
    <w:p w:rsidR="002F09B4" w:rsidRDefault="002F09B4" w:rsidP="002F09B4">
      <w:pPr>
        <w:rPr>
          <w:rFonts w:ascii="Times New Roman" w:hAnsi="Times New Roman" w:cs="Times New Roman"/>
          <w:sz w:val="24"/>
          <w:szCs w:val="24"/>
        </w:rPr>
      </w:pPr>
      <w:r>
        <w:rPr>
          <w:rFonts w:ascii="Times New Roman" w:hAnsi="Times New Roman" w:cs="Times New Roman"/>
          <w:sz w:val="24"/>
          <w:szCs w:val="24"/>
        </w:rPr>
        <w:t>“Let me see that,” Jim, an army medic examined the jagged wound, “I’ve got some antibiotic ointment in the car.”</w:t>
      </w:r>
    </w:p>
    <w:p w:rsidR="002F09B4" w:rsidRDefault="002F09B4" w:rsidP="002F09B4">
      <w:pPr>
        <w:rPr>
          <w:rFonts w:ascii="Times New Roman" w:hAnsi="Times New Roman" w:cs="Times New Roman"/>
          <w:sz w:val="24"/>
          <w:szCs w:val="24"/>
        </w:rPr>
      </w:pPr>
      <w:r>
        <w:rPr>
          <w:rFonts w:ascii="Times New Roman" w:hAnsi="Times New Roman" w:cs="Times New Roman"/>
          <w:sz w:val="24"/>
          <w:szCs w:val="24"/>
        </w:rPr>
        <w:t>“I knew feeding bears was dangerous,” Peter said, “but that little guy freaked out when I tried to put the bag away.”</w:t>
      </w:r>
    </w:p>
    <w:p w:rsidR="00911169" w:rsidRDefault="00911169" w:rsidP="002F09B4">
      <w:pPr>
        <w:rPr>
          <w:rFonts w:ascii="Times New Roman" w:hAnsi="Times New Roman" w:cs="Times New Roman"/>
          <w:sz w:val="24"/>
          <w:szCs w:val="24"/>
        </w:rPr>
      </w:pPr>
      <w:r>
        <w:rPr>
          <w:rFonts w:ascii="Times New Roman" w:hAnsi="Times New Roman" w:cs="Times New Roman"/>
          <w:sz w:val="24"/>
          <w:szCs w:val="24"/>
        </w:rPr>
        <w:t>The three of them laughed as they walked to the car past the sign:</w:t>
      </w:r>
    </w:p>
    <w:p w:rsidR="00911169" w:rsidRDefault="00911169" w:rsidP="002F09B4">
      <w:pPr>
        <w:rPr>
          <w:rFonts w:ascii="Times New Roman" w:hAnsi="Times New Roman" w:cs="Times New Roman"/>
          <w:sz w:val="24"/>
          <w:szCs w:val="24"/>
        </w:rPr>
      </w:pPr>
      <w:r>
        <w:rPr>
          <w:rFonts w:ascii="Times New Roman" w:hAnsi="Times New Roman" w:cs="Times New Roman"/>
          <w:sz w:val="24"/>
          <w:szCs w:val="24"/>
        </w:rPr>
        <w:lastRenderedPageBreak/>
        <w:t>“Warning. Prevent Plague. Squirrels have fleas. Squirrels bite. Fleas bite. Fleas have plague.”</w:t>
      </w:r>
    </w:p>
    <w:p w:rsidR="002F09B4" w:rsidRDefault="00911169" w:rsidP="002F09B4">
      <w:pPr>
        <w:rPr>
          <w:rFonts w:ascii="Times New Roman" w:hAnsi="Times New Roman" w:cs="Times New Roman"/>
          <w:sz w:val="24"/>
          <w:szCs w:val="24"/>
        </w:rPr>
      </w:pPr>
      <w:r>
        <w:rPr>
          <w:rFonts w:ascii="Times New Roman" w:hAnsi="Times New Roman" w:cs="Times New Roman"/>
          <w:sz w:val="24"/>
          <w:szCs w:val="24"/>
        </w:rPr>
        <w:t>The next morning they were awake at sunrise to start the hike.</w:t>
      </w:r>
    </w:p>
    <w:p w:rsidR="00911169" w:rsidRDefault="00911169" w:rsidP="00B45DFA">
      <w:pPr>
        <w:rPr>
          <w:rFonts w:ascii="Times New Roman" w:hAnsi="Times New Roman" w:cs="Times New Roman"/>
          <w:sz w:val="24"/>
          <w:szCs w:val="24"/>
        </w:rPr>
      </w:pPr>
      <w:r>
        <w:rPr>
          <w:rFonts w:ascii="Times New Roman" w:hAnsi="Times New Roman" w:cs="Times New Roman"/>
          <w:sz w:val="24"/>
          <w:szCs w:val="24"/>
        </w:rPr>
        <w:t>“How’s the hand,” Jim asked his father.</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Looks okay,” Peter responded, “I’d pretty much forgotten about it.”</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 xml:space="preserve">“You can handle the pack alright?” </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Peter nodded.</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 xml:space="preserve">“Then let’s head out,” Jim swung open the door of the cabin they’d rented in the North Rim Lodge </w:t>
      </w:r>
      <w:r w:rsidR="007541C7">
        <w:rPr>
          <w:rFonts w:ascii="Times New Roman" w:hAnsi="Times New Roman" w:cs="Times New Roman"/>
          <w:sz w:val="24"/>
          <w:szCs w:val="24"/>
        </w:rPr>
        <w:t xml:space="preserve">and stepped </w:t>
      </w:r>
      <w:r w:rsidRPr="00513309">
        <w:rPr>
          <w:rFonts w:ascii="Times New Roman" w:hAnsi="Times New Roman" w:cs="Times New Roman"/>
          <w:sz w:val="24"/>
          <w:szCs w:val="24"/>
        </w:rPr>
        <w:t>into the dawn twilight for the mile long hike to the North Kaibab trailhead</w:t>
      </w:r>
      <w:r w:rsidR="00B9698C">
        <w:rPr>
          <w:rFonts w:ascii="Times New Roman" w:hAnsi="Times New Roman" w:cs="Times New Roman"/>
          <w:sz w:val="24"/>
          <w:szCs w:val="24"/>
        </w:rPr>
        <w:t xml:space="preserve"> from where they would descend into the canyon </w:t>
      </w:r>
      <w:r w:rsidR="00D114CF">
        <w:rPr>
          <w:rFonts w:ascii="Times New Roman" w:hAnsi="Times New Roman" w:cs="Times New Roman"/>
          <w:sz w:val="24"/>
          <w:szCs w:val="24"/>
        </w:rPr>
        <w:t xml:space="preserve">to begin the rim to rim </w:t>
      </w:r>
      <w:r w:rsidR="00B9698C">
        <w:rPr>
          <w:rFonts w:ascii="Times New Roman" w:hAnsi="Times New Roman" w:cs="Times New Roman"/>
          <w:sz w:val="24"/>
          <w:szCs w:val="24"/>
        </w:rPr>
        <w:t>hike</w:t>
      </w:r>
      <w:r w:rsidR="00D114CF">
        <w:rPr>
          <w:rFonts w:ascii="Times New Roman" w:hAnsi="Times New Roman" w:cs="Times New Roman"/>
          <w:sz w:val="24"/>
          <w:szCs w:val="24"/>
        </w:rPr>
        <w:t>. S</w:t>
      </w:r>
      <w:r w:rsidRPr="00513309">
        <w:rPr>
          <w:rFonts w:ascii="Times New Roman" w:hAnsi="Times New Roman" w:cs="Times New Roman"/>
          <w:sz w:val="24"/>
          <w:szCs w:val="24"/>
        </w:rPr>
        <w:t>mall</w:t>
      </w:r>
      <w:r w:rsidR="00D114CF">
        <w:rPr>
          <w:rFonts w:ascii="Times New Roman" w:hAnsi="Times New Roman" w:cs="Times New Roman"/>
          <w:sz w:val="24"/>
          <w:szCs w:val="24"/>
        </w:rPr>
        <w:t xml:space="preserve"> animals skittered</w:t>
      </w:r>
      <w:r w:rsidRPr="00513309">
        <w:rPr>
          <w:rFonts w:ascii="Times New Roman" w:hAnsi="Times New Roman" w:cs="Times New Roman"/>
          <w:sz w:val="24"/>
          <w:szCs w:val="24"/>
        </w:rPr>
        <w:t xml:space="preserve"> away from them beyond the range of their headlamps</w:t>
      </w:r>
      <w:r w:rsidR="008474B4">
        <w:rPr>
          <w:rFonts w:ascii="Times New Roman" w:hAnsi="Times New Roman" w:cs="Times New Roman"/>
          <w:sz w:val="24"/>
          <w:szCs w:val="24"/>
        </w:rPr>
        <w:t xml:space="preserve"> as the</w:t>
      </w:r>
      <w:r w:rsidR="0081038E">
        <w:rPr>
          <w:rFonts w:ascii="Times New Roman" w:hAnsi="Times New Roman" w:cs="Times New Roman"/>
          <w:sz w:val="24"/>
          <w:szCs w:val="24"/>
        </w:rPr>
        <w:t>y</w:t>
      </w:r>
      <w:r w:rsidR="008474B4">
        <w:rPr>
          <w:rFonts w:ascii="Times New Roman" w:hAnsi="Times New Roman" w:cs="Times New Roman"/>
          <w:sz w:val="24"/>
          <w:szCs w:val="24"/>
        </w:rPr>
        <w:t xml:space="preserve"> marched between the pines in the cool October air</w:t>
      </w:r>
      <w:r w:rsidRPr="00513309">
        <w:rPr>
          <w:rFonts w:ascii="Times New Roman" w:hAnsi="Times New Roman" w:cs="Times New Roman"/>
          <w:sz w:val="24"/>
          <w:szCs w:val="24"/>
        </w:rPr>
        <w:t>.</w:t>
      </w:r>
    </w:p>
    <w:p w:rsidR="00042124" w:rsidRPr="00513309" w:rsidRDefault="008474B4" w:rsidP="00B45DFA">
      <w:pPr>
        <w:rPr>
          <w:rFonts w:ascii="Times New Roman" w:hAnsi="Times New Roman" w:cs="Times New Roman"/>
          <w:sz w:val="24"/>
          <w:szCs w:val="24"/>
        </w:rPr>
      </w:pPr>
      <w:r>
        <w:rPr>
          <w:rFonts w:ascii="Times New Roman" w:hAnsi="Times New Roman" w:cs="Times New Roman"/>
          <w:sz w:val="24"/>
          <w:szCs w:val="24"/>
        </w:rPr>
        <w:t xml:space="preserve"> “What the hell is that?</w:t>
      </w:r>
      <w:r w:rsidR="00042124" w:rsidRPr="00513309">
        <w:rPr>
          <w:rFonts w:ascii="Times New Roman" w:hAnsi="Times New Roman" w:cs="Times New Roman"/>
          <w:sz w:val="24"/>
          <w:szCs w:val="24"/>
        </w:rPr>
        <w:t>” Jim’s cousin Mike yelled</w:t>
      </w:r>
      <w:r>
        <w:rPr>
          <w:rFonts w:ascii="Times New Roman" w:hAnsi="Times New Roman" w:cs="Times New Roman"/>
          <w:sz w:val="24"/>
          <w:szCs w:val="24"/>
        </w:rPr>
        <w:t xml:space="preserve"> as he suddenly stopped</w:t>
      </w:r>
      <w:r w:rsidR="00042124" w:rsidRPr="00513309">
        <w:rPr>
          <w:rFonts w:ascii="Times New Roman" w:hAnsi="Times New Roman" w:cs="Times New Roman"/>
          <w:sz w:val="24"/>
          <w:szCs w:val="24"/>
        </w:rPr>
        <w:t xml:space="preserve">, </w:t>
      </w:r>
      <w:r>
        <w:rPr>
          <w:rFonts w:ascii="Times New Roman" w:hAnsi="Times New Roman" w:cs="Times New Roman"/>
          <w:sz w:val="24"/>
          <w:szCs w:val="24"/>
        </w:rPr>
        <w:t>his lamp illuminating</w:t>
      </w:r>
      <w:r w:rsidR="00042124" w:rsidRPr="00513309">
        <w:rPr>
          <w:rFonts w:ascii="Times New Roman" w:hAnsi="Times New Roman" w:cs="Times New Roman"/>
          <w:sz w:val="24"/>
          <w:szCs w:val="24"/>
        </w:rPr>
        <w:t xml:space="preserve"> a huge brown shape in front of them.</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It’s an elk,” Peter laughed at the bored expression on the giant deer’s face, “at least it’s not another of those damn killer squirrels.”</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By the time they reached the trailhead it would have been light enough to turn off the l</w:t>
      </w:r>
      <w:r w:rsidR="007C05EC" w:rsidRPr="00513309">
        <w:rPr>
          <w:rFonts w:ascii="Times New Roman" w:hAnsi="Times New Roman" w:cs="Times New Roman"/>
          <w:sz w:val="24"/>
          <w:szCs w:val="24"/>
        </w:rPr>
        <w:t>amps if the Ponderosa pines had</w:t>
      </w:r>
      <w:r w:rsidRPr="00513309">
        <w:rPr>
          <w:rFonts w:ascii="Times New Roman" w:hAnsi="Times New Roman" w:cs="Times New Roman"/>
          <w:sz w:val="24"/>
          <w:szCs w:val="24"/>
        </w:rPr>
        <w:t xml:space="preserve"> not block</w:t>
      </w:r>
      <w:r w:rsidR="007C05EC" w:rsidRPr="00513309">
        <w:rPr>
          <w:rFonts w:ascii="Times New Roman" w:hAnsi="Times New Roman" w:cs="Times New Roman"/>
          <w:sz w:val="24"/>
          <w:szCs w:val="24"/>
        </w:rPr>
        <w:t>ed</w:t>
      </w:r>
      <w:r w:rsidRPr="00513309">
        <w:rPr>
          <w:rFonts w:ascii="Times New Roman" w:hAnsi="Times New Roman" w:cs="Times New Roman"/>
          <w:sz w:val="24"/>
          <w:szCs w:val="24"/>
        </w:rPr>
        <w:t xml:space="preserve"> out the sky. Even at that hour there were extreme runners emerging from the canyon after an all-night marathon.</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 xml:space="preserve">“Awesome,” one of them </w:t>
      </w:r>
      <w:r w:rsidR="00983B94" w:rsidRPr="00513309">
        <w:rPr>
          <w:rFonts w:ascii="Times New Roman" w:hAnsi="Times New Roman" w:cs="Times New Roman"/>
          <w:sz w:val="24"/>
          <w:szCs w:val="24"/>
        </w:rPr>
        <w:t xml:space="preserve">greeted the Carters with </w:t>
      </w:r>
      <w:r w:rsidR="00695B89">
        <w:rPr>
          <w:rFonts w:ascii="Times New Roman" w:hAnsi="Times New Roman" w:cs="Times New Roman"/>
          <w:sz w:val="24"/>
          <w:szCs w:val="24"/>
        </w:rPr>
        <w:t>annoying cheerful</w:t>
      </w:r>
      <w:r w:rsidRPr="00513309">
        <w:rPr>
          <w:rFonts w:ascii="Times New Roman" w:hAnsi="Times New Roman" w:cs="Times New Roman"/>
          <w:sz w:val="24"/>
          <w:szCs w:val="24"/>
        </w:rPr>
        <w:t>ne</w:t>
      </w:r>
      <w:r w:rsidR="00145E13">
        <w:rPr>
          <w:rFonts w:ascii="Times New Roman" w:hAnsi="Times New Roman" w:cs="Times New Roman"/>
          <w:sz w:val="24"/>
          <w:szCs w:val="24"/>
        </w:rPr>
        <w:t>ss, “mind the mule droppings</w:t>
      </w:r>
      <w:r w:rsidRPr="00513309">
        <w:rPr>
          <w:rFonts w:ascii="Times New Roman" w:hAnsi="Times New Roman" w:cs="Times New Roman"/>
          <w:sz w:val="24"/>
          <w:szCs w:val="24"/>
        </w:rPr>
        <w:t xml:space="preserve"> just around the bend.”</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m getting a bit warm,” Peter let his backpack drop an hour into the hike so he could take off his jacket.</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Yeah,” Mike said, looking at his watch thermometer, “It was forty degrees when we left the lodge, and now it’s already sixty.”</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And yesterday at the Phantom Ranch,” Jim said</w:t>
      </w:r>
      <w:r w:rsidR="008474B4">
        <w:rPr>
          <w:rFonts w:ascii="Times New Roman" w:hAnsi="Times New Roman" w:cs="Times New Roman"/>
          <w:sz w:val="24"/>
          <w:szCs w:val="24"/>
        </w:rPr>
        <w:t xml:space="preserve"> of the only lodging within the canyon itself</w:t>
      </w:r>
      <w:r w:rsidRPr="00513309">
        <w:rPr>
          <w:rFonts w:ascii="Times New Roman" w:hAnsi="Times New Roman" w:cs="Times New Roman"/>
          <w:sz w:val="24"/>
          <w:szCs w:val="24"/>
        </w:rPr>
        <w:t>, “it hit ninety</w:t>
      </w:r>
      <w:r w:rsidR="00BB3FA8">
        <w:rPr>
          <w:rFonts w:ascii="Times New Roman" w:hAnsi="Times New Roman" w:cs="Times New Roman"/>
          <w:sz w:val="24"/>
          <w:szCs w:val="24"/>
        </w:rPr>
        <w:t>-</w:t>
      </w:r>
      <w:r w:rsidRPr="00513309">
        <w:rPr>
          <w:rFonts w:ascii="Times New Roman" w:hAnsi="Times New Roman" w:cs="Times New Roman"/>
          <w:sz w:val="24"/>
          <w:szCs w:val="24"/>
        </w:rPr>
        <w:t>six.”</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 xml:space="preserve">After a couple of swigs of water and </w:t>
      </w:r>
      <w:r w:rsidR="008474B4">
        <w:rPr>
          <w:rFonts w:ascii="Times New Roman" w:hAnsi="Times New Roman" w:cs="Times New Roman"/>
          <w:sz w:val="24"/>
          <w:szCs w:val="24"/>
        </w:rPr>
        <w:t>biting some</w:t>
      </w:r>
      <w:r w:rsidRPr="00513309">
        <w:rPr>
          <w:rFonts w:ascii="Times New Roman" w:hAnsi="Times New Roman" w:cs="Times New Roman"/>
          <w:sz w:val="24"/>
          <w:szCs w:val="24"/>
        </w:rPr>
        <w:t xml:space="preserve"> beef jerky </w:t>
      </w:r>
      <w:r w:rsidR="008474B4">
        <w:rPr>
          <w:rFonts w:ascii="Times New Roman" w:hAnsi="Times New Roman" w:cs="Times New Roman"/>
          <w:sz w:val="24"/>
          <w:szCs w:val="24"/>
        </w:rPr>
        <w:t>off the homemade sticks Peter had brought</w:t>
      </w:r>
      <w:r w:rsidRPr="00513309">
        <w:rPr>
          <w:rFonts w:ascii="Times New Roman" w:hAnsi="Times New Roman" w:cs="Times New Roman"/>
          <w:sz w:val="24"/>
          <w:szCs w:val="24"/>
        </w:rPr>
        <w:t xml:space="preserve">, they continued the steady downward journey. </w:t>
      </w:r>
      <w:r w:rsidR="00054D8B">
        <w:rPr>
          <w:rFonts w:ascii="Times New Roman" w:hAnsi="Times New Roman" w:cs="Times New Roman"/>
          <w:sz w:val="24"/>
          <w:szCs w:val="24"/>
        </w:rPr>
        <w:t>On the first day t</w:t>
      </w:r>
      <w:r w:rsidRPr="00513309">
        <w:rPr>
          <w:rFonts w:ascii="Times New Roman" w:hAnsi="Times New Roman" w:cs="Times New Roman"/>
          <w:sz w:val="24"/>
          <w:szCs w:val="24"/>
        </w:rPr>
        <w:t>hey would descend one mile over the course of seven miles distance.</w:t>
      </w:r>
      <w:r w:rsidR="000A402E">
        <w:rPr>
          <w:rFonts w:ascii="Times New Roman" w:hAnsi="Times New Roman" w:cs="Times New Roman"/>
          <w:sz w:val="24"/>
          <w:szCs w:val="24"/>
        </w:rPr>
        <w:t xml:space="preserve"> </w:t>
      </w:r>
    </w:p>
    <w:p w:rsidR="00042124" w:rsidRPr="00513309" w:rsidRDefault="0075439A" w:rsidP="00B45DFA">
      <w:pPr>
        <w:rPr>
          <w:rFonts w:ascii="Times New Roman" w:hAnsi="Times New Roman" w:cs="Times New Roman"/>
          <w:sz w:val="24"/>
          <w:szCs w:val="24"/>
        </w:rPr>
      </w:pPr>
      <w:r>
        <w:rPr>
          <w:rFonts w:ascii="Times New Roman" w:hAnsi="Times New Roman" w:cs="Times New Roman"/>
          <w:sz w:val="24"/>
          <w:szCs w:val="24"/>
        </w:rPr>
        <w:t xml:space="preserve">Another hour into the hike, Peter sat down on a trailside boulder, </w:t>
      </w:r>
      <w:r w:rsidR="00042124" w:rsidRPr="00513309">
        <w:rPr>
          <w:rFonts w:ascii="Times New Roman" w:hAnsi="Times New Roman" w:cs="Times New Roman"/>
          <w:sz w:val="24"/>
          <w:szCs w:val="24"/>
        </w:rPr>
        <w:t>“Can we take another break?”</w:t>
      </w:r>
      <w:r>
        <w:rPr>
          <w:rFonts w:ascii="Times New Roman" w:hAnsi="Times New Roman" w:cs="Times New Roman"/>
          <w:sz w:val="24"/>
          <w:szCs w:val="24"/>
        </w:rPr>
        <w:t xml:space="preserve"> </w:t>
      </w:r>
      <w:r w:rsidR="00042124" w:rsidRPr="00513309">
        <w:rPr>
          <w:rFonts w:ascii="Times New Roman" w:hAnsi="Times New Roman" w:cs="Times New Roman"/>
          <w:sz w:val="24"/>
          <w:szCs w:val="24"/>
        </w:rPr>
        <w:t xml:space="preserve"> He was rubbing the insides of his upper thighs</w:t>
      </w:r>
      <w:r w:rsidR="00AA423A">
        <w:rPr>
          <w:rFonts w:ascii="Times New Roman" w:hAnsi="Times New Roman" w:cs="Times New Roman"/>
          <w:sz w:val="24"/>
          <w:szCs w:val="24"/>
        </w:rPr>
        <w:t xml:space="preserve"> and under his arms</w:t>
      </w:r>
      <w:r w:rsidR="00042124" w:rsidRPr="00513309">
        <w:rPr>
          <w:rFonts w:ascii="Times New Roman" w:hAnsi="Times New Roman" w:cs="Times New Roman"/>
          <w:sz w:val="24"/>
          <w:szCs w:val="24"/>
        </w:rPr>
        <w:t>.</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Sure, Dad,” Jim said, “legs getting sore?”</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Yeah,” his father answered, “it must be this constant downhill pounding.”</w:t>
      </w:r>
    </w:p>
    <w:p w:rsidR="00821EA6" w:rsidRDefault="00042124" w:rsidP="000A402E">
      <w:pPr>
        <w:rPr>
          <w:rFonts w:ascii="Times New Roman" w:hAnsi="Times New Roman" w:cs="Times New Roman"/>
          <w:sz w:val="24"/>
          <w:szCs w:val="24"/>
        </w:rPr>
      </w:pPr>
      <w:r w:rsidRPr="00513309">
        <w:rPr>
          <w:rFonts w:ascii="Times New Roman" w:hAnsi="Times New Roman" w:cs="Times New Roman"/>
          <w:sz w:val="24"/>
          <w:szCs w:val="24"/>
        </w:rPr>
        <w:t>Mike stopped</w:t>
      </w:r>
      <w:r w:rsidR="00821EA6">
        <w:rPr>
          <w:rFonts w:ascii="Times New Roman" w:hAnsi="Times New Roman" w:cs="Times New Roman"/>
          <w:sz w:val="24"/>
          <w:szCs w:val="24"/>
        </w:rPr>
        <w:t xml:space="preserve"> when they rounded a bend and saw</w:t>
      </w:r>
      <w:r w:rsidRPr="00513309">
        <w:rPr>
          <w:rFonts w:ascii="Times New Roman" w:hAnsi="Times New Roman" w:cs="Times New Roman"/>
          <w:sz w:val="24"/>
          <w:szCs w:val="24"/>
        </w:rPr>
        <w:t xml:space="preserve"> that the trail would be transforming into a four foot wide ledge which hugged the cliff face on one side and dropped hundreds of feet straight down on the other</w:t>
      </w:r>
      <w:r w:rsidR="002567E6">
        <w:rPr>
          <w:rFonts w:ascii="Times New Roman" w:hAnsi="Times New Roman" w:cs="Times New Roman"/>
          <w:sz w:val="24"/>
          <w:szCs w:val="24"/>
        </w:rPr>
        <w:t>,</w:t>
      </w:r>
      <w:r w:rsidR="00AA423A">
        <w:rPr>
          <w:rFonts w:ascii="Times New Roman" w:hAnsi="Times New Roman" w:cs="Times New Roman"/>
          <w:sz w:val="24"/>
          <w:szCs w:val="24"/>
        </w:rPr>
        <w:t xml:space="preserve"> with no</w:t>
      </w:r>
      <w:r w:rsidR="007541C7">
        <w:rPr>
          <w:rFonts w:ascii="Times New Roman" w:hAnsi="Times New Roman" w:cs="Times New Roman"/>
          <w:sz w:val="24"/>
          <w:szCs w:val="24"/>
        </w:rPr>
        <w:t xml:space="preserve"> rail or even piled up rocks as a barrier</w:t>
      </w:r>
      <w:r w:rsidRPr="00513309">
        <w:rPr>
          <w:rFonts w:ascii="Times New Roman" w:hAnsi="Times New Roman" w:cs="Times New Roman"/>
          <w:sz w:val="24"/>
          <w:szCs w:val="24"/>
        </w:rPr>
        <w:t>.</w:t>
      </w:r>
      <w:r w:rsidR="000A402E">
        <w:rPr>
          <w:rFonts w:ascii="Times New Roman" w:hAnsi="Times New Roman" w:cs="Times New Roman"/>
          <w:sz w:val="24"/>
          <w:szCs w:val="24"/>
        </w:rPr>
        <w:t xml:space="preserve"> </w:t>
      </w:r>
    </w:p>
    <w:p w:rsidR="00821EA6" w:rsidRDefault="00821EA6" w:rsidP="000A402E">
      <w:pPr>
        <w:rPr>
          <w:rFonts w:ascii="Times New Roman" w:hAnsi="Times New Roman" w:cs="Times New Roman"/>
          <w:sz w:val="24"/>
          <w:szCs w:val="24"/>
        </w:rPr>
      </w:pPr>
      <w:r>
        <w:rPr>
          <w:rFonts w:ascii="Times New Roman" w:hAnsi="Times New Roman" w:cs="Times New Roman"/>
          <w:sz w:val="24"/>
          <w:szCs w:val="24"/>
        </w:rPr>
        <w:t>“Here’s where we don’t look down,” Jim said.</w:t>
      </w:r>
    </w:p>
    <w:p w:rsidR="00042124" w:rsidRPr="00513309" w:rsidRDefault="000A402E" w:rsidP="000A402E">
      <w:pPr>
        <w:rPr>
          <w:rFonts w:ascii="Times New Roman" w:hAnsi="Times New Roman" w:cs="Times New Roman"/>
          <w:sz w:val="24"/>
          <w:szCs w:val="24"/>
        </w:rPr>
      </w:pPr>
      <w:r>
        <w:rPr>
          <w:rFonts w:ascii="Times New Roman" w:hAnsi="Times New Roman" w:cs="Times New Roman"/>
          <w:sz w:val="24"/>
          <w:szCs w:val="24"/>
        </w:rPr>
        <w:t xml:space="preserve">On one </w:t>
      </w:r>
      <w:r w:rsidR="00AA423A">
        <w:rPr>
          <w:rFonts w:ascii="Times New Roman" w:hAnsi="Times New Roman" w:cs="Times New Roman"/>
          <w:sz w:val="24"/>
          <w:szCs w:val="24"/>
        </w:rPr>
        <w:t>curve, a gust of wind blew dust</w:t>
      </w:r>
      <w:r w:rsidR="00042124" w:rsidRPr="00513309">
        <w:rPr>
          <w:rFonts w:ascii="Times New Roman" w:hAnsi="Times New Roman" w:cs="Times New Roman"/>
          <w:sz w:val="24"/>
          <w:szCs w:val="24"/>
        </w:rPr>
        <w:t xml:space="preserve"> into their faces. Peter</w:t>
      </w:r>
      <w:r w:rsidR="00FF7CC4">
        <w:rPr>
          <w:rFonts w:ascii="Times New Roman" w:hAnsi="Times New Roman" w:cs="Times New Roman"/>
          <w:sz w:val="24"/>
          <w:szCs w:val="24"/>
        </w:rPr>
        <w:t>’s wobbly legs could not stop him from being blown against t</w:t>
      </w:r>
      <w:r w:rsidR="00042124" w:rsidRPr="00513309">
        <w:rPr>
          <w:rFonts w:ascii="Times New Roman" w:hAnsi="Times New Roman" w:cs="Times New Roman"/>
          <w:sz w:val="24"/>
          <w:szCs w:val="24"/>
        </w:rPr>
        <w:t>he cliff wall</w:t>
      </w:r>
      <w:r w:rsidR="00FF7CC4">
        <w:rPr>
          <w:rFonts w:ascii="Times New Roman" w:hAnsi="Times New Roman" w:cs="Times New Roman"/>
          <w:sz w:val="24"/>
          <w:szCs w:val="24"/>
        </w:rPr>
        <w:t>. He</w:t>
      </w:r>
      <w:r w:rsidR="00042124" w:rsidRPr="00513309">
        <w:rPr>
          <w:rFonts w:ascii="Times New Roman" w:hAnsi="Times New Roman" w:cs="Times New Roman"/>
          <w:sz w:val="24"/>
          <w:szCs w:val="24"/>
        </w:rPr>
        <w:t xml:space="preserve"> bounced back, </w:t>
      </w:r>
      <w:r w:rsidR="00FF7CC4">
        <w:rPr>
          <w:rFonts w:ascii="Times New Roman" w:hAnsi="Times New Roman" w:cs="Times New Roman"/>
          <w:sz w:val="24"/>
          <w:szCs w:val="24"/>
        </w:rPr>
        <w:t xml:space="preserve">then </w:t>
      </w:r>
      <w:r w:rsidR="00042124" w:rsidRPr="00513309">
        <w:rPr>
          <w:rFonts w:ascii="Times New Roman" w:hAnsi="Times New Roman" w:cs="Times New Roman"/>
          <w:sz w:val="24"/>
          <w:szCs w:val="24"/>
        </w:rPr>
        <w:t>teeter</w:t>
      </w:r>
      <w:r w:rsidR="00FF7CC4">
        <w:rPr>
          <w:rFonts w:ascii="Times New Roman" w:hAnsi="Times New Roman" w:cs="Times New Roman"/>
          <w:sz w:val="24"/>
          <w:szCs w:val="24"/>
        </w:rPr>
        <w:t>ed</w:t>
      </w:r>
      <w:r w:rsidR="00042124" w:rsidRPr="00513309">
        <w:rPr>
          <w:rFonts w:ascii="Times New Roman" w:hAnsi="Times New Roman" w:cs="Times New Roman"/>
          <w:sz w:val="24"/>
          <w:szCs w:val="24"/>
        </w:rPr>
        <w:t xml:space="preserve"> </w:t>
      </w:r>
      <w:r w:rsidR="00B23321">
        <w:rPr>
          <w:rFonts w:ascii="Times New Roman" w:hAnsi="Times New Roman" w:cs="Times New Roman"/>
          <w:sz w:val="24"/>
          <w:szCs w:val="24"/>
        </w:rPr>
        <w:t xml:space="preserve">top heavy from the backpack for </w:t>
      </w:r>
      <w:r w:rsidR="00042124" w:rsidRPr="00513309">
        <w:rPr>
          <w:rFonts w:ascii="Times New Roman" w:hAnsi="Times New Roman" w:cs="Times New Roman"/>
          <w:sz w:val="24"/>
          <w:szCs w:val="24"/>
        </w:rPr>
        <w:t xml:space="preserve">a second before Jim grabbed his arm to </w:t>
      </w:r>
      <w:r w:rsidR="00514F2D">
        <w:rPr>
          <w:rFonts w:ascii="Times New Roman" w:hAnsi="Times New Roman" w:cs="Times New Roman"/>
          <w:sz w:val="24"/>
          <w:szCs w:val="24"/>
        </w:rPr>
        <w:t>pull him away from the ledge</w:t>
      </w:r>
      <w:r w:rsidR="00042124" w:rsidRPr="00513309">
        <w:rPr>
          <w:rFonts w:ascii="Times New Roman" w:hAnsi="Times New Roman" w:cs="Times New Roman"/>
          <w:sz w:val="24"/>
          <w:szCs w:val="24"/>
        </w:rPr>
        <w:t xml:space="preserve">. Just </w:t>
      </w:r>
      <w:r w:rsidR="00042124" w:rsidRPr="00513309">
        <w:rPr>
          <w:rFonts w:ascii="Times New Roman" w:hAnsi="Times New Roman" w:cs="Times New Roman"/>
          <w:sz w:val="24"/>
          <w:szCs w:val="24"/>
        </w:rPr>
        <w:lastRenderedPageBreak/>
        <w:t xml:space="preserve">when they were ready to resume, a mule driver brought his team around the corner. The three men </w:t>
      </w:r>
      <w:r w:rsidR="009E131D">
        <w:rPr>
          <w:rFonts w:ascii="Times New Roman" w:hAnsi="Times New Roman" w:cs="Times New Roman"/>
          <w:sz w:val="24"/>
          <w:szCs w:val="24"/>
        </w:rPr>
        <w:t xml:space="preserve">hugged the cliff face </w:t>
      </w:r>
      <w:r w:rsidR="00042124" w:rsidRPr="00513309">
        <w:rPr>
          <w:rFonts w:ascii="Times New Roman" w:hAnsi="Times New Roman" w:cs="Times New Roman"/>
          <w:sz w:val="24"/>
          <w:szCs w:val="24"/>
        </w:rPr>
        <w:t>as the column filed past them</w:t>
      </w:r>
      <w:r w:rsidR="00091A84">
        <w:rPr>
          <w:rFonts w:ascii="Times New Roman" w:hAnsi="Times New Roman" w:cs="Times New Roman"/>
          <w:sz w:val="24"/>
          <w:szCs w:val="24"/>
        </w:rPr>
        <w:t xml:space="preserve"> on the very edge of the cliff</w:t>
      </w:r>
      <w:r w:rsidR="00042124" w:rsidRPr="00513309">
        <w:rPr>
          <w:rFonts w:ascii="Times New Roman" w:hAnsi="Times New Roman" w:cs="Times New Roman"/>
          <w:sz w:val="24"/>
          <w:szCs w:val="24"/>
        </w:rPr>
        <w:t>.</w:t>
      </w:r>
    </w:p>
    <w:p w:rsidR="00042124" w:rsidRPr="00513309" w:rsidRDefault="00946036" w:rsidP="00B45DFA">
      <w:pPr>
        <w:rPr>
          <w:rFonts w:ascii="Times New Roman" w:hAnsi="Times New Roman" w:cs="Times New Roman"/>
          <w:sz w:val="24"/>
          <w:szCs w:val="24"/>
        </w:rPr>
      </w:pPr>
      <w:r>
        <w:rPr>
          <w:rFonts w:ascii="Times New Roman" w:hAnsi="Times New Roman" w:cs="Times New Roman"/>
          <w:sz w:val="24"/>
          <w:szCs w:val="24"/>
        </w:rPr>
        <w:t>After passing</w:t>
      </w:r>
      <w:r w:rsidR="00042124" w:rsidRPr="00513309">
        <w:rPr>
          <w:rFonts w:ascii="Times New Roman" w:hAnsi="Times New Roman" w:cs="Times New Roman"/>
          <w:sz w:val="24"/>
          <w:szCs w:val="24"/>
        </w:rPr>
        <w:t xml:space="preserve"> through the stone arch called the Supai </w:t>
      </w:r>
      <w:r w:rsidR="0089047C">
        <w:rPr>
          <w:rFonts w:ascii="Times New Roman" w:hAnsi="Times New Roman" w:cs="Times New Roman"/>
          <w:sz w:val="24"/>
          <w:szCs w:val="24"/>
        </w:rPr>
        <w:t xml:space="preserve">tunnel, the landscape </w:t>
      </w:r>
      <w:r w:rsidR="00042124" w:rsidRPr="00513309">
        <w:rPr>
          <w:rFonts w:ascii="Times New Roman" w:hAnsi="Times New Roman" w:cs="Times New Roman"/>
          <w:sz w:val="24"/>
          <w:szCs w:val="24"/>
        </w:rPr>
        <w:t xml:space="preserve">turned from cool pine forest to desert scrub. </w:t>
      </w:r>
    </w:p>
    <w:p w:rsidR="00042124" w:rsidRPr="00513309" w:rsidRDefault="0089047C"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042124" w:rsidRPr="00513309">
        <w:rPr>
          <w:rFonts w:ascii="Times New Roman" w:hAnsi="Times New Roman" w:cs="Times New Roman"/>
          <w:sz w:val="24"/>
          <w:szCs w:val="24"/>
        </w:rPr>
        <w:t>“How’s the leg, Dad,” Jim asked</w:t>
      </w:r>
      <w:r w:rsidRPr="00513309">
        <w:rPr>
          <w:rFonts w:ascii="Times New Roman" w:hAnsi="Times New Roman" w:cs="Times New Roman"/>
          <w:sz w:val="24"/>
          <w:szCs w:val="24"/>
        </w:rPr>
        <w:t>, as they stopped at a water spigot</w:t>
      </w:r>
      <w:r w:rsidR="00042124" w:rsidRPr="00513309">
        <w:rPr>
          <w:rFonts w:ascii="Times New Roman" w:hAnsi="Times New Roman" w:cs="Times New Roman"/>
          <w:sz w:val="24"/>
          <w:szCs w:val="24"/>
        </w:rPr>
        <w:t>.</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Still pretty sore,” Peter wiped sweat off his brow with a bandana, “I think my pack needs adjusting</w:t>
      </w:r>
      <w:r w:rsidR="00962CB3" w:rsidRPr="00513309">
        <w:rPr>
          <w:rFonts w:ascii="Times New Roman" w:hAnsi="Times New Roman" w:cs="Times New Roman"/>
          <w:sz w:val="24"/>
          <w:szCs w:val="24"/>
        </w:rPr>
        <w:t>,</w:t>
      </w:r>
      <w:r w:rsidRPr="00513309">
        <w:rPr>
          <w:rFonts w:ascii="Times New Roman" w:hAnsi="Times New Roman" w:cs="Times New Roman"/>
          <w:sz w:val="24"/>
          <w:szCs w:val="24"/>
        </w:rPr>
        <w:t xml:space="preserve"> it’s starting to hurt here,” he </w:t>
      </w:r>
      <w:r w:rsidR="008B4C81">
        <w:rPr>
          <w:rFonts w:ascii="Times New Roman" w:hAnsi="Times New Roman" w:cs="Times New Roman"/>
          <w:sz w:val="24"/>
          <w:szCs w:val="24"/>
        </w:rPr>
        <w:t xml:space="preserve">grimaced as he </w:t>
      </w:r>
      <w:r w:rsidRPr="00513309">
        <w:rPr>
          <w:rFonts w:ascii="Times New Roman" w:hAnsi="Times New Roman" w:cs="Times New Roman"/>
          <w:sz w:val="24"/>
          <w:szCs w:val="24"/>
        </w:rPr>
        <w:t>felt under his arm.</w:t>
      </w:r>
    </w:p>
    <w:p w:rsidR="00042124" w:rsidRPr="00513309" w:rsidRDefault="000A402E" w:rsidP="00FF7CC4">
      <w:pPr>
        <w:rPr>
          <w:rFonts w:ascii="Times New Roman" w:hAnsi="Times New Roman" w:cs="Times New Roman"/>
          <w:sz w:val="24"/>
          <w:szCs w:val="24"/>
        </w:rPr>
      </w:pPr>
      <w:r>
        <w:rPr>
          <w:rFonts w:ascii="Times New Roman" w:hAnsi="Times New Roman" w:cs="Times New Roman"/>
          <w:sz w:val="24"/>
          <w:szCs w:val="24"/>
        </w:rPr>
        <w:t>As the sun rose higher over the canyon, b</w:t>
      </w:r>
      <w:r w:rsidR="00042124" w:rsidRPr="00513309">
        <w:rPr>
          <w:rFonts w:ascii="Times New Roman" w:hAnsi="Times New Roman" w:cs="Times New Roman"/>
          <w:sz w:val="24"/>
          <w:szCs w:val="24"/>
        </w:rPr>
        <w:t xml:space="preserve">eautiful hues </w:t>
      </w:r>
      <w:r>
        <w:rPr>
          <w:rFonts w:ascii="Times New Roman" w:hAnsi="Times New Roman" w:cs="Times New Roman"/>
          <w:sz w:val="24"/>
          <w:szCs w:val="24"/>
        </w:rPr>
        <w:t>glowed off</w:t>
      </w:r>
      <w:r w:rsidR="00042124" w:rsidRPr="00513309">
        <w:rPr>
          <w:rFonts w:ascii="Times New Roman" w:hAnsi="Times New Roman" w:cs="Times New Roman"/>
          <w:sz w:val="24"/>
          <w:szCs w:val="24"/>
        </w:rPr>
        <w:t xml:space="preserve"> different sediment</w:t>
      </w:r>
      <w:r>
        <w:rPr>
          <w:rFonts w:ascii="Times New Roman" w:hAnsi="Times New Roman" w:cs="Times New Roman"/>
          <w:sz w:val="24"/>
          <w:szCs w:val="24"/>
        </w:rPr>
        <w:t>ary layers reflecting the sun</w:t>
      </w:r>
      <w:r w:rsidR="00C5285F">
        <w:rPr>
          <w:rFonts w:ascii="Times New Roman" w:hAnsi="Times New Roman" w:cs="Times New Roman"/>
          <w:sz w:val="24"/>
          <w:szCs w:val="24"/>
        </w:rPr>
        <w:t xml:space="preserve">, bathing them in a warm glow all the way to the </w:t>
      </w:r>
      <w:r w:rsidR="00042124" w:rsidRPr="00513309">
        <w:rPr>
          <w:rFonts w:ascii="Times New Roman" w:hAnsi="Times New Roman" w:cs="Times New Roman"/>
          <w:sz w:val="24"/>
          <w:szCs w:val="24"/>
        </w:rPr>
        <w:t>bottom of the steep descent</w:t>
      </w:r>
      <w:r w:rsidR="00C5285F">
        <w:rPr>
          <w:rFonts w:ascii="Times New Roman" w:hAnsi="Times New Roman" w:cs="Times New Roman"/>
          <w:sz w:val="24"/>
          <w:szCs w:val="24"/>
        </w:rPr>
        <w:t>. From there</w:t>
      </w:r>
      <w:r w:rsidR="00042124" w:rsidRPr="00513309">
        <w:rPr>
          <w:rFonts w:ascii="Times New Roman" w:hAnsi="Times New Roman" w:cs="Times New Roman"/>
          <w:sz w:val="24"/>
          <w:szCs w:val="24"/>
        </w:rPr>
        <w:t xml:space="preserve"> </w:t>
      </w:r>
      <w:r w:rsidR="00C5285F">
        <w:rPr>
          <w:rFonts w:ascii="Times New Roman" w:hAnsi="Times New Roman" w:cs="Times New Roman"/>
          <w:sz w:val="24"/>
          <w:szCs w:val="24"/>
        </w:rPr>
        <w:t>they</w:t>
      </w:r>
      <w:r w:rsidR="00377021">
        <w:rPr>
          <w:rFonts w:ascii="Times New Roman" w:hAnsi="Times New Roman" w:cs="Times New Roman"/>
          <w:sz w:val="24"/>
          <w:szCs w:val="24"/>
        </w:rPr>
        <w:t xml:space="preserve"> followed the</w:t>
      </w:r>
      <w:r w:rsidR="008B4C81">
        <w:rPr>
          <w:rFonts w:ascii="Times New Roman" w:hAnsi="Times New Roman" w:cs="Times New Roman"/>
          <w:sz w:val="24"/>
          <w:szCs w:val="24"/>
        </w:rPr>
        <w:t xml:space="preserve"> </w:t>
      </w:r>
      <w:r w:rsidR="00042124" w:rsidRPr="00513309">
        <w:rPr>
          <w:rFonts w:ascii="Times New Roman" w:hAnsi="Times New Roman" w:cs="Times New Roman"/>
          <w:sz w:val="24"/>
          <w:szCs w:val="24"/>
        </w:rPr>
        <w:t>Bright Angel Creek which would eventually lead them to the Colorado River</w:t>
      </w:r>
      <w:r w:rsidR="008B4C81">
        <w:rPr>
          <w:rFonts w:ascii="Times New Roman" w:hAnsi="Times New Roman" w:cs="Times New Roman"/>
          <w:sz w:val="24"/>
          <w:szCs w:val="24"/>
        </w:rPr>
        <w:t xml:space="preserve"> on the other side of the Phantom Ranch</w:t>
      </w:r>
      <w:r w:rsidR="00FF7CC4">
        <w:rPr>
          <w:rFonts w:ascii="Times New Roman" w:hAnsi="Times New Roman" w:cs="Times New Roman"/>
          <w:sz w:val="24"/>
          <w:szCs w:val="24"/>
        </w:rPr>
        <w:t xml:space="preserve">. But </w:t>
      </w:r>
      <w:r w:rsidR="00042124" w:rsidRPr="00513309">
        <w:rPr>
          <w:rFonts w:ascii="Times New Roman" w:hAnsi="Times New Roman" w:cs="Times New Roman"/>
          <w:sz w:val="24"/>
          <w:szCs w:val="24"/>
        </w:rPr>
        <w:t xml:space="preserve">the sensitivity around Peter’s groin made it impossible </w:t>
      </w:r>
      <w:r w:rsidR="009B420E">
        <w:rPr>
          <w:rFonts w:ascii="Times New Roman" w:hAnsi="Times New Roman" w:cs="Times New Roman"/>
          <w:sz w:val="24"/>
          <w:szCs w:val="24"/>
        </w:rPr>
        <w:t xml:space="preserve">for him </w:t>
      </w:r>
      <w:r w:rsidR="00042124" w:rsidRPr="00513309">
        <w:rPr>
          <w:rFonts w:ascii="Times New Roman" w:hAnsi="Times New Roman" w:cs="Times New Roman"/>
          <w:sz w:val="24"/>
          <w:szCs w:val="24"/>
        </w:rPr>
        <w:t xml:space="preserve">to appreciate the scenery or even enjoy any sense of accomplishment when he finally flopped down </w:t>
      </w:r>
      <w:r w:rsidR="008B4C81">
        <w:rPr>
          <w:rFonts w:ascii="Times New Roman" w:hAnsi="Times New Roman" w:cs="Times New Roman"/>
          <w:sz w:val="24"/>
          <w:szCs w:val="24"/>
        </w:rPr>
        <w:t xml:space="preserve">on a bench </w:t>
      </w:r>
      <w:r w:rsidR="00FF7CC4" w:rsidRPr="00513309">
        <w:rPr>
          <w:rFonts w:ascii="Times New Roman" w:hAnsi="Times New Roman" w:cs="Times New Roman"/>
          <w:sz w:val="24"/>
          <w:szCs w:val="24"/>
        </w:rPr>
        <w:t>at the Cottonwood Campground</w:t>
      </w:r>
      <w:r w:rsidR="00042124" w:rsidRPr="00513309">
        <w:rPr>
          <w:rFonts w:ascii="Times New Roman" w:hAnsi="Times New Roman" w:cs="Times New Roman"/>
          <w:sz w:val="24"/>
          <w:szCs w:val="24"/>
        </w:rPr>
        <w:t xml:space="preserve">. Seeing the distress on his father’s face, Jim and his cousin Mike insisted on setting up the tents while Peter sipped water from his camel back and munched on trail mix. He crawled into his sleeping bag </w:t>
      </w:r>
      <w:r w:rsidR="00FF0383">
        <w:rPr>
          <w:rFonts w:ascii="Times New Roman" w:hAnsi="Times New Roman" w:cs="Times New Roman"/>
          <w:sz w:val="24"/>
          <w:szCs w:val="24"/>
        </w:rPr>
        <w:t>as soon as</w:t>
      </w:r>
      <w:r w:rsidR="00042124" w:rsidRPr="00513309">
        <w:rPr>
          <w:rFonts w:ascii="Times New Roman" w:hAnsi="Times New Roman" w:cs="Times New Roman"/>
          <w:sz w:val="24"/>
          <w:szCs w:val="24"/>
        </w:rPr>
        <w:t xml:space="preserve"> the tent was ready, intending to take a short afternoon nap before dinner, but he </w:t>
      </w:r>
      <w:r w:rsidR="00714734">
        <w:rPr>
          <w:rFonts w:ascii="Times New Roman" w:hAnsi="Times New Roman" w:cs="Times New Roman"/>
          <w:sz w:val="24"/>
          <w:szCs w:val="24"/>
        </w:rPr>
        <w:t>did not come back out</w:t>
      </w:r>
      <w:r w:rsidR="00482FDF" w:rsidRPr="00513309">
        <w:rPr>
          <w:rFonts w:ascii="Times New Roman" w:hAnsi="Times New Roman" w:cs="Times New Roman"/>
          <w:sz w:val="24"/>
          <w:szCs w:val="24"/>
        </w:rPr>
        <w:t xml:space="preserve"> before</w:t>
      </w:r>
      <w:r w:rsidR="00042124" w:rsidRPr="00513309">
        <w:rPr>
          <w:rFonts w:ascii="Times New Roman" w:hAnsi="Times New Roman" w:cs="Times New Roman"/>
          <w:sz w:val="24"/>
          <w:szCs w:val="24"/>
        </w:rPr>
        <w:t xml:space="preserve"> the </w:t>
      </w:r>
      <w:r w:rsidR="00482FDF" w:rsidRPr="00513309">
        <w:rPr>
          <w:rFonts w:ascii="Times New Roman" w:hAnsi="Times New Roman" w:cs="Times New Roman"/>
          <w:sz w:val="24"/>
          <w:szCs w:val="24"/>
        </w:rPr>
        <w:t>following</w:t>
      </w:r>
      <w:r w:rsidR="00042124" w:rsidRPr="00513309">
        <w:rPr>
          <w:rFonts w:ascii="Times New Roman" w:hAnsi="Times New Roman" w:cs="Times New Roman"/>
          <w:sz w:val="24"/>
          <w:szCs w:val="24"/>
        </w:rPr>
        <w:t xml:space="preserve"> morning.</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 xml:space="preserve">For breakfast Jim used his </w:t>
      </w:r>
      <w:proofErr w:type="spellStart"/>
      <w:r w:rsidRPr="00513309">
        <w:rPr>
          <w:rFonts w:ascii="Times New Roman" w:hAnsi="Times New Roman" w:cs="Times New Roman"/>
          <w:sz w:val="24"/>
          <w:szCs w:val="24"/>
        </w:rPr>
        <w:t>Ka</w:t>
      </w:r>
      <w:proofErr w:type="spellEnd"/>
      <w:r w:rsidRPr="00513309">
        <w:rPr>
          <w:rFonts w:ascii="Times New Roman" w:hAnsi="Times New Roman" w:cs="Times New Roman"/>
          <w:sz w:val="24"/>
          <w:szCs w:val="24"/>
        </w:rPr>
        <w:t xml:space="preserve">-Bar knife to slit open the plastic cover of an MRE – Meal Ready to </w:t>
      </w:r>
      <w:proofErr w:type="gramStart"/>
      <w:r w:rsidRPr="00513309">
        <w:rPr>
          <w:rFonts w:ascii="Times New Roman" w:hAnsi="Times New Roman" w:cs="Times New Roman"/>
          <w:sz w:val="24"/>
          <w:szCs w:val="24"/>
        </w:rPr>
        <w:t>Eat</w:t>
      </w:r>
      <w:proofErr w:type="gramEnd"/>
      <w:r w:rsidRPr="00513309">
        <w:rPr>
          <w:rFonts w:ascii="Times New Roman" w:hAnsi="Times New Roman" w:cs="Times New Roman"/>
          <w:sz w:val="24"/>
          <w:szCs w:val="24"/>
        </w:rPr>
        <w:t xml:space="preserve"> which he had brought from the PX for the trip. They had bee</w:t>
      </w:r>
      <w:r w:rsidR="003953D9">
        <w:rPr>
          <w:rFonts w:ascii="Times New Roman" w:hAnsi="Times New Roman" w:cs="Times New Roman"/>
          <w:sz w:val="24"/>
          <w:szCs w:val="24"/>
        </w:rPr>
        <w:t xml:space="preserve">n stored overnight in the </w:t>
      </w:r>
      <w:r w:rsidRPr="00513309">
        <w:rPr>
          <w:rFonts w:ascii="Times New Roman" w:hAnsi="Times New Roman" w:cs="Times New Roman"/>
          <w:sz w:val="24"/>
          <w:szCs w:val="24"/>
        </w:rPr>
        <w:t>animal proof</w:t>
      </w:r>
      <w:r w:rsidR="003953D9">
        <w:rPr>
          <w:rFonts w:ascii="Times New Roman" w:hAnsi="Times New Roman" w:cs="Times New Roman"/>
          <w:sz w:val="24"/>
          <w:szCs w:val="24"/>
        </w:rPr>
        <w:t xml:space="preserve"> metal</w:t>
      </w:r>
      <w:r w:rsidRPr="00513309">
        <w:rPr>
          <w:rFonts w:ascii="Times New Roman" w:hAnsi="Times New Roman" w:cs="Times New Roman"/>
          <w:sz w:val="24"/>
          <w:szCs w:val="24"/>
        </w:rPr>
        <w:t xml:space="preserve"> ammo boxes located at each campsite to keep the squirrels, ravens, raccoons and other critters away from their rations. Jim and Mike ha</w:t>
      </w:r>
      <w:r w:rsidR="008B4C81">
        <w:rPr>
          <w:rFonts w:ascii="Times New Roman" w:hAnsi="Times New Roman" w:cs="Times New Roman"/>
          <w:sz w:val="24"/>
          <w:szCs w:val="24"/>
        </w:rPr>
        <w:t>d slept through the night and they</w:t>
      </w:r>
      <w:r w:rsidRPr="00513309">
        <w:rPr>
          <w:rFonts w:ascii="Times New Roman" w:hAnsi="Times New Roman" w:cs="Times New Roman"/>
          <w:sz w:val="24"/>
          <w:szCs w:val="24"/>
        </w:rPr>
        <w:t xml:space="preserve"> di</w:t>
      </w:r>
      <w:r w:rsidR="00D76B7E">
        <w:rPr>
          <w:rFonts w:ascii="Times New Roman" w:hAnsi="Times New Roman" w:cs="Times New Roman"/>
          <w:sz w:val="24"/>
          <w:szCs w:val="24"/>
        </w:rPr>
        <w:t>d not want to disturb the older man</w:t>
      </w:r>
      <w:r w:rsidRPr="00513309">
        <w:rPr>
          <w:rFonts w:ascii="Times New Roman" w:hAnsi="Times New Roman" w:cs="Times New Roman"/>
          <w:sz w:val="24"/>
          <w:szCs w:val="24"/>
        </w:rPr>
        <w:t xml:space="preserve">, who had not yet emerged from his tent. Mike walked </w:t>
      </w:r>
      <w:r w:rsidRPr="00513309">
        <w:rPr>
          <w:rFonts w:ascii="Times New Roman" w:hAnsi="Times New Roman" w:cs="Times New Roman"/>
          <w:sz w:val="24"/>
          <w:szCs w:val="24"/>
        </w:rPr>
        <w:lastRenderedPageBreak/>
        <w:t xml:space="preserve">back from washing his face in the </w:t>
      </w:r>
      <w:r w:rsidR="008B4C81">
        <w:rPr>
          <w:rFonts w:ascii="Times New Roman" w:hAnsi="Times New Roman" w:cs="Times New Roman"/>
          <w:sz w:val="24"/>
          <w:szCs w:val="24"/>
        </w:rPr>
        <w:t xml:space="preserve">icy cold </w:t>
      </w:r>
      <w:r w:rsidR="00653F24">
        <w:rPr>
          <w:rFonts w:ascii="Times New Roman" w:hAnsi="Times New Roman" w:cs="Times New Roman"/>
          <w:sz w:val="24"/>
          <w:szCs w:val="24"/>
        </w:rPr>
        <w:t>water</w:t>
      </w:r>
      <w:r w:rsidR="007D258B">
        <w:rPr>
          <w:rFonts w:ascii="Times New Roman" w:hAnsi="Times New Roman" w:cs="Times New Roman"/>
          <w:sz w:val="24"/>
          <w:szCs w:val="24"/>
        </w:rPr>
        <w:t xml:space="preserve">. He </w:t>
      </w:r>
      <w:r w:rsidR="00856285">
        <w:rPr>
          <w:rFonts w:ascii="Times New Roman" w:hAnsi="Times New Roman" w:cs="Times New Roman"/>
          <w:sz w:val="24"/>
          <w:szCs w:val="24"/>
        </w:rPr>
        <w:t xml:space="preserve">pulled his fingers backward through his dark, curly hair, damp from the creek, before carefully pulling the locks over the left side of his head to cover the jagged top of his </w:t>
      </w:r>
      <w:r w:rsidR="00BC7E98">
        <w:rPr>
          <w:rFonts w:ascii="Times New Roman" w:hAnsi="Times New Roman" w:cs="Times New Roman"/>
          <w:sz w:val="24"/>
          <w:szCs w:val="24"/>
        </w:rPr>
        <w:t xml:space="preserve">left </w:t>
      </w:r>
      <w:r w:rsidR="00856285">
        <w:rPr>
          <w:rFonts w:ascii="Times New Roman" w:hAnsi="Times New Roman" w:cs="Times New Roman"/>
          <w:sz w:val="24"/>
          <w:szCs w:val="24"/>
        </w:rPr>
        <w:t>ear,</w:t>
      </w:r>
      <w:r w:rsidRPr="00513309">
        <w:rPr>
          <w:rFonts w:ascii="Times New Roman" w:hAnsi="Times New Roman" w:cs="Times New Roman"/>
          <w:sz w:val="24"/>
          <w:szCs w:val="24"/>
        </w:rPr>
        <w:t xml:space="preserve"> “How’d you sleep?”</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Pretty good,” Jim answered, “</w:t>
      </w:r>
      <w:r w:rsidR="00FF0383">
        <w:rPr>
          <w:rFonts w:ascii="Times New Roman" w:hAnsi="Times New Roman" w:cs="Times New Roman"/>
          <w:sz w:val="24"/>
          <w:szCs w:val="24"/>
        </w:rPr>
        <w:t xml:space="preserve">I </w:t>
      </w:r>
      <w:r w:rsidRPr="00513309">
        <w:rPr>
          <w:rFonts w:ascii="Times New Roman" w:hAnsi="Times New Roman" w:cs="Times New Roman"/>
          <w:sz w:val="24"/>
          <w:szCs w:val="24"/>
        </w:rPr>
        <w:t>had to shake a couple of scorpions out of my shoes this morning, though.”</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winced. “At least there are none of those sand flies like in Iraq,” </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Jim added water to the bag, triggering the chemical reaction which would cook the rations, “how are you doing?”</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I’m okay,” Mike answered, “Uncle Pete seemed to have it pretty rough though.”</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A good night’s slee</w:t>
      </w:r>
      <w:r w:rsidR="007B2B88">
        <w:rPr>
          <w:rFonts w:ascii="Times New Roman" w:hAnsi="Times New Roman" w:cs="Times New Roman"/>
          <w:sz w:val="24"/>
          <w:szCs w:val="24"/>
        </w:rPr>
        <w:t xml:space="preserve">p should have done him </w:t>
      </w:r>
      <w:proofErr w:type="gramStart"/>
      <w:r w:rsidR="007B2B88">
        <w:rPr>
          <w:rFonts w:ascii="Times New Roman" w:hAnsi="Times New Roman" w:cs="Times New Roman"/>
          <w:sz w:val="24"/>
          <w:szCs w:val="24"/>
        </w:rPr>
        <w:t>good</w:t>
      </w:r>
      <w:proofErr w:type="gramEnd"/>
      <w:r w:rsidR="007B2B88">
        <w:rPr>
          <w:rFonts w:ascii="Times New Roman" w:hAnsi="Times New Roman" w:cs="Times New Roman"/>
          <w:sz w:val="24"/>
          <w:szCs w:val="24"/>
        </w:rPr>
        <w:t>,” Jim</w:t>
      </w:r>
      <w:r w:rsidRPr="00513309">
        <w:rPr>
          <w:rFonts w:ascii="Times New Roman" w:hAnsi="Times New Roman" w:cs="Times New Roman"/>
          <w:sz w:val="24"/>
          <w:szCs w:val="24"/>
        </w:rPr>
        <w:t xml:space="preserve"> stepped over to his father’s tent and called through the mesh vent. “Ready for an army breakfast Dad?” </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When Peter did not react, Jim zipped open the tent to see beads of sweat on his father’s forehead and the sleeping bag drenched from the effects of a fever. His nose and lips and the tips of his fingers were taking on a violet hue.</w:t>
      </w:r>
    </w:p>
    <w:p w:rsidR="00042124" w:rsidRDefault="00C824C9" w:rsidP="00B45DFA">
      <w:pPr>
        <w:rPr>
          <w:rFonts w:ascii="Times New Roman" w:hAnsi="Times New Roman" w:cs="Times New Roman"/>
          <w:sz w:val="24"/>
          <w:szCs w:val="24"/>
        </w:rPr>
      </w:pPr>
      <w:r>
        <w:rPr>
          <w:rFonts w:ascii="Times New Roman" w:hAnsi="Times New Roman" w:cs="Times New Roman"/>
          <w:sz w:val="24"/>
          <w:szCs w:val="24"/>
        </w:rPr>
        <w:t xml:space="preserve">“I’ll look for </w:t>
      </w:r>
      <w:r w:rsidR="008B4C81">
        <w:rPr>
          <w:rFonts w:ascii="Times New Roman" w:hAnsi="Times New Roman" w:cs="Times New Roman"/>
          <w:sz w:val="24"/>
          <w:szCs w:val="24"/>
        </w:rPr>
        <w:t>help</w:t>
      </w:r>
      <w:r w:rsidR="00042124" w:rsidRPr="00513309">
        <w:rPr>
          <w:rFonts w:ascii="Times New Roman" w:hAnsi="Times New Roman" w:cs="Times New Roman"/>
          <w:sz w:val="24"/>
          <w:szCs w:val="24"/>
        </w:rPr>
        <w:t xml:space="preserve">,” Mike peeked over Jim’s shoulder at his shivering uncle. With no </w:t>
      </w:r>
      <w:r w:rsidR="007100DE" w:rsidRPr="00513309">
        <w:rPr>
          <w:rFonts w:ascii="Times New Roman" w:hAnsi="Times New Roman" w:cs="Times New Roman"/>
          <w:sz w:val="24"/>
          <w:szCs w:val="24"/>
        </w:rPr>
        <w:t>phone signal, he</w:t>
      </w:r>
      <w:r w:rsidR="00042124" w:rsidRPr="00513309">
        <w:rPr>
          <w:rFonts w:ascii="Times New Roman" w:hAnsi="Times New Roman" w:cs="Times New Roman"/>
          <w:sz w:val="24"/>
          <w:szCs w:val="24"/>
        </w:rPr>
        <w:t xml:space="preserve"> ran searching for a ranger before finally stumbling upon an emergency phone. By the time they were able to arrange for an evacuation an hour had passed and Peter had lost consciousness. </w:t>
      </w:r>
    </w:p>
    <w:p w:rsidR="009531CF" w:rsidRDefault="009531CF" w:rsidP="009531CF">
      <w:pPr>
        <w:rPr>
          <w:rFonts w:ascii="Times New Roman" w:hAnsi="Times New Roman" w:cs="Times New Roman"/>
          <w:sz w:val="24"/>
          <w:szCs w:val="24"/>
        </w:rPr>
      </w:pPr>
      <w:r>
        <w:rPr>
          <w:rFonts w:ascii="Times New Roman" w:hAnsi="Times New Roman" w:cs="Times New Roman"/>
          <w:sz w:val="24"/>
          <w:szCs w:val="24"/>
        </w:rPr>
        <w:t>“You see these purple spots on his skin?” the paramedic pointed to Peter’s fingers and wrist, “That means an infection has spread to his bloodstream.”</w:t>
      </w:r>
    </w:p>
    <w:p w:rsidR="009531CF" w:rsidRPr="00513309" w:rsidRDefault="009531CF" w:rsidP="009531CF">
      <w:pPr>
        <w:rPr>
          <w:rFonts w:ascii="Times New Roman" w:hAnsi="Times New Roman" w:cs="Times New Roman"/>
          <w:sz w:val="24"/>
          <w:szCs w:val="24"/>
        </w:rPr>
      </w:pPr>
      <w:r>
        <w:rPr>
          <w:rFonts w:ascii="Times New Roman" w:hAnsi="Times New Roman" w:cs="Times New Roman"/>
          <w:sz w:val="24"/>
          <w:szCs w:val="24"/>
        </w:rPr>
        <w:t>“Can I go with him in the helicopter?” Jim asked.</w:t>
      </w:r>
    </w:p>
    <w:p w:rsidR="009531CF" w:rsidRDefault="009531CF" w:rsidP="00B45DFA">
      <w:pPr>
        <w:rPr>
          <w:rFonts w:ascii="Times New Roman" w:hAnsi="Times New Roman" w:cs="Times New Roman"/>
          <w:sz w:val="24"/>
          <w:szCs w:val="24"/>
        </w:rPr>
      </w:pPr>
      <w:r>
        <w:rPr>
          <w:rFonts w:ascii="Times New Roman" w:hAnsi="Times New Roman" w:cs="Times New Roman"/>
          <w:sz w:val="24"/>
          <w:szCs w:val="24"/>
        </w:rPr>
        <w:lastRenderedPageBreak/>
        <w:t>“We can take one of you, but the other will have to hike out. I’ll arrange for a mule to help with the equipment.”</w:t>
      </w:r>
      <w:r w:rsidRPr="00513309">
        <w:rPr>
          <w:rFonts w:ascii="Times New Roman" w:hAnsi="Times New Roman" w:cs="Times New Roman"/>
          <w:sz w:val="24"/>
          <w:szCs w:val="24"/>
        </w:rPr>
        <w:t xml:space="preserve"> </w:t>
      </w:r>
    </w:p>
    <w:p w:rsidR="00DE2C53"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Once the helicopter left, Mike packed up the remaining equipment and waited for th</w:t>
      </w:r>
      <w:r w:rsidR="009531CF">
        <w:rPr>
          <w:rFonts w:ascii="Times New Roman" w:hAnsi="Times New Roman" w:cs="Times New Roman"/>
          <w:sz w:val="24"/>
          <w:szCs w:val="24"/>
        </w:rPr>
        <w:t>e arrival of the mule</w:t>
      </w:r>
      <w:r w:rsidRPr="00513309">
        <w:rPr>
          <w:rFonts w:ascii="Times New Roman" w:hAnsi="Times New Roman" w:cs="Times New Roman"/>
          <w:sz w:val="24"/>
          <w:szCs w:val="24"/>
        </w:rPr>
        <w:t xml:space="preserve">. He </w:t>
      </w:r>
      <w:r w:rsidR="00C824C9">
        <w:rPr>
          <w:rFonts w:ascii="Times New Roman" w:hAnsi="Times New Roman" w:cs="Times New Roman"/>
          <w:sz w:val="24"/>
          <w:szCs w:val="24"/>
        </w:rPr>
        <w:t xml:space="preserve">then </w:t>
      </w:r>
      <w:r w:rsidRPr="00513309">
        <w:rPr>
          <w:rFonts w:ascii="Times New Roman" w:hAnsi="Times New Roman" w:cs="Times New Roman"/>
          <w:sz w:val="24"/>
          <w:szCs w:val="24"/>
        </w:rPr>
        <w:t>followed the mule and its handler back up out of the canyon to make his way home alone, bringing with him all the bag</w:t>
      </w:r>
      <w:r w:rsidR="0024004F">
        <w:rPr>
          <w:rFonts w:ascii="Times New Roman" w:hAnsi="Times New Roman" w:cs="Times New Roman"/>
          <w:sz w:val="24"/>
          <w:szCs w:val="24"/>
        </w:rPr>
        <w:t>s and everything they contained, thin</w:t>
      </w:r>
      <w:r w:rsidR="00D427A7">
        <w:rPr>
          <w:rFonts w:ascii="Times New Roman" w:hAnsi="Times New Roman" w:cs="Times New Roman"/>
          <w:sz w:val="24"/>
          <w:szCs w:val="24"/>
        </w:rPr>
        <w:t xml:space="preserve">gs they had brought with them </w:t>
      </w:r>
      <w:r w:rsidR="0024004F">
        <w:rPr>
          <w:rFonts w:ascii="Times New Roman" w:hAnsi="Times New Roman" w:cs="Times New Roman"/>
          <w:sz w:val="24"/>
          <w:szCs w:val="24"/>
        </w:rPr>
        <w:t>to the</w:t>
      </w:r>
      <w:r w:rsidR="00D427A7">
        <w:rPr>
          <w:rFonts w:ascii="Times New Roman" w:hAnsi="Times New Roman" w:cs="Times New Roman"/>
          <w:sz w:val="24"/>
          <w:szCs w:val="24"/>
        </w:rPr>
        <w:t xml:space="preserve"> Grand</w:t>
      </w:r>
      <w:r w:rsidR="0024004F">
        <w:rPr>
          <w:rFonts w:ascii="Times New Roman" w:hAnsi="Times New Roman" w:cs="Times New Roman"/>
          <w:sz w:val="24"/>
          <w:szCs w:val="24"/>
        </w:rPr>
        <w:t xml:space="preserve"> </w:t>
      </w:r>
      <w:r w:rsidR="00D427A7">
        <w:rPr>
          <w:rFonts w:ascii="Times New Roman" w:hAnsi="Times New Roman" w:cs="Times New Roman"/>
          <w:sz w:val="24"/>
          <w:szCs w:val="24"/>
        </w:rPr>
        <w:t>C</w:t>
      </w:r>
      <w:r w:rsidR="0024004F">
        <w:rPr>
          <w:rFonts w:ascii="Times New Roman" w:hAnsi="Times New Roman" w:cs="Times New Roman"/>
          <w:sz w:val="24"/>
          <w:szCs w:val="24"/>
        </w:rPr>
        <w:t>anyon as well as whatever</w:t>
      </w:r>
      <w:r w:rsidR="00D427A7">
        <w:rPr>
          <w:rFonts w:ascii="Times New Roman" w:hAnsi="Times New Roman" w:cs="Times New Roman"/>
          <w:sz w:val="24"/>
          <w:szCs w:val="24"/>
        </w:rPr>
        <w:t xml:space="preserve"> else they had picked up</w:t>
      </w:r>
      <w:r w:rsidR="0024004F">
        <w:rPr>
          <w:rFonts w:ascii="Times New Roman" w:hAnsi="Times New Roman" w:cs="Times New Roman"/>
          <w:sz w:val="24"/>
          <w:szCs w:val="24"/>
        </w:rPr>
        <w:t xml:space="preserve"> while </w:t>
      </w:r>
      <w:r w:rsidR="00D427A7">
        <w:rPr>
          <w:rFonts w:ascii="Times New Roman" w:hAnsi="Times New Roman" w:cs="Times New Roman"/>
          <w:sz w:val="24"/>
          <w:szCs w:val="24"/>
        </w:rPr>
        <w:t xml:space="preserve">they were </w:t>
      </w:r>
      <w:r w:rsidR="0024004F">
        <w:rPr>
          <w:rFonts w:ascii="Times New Roman" w:hAnsi="Times New Roman" w:cs="Times New Roman"/>
          <w:sz w:val="24"/>
          <w:szCs w:val="24"/>
        </w:rPr>
        <w:t>there.</w:t>
      </w:r>
    </w:p>
    <w:p w:rsidR="00DE2C53" w:rsidRPr="00513309" w:rsidRDefault="00DE2C53">
      <w:pPr>
        <w:rPr>
          <w:rFonts w:ascii="Times New Roman" w:hAnsi="Times New Roman" w:cs="Times New Roman"/>
          <w:sz w:val="24"/>
          <w:szCs w:val="24"/>
        </w:rPr>
      </w:pPr>
      <w:r w:rsidRPr="00513309">
        <w:rPr>
          <w:rFonts w:ascii="Times New Roman" w:hAnsi="Times New Roman" w:cs="Times New Roman"/>
          <w:sz w:val="24"/>
          <w:szCs w:val="24"/>
        </w:rPr>
        <w:br w:type="page"/>
      </w:r>
    </w:p>
    <w:p w:rsidR="00042124" w:rsidRPr="00513309" w:rsidRDefault="00042124"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C92BB8" w:rsidRPr="00513309" w:rsidRDefault="00C92BB8" w:rsidP="00B45DFA">
      <w:pPr>
        <w:pStyle w:val="Heading1"/>
        <w:jc w:val="center"/>
        <w:rPr>
          <w:rFonts w:ascii="Times New Roman" w:hAnsi="Times New Roman" w:cs="Times New Roman"/>
          <w:sz w:val="24"/>
          <w:szCs w:val="24"/>
        </w:rPr>
      </w:pPr>
    </w:p>
    <w:p w:rsidR="00042124" w:rsidRPr="00513309" w:rsidRDefault="00042124" w:rsidP="00B45DFA">
      <w:pPr>
        <w:rPr>
          <w:rFonts w:ascii="Times New Roman" w:hAnsi="Times New Roman" w:cs="Times New Roman"/>
        </w:rPr>
      </w:pPr>
    </w:p>
    <w:p w:rsidR="007054E2" w:rsidRPr="00513309" w:rsidRDefault="00167D4F" w:rsidP="00B45DFA">
      <w:pPr>
        <w:rPr>
          <w:rFonts w:ascii="Times New Roman" w:hAnsi="Times New Roman" w:cs="Times New Roman"/>
          <w:sz w:val="24"/>
          <w:szCs w:val="24"/>
        </w:rPr>
      </w:pPr>
      <w:r w:rsidRPr="00513309">
        <w:rPr>
          <w:rFonts w:ascii="Times New Roman" w:hAnsi="Times New Roman" w:cs="Times New Roman"/>
          <w:sz w:val="24"/>
          <w:szCs w:val="24"/>
        </w:rPr>
        <w:t xml:space="preserve">From the </w:t>
      </w:r>
      <w:r w:rsidR="006B6449" w:rsidRPr="00513309">
        <w:rPr>
          <w:rFonts w:ascii="Times New Roman" w:hAnsi="Times New Roman" w:cs="Times New Roman"/>
          <w:sz w:val="24"/>
          <w:szCs w:val="24"/>
        </w:rPr>
        <w:t xml:space="preserve">report the hospital had sent </w:t>
      </w:r>
      <w:r w:rsidR="00930898">
        <w:rPr>
          <w:rFonts w:ascii="Times New Roman" w:hAnsi="Times New Roman" w:cs="Times New Roman"/>
          <w:sz w:val="24"/>
          <w:szCs w:val="24"/>
        </w:rPr>
        <w:t xml:space="preserve">Doctor </w:t>
      </w:r>
      <w:r w:rsidR="006B6449" w:rsidRPr="00513309">
        <w:rPr>
          <w:rFonts w:ascii="Times New Roman" w:hAnsi="Times New Roman" w:cs="Times New Roman"/>
          <w:sz w:val="24"/>
          <w:szCs w:val="24"/>
        </w:rPr>
        <w:t>Frank Skorzeny</w:t>
      </w:r>
      <w:r w:rsidR="00C93D18">
        <w:rPr>
          <w:rFonts w:ascii="Times New Roman" w:hAnsi="Times New Roman" w:cs="Times New Roman"/>
          <w:sz w:val="24"/>
          <w:szCs w:val="24"/>
        </w:rPr>
        <w:t xml:space="preserve"> about</w:t>
      </w:r>
      <w:r w:rsidR="00F84AAF" w:rsidRPr="00513309">
        <w:rPr>
          <w:rFonts w:ascii="Times New Roman" w:hAnsi="Times New Roman" w:cs="Times New Roman"/>
          <w:sz w:val="24"/>
          <w:szCs w:val="24"/>
        </w:rPr>
        <w:t xml:space="preserve"> the plague victim</w:t>
      </w:r>
      <w:r w:rsidR="00BD5D09" w:rsidRPr="00513309">
        <w:rPr>
          <w:rFonts w:ascii="Times New Roman" w:hAnsi="Times New Roman" w:cs="Times New Roman"/>
          <w:sz w:val="24"/>
          <w:szCs w:val="24"/>
        </w:rPr>
        <w:t>,</w:t>
      </w:r>
      <w:r w:rsidR="0025262A">
        <w:rPr>
          <w:rFonts w:ascii="Times New Roman" w:hAnsi="Times New Roman" w:cs="Times New Roman"/>
          <w:sz w:val="24"/>
          <w:szCs w:val="24"/>
        </w:rPr>
        <w:t xml:space="preserve"> he saw</w:t>
      </w:r>
      <w:r w:rsidR="00372335" w:rsidRPr="00513309">
        <w:rPr>
          <w:rFonts w:ascii="Times New Roman" w:hAnsi="Times New Roman" w:cs="Times New Roman"/>
          <w:sz w:val="24"/>
          <w:szCs w:val="24"/>
        </w:rPr>
        <w:t xml:space="preserve"> that</w:t>
      </w:r>
      <w:r w:rsidR="003C7016" w:rsidRPr="00513309">
        <w:rPr>
          <w:rFonts w:ascii="Times New Roman" w:hAnsi="Times New Roman" w:cs="Times New Roman"/>
          <w:sz w:val="24"/>
          <w:szCs w:val="24"/>
        </w:rPr>
        <w:t xml:space="preserve"> when Peter Carter was</w:t>
      </w:r>
      <w:r w:rsidR="00523816" w:rsidRPr="00513309">
        <w:rPr>
          <w:rFonts w:ascii="Times New Roman" w:hAnsi="Times New Roman" w:cs="Times New Roman"/>
          <w:sz w:val="24"/>
          <w:szCs w:val="24"/>
        </w:rPr>
        <w:t xml:space="preserve"> evacuated from Grand Canyon</w:t>
      </w:r>
      <w:r w:rsidR="007054E2" w:rsidRPr="00513309">
        <w:rPr>
          <w:rFonts w:ascii="Times New Roman" w:hAnsi="Times New Roman" w:cs="Times New Roman"/>
          <w:sz w:val="24"/>
          <w:szCs w:val="24"/>
        </w:rPr>
        <w:t xml:space="preserve"> </w:t>
      </w:r>
      <w:r w:rsidR="003C7016" w:rsidRPr="00513309">
        <w:rPr>
          <w:rFonts w:ascii="Times New Roman" w:hAnsi="Times New Roman" w:cs="Times New Roman"/>
          <w:sz w:val="24"/>
          <w:szCs w:val="24"/>
        </w:rPr>
        <w:t xml:space="preserve">he </w:t>
      </w:r>
      <w:r w:rsidR="007054E2" w:rsidRPr="00513309">
        <w:rPr>
          <w:rFonts w:ascii="Times New Roman" w:hAnsi="Times New Roman" w:cs="Times New Roman"/>
          <w:sz w:val="24"/>
          <w:szCs w:val="24"/>
        </w:rPr>
        <w:t xml:space="preserve">had presented with incipient buboes in his groin, but the bacteria had quickly escaped from the lymphatic system into his bloodstream. </w:t>
      </w:r>
      <w:r w:rsidR="00523816" w:rsidRPr="00513309">
        <w:rPr>
          <w:rFonts w:ascii="Times New Roman" w:hAnsi="Times New Roman" w:cs="Times New Roman"/>
          <w:sz w:val="24"/>
          <w:szCs w:val="24"/>
        </w:rPr>
        <w:t>On his tablet</w:t>
      </w:r>
      <w:r w:rsidR="00FE7514" w:rsidRPr="00513309">
        <w:rPr>
          <w:rFonts w:ascii="Times New Roman" w:hAnsi="Times New Roman" w:cs="Times New Roman"/>
          <w:sz w:val="24"/>
          <w:szCs w:val="24"/>
        </w:rPr>
        <w:t>,</w:t>
      </w:r>
      <w:r w:rsidR="00523816" w:rsidRPr="00513309">
        <w:rPr>
          <w:rFonts w:ascii="Times New Roman" w:hAnsi="Times New Roman" w:cs="Times New Roman"/>
          <w:sz w:val="24"/>
          <w:szCs w:val="24"/>
        </w:rPr>
        <w:t xml:space="preserve"> </w:t>
      </w:r>
      <w:r w:rsidR="00FE7514" w:rsidRPr="00513309">
        <w:rPr>
          <w:rFonts w:ascii="Times New Roman" w:hAnsi="Times New Roman" w:cs="Times New Roman"/>
          <w:sz w:val="24"/>
          <w:szCs w:val="24"/>
        </w:rPr>
        <w:t>Frank</w:t>
      </w:r>
      <w:r w:rsidR="007054E2" w:rsidRPr="00513309">
        <w:rPr>
          <w:rFonts w:ascii="Times New Roman" w:hAnsi="Times New Roman" w:cs="Times New Roman"/>
          <w:sz w:val="24"/>
          <w:szCs w:val="24"/>
        </w:rPr>
        <w:t xml:space="preserve"> paged through the last update he had received before boarding the</w:t>
      </w:r>
      <w:r w:rsidR="00594615" w:rsidRPr="00513309">
        <w:rPr>
          <w:rFonts w:ascii="Times New Roman" w:hAnsi="Times New Roman" w:cs="Times New Roman"/>
          <w:sz w:val="24"/>
          <w:szCs w:val="24"/>
        </w:rPr>
        <w:t xml:space="preserve"> plane in Atlanta. The victim</w:t>
      </w:r>
      <w:r w:rsidR="007054E2" w:rsidRPr="00513309">
        <w:rPr>
          <w:rFonts w:ascii="Times New Roman" w:hAnsi="Times New Roman" w:cs="Times New Roman"/>
          <w:sz w:val="24"/>
          <w:szCs w:val="24"/>
        </w:rPr>
        <w:t xml:space="preserve"> was suffering from multiple organ failure from septicemic plague. It was unlikely he would still be alive when Frank disembarked in Flagstaff. The son, James</w:t>
      </w:r>
      <w:r w:rsidR="00AD79A9" w:rsidRPr="00513309">
        <w:rPr>
          <w:rFonts w:ascii="Times New Roman" w:hAnsi="Times New Roman" w:cs="Times New Roman"/>
          <w:sz w:val="24"/>
          <w:szCs w:val="24"/>
        </w:rPr>
        <w:t>,</w:t>
      </w:r>
      <w:r w:rsidR="007054E2" w:rsidRPr="00513309">
        <w:rPr>
          <w:rFonts w:ascii="Times New Roman" w:hAnsi="Times New Roman" w:cs="Times New Roman"/>
          <w:sz w:val="24"/>
          <w:szCs w:val="24"/>
        </w:rPr>
        <w:t xml:space="preserve"> had presented asymptomatic, but as a precaution </w:t>
      </w:r>
      <w:r w:rsidR="00015780" w:rsidRPr="00513309">
        <w:rPr>
          <w:rFonts w:ascii="Times New Roman" w:hAnsi="Times New Roman" w:cs="Times New Roman"/>
          <w:sz w:val="24"/>
          <w:szCs w:val="24"/>
        </w:rPr>
        <w:t>had been</w:t>
      </w:r>
      <w:r w:rsidR="007054E2" w:rsidRPr="00513309">
        <w:rPr>
          <w:rFonts w:ascii="Times New Roman" w:hAnsi="Times New Roman" w:cs="Times New Roman"/>
          <w:sz w:val="24"/>
          <w:szCs w:val="24"/>
        </w:rPr>
        <w:t xml:space="preserve"> given</w:t>
      </w:r>
      <w:r w:rsidR="00AB01EF" w:rsidRPr="00513309">
        <w:rPr>
          <w:rFonts w:ascii="Times New Roman" w:hAnsi="Times New Roman" w:cs="Times New Roman"/>
          <w:sz w:val="24"/>
          <w:szCs w:val="24"/>
        </w:rPr>
        <w:t xml:space="preserve"> the same course of antibiotics </w:t>
      </w:r>
      <w:r w:rsidR="00543830" w:rsidRPr="00513309">
        <w:rPr>
          <w:rFonts w:ascii="Times New Roman" w:hAnsi="Times New Roman" w:cs="Times New Roman"/>
          <w:sz w:val="24"/>
          <w:szCs w:val="24"/>
        </w:rPr>
        <w:t>as his father. Both of them had been placed in isolation units.</w:t>
      </w:r>
    </w:p>
    <w:p w:rsidR="00BE1408" w:rsidRDefault="006B6449"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9B0037">
        <w:rPr>
          <w:rFonts w:ascii="Times New Roman" w:hAnsi="Times New Roman" w:cs="Times New Roman"/>
          <w:sz w:val="24"/>
          <w:szCs w:val="24"/>
        </w:rPr>
        <w:t xml:space="preserve">For </w:t>
      </w:r>
      <w:r w:rsidR="00930898">
        <w:rPr>
          <w:rFonts w:ascii="Times New Roman" w:hAnsi="Times New Roman" w:cs="Times New Roman"/>
          <w:sz w:val="24"/>
          <w:szCs w:val="24"/>
        </w:rPr>
        <w:t xml:space="preserve">Frank this was </w:t>
      </w:r>
      <w:r w:rsidR="000D3FA6">
        <w:rPr>
          <w:rFonts w:ascii="Times New Roman" w:hAnsi="Times New Roman" w:cs="Times New Roman"/>
          <w:sz w:val="24"/>
          <w:szCs w:val="24"/>
        </w:rPr>
        <w:t>most likely an isolated event</w:t>
      </w:r>
      <w:r w:rsidR="00930898">
        <w:rPr>
          <w:rFonts w:ascii="Times New Roman" w:hAnsi="Times New Roman" w:cs="Times New Roman"/>
          <w:sz w:val="24"/>
          <w:szCs w:val="24"/>
        </w:rPr>
        <w:t xml:space="preserve"> which would in all likelihood end with just these patie</w:t>
      </w:r>
      <w:r w:rsidR="0025262A">
        <w:rPr>
          <w:rFonts w:ascii="Times New Roman" w:hAnsi="Times New Roman" w:cs="Times New Roman"/>
          <w:sz w:val="24"/>
          <w:szCs w:val="24"/>
        </w:rPr>
        <w:t>nts, whether they lived or died.</w:t>
      </w:r>
      <w:r w:rsidR="00930898">
        <w:rPr>
          <w:rFonts w:ascii="Times New Roman" w:hAnsi="Times New Roman" w:cs="Times New Roman"/>
          <w:sz w:val="24"/>
          <w:szCs w:val="24"/>
        </w:rPr>
        <w:t xml:space="preserve"> </w:t>
      </w:r>
      <w:r w:rsidR="0025262A">
        <w:rPr>
          <w:rFonts w:ascii="Times New Roman" w:hAnsi="Times New Roman" w:cs="Times New Roman"/>
          <w:sz w:val="24"/>
          <w:szCs w:val="24"/>
        </w:rPr>
        <w:t>B</w:t>
      </w:r>
      <w:r w:rsidR="00930898">
        <w:rPr>
          <w:rFonts w:ascii="Times New Roman" w:hAnsi="Times New Roman" w:cs="Times New Roman"/>
          <w:sz w:val="24"/>
          <w:szCs w:val="24"/>
        </w:rPr>
        <w:t>ut as</w:t>
      </w:r>
      <w:r w:rsidRPr="00513309">
        <w:rPr>
          <w:rFonts w:ascii="Times New Roman" w:hAnsi="Times New Roman" w:cs="Times New Roman"/>
          <w:sz w:val="24"/>
          <w:szCs w:val="24"/>
        </w:rPr>
        <w:t xml:space="preserve"> a C</w:t>
      </w:r>
      <w:r w:rsidR="00372335" w:rsidRPr="00513309">
        <w:rPr>
          <w:rFonts w:ascii="Times New Roman" w:hAnsi="Times New Roman" w:cs="Times New Roman"/>
          <w:sz w:val="24"/>
          <w:szCs w:val="24"/>
        </w:rPr>
        <w:t xml:space="preserve">DC epidemiologist </w:t>
      </w:r>
      <w:r w:rsidR="0025262A">
        <w:rPr>
          <w:rFonts w:ascii="Times New Roman" w:hAnsi="Times New Roman" w:cs="Times New Roman"/>
          <w:sz w:val="24"/>
          <w:szCs w:val="24"/>
        </w:rPr>
        <w:t xml:space="preserve">he </w:t>
      </w:r>
      <w:r w:rsidR="009200A9">
        <w:rPr>
          <w:rFonts w:ascii="Times New Roman" w:hAnsi="Times New Roman" w:cs="Times New Roman"/>
          <w:sz w:val="24"/>
          <w:szCs w:val="24"/>
        </w:rPr>
        <w:t xml:space="preserve">knew there was </w:t>
      </w:r>
      <w:r w:rsidR="0025262A">
        <w:rPr>
          <w:rFonts w:ascii="Times New Roman" w:hAnsi="Times New Roman" w:cs="Times New Roman"/>
          <w:sz w:val="24"/>
          <w:szCs w:val="24"/>
        </w:rPr>
        <w:t>always</w:t>
      </w:r>
      <w:r w:rsidR="009200A9">
        <w:rPr>
          <w:rFonts w:ascii="Times New Roman" w:hAnsi="Times New Roman" w:cs="Times New Roman"/>
          <w:sz w:val="24"/>
          <w:szCs w:val="24"/>
        </w:rPr>
        <w:t xml:space="preserve"> the potential for a more serious outbreak</w:t>
      </w:r>
      <w:r w:rsidRPr="00513309">
        <w:rPr>
          <w:rFonts w:ascii="Times New Roman" w:hAnsi="Times New Roman" w:cs="Times New Roman"/>
          <w:sz w:val="24"/>
          <w:szCs w:val="24"/>
        </w:rPr>
        <w:t xml:space="preserve">. </w:t>
      </w:r>
      <w:r w:rsidR="00C232AB">
        <w:rPr>
          <w:rFonts w:ascii="Times New Roman" w:hAnsi="Times New Roman" w:cs="Times New Roman"/>
          <w:sz w:val="24"/>
          <w:szCs w:val="24"/>
        </w:rPr>
        <w:t xml:space="preserve">If the </w:t>
      </w:r>
      <w:r w:rsidR="009200A9">
        <w:rPr>
          <w:rFonts w:ascii="Times New Roman" w:hAnsi="Times New Roman" w:cs="Times New Roman"/>
          <w:sz w:val="24"/>
          <w:szCs w:val="24"/>
        </w:rPr>
        <w:t>pathogen</w:t>
      </w:r>
      <w:r w:rsidR="00C232AB">
        <w:rPr>
          <w:rFonts w:ascii="Times New Roman" w:hAnsi="Times New Roman" w:cs="Times New Roman"/>
          <w:sz w:val="24"/>
          <w:szCs w:val="24"/>
        </w:rPr>
        <w:t xml:space="preserve"> were particularly </w:t>
      </w:r>
      <w:r w:rsidRPr="00513309">
        <w:rPr>
          <w:rFonts w:ascii="Times New Roman" w:hAnsi="Times New Roman" w:cs="Times New Roman"/>
          <w:sz w:val="24"/>
          <w:szCs w:val="24"/>
        </w:rPr>
        <w:t xml:space="preserve">virulent </w:t>
      </w:r>
      <w:r w:rsidR="00C232AB">
        <w:rPr>
          <w:rFonts w:ascii="Times New Roman" w:hAnsi="Times New Roman" w:cs="Times New Roman"/>
          <w:sz w:val="24"/>
          <w:szCs w:val="24"/>
        </w:rPr>
        <w:t>it</w:t>
      </w:r>
      <w:r w:rsidRPr="00513309">
        <w:rPr>
          <w:rFonts w:ascii="Times New Roman" w:hAnsi="Times New Roman" w:cs="Times New Roman"/>
          <w:sz w:val="24"/>
          <w:szCs w:val="24"/>
        </w:rPr>
        <w:t xml:space="preserve"> </w:t>
      </w:r>
      <w:r w:rsidR="00C232AB">
        <w:rPr>
          <w:rFonts w:ascii="Times New Roman" w:hAnsi="Times New Roman" w:cs="Times New Roman"/>
          <w:sz w:val="24"/>
          <w:szCs w:val="24"/>
        </w:rPr>
        <w:t>might kill too quickly to</w:t>
      </w:r>
      <w:r w:rsidRPr="00513309">
        <w:rPr>
          <w:rFonts w:ascii="Times New Roman" w:hAnsi="Times New Roman" w:cs="Times New Roman"/>
          <w:sz w:val="24"/>
          <w:szCs w:val="24"/>
        </w:rPr>
        <w:t xml:space="preserve"> find new hosts to infect.</w:t>
      </w:r>
      <w:r w:rsidR="00C232AB">
        <w:rPr>
          <w:rFonts w:ascii="Times New Roman" w:hAnsi="Times New Roman" w:cs="Times New Roman"/>
          <w:sz w:val="24"/>
          <w:szCs w:val="24"/>
        </w:rPr>
        <w:t xml:space="preserve"> Then it</w:t>
      </w:r>
      <w:r w:rsidR="0025262A">
        <w:rPr>
          <w:rFonts w:ascii="Times New Roman" w:hAnsi="Times New Roman" w:cs="Times New Roman"/>
          <w:sz w:val="24"/>
          <w:szCs w:val="24"/>
        </w:rPr>
        <w:t xml:space="preserve"> would fade away</w:t>
      </w:r>
      <w:r w:rsidRPr="00513309">
        <w:rPr>
          <w:rFonts w:ascii="Times New Roman" w:hAnsi="Times New Roman" w:cs="Times New Roman"/>
          <w:sz w:val="24"/>
          <w:szCs w:val="24"/>
        </w:rPr>
        <w:t>, perhaps leaving less deadly strains, which would res</w:t>
      </w:r>
      <w:r w:rsidR="00817830">
        <w:rPr>
          <w:rFonts w:ascii="Times New Roman" w:hAnsi="Times New Roman" w:cs="Times New Roman"/>
          <w:sz w:val="24"/>
          <w:szCs w:val="24"/>
        </w:rPr>
        <w:t>u</w:t>
      </w:r>
      <w:r w:rsidR="00121125">
        <w:rPr>
          <w:rFonts w:ascii="Times New Roman" w:hAnsi="Times New Roman" w:cs="Times New Roman"/>
          <w:sz w:val="24"/>
          <w:szCs w:val="24"/>
        </w:rPr>
        <w:t>lt in low level infections that</w:t>
      </w:r>
      <w:r w:rsidRPr="00513309">
        <w:rPr>
          <w:rFonts w:ascii="Times New Roman" w:hAnsi="Times New Roman" w:cs="Times New Roman"/>
          <w:sz w:val="24"/>
          <w:szCs w:val="24"/>
        </w:rPr>
        <w:t xml:space="preserve"> a</w:t>
      </w:r>
      <w:r w:rsidR="0025262A">
        <w:rPr>
          <w:rFonts w:ascii="Times New Roman" w:hAnsi="Times New Roman" w:cs="Times New Roman"/>
          <w:sz w:val="24"/>
          <w:szCs w:val="24"/>
        </w:rPr>
        <w:t>t first killed more slowly</w:t>
      </w:r>
      <w:r w:rsidR="009200A9">
        <w:rPr>
          <w:rFonts w:ascii="Times New Roman" w:hAnsi="Times New Roman" w:cs="Times New Roman"/>
          <w:sz w:val="24"/>
          <w:szCs w:val="24"/>
        </w:rPr>
        <w:t>.</w:t>
      </w:r>
      <w:r w:rsidRPr="00513309">
        <w:rPr>
          <w:rFonts w:ascii="Times New Roman" w:hAnsi="Times New Roman" w:cs="Times New Roman"/>
          <w:sz w:val="24"/>
          <w:szCs w:val="24"/>
        </w:rPr>
        <w:t xml:space="preserve"> After the epidemics run their course</w:t>
      </w:r>
      <w:r w:rsidR="00121125">
        <w:rPr>
          <w:rFonts w:ascii="Times New Roman" w:hAnsi="Times New Roman" w:cs="Times New Roman"/>
          <w:sz w:val="24"/>
          <w:szCs w:val="24"/>
        </w:rPr>
        <w:t>,</w:t>
      </w:r>
      <w:r w:rsidRPr="00513309">
        <w:rPr>
          <w:rFonts w:ascii="Times New Roman" w:hAnsi="Times New Roman" w:cs="Times New Roman"/>
          <w:sz w:val="24"/>
          <w:szCs w:val="24"/>
        </w:rPr>
        <w:t xml:space="preserve"> they disappear from the areas </w:t>
      </w:r>
      <w:r w:rsidR="00915B52">
        <w:rPr>
          <w:rFonts w:ascii="Times New Roman" w:hAnsi="Times New Roman" w:cs="Times New Roman"/>
          <w:sz w:val="24"/>
          <w:szCs w:val="24"/>
        </w:rPr>
        <w:t xml:space="preserve">which </w:t>
      </w:r>
      <w:r w:rsidRPr="00513309">
        <w:rPr>
          <w:rFonts w:ascii="Times New Roman" w:hAnsi="Times New Roman" w:cs="Times New Roman"/>
          <w:sz w:val="24"/>
          <w:szCs w:val="24"/>
        </w:rPr>
        <w:t xml:space="preserve">they had invaded and remain only in those pockets where they are endemic, infecting hosts which have evolved immunity </w:t>
      </w:r>
      <w:r w:rsidRPr="00513309">
        <w:rPr>
          <w:rFonts w:ascii="Times New Roman" w:hAnsi="Times New Roman" w:cs="Times New Roman"/>
          <w:sz w:val="24"/>
          <w:szCs w:val="24"/>
        </w:rPr>
        <w:lastRenderedPageBreak/>
        <w:t xml:space="preserve">until the opportunity comes to break out once again into the wider, more vulnerable population. </w:t>
      </w:r>
      <w:r w:rsidR="00915B52">
        <w:rPr>
          <w:rFonts w:ascii="Times New Roman" w:hAnsi="Times New Roman" w:cs="Times New Roman"/>
          <w:sz w:val="24"/>
          <w:szCs w:val="24"/>
        </w:rPr>
        <w:t>I</w:t>
      </w:r>
      <w:r w:rsidR="0081713C">
        <w:rPr>
          <w:rFonts w:ascii="Times New Roman" w:hAnsi="Times New Roman" w:cs="Times New Roman"/>
          <w:sz w:val="24"/>
          <w:szCs w:val="24"/>
        </w:rPr>
        <w:t>n the age of antibiotics, such outbreaks were almost exclusively</w:t>
      </w:r>
      <w:r w:rsidR="0023533E">
        <w:rPr>
          <w:rFonts w:ascii="Times New Roman" w:hAnsi="Times New Roman" w:cs="Times New Roman"/>
          <w:sz w:val="24"/>
          <w:szCs w:val="24"/>
        </w:rPr>
        <w:t xml:space="preserve"> viral, such as sporadically occur</w:t>
      </w:r>
      <w:r w:rsidR="0081713C">
        <w:rPr>
          <w:rFonts w:ascii="Times New Roman" w:hAnsi="Times New Roman" w:cs="Times New Roman"/>
          <w:sz w:val="24"/>
          <w:szCs w:val="24"/>
        </w:rPr>
        <w:t xml:space="preserve"> w</w:t>
      </w:r>
      <w:r w:rsidR="00E9305F">
        <w:rPr>
          <w:rFonts w:ascii="Times New Roman" w:hAnsi="Times New Roman" w:cs="Times New Roman"/>
          <w:sz w:val="24"/>
          <w:szCs w:val="24"/>
        </w:rPr>
        <w:t xml:space="preserve">ith the Ebola virus. </w:t>
      </w:r>
      <w:r w:rsidR="0025262A">
        <w:rPr>
          <w:rFonts w:ascii="Times New Roman" w:hAnsi="Times New Roman" w:cs="Times New Roman"/>
          <w:sz w:val="24"/>
          <w:szCs w:val="24"/>
        </w:rPr>
        <w:t>The o</w:t>
      </w:r>
      <w:r w:rsidR="00E9305F">
        <w:rPr>
          <w:rFonts w:ascii="Times New Roman" w:hAnsi="Times New Roman" w:cs="Times New Roman"/>
          <w:sz w:val="24"/>
          <w:szCs w:val="24"/>
        </w:rPr>
        <w:t>nce deadly epidemics</w:t>
      </w:r>
      <w:r w:rsidR="00F563CA">
        <w:rPr>
          <w:rFonts w:ascii="Times New Roman" w:hAnsi="Times New Roman" w:cs="Times New Roman"/>
          <w:sz w:val="24"/>
          <w:szCs w:val="24"/>
        </w:rPr>
        <w:t xml:space="preserve"> caused by bacteria, such as plague,</w:t>
      </w:r>
      <w:r w:rsidR="0081713C">
        <w:rPr>
          <w:rFonts w:ascii="Times New Roman" w:hAnsi="Times New Roman" w:cs="Times New Roman"/>
          <w:sz w:val="24"/>
          <w:szCs w:val="24"/>
        </w:rPr>
        <w:t xml:space="preserve"> could </w:t>
      </w:r>
      <w:r w:rsidR="00B81599">
        <w:rPr>
          <w:rFonts w:ascii="Times New Roman" w:hAnsi="Times New Roman" w:cs="Times New Roman"/>
          <w:sz w:val="24"/>
          <w:szCs w:val="24"/>
        </w:rPr>
        <w:t>in modern ti</w:t>
      </w:r>
      <w:r w:rsidR="00E9305F">
        <w:rPr>
          <w:rFonts w:ascii="Times New Roman" w:hAnsi="Times New Roman" w:cs="Times New Roman"/>
          <w:sz w:val="24"/>
          <w:szCs w:val="24"/>
        </w:rPr>
        <w:t xml:space="preserve">mes </w:t>
      </w:r>
      <w:r w:rsidR="0081713C">
        <w:rPr>
          <w:rFonts w:ascii="Times New Roman" w:hAnsi="Times New Roman" w:cs="Times New Roman"/>
          <w:sz w:val="24"/>
          <w:szCs w:val="24"/>
        </w:rPr>
        <w:t xml:space="preserve">always be </w:t>
      </w:r>
      <w:r w:rsidR="00F563CA">
        <w:rPr>
          <w:rFonts w:ascii="Times New Roman" w:hAnsi="Times New Roman" w:cs="Times New Roman"/>
          <w:sz w:val="24"/>
          <w:szCs w:val="24"/>
        </w:rPr>
        <w:t>quelled with antibiotics.</w:t>
      </w:r>
    </w:p>
    <w:p w:rsidR="006B6449" w:rsidRPr="00513309" w:rsidRDefault="00915B52" w:rsidP="00D427A7">
      <w:pPr>
        <w:rPr>
          <w:rFonts w:ascii="Times New Roman" w:hAnsi="Times New Roman" w:cs="Times New Roman"/>
          <w:sz w:val="24"/>
          <w:szCs w:val="24"/>
        </w:rPr>
      </w:pPr>
      <w:r>
        <w:rPr>
          <w:rFonts w:ascii="Times New Roman" w:hAnsi="Times New Roman" w:cs="Times New Roman"/>
          <w:sz w:val="24"/>
          <w:szCs w:val="24"/>
        </w:rPr>
        <w:t>A</w:t>
      </w:r>
      <w:r w:rsidR="006B6449" w:rsidRPr="00513309">
        <w:rPr>
          <w:rFonts w:ascii="Times New Roman" w:hAnsi="Times New Roman" w:cs="Times New Roman"/>
          <w:sz w:val="24"/>
          <w:szCs w:val="24"/>
        </w:rPr>
        <w:t>s his plane approached Flagstaff</w:t>
      </w:r>
      <w:r>
        <w:rPr>
          <w:rFonts w:ascii="Times New Roman" w:hAnsi="Times New Roman" w:cs="Times New Roman"/>
          <w:sz w:val="24"/>
          <w:szCs w:val="24"/>
        </w:rPr>
        <w:t>,</w:t>
      </w:r>
      <w:r w:rsidRPr="00915B52">
        <w:rPr>
          <w:rFonts w:ascii="Times New Roman" w:hAnsi="Times New Roman" w:cs="Times New Roman"/>
          <w:sz w:val="24"/>
          <w:szCs w:val="24"/>
        </w:rPr>
        <w:t xml:space="preserve"> </w:t>
      </w:r>
      <w:r w:rsidRPr="00513309">
        <w:rPr>
          <w:rFonts w:ascii="Times New Roman" w:hAnsi="Times New Roman" w:cs="Times New Roman"/>
          <w:sz w:val="24"/>
          <w:szCs w:val="24"/>
        </w:rPr>
        <w:t xml:space="preserve">Frank looked out over the barren </w:t>
      </w:r>
      <w:r>
        <w:rPr>
          <w:rFonts w:ascii="Times New Roman" w:hAnsi="Times New Roman" w:cs="Times New Roman"/>
          <w:sz w:val="24"/>
          <w:szCs w:val="24"/>
        </w:rPr>
        <w:t xml:space="preserve">brown </w:t>
      </w:r>
      <w:r w:rsidRPr="00513309">
        <w:rPr>
          <w:rFonts w:ascii="Times New Roman" w:hAnsi="Times New Roman" w:cs="Times New Roman"/>
          <w:sz w:val="24"/>
          <w:szCs w:val="24"/>
        </w:rPr>
        <w:t>desert</w:t>
      </w:r>
      <w:r w:rsidR="006B6449" w:rsidRPr="00513309">
        <w:rPr>
          <w:rFonts w:ascii="Times New Roman" w:hAnsi="Times New Roman" w:cs="Times New Roman"/>
          <w:sz w:val="24"/>
          <w:szCs w:val="24"/>
        </w:rPr>
        <w:t xml:space="preserve">. This was one of those reservoirs where plague was endemic and which served as the source of almost all of the dozen or so cases occurring in the United States annually. </w:t>
      </w:r>
      <w:r w:rsidR="00AA423A">
        <w:rPr>
          <w:rFonts w:ascii="Times New Roman" w:hAnsi="Times New Roman" w:cs="Times New Roman"/>
          <w:sz w:val="24"/>
          <w:szCs w:val="24"/>
        </w:rPr>
        <w:t>Even when</w:t>
      </w:r>
      <w:r w:rsidR="00D427A7">
        <w:rPr>
          <w:rFonts w:ascii="Times New Roman" w:hAnsi="Times New Roman" w:cs="Times New Roman"/>
          <w:sz w:val="24"/>
          <w:szCs w:val="24"/>
        </w:rPr>
        <w:t xml:space="preserve"> there were no infections</w:t>
      </w:r>
      <w:r w:rsidR="00AA423A">
        <w:rPr>
          <w:rFonts w:ascii="Times New Roman" w:hAnsi="Times New Roman" w:cs="Times New Roman"/>
          <w:sz w:val="24"/>
          <w:szCs w:val="24"/>
        </w:rPr>
        <w:t xml:space="preserve"> occurring among the residents of the are</w:t>
      </w:r>
      <w:r w:rsidR="008C04AC">
        <w:rPr>
          <w:rFonts w:ascii="Times New Roman" w:hAnsi="Times New Roman" w:cs="Times New Roman"/>
          <w:sz w:val="24"/>
          <w:szCs w:val="24"/>
        </w:rPr>
        <w:t>a, the bacteria was always lurking within</w:t>
      </w:r>
      <w:r w:rsidR="00AA423A">
        <w:rPr>
          <w:rFonts w:ascii="Times New Roman" w:hAnsi="Times New Roman" w:cs="Times New Roman"/>
          <w:sz w:val="24"/>
          <w:szCs w:val="24"/>
        </w:rPr>
        <w:t xml:space="preserve"> th</w:t>
      </w:r>
      <w:r w:rsidR="008C04AC">
        <w:rPr>
          <w:rFonts w:ascii="Times New Roman" w:hAnsi="Times New Roman" w:cs="Times New Roman"/>
          <w:sz w:val="24"/>
          <w:szCs w:val="24"/>
        </w:rPr>
        <w:t>o</w:t>
      </w:r>
      <w:r w:rsidR="00C44989">
        <w:rPr>
          <w:rFonts w:ascii="Times New Roman" w:hAnsi="Times New Roman" w:cs="Times New Roman"/>
          <w:sz w:val="24"/>
          <w:szCs w:val="24"/>
        </w:rPr>
        <w:t>se</w:t>
      </w:r>
      <w:r w:rsidR="00AA423A">
        <w:rPr>
          <w:rFonts w:ascii="Times New Roman" w:hAnsi="Times New Roman" w:cs="Times New Roman"/>
          <w:sz w:val="24"/>
          <w:szCs w:val="24"/>
        </w:rPr>
        <w:t xml:space="preserve"> hosts </w:t>
      </w:r>
      <w:r w:rsidR="008E4CF6">
        <w:rPr>
          <w:rFonts w:ascii="Times New Roman" w:hAnsi="Times New Roman" w:cs="Times New Roman"/>
          <w:sz w:val="24"/>
          <w:szCs w:val="24"/>
        </w:rPr>
        <w:t xml:space="preserve">which </w:t>
      </w:r>
      <w:r w:rsidR="00AA423A">
        <w:rPr>
          <w:rFonts w:ascii="Times New Roman" w:hAnsi="Times New Roman" w:cs="Times New Roman"/>
          <w:sz w:val="24"/>
          <w:szCs w:val="24"/>
        </w:rPr>
        <w:t>it did not</w:t>
      </w:r>
      <w:r w:rsidR="008E4CF6">
        <w:rPr>
          <w:rFonts w:ascii="Times New Roman" w:hAnsi="Times New Roman" w:cs="Times New Roman"/>
          <w:sz w:val="24"/>
          <w:szCs w:val="24"/>
        </w:rPr>
        <w:t xml:space="preserve"> actually</w:t>
      </w:r>
      <w:r w:rsidR="00AA423A">
        <w:rPr>
          <w:rFonts w:ascii="Times New Roman" w:hAnsi="Times New Roman" w:cs="Times New Roman"/>
          <w:sz w:val="24"/>
          <w:szCs w:val="24"/>
        </w:rPr>
        <w:t xml:space="preserve"> sicken. </w:t>
      </w:r>
      <w:r w:rsidR="00D427A7">
        <w:rPr>
          <w:rFonts w:ascii="Times New Roman" w:hAnsi="Times New Roman" w:cs="Times New Roman"/>
          <w:sz w:val="24"/>
          <w:szCs w:val="24"/>
        </w:rPr>
        <w:t>Frank</w:t>
      </w:r>
      <w:r w:rsidR="006B6449" w:rsidRPr="00513309">
        <w:rPr>
          <w:rFonts w:ascii="Times New Roman" w:hAnsi="Times New Roman" w:cs="Times New Roman"/>
          <w:sz w:val="24"/>
          <w:szCs w:val="24"/>
        </w:rPr>
        <w:t xml:space="preserve"> pushed his tablet to the side to allow the flight attendant to place a cup of water on his tray. He l</w:t>
      </w:r>
      <w:r w:rsidR="000435BB">
        <w:rPr>
          <w:rFonts w:ascii="Times New Roman" w:hAnsi="Times New Roman" w:cs="Times New Roman"/>
          <w:sz w:val="24"/>
          <w:szCs w:val="24"/>
        </w:rPr>
        <w:t>iked to stay hydrated on airplanes</w:t>
      </w:r>
      <w:r w:rsidR="006B6449" w:rsidRPr="00513309">
        <w:rPr>
          <w:rFonts w:ascii="Times New Roman" w:hAnsi="Times New Roman" w:cs="Times New Roman"/>
          <w:sz w:val="24"/>
          <w:szCs w:val="24"/>
        </w:rPr>
        <w:t xml:space="preserve">, aware that the cabin atmosphere contributed to drying the nasal passages. He had seen too many cases of respiratory disease outbreaks disseminated through airline passengers. </w:t>
      </w:r>
      <w:r w:rsidR="00AA423A">
        <w:rPr>
          <w:rFonts w:ascii="Times New Roman" w:hAnsi="Times New Roman" w:cs="Times New Roman"/>
          <w:sz w:val="24"/>
          <w:szCs w:val="24"/>
        </w:rPr>
        <w:t xml:space="preserve">That was one of the main </w:t>
      </w:r>
      <w:r w:rsidR="002B1F21">
        <w:rPr>
          <w:rFonts w:ascii="Times New Roman" w:hAnsi="Times New Roman" w:cs="Times New Roman"/>
          <w:sz w:val="24"/>
          <w:szCs w:val="24"/>
        </w:rPr>
        <w:t>paths by which new flu strains found their way around the planet.</w:t>
      </w:r>
    </w:p>
    <w:p w:rsidR="00A13E89" w:rsidRPr="00513309" w:rsidRDefault="00C55641" w:rsidP="00B45DFA">
      <w:pPr>
        <w:rPr>
          <w:rFonts w:ascii="Times New Roman" w:hAnsi="Times New Roman" w:cs="Times New Roman"/>
          <w:b/>
          <w:bCs/>
          <w:sz w:val="24"/>
          <w:szCs w:val="24"/>
        </w:rPr>
      </w:pPr>
      <w:r w:rsidRPr="00513309">
        <w:rPr>
          <w:rFonts w:ascii="Times New Roman" w:hAnsi="Times New Roman" w:cs="Times New Roman"/>
          <w:sz w:val="24"/>
          <w:szCs w:val="24"/>
        </w:rPr>
        <w:t xml:space="preserve">When </w:t>
      </w:r>
      <w:r w:rsidR="00A13E89" w:rsidRPr="00513309">
        <w:rPr>
          <w:rFonts w:ascii="Times New Roman" w:hAnsi="Times New Roman" w:cs="Times New Roman"/>
          <w:sz w:val="24"/>
          <w:szCs w:val="24"/>
        </w:rPr>
        <w:t>Frank felt the pl</w:t>
      </w:r>
      <w:r w:rsidRPr="00513309">
        <w:rPr>
          <w:rFonts w:ascii="Times New Roman" w:hAnsi="Times New Roman" w:cs="Times New Roman"/>
          <w:sz w:val="24"/>
          <w:szCs w:val="24"/>
        </w:rPr>
        <w:t>ane bank and start to descend</w:t>
      </w:r>
      <w:r w:rsidR="003D2946" w:rsidRPr="00513309">
        <w:rPr>
          <w:rFonts w:ascii="Times New Roman" w:hAnsi="Times New Roman" w:cs="Times New Roman"/>
          <w:sz w:val="24"/>
          <w:szCs w:val="24"/>
        </w:rPr>
        <w:t>,</w:t>
      </w:r>
      <w:r w:rsidR="00A13E89" w:rsidRPr="00513309">
        <w:rPr>
          <w:rFonts w:ascii="Times New Roman" w:hAnsi="Times New Roman" w:cs="Times New Roman"/>
          <w:sz w:val="24"/>
          <w:szCs w:val="24"/>
        </w:rPr>
        <w:t xml:space="preserve"> he looked up from his tablet to see </w:t>
      </w:r>
      <w:r w:rsidR="002B1F21">
        <w:rPr>
          <w:rFonts w:ascii="Times New Roman" w:hAnsi="Times New Roman" w:cs="Times New Roman"/>
          <w:sz w:val="24"/>
          <w:szCs w:val="24"/>
        </w:rPr>
        <w:t xml:space="preserve">that </w:t>
      </w:r>
      <w:r w:rsidR="00A13E89" w:rsidRPr="00513309">
        <w:rPr>
          <w:rFonts w:ascii="Times New Roman" w:hAnsi="Times New Roman" w:cs="Times New Roman"/>
          <w:sz w:val="24"/>
          <w:szCs w:val="24"/>
        </w:rPr>
        <w:t>the flight attendant</w:t>
      </w:r>
      <w:r w:rsidR="002B1F21">
        <w:rPr>
          <w:rFonts w:ascii="Times New Roman" w:hAnsi="Times New Roman" w:cs="Times New Roman"/>
          <w:sz w:val="24"/>
          <w:szCs w:val="24"/>
        </w:rPr>
        <w:t xml:space="preserve"> was</w:t>
      </w:r>
      <w:r w:rsidRPr="00513309">
        <w:rPr>
          <w:rFonts w:ascii="Times New Roman" w:hAnsi="Times New Roman" w:cs="Times New Roman"/>
          <w:sz w:val="24"/>
          <w:szCs w:val="24"/>
        </w:rPr>
        <w:t xml:space="preserve"> coming down the aisle </w:t>
      </w:r>
      <w:r w:rsidR="00915B52">
        <w:rPr>
          <w:rFonts w:ascii="Times New Roman" w:hAnsi="Times New Roman" w:cs="Times New Roman"/>
          <w:sz w:val="24"/>
          <w:szCs w:val="24"/>
        </w:rPr>
        <w:t xml:space="preserve">to collect </w:t>
      </w:r>
      <w:r w:rsidR="00A13E89" w:rsidRPr="00513309">
        <w:rPr>
          <w:rFonts w:ascii="Times New Roman" w:hAnsi="Times New Roman" w:cs="Times New Roman"/>
          <w:sz w:val="24"/>
          <w:szCs w:val="24"/>
        </w:rPr>
        <w:t>the trash. She was in exactly</w:t>
      </w:r>
      <w:r w:rsidR="00852342" w:rsidRPr="00513309">
        <w:rPr>
          <w:rFonts w:ascii="Times New Roman" w:hAnsi="Times New Roman" w:cs="Times New Roman"/>
          <w:sz w:val="24"/>
          <w:szCs w:val="24"/>
        </w:rPr>
        <w:t xml:space="preserve"> that age range which piqued his curiosity</w:t>
      </w:r>
      <w:r w:rsidR="00A13E89" w:rsidRPr="00513309">
        <w:rPr>
          <w:rFonts w:ascii="Times New Roman" w:hAnsi="Times New Roman" w:cs="Times New Roman"/>
          <w:sz w:val="24"/>
          <w:szCs w:val="24"/>
        </w:rPr>
        <w:t>. Frank stared at her for a few seconds trying to guess which side of tha</w:t>
      </w:r>
      <w:r w:rsidR="00386E34" w:rsidRPr="00513309">
        <w:rPr>
          <w:rFonts w:ascii="Times New Roman" w:hAnsi="Times New Roman" w:cs="Times New Roman"/>
          <w:sz w:val="24"/>
          <w:szCs w:val="24"/>
        </w:rPr>
        <w:t>t historical divide she fell on. A</w:t>
      </w:r>
      <w:r w:rsidR="0091122A" w:rsidRPr="00513309">
        <w:rPr>
          <w:rFonts w:ascii="Times New Roman" w:hAnsi="Times New Roman" w:cs="Times New Roman"/>
          <w:sz w:val="24"/>
          <w:szCs w:val="24"/>
        </w:rPr>
        <w:t>s</w:t>
      </w:r>
      <w:r w:rsidR="00386E34" w:rsidRPr="00513309">
        <w:rPr>
          <w:rFonts w:ascii="Times New Roman" w:hAnsi="Times New Roman" w:cs="Times New Roman"/>
          <w:sz w:val="24"/>
          <w:szCs w:val="24"/>
        </w:rPr>
        <w:t xml:space="preserve"> she approached</w:t>
      </w:r>
      <w:r w:rsidR="00AF3F85" w:rsidRPr="00513309">
        <w:rPr>
          <w:rFonts w:ascii="Times New Roman" w:hAnsi="Times New Roman" w:cs="Times New Roman"/>
          <w:sz w:val="24"/>
          <w:szCs w:val="24"/>
        </w:rPr>
        <w:t>,</w:t>
      </w:r>
      <w:r w:rsidR="00386E34" w:rsidRPr="00513309">
        <w:rPr>
          <w:rFonts w:ascii="Times New Roman" w:hAnsi="Times New Roman" w:cs="Times New Roman"/>
          <w:sz w:val="24"/>
          <w:szCs w:val="24"/>
        </w:rPr>
        <w:t xml:space="preserve"> he glanced</w:t>
      </w:r>
      <w:r w:rsidR="00A13E89" w:rsidRPr="00513309">
        <w:rPr>
          <w:rFonts w:ascii="Times New Roman" w:hAnsi="Times New Roman" w:cs="Times New Roman"/>
          <w:sz w:val="24"/>
          <w:szCs w:val="24"/>
        </w:rPr>
        <w:t xml:space="preserve"> quickly bac</w:t>
      </w:r>
      <w:r w:rsidR="00386E34" w:rsidRPr="00513309">
        <w:rPr>
          <w:rFonts w:ascii="Times New Roman" w:hAnsi="Times New Roman" w:cs="Times New Roman"/>
          <w:sz w:val="24"/>
          <w:szCs w:val="24"/>
        </w:rPr>
        <w:t>k down at his tablet and pushed</w:t>
      </w:r>
      <w:r w:rsidR="00A13E89" w:rsidRPr="00513309">
        <w:rPr>
          <w:rFonts w:ascii="Times New Roman" w:hAnsi="Times New Roman" w:cs="Times New Roman"/>
          <w:sz w:val="24"/>
          <w:szCs w:val="24"/>
        </w:rPr>
        <w:t xml:space="preserve"> his empty wa</w:t>
      </w:r>
      <w:r w:rsidR="00381269" w:rsidRPr="00513309">
        <w:rPr>
          <w:rFonts w:ascii="Times New Roman" w:hAnsi="Times New Roman" w:cs="Times New Roman"/>
          <w:sz w:val="24"/>
          <w:szCs w:val="24"/>
        </w:rPr>
        <w:t>ter cup to the window si</w:t>
      </w:r>
      <w:r w:rsidR="00A13E89" w:rsidRPr="00513309">
        <w:rPr>
          <w:rFonts w:ascii="Times New Roman" w:hAnsi="Times New Roman" w:cs="Times New Roman"/>
          <w:sz w:val="24"/>
          <w:szCs w:val="24"/>
        </w:rPr>
        <w:t>de of his tray so she would</w:t>
      </w:r>
      <w:r w:rsidR="003C3373" w:rsidRPr="00513309">
        <w:rPr>
          <w:rFonts w:ascii="Times New Roman" w:hAnsi="Times New Roman" w:cs="Times New Roman"/>
          <w:sz w:val="24"/>
          <w:szCs w:val="24"/>
        </w:rPr>
        <w:t xml:space="preserve"> have to lean across</w:t>
      </w:r>
      <w:r w:rsidR="00381269" w:rsidRPr="00513309">
        <w:rPr>
          <w:rFonts w:ascii="Times New Roman" w:hAnsi="Times New Roman" w:cs="Times New Roman"/>
          <w:sz w:val="24"/>
          <w:szCs w:val="24"/>
        </w:rPr>
        <w:t xml:space="preserve"> him to reach it. When her blouse sleeve slid up her outstretched arm</w:t>
      </w:r>
      <w:r w:rsidR="00D44614" w:rsidRPr="00513309">
        <w:rPr>
          <w:rFonts w:ascii="Times New Roman" w:hAnsi="Times New Roman" w:cs="Times New Roman"/>
          <w:sz w:val="24"/>
          <w:szCs w:val="24"/>
        </w:rPr>
        <w:t>,</w:t>
      </w:r>
      <w:r w:rsidR="00381269" w:rsidRPr="00513309">
        <w:rPr>
          <w:rFonts w:ascii="Times New Roman" w:hAnsi="Times New Roman" w:cs="Times New Roman"/>
          <w:sz w:val="24"/>
          <w:szCs w:val="24"/>
        </w:rPr>
        <w:t xml:space="preserve"> he had his answer. She had been vaccinated</w:t>
      </w:r>
      <w:r w:rsidR="007B6CDF">
        <w:rPr>
          <w:rFonts w:ascii="Times New Roman" w:hAnsi="Times New Roman" w:cs="Times New Roman"/>
          <w:sz w:val="24"/>
          <w:szCs w:val="24"/>
        </w:rPr>
        <w:t xml:space="preserve"> against small pox</w:t>
      </w:r>
      <w:r w:rsidR="00381269" w:rsidRPr="00513309">
        <w:rPr>
          <w:rFonts w:ascii="Times New Roman" w:hAnsi="Times New Roman" w:cs="Times New Roman"/>
          <w:sz w:val="24"/>
          <w:szCs w:val="24"/>
        </w:rPr>
        <w:t xml:space="preserve">. </w:t>
      </w:r>
    </w:p>
    <w:p w:rsidR="00993C1B" w:rsidRPr="00513309" w:rsidRDefault="00221704" w:rsidP="00B45DFA">
      <w:pPr>
        <w:rPr>
          <w:rFonts w:ascii="Times New Roman" w:hAnsi="Times New Roman" w:cs="Times New Roman"/>
          <w:sz w:val="24"/>
          <w:szCs w:val="24"/>
        </w:rPr>
      </w:pPr>
      <w:r w:rsidRPr="00513309">
        <w:rPr>
          <w:rFonts w:ascii="Times New Roman" w:hAnsi="Times New Roman" w:cs="Times New Roman"/>
          <w:sz w:val="24"/>
          <w:szCs w:val="24"/>
        </w:rPr>
        <w:t>“Excuse me,” s</w:t>
      </w:r>
      <w:r w:rsidR="007B5BBC" w:rsidRPr="00513309">
        <w:rPr>
          <w:rFonts w:ascii="Times New Roman" w:hAnsi="Times New Roman" w:cs="Times New Roman"/>
          <w:sz w:val="24"/>
          <w:szCs w:val="24"/>
        </w:rPr>
        <w:t>he smiled</w:t>
      </w:r>
      <w:r w:rsidR="00381269" w:rsidRPr="00513309">
        <w:rPr>
          <w:rFonts w:ascii="Times New Roman" w:hAnsi="Times New Roman" w:cs="Times New Roman"/>
          <w:sz w:val="24"/>
          <w:szCs w:val="24"/>
        </w:rPr>
        <w:t xml:space="preserve"> politely, probably thinking him a jerk </w:t>
      </w:r>
      <w:r w:rsidR="00C70683" w:rsidRPr="00513309">
        <w:rPr>
          <w:rFonts w:ascii="Times New Roman" w:hAnsi="Times New Roman" w:cs="Times New Roman"/>
          <w:sz w:val="24"/>
          <w:szCs w:val="24"/>
        </w:rPr>
        <w:t>for making her stretch, “y</w:t>
      </w:r>
      <w:r w:rsidR="00381269" w:rsidRPr="00513309">
        <w:rPr>
          <w:rFonts w:ascii="Times New Roman" w:hAnsi="Times New Roman" w:cs="Times New Roman"/>
          <w:sz w:val="24"/>
          <w:szCs w:val="24"/>
        </w:rPr>
        <w:t>ou’ll have to stow that away now and put your tray table upright as we prepare to land.”</w:t>
      </w:r>
    </w:p>
    <w:p w:rsidR="00C92BB8" w:rsidRPr="00513309" w:rsidRDefault="0038126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o they were in the same cohort</w:t>
      </w:r>
      <w:r w:rsidR="006A6B38">
        <w:rPr>
          <w:rFonts w:ascii="Times New Roman" w:hAnsi="Times New Roman" w:cs="Times New Roman"/>
          <w:sz w:val="24"/>
          <w:szCs w:val="24"/>
        </w:rPr>
        <w:t>, he thought</w:t>
      </w:r>
      <w:r w:rsidR="008E4CF6">
        <w:rPr>
          <w:rFonts w:ascii="Times New Roman" w:hAnsi="Times New Roman" w:cs="Times New Roman"/>
          <w:sz w:val="24"/>
          <w:szCs w:val="24"/>
        </w:rPr>
        <w:t>, born before nineteen</w:t>
      </w:r>
      <w:r w:rsidR="00A56636">
        <w:rPr>
          <w:rFonts w:ascii="Times New Roman" w:hAnsi="Times New Roman" w:cs="Times New Roman"/>
          <w:sz w:val="24"/>
          <w:szCs w:val="24"/>
        </w:rPr>
        <w:t xml:space="preserve"> </w:t>
      </w:r>
      <w:r w:rsidR="0077040B" w:rsidRPr="00513309">
        <w:rPr>
          <w:rFonts w:ascii="Times New Roman" w:hAnsi="Times New Roman" w:cs="Times New Roman"/>
          <w:sz w:val="24"/>
          <w:szCs w:val="24"/>
        </w:rPr>
        <w:t>seventy</w:t>
      </w:r>
      <w:r w:rsidR="00A56636">
        <w:rPr>
          <w:rFonts w:ascii="Times New Roman" w:hAnsi="Times New Roman" w:cs="Times New Roman"/>
          <w:sz w:val="24"/>
          <w:szCs w:val="24"/>
        </w:rPr>
        <w:t>-</w:t>
      </w:r>
      <w:r w:rsidR="0077040B" w:rsidRPr="00513309">
        <w:rPr>
          <w:rFonts w:ascii="Times New Roman" w:hAnsi="Times New Roman" w:cs="Times New Roman"/>
          <w:sz w:val="24"/>
          <w:szCs w:val="24"/>
        </w:rPr>
        <w:t>two when the United States stopped routinely giving small pox vaccinations, possibly later if she wa</w:t>
      </w:r>
      <w:r w:rsidR="00FE7514" w:rsidRPr="00513309">
        <w:rPr>
          <w:rFonts w:ascii="Times New Roman" w:hAnsi="Times New Roman" w:cs="Times New Roman"/>
          <w:sz w:val="24"/>
          <w:szCs w:val="24"/>
        </w:rPr>
        <w:t>s born outside the country</w:t>
      </w:r>
      <w:r w:rsidR="0077040B" w:rsidRPr="00513309">
        <w:rPr>
          <w:rFonts w:ascii="Times New Roman" w:hAnsi="Times New Roman" w:cs="Times New Roman"/>
          <w:sz w:val="24"/>
          <w:szCs w:val="24"/>
        </w:rPr>
        <w:t>. They might be lucky in the event of a weaponized small pox event and have enough residual immunity to provide protection.</w:t>
      </w:r>
      <w:r w:rsidR="00FD45F8" w:rsidRPr="00513309">
        <w:rPr>
          <w:rFonts w:ascii="Times New Roman" w:hAnsi="Times New Roman" w:cs="Times New Roman"/>
          <w:sz w:val="24"/>
          <w:szCs w:val="24"/>
        </w:rPr>
        <w:t xml:space="preserve"> She looked</w:t>
      </w:r>
      <w:r w:rsidR="00960458" w:rsidRPr="00513309">
        <w:rPr>
          <w:rFonts w:ascii="Times New Roman" w:hAnsi="Times New Roman" w:cs="Times New Roman"/>
          <w:sz w:val="24"/>
          <w:szCs w:val="24"/>
        </w:rPr>
        <w:t xml:space="preserve"> younger,</w:t>
      </w:r>
      <w:r w:rsidR="0077040B" w:rsidRPr="00513309">
        <w:rPr>
          <w:rFonts w:ascii="Times New Roman" w:hAnsi="Times New Roman" w:cs="Times New Roman"/>
          <w:sz w:val="24"/>
          <w:szCs w:val="24"/>
        </w:rPr>
        <w:t xml:space="preserve"> </w:t>
      </w:r>
      <w:r w:rsidR="00FD45F8" w:rsidRPr="00513309">
        <w:rPr>
          <w:rFonts w:ascii="Times New Roman" w:hAnsi="Times New Roman" w:cs="Times New Roman"/>
          <w:sz w:val="24"/>
          <w:szCs w:val="24"/>
        </w:rPr>
        <w:t>he thought, running his hand</w:t>
      </w:r>
      <w:r w:rsidR="0077040B" w:rsidRPr="00513309">
        <w:rPr>
          <w:rFonts w:ascii="Times New Roman" w:hAnsi="Times New Roman" w:cs="Times New Roman"/>
          <w:sz w:val="24"/>
          <w:szCs w:val="24"/>
        </w:rPr>
        <w:t xml:space="preserve"> over his own graying head. There were even some white hair</w:t>
      </w:r>
      <w:r w:rsidR="00B31988" w:rsidRPr="00513309">
        <w:rPr>
          <w:rFonts w:ascii="Times New Roman" w:hAnsi="Times New Roman" w:cs="Times New Roman"/>
          <w:sz w:val="24"/>
          <w:szCs w:val="24"/>
        </w:rPr>
        <w:t xml:space="preserve">s in his eyebrows </w:t>
      </w:r>
      <w:r w:rsidR="00B146A0" w:rsidRPr="00513309">
        <w:rPr>
          <w:rFonts w:ascii="Times New Roman" w:hAnsi="Times New Roman" w:cs="Times New Roman"/>
          <w:sz w:val="24"/>
          <w:szCs w:val="24"/>
        </w:rPr>
        <w:t>now</w:t>
      </w:r>
      <w:r w:rsidR="0077040B" w:rsidRPr="00513309">
        <w:rPr>
          <w:rFonts w:ascii="Times New Roman" w:hAnsi="Times New Roman" w:cs="Times New Roman"/>
          <w:sz w:val="24"/>
          <w:szCs w:val="24"/>
        </w:rPr>
        <w:t>.</w:t>
      </w:r>
      <w:r w:rsidR="009F4FE9" w:rsidRPr="00513309">
        <w:rPr>
          <w:rFonts w:ascii="Times New Roman" w:hAnsi="Times New Roman" w:cs="Times New Roman"/>
          <w:sz w:val="24"/>
          <w:szCs w:val="24"/>
        </w:rPr>
        <w:t xml:space="preserve"> S</w:t>
      </w:r>
      <w:r w:rsidR="0099334E" w:rsidRPr="00513309">
        <w:rPr>
          <w:rFonts w:ascii="Times New Roman" w:hAnsi="Times New Roman" w:cs="Times New Roman"/>
          <w:sz w:val="24"/>
          <w:szCs w:val="24"/>
        </w:rPr>
        <w:t>lipping</w:t>
      </w:r>
      <w:r w:rsidR="0077040B" w:rsidRPr="00513309">
        <w:rPr>
          <w:rFonts w:ascii="Times New Roman" w:hAnsi="Times New Roman" w:cs="Times New Roman"/>
          <w:sz w:val="24"/>
          <w:szCs w:val="24"/>
        </w:rPr>
        <w:t xml:space="preserve"> the tablet</w:t>
      </w:r>
      <w:r w:rsidR="00BC1BAE" w:rsidRPr="00513309">
        <w:rPr>
          <w:rFonts w:ascii="Times New Roman" w:hAnsi="Times New Roman" w:cs="Times New Roman"/>
          <w:sz w:val="24"/>
          <w:szCs w:val="24"/>
        </w:rPr>
        <w:t xml:space="preserve"> back</w:t>
      </w:r>
      <w:r w:rsidR="0077040B" w:rsidRPr="00513309">
        <w:rPr>
          <w:rFonts w:ascii="Times New Roman" w:hAnsi="Times New Roman" w:cs="Times New Roman"/>
          <w:sz w:val="24"/>
          <w:szCs w:val="24"/>
        </w:rPr>
        <w:t xml:space="preserve"> into his bag</w:t>
      </w:r>
      <w:r w:rsidR="009F4FE9" w:rsidRPr="00513309">
        <w:rPr>
          <w:rFonts w:ascii="Times New Roman" w:hAnsi="Times New Roman" w:cs="Times New Roman"/>
          <w:sz w:val="24"/>
          <w:szCs w:val="24"/>
        </w:rPr>
        <w:t>,</w:t>
      </w:r>
      <w:r w:rsidR="0077040B" w:rsidRPr="00513309">
        <w:rPr>
          <w:rFonts w:ascii="Times New Roman" w:hAnsi="Times New Roman" w:cs="Times New Roman"/>
          <w:sz w:val="24"/>
          <w:szCs w:val="24"/>
        </w:rPr>
        <w:t xml:space="preserve"> </w:t>
      </w:r>
      <w:r w:rsidR="009F4FE9" w:rsidRPr="00513309">
        <w:rPr>
          <w:rFonts w:ascii="Times New Roman" w:hAnsi="Times New Roman" w:cs="Times New Roman"/>
          <w:sz w:val="24"/>
          <w:szCs w:val="24"/>
        </w:rPr>
        <w:t>he</w:t>
      </w:r>
      <w:r w:rsidR="00BC1BAE" w:rsidRPr="00513309">
        <w:rPr>
          <w:rFonts w:ascii="Times New Roman" w:hAnsi="Times New Roman" w:cs="Times New Roman"/>
          <w:sz w:val="24"/>
          <w:szCs w:val="24"/>
        </w:rPr>
        <w:t xml:space="preserve"> gazed </w:t>
      </w:r>
      <w:r w:rsidR="0077040B" w:rsidRPr="00513309">
        <w:rPr>
          <w:rFonts w:ascii="Times New Roman" w:hAnsi="Times New Roman" w:cs="Times New Roman"/>
          <w:sz w:val="24"/>
          <w:szCs w:val="24"/>
        </w:rPr>
        <w:t>out the window at the desert landscape</w:t>
      </w:r>
      <w:r w:rsidR="008E44A9" w:rsidRPr="00513309">
        <w:rPr>
          <w:rFonts w:ascii="Times New Roman" w:hAnsi="Times New Roman" w:cs="Times New Roman"/>
          <w:sz w:val="24"/>
          <w:szCs w:val="24"/>
        </w:rPr>
        <w:t>,</w:t>
      </w:r>
      <w:r w:rsidR="0077040B" w:rsidRPr="00513309">
        <w:rPr>
          <w:rFonts w:ascii="Times New Roman" w:hAnsi="Times New Roman" w:cs="Times New Roman"/>
          <w:sz w:val="24"/>
          <w:szCs w:val="24"/>
        </w:rPr>
        <w:t xml:space="preserve"> wondering how many creatures</w:t>
      </w:r>
      <w:r w:rsidR="00797C2E" w:rsidRPr="00513309">
        <w:rPr>
          <w:rFonts w:ascii="Times New Roman" w:hAnsi="Times New Roman" w:cs="Times New Roman"/>
          <w:sz w:val="24"/>
          <w:szCs w:val="24"/>
        </w:rPr>
        <w:t xml:space="preserve"> </w:t>
      </w:r>
      <w:r w:rsidR="0077040B" w:rsidRPr="00513309">
        <w:rPr>
          <w:rFonts w:ascii="Times New Roman" w:hAnsi="Times New Roman" w:cs="Times New Roman"/>
          <w:sz w:val="24"/>
          <w:szCs w:val="24"/>
        </w:rPr>
        <w:t xml:space="preserve">beneath him </w:t>
      </w:r>
      <w:r w:rsidR="001E1E46" w:rsidRPr="00513309">
        <w:rPr>
          <w:rFonts w:ascii="Times New Roman" w:hAnsi="Times New Roman" w:cs="Times New Roman"/>
          <w:sz w:val="24"/>
          <w:szCs w:val="24"/>
        </w:rPr>
        <w:t xml:space="preserve">were harboring Yersinia pestis, the plague bacteria. </w:t>
      </w:r>
      <w:r w:rsidR="00F91141" w:rsidRPr="00513309">
        <w:rPr>
          <w:rFonts w:ascii="Times New Roman" w:hAnsi="Times New Roman" w:cs="Times New Roman"/>
          <w:sz w:val="24"/>
          <w:szCs w:val="24"/>
        </w:rPr>
        <w:t>He knew of a</w:t>
      </w:r>
      <w:r w:rsidR="001E1E46" w:rsidRPr="00513309">
        <w:rPr>
          <w:rFonts w:ascii="Times New Roman" w:hAnsi="Times New Roman" w:cs="Times New Roman"/>
          <w:sz w:val="24"/>
          <w:szCs w:val="24"/>
        </w:rPr>
        <w:t>t least two.</w:t>
      </w:r>
    </w:p>
    <w:p w:rsidR="00FD45F8" w:rsidRPr="00513309" w:rsidRDefault="00FD45F8" w:rsidP="00B45DFA">
      <w:pPr>
        <w:rPr>
          <w:rFonts w:ascii="Times New Roman" w:hAnsi="Times New Roman" w:cs="Times New Roman"/>
          <w:sz w:val="24"/>
          <w:szCs w:val="24"/>
        </w:rPr>
      </w:pPr>
      <w:r w:rsidRPr="00513309">
        <w:rPr>
          <w:rFonts w:ascii="Times New Roman" w:hAnsi="Times New Roman" w:cs="Times New Roman"/>
          <w:sz w:val="24"/>
          <w:szCs w:val="24"/>
        </w:rPr>
        <w:t xml:space="preserve">Doctor Suresh Sunder met Frank at the Flagstaff Medical Center and debriefed him on the patients as </w:t>
      </w:r>
      <w:r w:rsidR="004E1DAF" w:rsidRPr="00513309">
        <w:rPr>
          <w:rFonts w:ascii="Times New Roman" w:hAnsi="Times New Roman" w:cs="Times New Roman"/>
          <w:sz w:val="24"/>
          <w:szCs w:val="24"/>
        </w:rPr>
        <w:t xml:space="preserve">they prepared to enter the isolation areas. The first </w:t>
      </w:r>
      <w:r w:rsidR="004E30C8" w:rsidRPr="00513309">
        <w:rPr>
          <w:rFonts w:ascii="Times New Roman" w:hAnsi="Times New Roman" w:cs="Times New Roman"/>
          <w:sz w:val="24"/>
          <w:szCs w:val="24"/>
        </w:rPr>
        <w:t xml:space="preserve">examination </w:t>
      </w:r>
      <w:r w:rsidR="004E1DAF" w:rsidRPr="00513309">
        <w:rPr>
          <w:rFonts w:ascii="Times New Roman" w:hAnsi="Times New Roman" w:cs="Times New Roman"/>
          <w:sz w:val="24"/>
          <w:szCs w:val="24"/>
        </w:rPr>
        <w:t>would be</w:t>
      </w:r>
      <w:r w:rsidR="004E30C8" w:rsidRPr="00513309">
        <w:rPr>
          <w:rFonts w:ascii="Times New Roman" w:hAnsi="Times New Roman" w:cs="Times New Roman"/>
          <w:sz w:val="24"/>
          <w:szCs w:val="24"/>
        </w:rPr>
        <w:t xml:space="preserve"> in</w:t>
      </w:r>
      <w:r w:rsidR="004E1DAF" w:rsidRPr="00513309">
        <w:rPr>
          <w:rFonts w:ascii="Times New Roman" w:hAnsi="Times New Roman" w:cs="Times New Roman"/>
          <w:sz w:val="24"/>
          <w:szCs w:val="24"/>
        </w:rPr>
        <w:t xml:space="preserve"> a sectio</w:t>
      </w:r>
      <w:r w:rsidR="00797C2E" w:rsidRPr="00513309">
        <w:rPr>
          <w:rFonts w:ascii="Times New Roman" w:hAnsi="Times New Roman" w:cs="Times New Roman"/>
          <w:sz w:val="24"/>
          <w:szCs w:val="24"/>
        </w:rPr>
        <w:t>n of the morgue as Peter Carter</w:t>
      </w:r>
      <w:r w:rsidR="004E1DAF" w:rsidRPr="00513309">
        <w:rPr>
          <w:rFonts w:ascii="Times New Roman" w:hAnsi="Times New Roman" w:cs="Times New Roman"/>
          <w:sz w:val="24"/>
          <w:szCs w:val="24"/>
        </w:rPr>
        <w:t xml:space="preserve"> had already succumbed to the infection.</w:t>
      </w:r>
    </w:p>
    <w:p w:rsidR="004E1DAF" w:rsidRPr="00513309" w:rsidRDefault="004E1DAF" w:rsidP="00B45DFA">
      <w:pPr>
        <w:rPr>
          <w:rFonts w:ascii="Times New Roman" w:hAnsi="Times New Roman" w:cs="Times New Roman"/>
          <w:sz w:val="24"/>
          <w:szCs w:val="24"/>
        </w:rPr>
      </w:pPr>
      <w:r w:rsidRPr="00513309">
        <w:rPr>
          <w:rFonts w:ascii="Times New Roman" w:hAnsi="Times New Roman" w:cs="Times New Roman"/>
          <w:sz w:val="24"/>
          <w:szCs w:val="24"/>
        </w:rPr>
        <w:t>“Streptomycin was administered immediately to both patients, but it was too late for the older man.”</w:t>
      </w:r>
    </w:p>
    <w:p w:rsidR="004E1DAF" w:rsidRPr="00513309" w:rsidRDefault="004E1DAF" w:rsidP="00B45DFA">
      <w:pPr>
        <w:rPr>
          <w:rFonts w:ascii="Times New Roman" w:hAnsi="Times New Roman" w:cs="Times New Roman"/>
          <w:sz w:val="24"/>
          <w:szCs w:val="24"/>
        </w:rPr>
      </w:pPr>
      <w:r w:rsidRPr="00513309">
        <w:rPr>
          <w:rFonts w:ascii="Times New Roman" w:hAnsi="Times New Roman" w:cs="Times New Roman"/>
          <w:sz w:val="24"/>
          <w:szCs w:val="24"/>
        </w:rPr>
        <w:t>“Did they both become symptomatic?” Frank asked.</w:t>
      </w:r>
    </w:p>
    <w:p w:rsidR="004E1DAF" w:rsidRPr="00513309" w:rsidRDefault="004E1DAF" w:rsidP="00B45DFA">
      <w:pPr>
        <w:rPr>
          <w:rFonts w:ascii="Times New Roman" w:hAnsi="Times New Roman" w:cs="Times New Roman"/>
          <w:sz w:val="24"/>
          <w:szCs w:val="24"/>
        </w:rPr>
      </w:pPr>
      <w:r w:rsidRPr="00513309">
        <w:rPr>
          <w:rFonts w:ascii="Times New Roman" w:hAnsi="Times New Roman" w:cs="Times New Roman"/>
          <w:sz w:val="24"/>
          <w:szCs w:val="24"/>
        </w:rPr>
        <w:t xml:space="preserve">“Not the son, but we were able to culture a small amount of Yersinia pestis from </w:t>
      </w:r>
      <w:r w:rsidR="006A56B9">
        <w:rPr>
          <w:rFonts w:ascii="Times New Roman" w:hAnsi="Times New Roman" w:cs="Times New Roman"/>
          <w:sz w:val="24"/>
          <w:szCs w:val="24"/>
        </w:rPr>
        <w:t xml:space="preserve">the area around </w:t>
      </w:r>
      <w:r w:rsidR="001F0A03" w:rsidRPr="00513309">
        <w:rPr>
          <w:rFonts w:ascii="Times New Roman" w:hAnsi="Times New Roman" w:cs="Times New Roman"/>
          <w:sz w:val="24"/>
          <w:szCs w:val="24"/>
        </w:rPr>
        <w:t>what looked like a flea bite on his back.”</w:t>
      </w:r>
    </w:p>
    <w:p w:rsidR="001F0A03" w:rsidRPr="00513309" w:rsidRDefault="001F0A03" w:rsidP="00B45DFA">
      <w:pPr>
        <w:rPr>
          <w:rFonts w:ascii="Times New Roman" w:hAnsi="Times New Roman" w:cs="Times New Roman"/>
          <w:sz w:val="24"/>
          <w:szCs w:val="24"/>
        </w:rPr>
      </w:pPr>
      <w:r w:rsidRPr="00513309">
        <w:rPr>
          <w:rFonts w:ascii="Times New Roman" w:hAnsi="Times New Roman" w:cs="Times New Roman"/>
          <w:sz w:val="24"/>
          <w:szCs w:val="24"/>
        </w:rPr>
        <w:t>“Anywhere else?” Frank slipped into the protective gown</w:t>
      </w:r>
      <w:r w:rsidR="00492005">
        <w:rPr>
          <w:rFonts w:ascii="Times New Roman" w:hAnsi="Times New Roman" w:cs="Times New Roman"/>
          <w:sz w:val="24"/>
          <w:szCs w:val="24"/>
        </w:rPr>
        <w:t xml:space="preserve"> and tied the back</w:t>
      </w:r>
      <w:r w:rsidRPr="00513309">
        <w:rPr>
          <w:rFonts w:ascii="Times New Roman" w:hAnsi="Times New Roman" w:cs="Times New Roman"/>
          <w:sz w:val="24"/>
          <w:szCs w:val="24"/>
        </w:rPr>
        <w:t>.</w:t>
      </w:r>
    </w:p>
    <w:p w:rsidR="001F0A03" w:rsidRPr="00513309" w:rsidRDefault="00797C2E" w:rsidP="00B45DFA">
      <w:pPr>
        <w:rPr>
          <w:rFonts w:ascii="Times New Roman" w:hAnsi="Times New Roman" w:cs="Times New Roman"/>
          <w:sz w:val="24"/>
          <w:szCs w:val="24"/>
        </w:rPr>
      </w:pPr>
      <w:r w:rsidRPr="00513309">
        <w:rPr>
          <w:rFonts w:ascii="Times New Roman" w:hAnsi="Times New Roman" w:cs="Times New Roman"/>
          <w:sz w:val="24"/>
          <w:szCs w:val="24"/>
        </w:rPr>
        <w:t>“</w:t>
      </w:r>
      <w:r w:rsidR="00121125">
        <w:rPr>
          <w:rFonts w:ascii="Times New Roman" w:hAnsi="Times New Roman" w:cs="Times New Roman"/>
          <w:sz w:val="24"/>
          <w:szCs w:val="24"/>
        </w:rPr>
        <w:t>No</w:t>
      </w:r>
      <w:r w:rsidR="00C36AA1">
        <w:rPr>
          <w:rFonts w:ascii="Times New Roman" w:hAnsi="Times New Roman" w:cs="Times New Roman"/>
          <w:sz w:val="24"/>
          <w:szCs w:val="24"/>
        </w:rPr>
        <w:t>.</w:t>
      </w:r>
      <w:r w:rsidR="00121125">
        <w:rPr>
          <w:rFonts w:ascii="Times New Roman" w:hAnsi="Times New Roman" w:cs="Times New Roman"/>
          <w:sz w:val="24"/>
          <w:szCs w:val="24"/>
        </w:rPr>
        <w:t xml:space="preserve"> </w:t>
      </w:r>
      <w:r w:rsidR="000F71A6">
        <w:rPr>
          <w:rFonts w:ascii="Times New Roman" w:hAnsi="Times New Roman" w:cs="Times New Roman"/>
          <w:sz w:val="24"/>
          <w:szCs w:val="24"/>
        </w:rPr>
        <w:t>After twenty</w:t>
      </w:r>
      <w:r w:rsidR="00A56636">
        <w:rPr>
          <w:rFonts w:ascii="Times New Roman" w:hAnsi="Times New Roman" w:cs="Times New Roman"/>
          <w:sz w:val="24"/>
          <w:szCs w:val="24"/>
        </w:rPr>
        <w:t>-</w:t>
      </w:r>
      <w:r w:rsidR="001F0A03" w:rsidRPr="00513309">
        <w:rPr>
          <w:rFonts w:ascii="Times New Roman" w:hAnsi="Times New Roman" w:cs="Times New Roman"/>
          <w:sz w:val="24"/>
          <w:szCs w:val="24"/>
        </w:rPr>
        <w:t>four hours of the streptomycin</w:t>
      </w:r>
      <w:r w:rsidR="000F0E53" w:rsidRPr="00513309">
        <w:rPr>
          <w:rFonts w:ascii="Times New Roman" w:hAnsi="Times New Roman" w:cs="Times New Roman"/>
          <w:sz w:val="24"/>
          <w:szCs w:val="24"/>
        </w:rPr>
        <w:t xml:space="preserve"> treatment</w:t>
      </w:r>
      <w:r w:rsidR="001F0A03" w:rsidRPr="00513309">
        <w:rPr>
          <w:rFonts w:ascii="Times New Roman" w:hAnsi="Times New Roman" w:cs="Times New Roman"/>
          <w:sz w:val="24"/>
          <w:szCs w:val="24"/>
        </w:rPr>
        <w:t xml:space="preserve"> we were </w:t>
      </w:r>
      <w:r w:rsidR="003D5526">
        <w:rPr>
          <w:rFonts w:ascii="Times New Roman" w:hAnsi="Times New Roman" w:cs="Times New Roman"/>
          <w:sz w:val="24"/>
          <w:szCs w:val="24"/>
        </w:rPr>
        <w:t>could not</w:t>
      </w:r>
      <w:r w:rsidR="00612BA8" w:rsidRPr="00513309">
        <w:rPr>
          <w:rFonts w:ascii="Times New Roman" w:hAnsi="Times New Roman" w:cs="Times New Roman"/>
          <w:sz w:val="24"/>
          <w:szCs w:val="24"/>
        </w:rPr>
        <w:t xml:space="preserve"> find any </w:t>
      </w:r>
      <w:r w:rsidR="00BD5D09" w:rsidRPr="00513309">
        <w:rPr>
          <w:rFonts w:ascii="Times New Roman" w:hAnsi="Times New Roman" w:cs="Times New Roman"/>
          <w:sz w:val="24"/>
          <w:szCs w:val="24"/>
        </w:rPr>
        <w:t xml:space="preserve">bacteria </w:t>
      </w:r>
      <w:r w:rsidR="00612BA8" w:rsidRPr="00513309">
        <w:rPr>
          <w:rFonts w:ascii="Times New Roman" w:hAnsi="Times New Roman" w:cs="Times New Roman"/>
          <w:sz w:val="24"/>
          <w:szCs w:val="24"/>
        </w:rPr>
        <w:t xml:space="preserve">even near the </w:t>
      </w:r>
      <w:r w:rsidRPr="00513309">
        <w:rPr>
          <w:rFonts w:ascii="Times New Roman" w:hAnsi="Times New Roman" w:cs="Times New Roman"/>
          <w:sz w:val="24"/>
          <w:szCs w:val="24"/>
        </w:rPr>
        <w:t xml:space="preserve">son’s </w:t>
      </w:r>
      <w:r w:rsidR="001F0A03" w:rsidRPr="00513309">
        <w:rPr>
          <w:rFonts w:ascii="Times New Roman" w:hAnsi="Times New Roman" w:cs="Times New Roman"/>
          <w:sz w:val="24"/>
          <w:szCs w:val="24"/>
        </w:rPr>
        <w:t>bite. The father had it in his lymphatic system as well as in his blood. The antibiotic did not act in time before he died.”</w:t>
      </w:r>
    </w:p>
    <w:p w:rsidR="00612BA8" w:rsidRPr="00513309" w:rsidRDefault="00CF353D" w:rsidP="00B45DFA">
      <w:pPr>
        <w:rPr>
          <w:rFonts w:ascii="Times New Roman" w:hAnsi="Times New Roman" w:cs="Times New Roman"/>
          <w:sz w:val="24"/>
          <w:szCs w:val="24"/>
        </w:rPr>
      </w:pPr>
      <w:r w:rsidRPr="00513309">
        <w:rPr>
          <w:rFonts w:ascii="Times New Roman" w:hAnsi="Times New Roman" w:cs="Times New Roman"/>
          <w:sz w:val="24"/>
          <w:szCs w:val="24"/>
        </w:rPr>
        <w:t>Frank looked at Sunder</w:t>
      </w:r>
      <w:r w:rsidR="00C70683" w:rsidRPr="00513309">
        <w:rPr>
          <w:rFonts w:ascii="Times New Roman" w:hAnsi="Times New Roman" w:cs="Times New Roman"/>
          <w:sz w:val="24"/>
          <w:szCs w:val="24"/>
        </w:rPr>
        <w:t>,</w:t>
      </w:r>
      <w:r w:rsidR="00B51971" w:rsidRPr="00513309">
        <w:rPr>
          <w:rFonts w:ascii="Times New Roman" w:hAnsi="Times New Roman" w:cs="Times New Roman"/>
          <w:sz w:val="24"/>
          <w:szCs w:val="24"/>
        </w:rPr>
        <w:t xml:space="preserve"> “How do</w:t>
      </w:r>
      <w:r w:rsidR="00612BA8" w:rsidRPr="00513309">
        <w:rPr>
          <w:rFonts w:ascii="Times New Roman" w:hAnsi="Times New Roman" w:cs="Times New Roman"/>
          <w:sz w:val="24"/>
          <w:szCs w:val="24"/>
        </w:rPr>
        <w:t xml:space="preserve"> you know it did not act in time?”</w:t>
      </w:r>
    </w:p>
    <w:p w:rsidR="00612BA8" w:rsidRPr="00513309" w:rsidRDefault="00031D9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t>
      </w:r>
      <w:r w:rsidR="00612BA8" w:rsidRPr="00513309">
        <w:rPr>
          <w:rFonts w:ascii="Times New Roman" w:hAnsi="Times New Roman" w:cs="Times New Roman"/>
          <w:sz w:val="24"/>
          <w:szCs w:val="24"/>
        </w:rPr>
        <w:t>Because the patient died</w:t>
      </w:r>
      <w:r w:rsidR="00221704" w:rsidRPr="00513309">
        <w:rPr>
          <w:rFonts w:ascii="Times New Roman" w:hAnsi="Times New Roman" w:cs="Times New Roman"/>
          <w:sz w:val="24"/>
          <w:szCs w:val="24"/>
        </w:rPr>
        <w:t>,</w:t>
      </w:r>
      <w:r w:rsidR="00612BA8" w:rsidRPr="00513309">
        <w:rPr>
          <w:rFonts w:ascii="Times New Roman" w:hAnsi="Times New Roman" w:cs="Times New Roman"/>
          <w:sz w:val="24"/>
          <w:szCs w:val="24"/>
        </w:rPr>
        <w:t>”</w:t>
      </w:r>
      <w:r w:rsidRPr="00513309">
        <w:rPr>
          <w:rFonts w:ascii="Times New Roman" w:hAnsi="Times New Roman" w:cs="Times New Roman"/>
          <w:sz w:val="24"/>
          <w:szCs w:val="24"/>
        </w:rPr>
        <w:t xml:space="preserve"> Sunder replied.</w:t>
      </w:r>
    </w:p>
    <w:p w:rsidR="00612BA8" w:rsidRPr="00513309" w:rsidRDefault="00612BA8" w:rsidP="00B45DFA">
      <w:pPr>
        <w:rPr>
          <w:rFonts w:ascii="Times New Roman" w:hAnsi="Times New Roman" w:cs="Times New Roman"/>
          <w:sz w:val="24"/>
          <w:szCs w:val="24"/>
        </w:rPr>
      </w:pPr>
      <w:r w:rsidRPr="00513309">
        <w:rPr>
          <w:rFonts w:ascii="Times New Roman" w:hAnsi="Times New Roman" w:cs="Times New Roman"/>
          <w:sz w:val="24"/>
          <w:szCs w:val="24"/>
        </w:rPr>
        <w:t>“Was the bacteria level reduced?” Frank fiddled with the protective hood.</w:t>
      </w:r>
    </w:p>
    <w:p w:rsidR="00612BA8" w:rsidRPr="00513309" w:rsidRDefault="00612BA8" w:rsidP="00B45DFA">
      <w:pPr>
        <w:rPr>
          <w:rFonts w:ascii="Times New Roman" w:hAnsi="Times New Roman" w:cs="Times New Roman"/>
          <w:sz w:val="24"/>
          <w:szCs w:val="24"/>
        </w:rPr>
      </w:pPr>
      <w:r w:rsidRPr="00513309">
        <w:rPr>
          <w:rFonts w:ascii="Times New Roman" w:hAnsi="Times New Roman" w:cs="Times New Roman"/>
          <w:sz w:val="24"/>
          <w:szCs w:val="24"/>
        </w:rPr>
        <w:t>“No, it was still high even at the time of death.”</w:t>
      </w:r>
    </w:p>
    <w:p w:rsidR="00AF5E47" w:rsidRPr="00513309" w:rsidRDefault="00612BA8" w:rsidP="00B45DFA">
      <w:pPr>
        <w:rPr>
          <w:rFonts w:ascii="Times New Roman" w:hAnsi="Times New Roman" w:cs="Times New Roman"/>
          <w:sz w:val="24"/>
          <w:szCs w:val="24"/>
        </w:rPr>
      </w:pPr>
      <w:r w:rsidRPr="00513309">
        <w:rPr>
          <w:rFonts w:ascii="Times New Roman" w:hAnsi="Times New Roman" w:cs="Times New Roman"/>
          <w:sz w:val="24"/>
          <w:szCs w:val="24"/>
        </w:rPr>
        <w:t>“But it had fallen in the son.”</w:t>
      </w:r>
    </w:p>
    <w:p w:rsidR="00612BA8"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That’s right,</w:t>
      </w:r>
      <w:r w:rsidR="00612BA8" w:rsidRPr="00513309">
        <w:rPr>
          <w:rFonts w:ascii="Times New Roman" w:hAnsi="Times New Roman" w:cs="Times New Roman"/>
          <w:sz w:val="24"/>
          <w:szCs w:val="24"/>
        </w:rPr>
        <w:t>” Doctor Sunder saw Frank’s point. If it was the same microbe</w:t>
      </w:r>
      <w:r w:rsidR="00FE6910" w:rsidRPr="00513309">
        <w:rPr>
          <w:rFonts w:ascii="Times New Roman" w:hAnsi="Times New Roman" w:cs="Times New Roman"/>
          <w:sz w:val="24"/>
          <w:szCs w:val="24"/>
        </w:rPr>
        <w:t>,</w:t>
      </w:r>
      <w:r w:rsidR="00612BA8" w:rsidRPr="00513309">
        <w:rPr>
          <w:rFonts w:ascii="Times New Roman" w:hAnsi="Times New Roman" w:cs="Times New Roman"/>
          <w:sz w:val="24"/>
          <w:szCs w:val="24"/>
        </w:rPr>
        <w:t xml:space="preserve"> the streptomycin should have either worked for both or for neither</w:t>
      </w:r>
      <w:r w:rsidR="00027DB0" w:rsidRPr="00513309">
        <w:rPr>
          <w:rFonts w:ascii="Times New Roman" w:hAnsi="Times New Roman" w:cs="Times New Roman"/>
          <w:sz w:val="24"/>
          <w:szCs w:val="24"/>
        </w:rPr>
        <w:t xml:space="preserve">. Even if the father </w:t>
      </w:r>
      <w:r w:rsidR="00A87220" w:rsidRPr="00513309">
        <w:rPr>
          <w:rFonts w:ascii="Times New Roman" w:hAnsi="Times New Roman" w:cs="Times New Roman"/>
          <w:sz w:val="24"/>
          <w:szCs w:val="24"/>
        </w:rPr>
        <w:t xml:space="preserve">had </w:t>
      </w:r>
      <w:r w:rsidR="009C21C2">
        <w:rPr>
          <w:rFonts w:ascii="Times New Roman" w:hAnsi="Times New Roman" w:cs="Times New Roman"/>
          <w:sz w:val="24"/>
          <w:szCs w:val="24"/>
        </w:rPr>
        <w:t>died because the treatment had been given</w:t>
      </w:r>
      <w:r w:rsidR="00027DB0" w:rsidRPr="00513309">
        <w:rPr>
          <w:rFonts w:ascii="Times New Roman" w:hAnsi="Times New Roman" w:cs="Times New Roman"/>
          <w:sz w:val="24"/>
          <w:szCs w:val="24"/>
        </w:rPr>
        <w:t xml:space="preserve"> too late</w:t>
      </w:r>
      <w:r w:rsidR="007B5BBC" w:rsidRPr="00513309">
        <w:rPr>
          <w:rFonts w:ascii="Times New Roman" w:hAnsi="Times New Roman" w:cs="Times New Roman"/>
          <w:sz w:val="24"/>
          <w:szCs w:val="24"/>
        </w:rPr>
        <w:t>,</w:t>
      </w:r>
      <w:r w:rsidR="00027DB0" w:rsidRPr="00513309">
        <w:rPr>
          <w:rFonts w:ascii="Times New Roman" w:hAnsi="Times New Roman" w:cs="Times New Roman"/>
          <w:sz w:val="24"/>
          <w:szCs w:val="24"/>
        </w:rPr>
        <w:t xml:space="preserve"> there should have been a reduction in the microbe count.</w:t>
      </w:r>
    </w:p>
    <w:p w:rsidR="00CC725E" w:rsidRPr="00513309" w:rsidRDefault="00CC725E" w:rsidP="00B45DFA">
      <w:pPr>
        <w:rPr>
          <w:rFonts w:ascii="Times New Roman" w:hAnsi="Times New Roman" w:cs="Times New Roman"/>
          <w:sz w:val="24"/>
          <w:szCs w:val="24"/>
        </w:rPr>
      </w:pPr>
      <w:r w:rsidRPr="00513309">
        <w:rPr>
          <w:rFonts w:ascii="Times New Roman" w:hAnsi="Times New Roman" w:cs="Times New Roman"/>
          <w:sz w:val="24"/>
          <w:szCs w:val="24"/>
        </w:rPr>
        <w:t>“How about in the sputum?”</w:t>
      </w:r>
    </w:p>
    <w:p w:rsidR="00CC725E" w:rsidRPr="00513309" w:rsidRDefault="00CC725E" w:rsidP="00B45DFA">
      <w:pPr>
        <w:rPr>
          <w:rFonts w:ascii="Times New Roman" w:hAnsi="Times New Roman" w:cs="Times New Roman"/>
          <w:sz w:val="24"/>
          <w:szCs w:val="24"/>
        </w:rPr>
      </w:pPr>
      <w:r w:rsidRPr="00513309">
        <w:rPr>
          <w:rFonts w:ascii="Times New Roman" w:hAnsi="Times New Roman" w:cs="Times New Roman"/>
          <w:sz w:val="24"/>
          <w:szCs w:val="24"/>
        </w:rPr>
        <w:t xml:space="preserve">“No,” Doctor Sunder was already sliding down the </w:t>
      </w:r>
      <w:r w:rsidR="00C527C5" w:rsidRPr="00513309">
        <w:rPr>
          <w:rFonts w:ascii="Times New Roman" w:hAnsi="Times New Roman" w:cs="Times New Roman"/>
          <w:sz w:val="24"/>
          <w:szCs w:val="24"/>
        </w:rPr>
        <w:t xml:space="preserve">clear protective </w:t>
      </w:r>
      <w:r w:rsidRPr="00513309">
        <w:rPr>
          <w:rFonts w:ascii="Times New Roman" w:hAnsi="Times New Roman" w:cs="Times New Roman"/>
          <w:sz w:val="24"/>
          <w:szCs w:val="24"/>
        </w:rPr>
        <w:t>face shield, “It seems not to have been pneumonic.”</w:t>
      </w:r>
    </w:p>
    <w:p w:rsidR="00CC725E" w:rsidRPr="00513309" w:rsidRDefault="00CC725E"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was relieved that it had not been found in the airway. Pneumonic plague can spread through coughing as easily as a cold and would have amounted to a completely different ball game. </w:t>
      </w:r>
    </w:p>
    <w:p w:rsidR="009F2456" w:rsidRPr="00513309" w:rsidRDefault="00797C2E" w:rsidP="00B45DFA">
      <w:pPr>
        <w:rPr>
          <w:rFonts w:ascii="Times New Roman" w:hAnsi="Times New Roman" w:cs="Times New Roman"/>
          <w:sz w:val="24"/>
          <w:szCs w:val="24"/>
        </w:rPr>
      </w:pPr>
      <w:r w:rsidRPr="00513309">
        <w:rPr>
          <w:rFonts w:ascii="Times New Roman" w:hAnsi="Times New Roman" w:cs="Times New Roman"/>
          <w:sz w:val="24"/>
          <w:szCs w:val="24"/>
        </w:rPr>
        <w:t>Peter Carter</w:t>
      </w:r>
      <w:r w:rsidR="009F2456" w:rsidRPr="00513309">
        <w:rPr>
          <w:rFonts w:ascii="Times New Roman" w:hAnsi="Times New Roman" w:cs="Times New Roman"/>
          <w:sz w:val="24"/>
          <w:szCs w:val="24"/>
        </w:rPr>
        <w:t>’s body showed traces of the purp</w:t>
      </w:r>
      <w:r w:rsidR="00C51B28" w:rsidRPr="00513309">
        <w:rPr>
          <w:rFonts w:ascii="Times New Roman" w:hAnsi="Times New Roman" w:cs="Times New Roman"/>
          <w:sz w:val="24"/>
          <w:szCs w:val="24"/>
        </w:rPr>
        <w:t>ura</w:t>
      </w:r>
      <w:r w:rsidR="00855AB6" w:rsidRPr="00513309">
        <w:rPr>
          <w:rFonts w:ascii="Times New Roman" w:hAnsi="Times New Roman" w:cs="Times New Roman"/>
          <w:sz w:val="24"/>
          <w:szCs w:val="24"/>
        </w:rPr>
        <w:t xml:space="preserve"> spots which general</w:t>
      </w:r>
      <w:r w:rsidR="00186403" w:rsidRPr="00513309">
        <w:rPr>
          <w:rFonts w:ascii="Times New Roman" w:hAnsi="Times New Roman" w:cs="Times New Roman"/>
          <w:sz w:val="24"/>
          <w:szCs w:val="24"/>
        </w:rPr>
        <w:t>ly</w:t>
      </w:r>
      <w:r w:rsidR="009F2456" w:rsidRPr="00513309">
        <w:rPr>
          <w:rFonts w:ascii="Times New Roman" w:hAnsi="Times New Roman" w:cs="Times New Roman"/>
          <w:sz w:val="24"/>
          <w:szCs w:val="24"/>
        </w:rPr>
        <w:t xml:space="preserve"> accompany septicemia. There were also swelling </w:t>
      </w:r>
      <w:r w:rsidR="00492005">
        <w:rPr>
          <w:rFonts w:ascii="Times New Roman" w:hAnsi="Times New Roman" w:cs="Times New Roman"/>
          <w:sz w:val="24"/>
          <w:szCs w:val="24"/>
        </w:rPr>
        <w:t xml:space="preserve">blue </w:t>
      </w:r>
      <w:r w:rsidR="009F2456" w:rsidRPr="00513309">
        <w:rPr>
          <w:rFonts w:ascii="Times New Roman" w:hAnsi="Times New Roman" w:cs="Times New Roman"/>
          <w:sz w:val="24"/>
          <w:szCs w:val="24"/>
        </w:rPr>
        <w:t>buboes in the groin, though they were not extremely large.</w:t>
      </w:r>
      <w:r w:rsidR="00625D80" w:rsidRPr="00513309">
        <w:rPr>
          <w:rFonts w:ascii="Times New Roman" w:hAnsi="Times New Roman" w:cs="Times New Roman"/>
          <w:sz w:val="24"/>
          <w:szCs w:val="24"/>
        </w:rPr>
        <w:t xml:space="preserve"> </w:t>
      </w:r>
      <w:r w:rsidR="00C93D18">
        <w:rPr>
          <w:rFonts w:ascii="Times New Roman" w:hAnsi="Times New Roman" w:cs="Times New Roman"/>
          <w:sz w:val="24"/>
          <w:szCs w:val="24"/>
        </w:rPr>
        <w:t xml:space="preserve">He knew that with septicemic plague </w:t>
      </w:r>
      <w:r w:rsidR="00625D80" w:rsidRPr="00513309">
        <w:rPr>
          <w:rFonts w:ascii="Times New Roman" w:hAnsi="Times New Roman" w:cs="Times New Roman"/>
          <w:sz w:val="24"/>
          <w:szCs w:val="24"/>
        </w:rPr>
        <w:t xml:space="preserve">the patient </w:t>
      </w:r>
      <w:r w:rsidR="00C93D18">
        <w:rPr>
          <w:rFonts w:ascii="Times New Roman" w:hAnsi="Times New Roman" w:cs="Times New Roman"/>
          <w:sz w:val="24"/>
          <w:szCs w:val="24"/>
        </w:rPr>
        <w:t xml:space="preserve">often </w:t>
      </w:r>
      <w:r w:rsidR="00625D80" w:rsidRPr="00513309">
        <w:rPr>
          <w:rFonts w:ascii="Times New Roman" w:hAnsi="Times New Roman" w:cs="Times New Roman"/>
          <w:sz w:val="24"/>
          <w:szCs w:val="24"/>
        </w:rPr>
        <w:t xml:space="preserve">died so quickly that the buboes </w:t>
      </w:r>
      <w:r w:rsidR="00C93D18">
        <w:rPr>
          <w:rFonts w:ascii="Times New Roman" w:hAnsi="Times New Roman" w:cs="Times New Roman"/>
          <w:sz w:val="24"/>
          <w:szCs w:val="24"/>
        </w:rPr>
        <w:t>did</w:t>
      </w:r>
      <w:r w:rsidR="00625D80" w:rsidRPr="00513309">
        <w:rPr>
          <w:rFonts w:ascii="Times New Roman" w:hAnsi="Times New Roman" w:cs="Times New Roman"/>
          <w:sz w:val="24"/>
          <w:szCs w:val="24"/>
        </w:rPr>
        <w:t xml:space="preserve"> not even </w:t>
      </w:r>
      <w:r w:rsidR="0056692B" w:rsidRPr="00513309">
        <w:rPr>
          <w:rFonts w:ascii="Times New Roman" w:hAnsi="Times New Roman" w:cs="Times New Roman"/>
          <w:sz w:val="24"/>
          <w:szCs w:val="24"/>
        </w:rPr>
        <w:t>had time to form</w:t>
      </w:r>
      <w:r w:rsidR="00625D80" w:rsidRPr="00513309">
        <w:rPr>
          <w:rFonts w:ascii="Times New Roman" w:hAnsi="Times New Roman" w:cs="Times New Roman"/>
          <w:sz w:val="24"/>
          <w:szCs w:val="24"/>
        </w:rPr>
        <w:t xml:space="preserve">. </w:t>
      </w:r>
      <w:r w:rsidR="00D92207" w:rsidRPr="00513309">
        <w:rPr>
          <w:rFonts w:ascii="Times New Roman" w:hAnsi="Times New Roman" w:cs="Times New Roman"/>
          <w:sz w:val="24"/>
          <w:szCs w:val="24"/>
        </w:rPr>
        <w:t>The</w:t>
      </w:r>
      <w:r w:rsidR="006C078C">
        <w:rPr>
          <w:rFonts w:ascii="Times New Roman" w:hAnsi="Times New Roman" w:cs="Times New Roman"/>
          <w:sz w:val="24"/>
          <w:szCs w:val="24"/>
        </w:rPr>
        <w:t xml:space="preserve"> area around the</w:t>
      </w:r>
      <w:r w:rsidR="00D92207" w:rsidRPr="00513309">
        <w:rPr>
          <w:rFonts w:ascii="Times New Roman" w:hAnsi="Times New Roman" w:cs="Times New Roman"/>
          <w:sz w:val="24"/>
          <w:szCs w:val="24"/>
        </w:rPr>
        <w:t xml:space="preserve"> squirrel bite was not very inflamed, and if that had indeed been the entry point for the plague bacillus</w:t>
      </w:r>
      <w:r w:rsidR="00A8748C" w:rsidRPr="00513309">
        <w:rPr>
          <w:rFonts w:ascii="Times New Roman" w:hAnsi="Times New Roman" w:cs="Times New Roman"/>
          <w:sz w:val="24"/>
          <w:szCs w:val="24"/>
        </w:rPr>
        <w:t>,</w:t>
      </w:r>
      <w:r w:rsidR="00D92207" w:rsidRPr="00513309">
        <w:rPr>
          <w:rFonts w:ascii="Times New Roman" w:hAnsi="Times New Roman" w:cs="Times New Roman"/>
          <w:sz w:val="24"/>
          <w:szCs w:val="24"/>
        </w:rPr>
        <w:t xml:space="preserve"> the septicemia would likely have proceeded quickly enough so that the</w:t>
      </w:r>
      <w:r w:rsidR="00AA07B7" w:rsidRPr="00513309">
        <w:rPr>
          <w:rFonts w:ascii="Times New Roman" w:hAnsi="Times New Roman" w:cs="Times New Roman"/>
          <w:sz w:val="24"/>
          <w:szCs w:val="24"/>
        </w:rPr>
        <w:t>re would be no</w:t>
      </w:r>
      <w:r w:rsidR="00D92207" w:rsidRPr="00513309">
        <w:rPr>
          <w:rFonts w:ascii="Times New Roman" w:hAnsi="Times New Roman" w:cs="Times New Roman"/>
          <w:sz w:val="24"/>
          <w:szCs w:val="24"/>
        </w:rPr>
        <w:t xml:space="preserve"> buboes. This all suggested </w:t>
      </w:r>
      <w:r w:rsidR="00EB6773" w:rsidRPr="00513309">
        <w:rPr>
          <w:rFonts w:ascii="Times New Roman" w:hAnsi="Times New Roman" w:cs="Times New Roman"/>
          <w:sz w:val="24"/>
          <w:szCs w:val="24"/>
        </w:rPr>
        <w:t xml:space="preserve">to </w:t>
      </w:r>
      <w:r w:rsidR="00D92207" w:rsidRPr="00513309">
        <w:rPr>
          <w:rFonts w:ascii="Times New Roman" w:hAnsi="Times New Roman" w:cs="Times New Roman"/>
          <w:sz w:val="24"/>
          <w:szCs w:val="24"/>
        </w:rPr>
        <w:t xml:space="preserve">Frank that the septicemia had been secondary to the lymph infection. Careful examination of the body also </w:t>
      </w:r>
      <w:r w:rsidR="00D92207" w:rsidRPr="00513309">
        <w:rPr>
          <w:rFonts w:ascii="Times New Roman" w:hAnsi="Times New Roman" w:cs="Times New Roman"/>
          <w:sz w:val="24"/>
          <w:szCs w:val="24"/>
        </w:rPr>
        <w:lastRenderedPageBreak/>
        <w:t>revealed what appeared to be a flea bite, further suppo</w:t>
      </w:r>
      <w:r w:rsidR="001D3480" w:rsidRPr="00513309">
        <w:rPr>
          <w:rFonts w:ascii="Times New Roman" w:hAnsi="Times New Roman" w:cs="Times New Roman"/>
          <w:sz w:val="24"/>
          <w:szCs w:val="24"/>
        </w:rPr>
        <w:t>rting Frank’s initial conjecture</w:t>
      </w:r>
      <w:r w:rsidR="00D92207" w:rsidRPr="00513309">
        <w:rPr>
          <w:rFonts w:ascii="Times New Roman" w:hAnsi="Times New Roman" w:cs="Times New Roman"/>
          <w:sz w:val="24"/>
          <w:szCs w:val="24"/>
        </w:rPr>
        <w:t>.</w:t>
      </w:r>
      <w:r w:rsidR="00BC7D92" w:rsidRPr="00513309">
        <w:rPr>
          <w:rFonts w:ascii="Times New Roman" w:hAnsi="Times New Roman" w:cs="Times New Roman"/>
          <w:sz w:val="24"/>
          <w:szCs w:val="24"/>
        </w:rPr>
        <w:t xml:space="preserve"> I</w:t>
      </w:r>
      <w:r w:rsidR="003A6060" w:rsidRPr="00513309">
        <w:rPr>
          <w:rFonts w:ascii="Times New Roman" w:hAnsi="Times New Roman" w:cs="Times New Roman"/>
          <w:sz w:val="24"/>
          <w:szCs w:val="24"/>
        </w:rPr>
        <w:t>nternally the</w:t>
      </w:r>
      <w:r w:rsidR="00BC7D92" w:rsidRPr="00513309">
        <w:rPr>
          <w:rFonts w:ascii="Times New Roman" w:hAnsi="Times New Roman" w:cs="Times New Roman"/>
          <w:sz w:val="24"/>
          <w:szCs w:val="24"/>
        </w:rPr>
        <w:t xml:space="preserve"> clotting of the blood</w:t>
      </w:r>
      <w:r w:rsidR="003A6060" w:rsidRPr="00513309">
        <w:rPr>
          <w:rFonts w:ascii="Times New Roman" w:hAnsi="Times New Roman" w:cs="Times New Roman"/>
          <w:sz w:val="24"/>
          <w:szCs w:val="24"/>
        </w:rPr>
        <w:t xml:space="preserve"> often</w:t>
      </w:r>
      <w:r w:rsidR="00BC7D92" w:rsidRPr="00513309">
        <w:rPr>
          <w:rFonts w:ascii="Times New Roman" w:hAnsi="Times New Roman" w:cs="Times New Roman"/>
          <w:sz w:val="24"/>
          <w:szCs w:val="24"/>
        </w:rPr>
        <w:t xml:space="preserve"> associated with septicemia</w:t>
      </w:r>
      <w:r w:rsidR="003A6060" w:rsidRPr="00513309">
        <w:rPr>
          <w:rFonts w:ascii="Times New Roman" w:hAnsi="Times New Roman" w:cs="Times New Roman"/>
          <w:sz w:val="24"/>
          <w:szCs w:val="24"/>
        </w:rPr>
        <w:t xml:space="preserve"> was present</w:t>
      </w:r>
      <w:r w:rsidR="00BC7D92" w:rsidRPr="00513309">
        <w:rPr>
          <w:rFonts w:ascii="Times New Roman" w:hAnsi="Times New Roman" w:cs="Times New Roman"/>
          <w:sz w:val="24"/>
          <w:szCs w:val="24"/>
        </w:rPr>
        <w:t>. The lungs were clear</w:t>
      </w:r>
      <w:r w:rsidR="00B55226" w:rsidRPr="00513309">
        <w:rPr>
          <w:rFonts w:ascii="Times New Roman" w:hAnsi="Times New Roman" w:cs="Times New Roman"/>
          <w:sz w:val="24"/>
          <w:szCs w:val="24"/>
        </w:rPr>
        <w:t>,</w:t>
      </w:r>
      <w:r w:rsidR="00BC7D92" w:rsidRPr="00513309">
        <w:rPr>
          <w:rFonts w:ascii="Times New Roman" w:hAnsi="Times New Roman" w:cs="Times New Roman"/>
          <w:sz w:val="24"/>
          <w:szCs w:val="24"/>
        </w:rPr>
        <w:t xml:space="preserve"> which was consistent with Doctor Sunder’s statement that no </w:t>
      </w:r>
      <w:r w:rsidR="001117E2" w:rsidRPr="00513309">
        <w:rPr>
          <w:rFonts w:ascii="Times New Roman" w:hAnsi="Times New Roman" w:cs="Times New Roman"/>
          <w:sz w:val="24"/>
          <w:szCs w:val="24"/>
        </w:rPr>
        <w:t>Yersinia pestis could be cultured from the sputum. Frank nevertheless took samples of lung tissue along with lymph, blood and other organ sections for further analysis. He also asked Doctor Sunder to provide him with</w:t>
      </w:r>
      <w:r w:rsidR="00BF0E89">
        <w:rPr>
          <w:rFonts w:ascii="Times New Roman" w:hAnsi="Times New Roman" w:cs="Times New Roman"/>
          <w:sz w:val="24"/>
          <w:szCs w:val="24"/>
        </w:rPr>
        <w:t xml:space="preserve"> specimens</w:t>
      </w:r>
      <w:r w:rsidR="00244C38" w:rsidRPr="00513309">
        <w:rPr>
          <w:rFonts w:ascii="Times New Roman" w:hAnsi="Times New Roman" w:cs="Times New Roman"/>
          <w:sz w:val="24"/>
          <w:szCs w:val="24"/>
        </w:rPr>
        <w:t xml:space="preserve"> of the bacteria</w:t>
      </w:r>
      <w:r w:rsidR="001117E2" w:rsidRPr="00513309">
        <w:rPr>
          <w:rFonts w:ascii="Times New Roman" w:hAnsi="Times New Roman" w:cs="Times New Roman"/>
          <w:sz w:val="24"/>
          <w:szCs w:val="24"/>
        </w:rPr>
        <w:t xml:space="preserve"> cultures </w:t>
      </w:r>
      <w:r w:rsidR="00244C38" w:rsidRPr="00513309">
        <w:rPr>
          <w:rFonts w:ascii="Times New Roman" w:hAnsi="Times New Roman" w:cs="Times New Roman"/>
          <w:sz w:val="24"/>
          <w:szCs w:val="24"/>
        </w:rPr>
        <w:t xml:space="preserve">taken </w:t>
      </w:r>
      <w:r w:rsidR="001117E2" w:rsidRPr="00513309">
        <w:rPr>
          <w:rFonts w:ascii="Times New Roman" w:hAnsi="Times New Roman" w:cs="Times New Roman"/>
          <w:sz w:val="24"/>
          <w:szCs w:val="24"/>
        </w:rPr>
        <w:t>from</w:t>
      </w:r>
      <w:r w:rsidR="00244C38" w:rsidRPr="00513309">
        <w:rPr>
          <w:rFonts w:ascii="Times New Roman" w:hAnsi="Times New Roman" w:cs="Times New Roman"/>
          <w:sz w:val="24"/>
          <w:szCs w:val="24"/>
        </w:rPr>
        <w:t xml:space="preserve"> the lymph nodes and blood. When he had finished examining Peter Carter</w:t>
      </w:r>
      <w:r w:rsidR="00326205" w:rsidRPr="00513309">
        <w:rPr>
          <w:rFonts w:ascii="Times New Roman" w:hAnsi="Times New Roman" w:cs="Times New Roman"/>
          <w:sz w:val="24"/>
          <w:szCs w:val="24"/>
        </w:rPr>
        <w:t>,</w:t>
      </w:r>
      <w:r w:rsidR="001117E2" w:rsidRPr="00513309">
        <w:rPr>
          <w:rFonts w:ascii="Times New Roman" w:hAnsi="Times New Roman" w:cs="Times New Roman"/>
          <w:sz w:val="24"/>
          <w:szCs w:val="24"/>
        </w:rPr>
        <w:t xml:space="preserve"> Frank cleaned up and disinfected</w:t>
      </w:r>
      <w:r w:rsidR="00326205" w:rsidRPr="00513309">
        <w:rPr>
          <w:rFonts w:ascii="Times New Roman" w:hAnsi="Times New Roman" w:cs="Times New Roman"/>
          <w:sz w:val="24"/>
          <w:szCs w:val="24"/>
        </w:rPr>
        <w:t xml:space="preserve"> his hands</w:t>
      </w:r>
      <w:r w:rsidR="00EB7FCC" w:rsidRPr="00513309">
        <w:rPr>
          <w:rFonts w:ascii="Times New Roman" w:hAnsi="Times New Roman" w:cs="Times New Roman"/>
          <w:sz w:val="24"/>
          <w:szCs w:val="24"/>
        </w:rPr>
        <w:t xml:space="preserve"> again</w:t>
      </w:r>
      <w:r w:rsidR="00244C38" w:rsidRPr="00513309">
        <w:rPr>
          <w:rFonts w:ascii="Times New Roman" w:hAnsi="Times New Roman" w:cs="Times New Roman"/>
          <w:sz w:val="24"/>
          <w:szCs w:val="24"/>
        </w:rPr>
        <w:t xml:space="preserve"> in preparation to interview his</w:t>
      </w:r>
      <w:r w:rsidR="001117E2" w:rsidRPr="00513309">
        <w:rPr>
          <w:rFonts w:ascii="Times New Roman" w:hAnsi="Times New Roman" w:cs="Times New Roman"/>
          <w:sz w:val="24"/>
          <w:szCs w:val="24"/>
        </w:rPr>
        <w:t xml:space="preserve"> son</w:t>
      </w:r>
      <w:r w:rsidR="00244C38" w:rsidRPr="00513309">
        <w:rPr>
          <w:rFonts w:ascii="Times New Roman" w:hAnsi="Times New Roman" w:cs="Times New Roman"/>
          <w:sz w:val="24"/>
          <w:szCs w:val="24"/>
        </w:rPr>
        <w:t>, Jim</w:t>
      </w:r>
      <w:r w:rsidR="001117E2" w:rsidRPr="00513309">
        <w:rPr>
          <w:rFonts w:ascii="Times New Roman" w:hAnsi="Times New Roman" w:cs="Times New Roman"/>
          <w:sz w:val="24"/>
          <w:szCs w:val="24"/>
        </w:rPr>
        <w:t>.</w:t>
      </w:r>
    </w:p>
    <w:p w:rsidR="007F53A1" w:rsidRPr="00513309" w:rsidRDefault="009E49E3" w:rsidP="00B45DFA">
      <w:pPr>
        <w:rPr>
          <w:rFonts w:ascii="Times New Roman" w:hAnsi="Times New Roman" w:cs="Times New Roman"/>
          <w:sz w:val="24"/>
          <w:szCs w:val="24"/>
        </w:rPr>
      </w:pPr>
      <w:r w:rsidRPr="00513309">
        <w:rPr>
          <w:rFonts w:ascii="Times New Roman" w:hAnsi="Times New Roman" w:cs="Times New Roman"/>
          <w:sz w:val="24"/>
          <w:szCs w:val="24"/>
        </w:rPr>
        <w:t>One of the reasons F</w:t>
      </w:r>
      <w:r w:rsidR="007F53A1" w:rsidRPr="00513309">
        <w:rPr>
          <w:rFonts w:ascii="Times New Roman" w:hAnsi="Times New Roman" w:cs="Times New Roman"/>
          <w:sz w:val="24"/>
          <w:szCs w:val="24"/>
        </w:rPr>
        <w:t>rank Skorzeny had gravitated to epidemiology</w:t>
      </w:r>
      <w:r w:rsidRPr="00513309">
        <w:rPr>
          <w:rFonts w:ascii="Times New Roman" w:hAnsi="Times New Roman" w:cs="Times New Roman"/>
          <w:sz w:val="24"/>
          <w:szCs w:val="24"/>
        </w:rPr>
        <w:t xml:space="preserve"> after medical school</w:t>
      </w:r>
      <w:r w:rsidR="007F53A1" w:rsidRPr="00513309">
        <w:rPr>
          <w:rFonts w:ascii="Times New Roman" w:hAnsi="Times New Roman" w:cs="Times New Roman"/>
          <w:sz w:val="24"/>
          <w:szCs w:val="24"/>
        </w:rPr>
        <w:t xml:space="preserve"> was that he was</w:t>
      </w:r>
      <w:r w:rsidR="000571F5" w:rsidRPr="00513309">
        <w:rPr>
          <w:rFonts w:ascii="Times New Roman" w:hAnsi="Times New Roman" w:cs="Times New Roman"/>
          <w:sz w:val="24"/>
          <w:szCs w:val="24"/>
        </w:rPr>
        <w:t xml:space="preserve"> </w:t>
      </w:r>
      <w:r w:rsidR="007F53A1" w:rsidRPr="00513309">
        <w:rPr>
          <w:rFonts w:ascii="Times New Roman" w:hAnsi="Times New Roman" w:cs="Times New Roman"/>
          <w:sz w:val="24"/>
          <w:szCs w:val="24"/>
        </w:rPr>
        <w:t>n</w:t>
      </w:r>
      <w:r w:rsidR="000571F5" w:rsidRPr="00513309">
        <w:rPr>
          <w:rFonts w:ascii="Times New Roman" w:hAnsi="Times New Roman" w:cs="Times New Roman"/>
          <w:sz w:val="24"/>
          <w:szCs w:val="24"/>
        </w:rPr>
        <w:t>o</w:t>
      </w:r>
      <w:r w:rsidR="007F53A1" w:rsidRPr="00513309">
        <w:rPr>
          <w:rFonts w:ascii="Times New Roman" w:hAnsi="Times New Roman" w:cs="Times New Roman"/>
          <w:sz w:val="24"/>
          <w:szCs w:val="24"/>
        </w:rPr>
        <w:t>t a pe</w:t>
      </w:r>
      <w:r w:rsidRPr="00513309">
        <w:rPr>
          <w:rFonts w:ascii="Times New Roman" w:hAnsi="Times New Roman" w:cs="Times New Roman"/>
          <w:sz w:val="24"/>
          <w:szCs w:val="24"/>
        </w:rPr>
        <w:t xml:space="preserve">ople person. During his </w:t>
      </w:r>
      <w:r w:rsidR="007F53A1" w:rsidRPr="00513309">
        <w:rPr>
          <w:rFonts w:ascii="Times New Roman" w:hAnsi="Times New Roman" w:cs="Times New Roman"/>
          <w:sz w:val="24"/>
          <w:szCs w:val="24"/>
        </w:rPr>
        <w:t>internship he loved the science of medicine but did not like dealing with patients</w:t>
      </w:r>
      <w:r w:rsidR="007A0907" w:rsidRPr="00513309">
        <w:rPr>
          <w:rFonts w:ascii="Times New Roman" w:hAnsi="Times New Roman" w:cs="Times New Roman"/>
          <w:sz w:val="24"/>
          <w:szCs w:val="24"/>
        </w:rPr>
        <w:t>, an a</w:t>
      </w:r>
      <w:r w:rsidR="002B1F21">
        <w:rPr>
          <w:rFonts w:ascii="Times New Roman" w:hAnsi="Times New Roman" w:cs="Times New Roman"/>
          <w:sz w:val="24"/>
          <w:szCs w:val="24"/>
        </w:rPr>
        <w:t>version which had only grown stronger</w:t>
      </w:r>
      <w:r w:rsidR="007A0907" w:rsidRPr="00513309">
        <w:rPr>
          <w:rFonts w:ascii="Times New Roman" w:hAnsi="Times New Roman" w:cs="Times New Roman"/>
          <w:sz w:val="24"/>
          <w:szCs w:val="24"/>
        </w:rPr>
        <w:t xml:space="preserve"> since his wife’s death</w:t>
      </w:r>
      <w:r w:rsidR="007F53A1" w:rsidRPr="00513309">
        <w:rPr>
          <w:rFonts w:ascii="Times New Roman" w:hAnsi="Times New Roman" w:cs="Times New Roman"/>
          <w:sz w:val="24"/>
          <w:szCs w:val="24"/>
        </w:rPr>
        <w:t xml:space="preserve">. </w:t>
      </w:r>
      <w:r w:rsidR="00797C2E" w:rsidRPr="00513309">
        <w:rPr>
          <w:rFonts w:ascii="Times New Roman" w:hAnsi="Times New Roman" w:cs="Times New Roman"/>
          <w:sz w:val="24"/>
          <w:szCs w:val="24"/>
        </w:rPr>
        <w:t>He was far more comfortable work</w:t>
      </w:r>
      <w:r w:rsidR="007F53A1" w:rsidRPr="00513309">
        <w:rPr>
          <w:rFonts w:ascii="Times New Roman" w:hAnsi="Times New Roman" w:cs="Times New Roman"/>
          <w:sz w:val="24"/>
          <w:szCs w:val="24"/>
        </w:rPr>
        <w:t>ing with cadavers than interviewing a live</w:t>
      </w:r>
      <w:r w:rsidR="006C078C">
        <w:rPr>
          <w:rFonts w:ascii="Times New Roman" w:hAnsi="Times New Roman" w:cs="Times New Roman"/>
          <w:sz w:val="24"/>
          <w:szCs w:val="24"/>
        </w:rPr>
        <w:t xml:space="preserve"> sick</w:t>
      </w:r>
      <w:r w:rsidR="00592702">
        <w:rPr>
          <w:rFonts w:ascii="Times New Roman" w:hAnsi="Times New Roman" w:cs="Times New Roman"/>
          <w:sz w:val="24"/>
          <w:szCs w:val="24"/>
        </w:rPr>
        <w:t xml:space="preserve"> patient</w:t>
      </w:r>
      <w:r w:rsidR="007F53A1" w:rsidRPr="00513309">
        <w:rPr>
          <w:rFonts w:ascii="Times New Roman" w:hAnsi="Times New Roman" w:cs="Times New Roman"/>
          <w:sz w:val="24"/>
          <w:szCs w:val="24"/>
        </w:rPr>
        <w:t>. But he needed to leave his comfor</w:t>
      </w:r>
      <w:r w:rsidR="004A4456" w:rsidRPr="00513309">
        <w:rPr>
          <w:rFonts w:ascii="Times New Roman" w:hAnsi="Times New Roman" w:cs="Times New Roman"/>
          <w:sz w:val="24"/>
          <w:szCs w:val="24"/>
        </w:rPr>
        <w:t xml:space="preserve">t zone </w:t>
      </w:r>
      <w:r w:rsidR="007F53A1" w:rsidRPr="00513309">
        <w:rPr>
          <w:rFonts w:ascii="Times New Roman" w:hAnsi="Times New Roman" w:cs="Times New Roman"/>
          <w:sz w:val="24"/>
          <w:szCs w:val="24"/>
        </w:rPr>
        <w:t xml:space="preserve">now as he </w:t>
      </w:r>
      <w:r w:rsidR="00324D52" w:rsidRPr="00513309">
        <w:rPr>
          <w:rFonts w:ascii="Times New Roman" w:hAnsi="Times New Roman" w:cs="Times New Roman"/>
          <w:sz w:val="24"/>
          <w:szCs w:val="24"/>
        </w:rPr>
        <w:t>went from the dead father to the living</w:t>
      </w:r>
      <w:r w:rsidR="007F53A1" w:rsidRPr="00513309">
        <w:rPr>
          <w:rFonts w:ascii="Times New Roman" w:hAnsi="Times New Roman" w:cs="Times New Roman"/>
          <w:sz w:val="24"/>
          <w:szCs w:val="24"/>
        </w:rPr>
        <w:t xml:space="preserve"> son.</w:t>
      </w:r>
      <w:r w:rsidR="008647A9" w:rsidRPr="00513309">
        <w:rPr>
          <w:rFonts w:ascii="Times New Roman" w:hAnsi="Times New Roman" w:cs="Times New Roman"/>
          <w:sz w:val="24"/>
          <w:szCs w:val="24"/>
        </w:rPr>
        <w:t xml:space="preserve"> The protective suit </w:t>
      </w:r>
      <w:r w:rsidR="002C6459" w:rsidRPr="00513309">
        <w:rPr>
          <w:rFonts w:ascii="Times New Roman" w:hAnsi="Times New Roman" w:cs="Times New Roman"/>
          <w:sz w:val="24"/>
          <w:szCs w:val="24"/>
        </w:rPr>
        <w:t xml:space="preserve">lent </w:t>
      </w:r>
      <w:r w:rsidR="008647A9" w:rsidRPr="00513309">
        <w:rPr>
          <w:rFonts w:ascii="Times New Roman" w:hAnsi="Times New Roman" w:cs="Times New Roman"/>
          <w:sz w:val="24"/>
          <w:szCs w:val="24"/>
        </w:rPr>
        <w:t>Frank</w:t>
      </w:r>
      <w:r w:rsidR="008F4A34">
        <w:rPr>
          <w:rFonts w:ascii="Times New Roman" w:hAnsi="Times New Roman" w:cs="Times New Roman"/>
          <w:sz w:val="24"/>
          <w:szCs w:val="24"/>
        </w:rPr>
        <w:t xml:space="preserve"> some personal</w:t>
      </w:r>
      <w:r w:rsidR="002C6459" w:rsidRPr="00513309">
        <w:rPr>
          <w:rFonts w:ascii="Times New Roman" w:hAnsi="Times New Roman" w:cs="Times New Roman"/>
          <w:sz w:val="24"/>
          <w:szCs w:val="24"/>
        </w:rPr>
        <w:t xml:space="preserve"> isolation </w:t>
      </w:r>
      <w:r w:rsidR="007B5BBC" w:rsidRPr="00513309">
        <w:rPr>
          <w:rFonts w:ascii="Times New Roman" w:hAnsi="Times New Roman" w:cs="Times New Roman"/>
          <w:sz w:val="24"/>
          <w:szCs w:val="24"/>
        </w:rPr>
        <w:t>and also insulated</w:t>
      </w:r>
      <w:r w:rsidR="008647A9" w:rsidRPr="00513309">
        <w:rPr>
          <w:rFonts w:ascii="Times New Roman" w:hAnsi="Times New Roman" w:cs="Times New Roman"/>
          <w:sz w:val="24"/>
          <w:szCs w:val="24"/>
        </w:rPr>
        <w:t xml:space="preserve"> him</w:t>
      </w:r>
      <w:r w:rsidR="002C6459" w:rsidRPr="00513309">
        <w:rPr>
          <w:rFonts w:ascii="Times New Roman" w:hAnsi="Times New Roman" w:cs="Times New Roman"/>
          <w:sz w:val="24"/>
          <w:szCs w:val="24"/>
        </w:rPr>
        <w:t xml:space="preserve"> from pathogens</w:t>
      </w:r>
      <w:r w:rsidR="008647A9" w:rsidRPr="00513309">
        <w:rPr>
          <w:rFonts w:ascii="Times New Roman" w:hAnsi="Times New Roman" w:cs="Times New Roman"/>
          <w:sz w:val="24"/>
          <w:szCs w:val="24"/>
        </w:rPr>
        <w:t>. Whenever he put it on he was reminded of the medieval sketches of plague doctors wearing long beaks. Those were also a form of protection as the beaks were stuffed full of herbs and spices</w:t>
      </w:r>
      <w:r w:rsidR="00CC0BB6" w:rsidRPr="00513309">
        <w:rPr>
          <w:rFonts w:ascii="Times New Roman" w:hAnsi="Times New Roman" w:cs="Times New Roman"/>
          <w:sz w:val="24"/>
          <w:szCs w:val="24"/>
        </w:rPr>
        <w:t xml:space="preserve"> meant</w:t>
      </w:r>
      <w:r w:rsidR="008647A9" w:rsidRPr="00513309">
        <w:rPr>
          <w:rFonts w:ascii="Times New Roman" w:hAnsi="Times New Roman" w:cs="Times New Roman"/>
          <w:sz w:val="24"/>
          <w:szCs w:val="24"/>
        </w:rPr>
        <w:t xml:space="preserve"> to filter any bad air </w:t>
      </w:r>
      <w:r w:rsidR="00743846" w:rsidRPr="00513309">
        <w:rPr>
          <w:rFonts w:ascii="Times New Roman" w:hAnsi="Times New Roman" w:cs="Times New Roman"/>
          <w:sz w:val="24"/>
          <w:szCs w:val="24"/>
        </w:rPr>
        <w:t xml:space="preserve">‘miasma’ </w:t>
      </w:r>
      <w:r w:rsidR="008647A9" w:rsidRPr="00513309">
        <w:rPr>
          <w:rFonts w:ascii="Times New Roman" w:hAnsi="Times New Roman" w:cs="Times New Roman"/>
          <w:sz w:val="24"/>
          <w:szCs w:val="24"/>
        </w:rPr>
        <w:t xml:space="preserve">out </w:t>
      </w:r>
      <w:r w:rsidR="008A7E4E">
        <w:rPr>
          <w:rFonts w:ascii="Times New Roman" w:hAnsi="Times New Roman" w:cs="Times New Roman"/>
          <w:sz w:val="24"/>
          <w:szCs w:val="24"/>
        </w:rPr>
        <w:t>of the doctor’s nose. The impression</w:t>
      </w:r>
      <w:r w:rsidR="008647A9" w:rsidRPr="00513309">
        <w:rPr>
          <w:rFonts w:ascii="Times New Roman" w:hAnsi="Times New Roman" w:cs="Times New Roman"/>
          <w:sz w:val="24"/>
          <w:szCs w:val="24"/>
        </w:rPr>
        <w:t xml:space="preserve"> on the patient must have been similar to that</w:t>
      </w:r>
      <w:r w:rsidR="00B0422C" w:rsidRPr="00513309">
        <w:rPr>
          <w:rFonts w:ascii="Times New Roman" w:hAnsi="Times New Roman" w:cs="Times New Roman"/>
          <w:sz w:val="24"/>
          <w:szCs w:val="24"/>
        </w:rPr>
        <w:t xml:space="preserve"> which Frank would </w:t>
      </w:r>
      <w:r w:rsidR="008A7E4E">
        <w:rPr>
          <w:rFonts w:ascii="Times New Roman" w:hAnsi="Times New Roman" w:cs="Times New Roman"/>
          <w:sz w:val="24"/>
          <w:szCs w:val="24"/>
        </w:rPr>
        <w:t xml:space="preserve">now </w:t>
      </w:r>
      <w:r w:rsidR="00B0422C" w:rsidRPr="00513309">
        <w:rPr>
          <w:rFonts w:ascii="Times New Roman" w:hAnsi="Times New Roman" w:cs="Times New Roman"/>
          <w:sz w:val="24"/>
          <w:szCs w:val="24"/>
        </w:rPr>
        <w:t>be making on the son</w:t>
      </w:r>
      <w:r w:rsidR="008647A9" w:rsidRPr="00513309">
        <w:rPr>
          <w:rFonts w:ascii="Times New Roman" w:hAnsi="Times New Roman" w:cs="Times New Roman"/>
          <w:sz w:val="24"/>
          <w:szCs w:val="24"/>
        </w:rPr>
        <w:t>.</w:t>
      </w:r>
    </w:p>
    <w:p w:rsidR="00F76D93" w:rsidRPr="00513309" w:rsidRDefault="0013590D" w:rsidP="00B45DFA">
      <w:pPr>
        <w:rPr>
          <w:rFonts w:ascii="Times New Roman" w:hAnsi="Times New Roman" w:cs="Times New Roman"/>
          <w:sz w:val="24"/>
          <w:szCs w:val="24"/>
        </w:rPr>
      </w:pPr>
      <w:r w:rsidRPr="00513309">
        <w:rPr>
          <w:rFonts w:ascii="Times New Roman" w:hAnsi="Times New Roman" w:cs="Times New Roman"/>
          <w:sz w:val="24"/>
          <w:szCs w:val="24"/>
        </w:rPr>
        <w:t xml:space="preserve">“How are you feeling?” </w:t>
      </w:r>
    </w:p>
    <w:p w:rsidR="0013590D" w:rsidRPr="00513309" w:rsidRDefault="00797C2E" w:rsidP="00B45DFA">
      <w:pPr>
        <w:rPr>
          <w:rFonts w:ascii="Times New Roman" w:hAnsi="Times New Roman" w:cs="Times New Roman"/>
          <w:sz w:val="24"/>
          <w:szCs w:val="24"/>
        </w:rPr>
      </w:pPr>
      <w:r w:rsidRPr="00513309">
        <w:rPr>
          <w:rFonts w:ascii="Times New Roman" w:hAnsi="Times New Roman" w:cs="Times New Roman"/>
          <w:sz w:val="24"/>
          <w:szCs w:val="24"/>
        </w:rPr>
        <w:t>Jim Carter</w:t>
      </w:r>
      <w:r w:rsidR="0013590D" w:rsidRPr="00513309">
        <w:rPr>
          <w:rFonts w:ascii="Times New Roman" w:hAnsi="Times New Roman" w:cs="Times New Roman"/>
          <w:sz w:val="24"/>
          <w:szCs w:val="24"/>
        </w:rPr>
        <w:t xml:space="preserve"> was perhaps thirty years old. He needed a shave</w:t>
      </w:r>
      <w:r w:rsidR="006A78CA" w:rsidRPr="00513309">
        <w:rPr>
          <w:rFonts w:ascii="Times New Roman" w:hAnsi="Times New Roman" w:cs="Times New Roman"/>
          <w:sz w:val="24"/>
          <w:szCs w:val="24"/>
        </w:rPr>
        <w:t xml:space="preserve"> and</w:t>
      </w:r>
      <w:r w:rsidR="0013590D" w:rsidRPr="00513309">
        <w:rPr>
          <w:rFonts w:ascii="Times New Roman" w:hAnsi="Times New Roman" w:cs="Times New Roman"/>
          <w:sz w:val="24"/>
          <w:szCs w:val="24"/>
        </w:rPr>
        <w:t xml:space="preserve"> his blue eyes were puffy. Probably from crying.</w:t>
      </w:r>
    </w:p>
    <w:p w:rsidR="000B45D0" w:rsidRPr="00513309" w:rsidRDefault="000B45D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Physically okay</w:t>
      </w:r>
      <w:r w:rsidR="00C70683" w:rsidRPr="00513309">
        <w:rPr>
          <w:rFonts w:ascii="Times New Roman" w:hAnsi="Times New Roman" w:cs="Times New Roman"/>
          <w:sz w:val="24"/>
          <w:szCs w:val="24"/>
        </w:rPr>
        <w:t>,” h</w:t>
      </w:r>
      <w:r w:rsidRPr="00513309">
        <w:rPr>
          <w:rFonts w:ascii="Times New Roman" w:hAnsi="Times New Roman" w:cs="Times New Roman"/>
          <w:sz w:val="24"/>
          <w:szCs w:val="24"/>
        </w:rPr>
        <w:t>e played with the intravenous line</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I have to arrange to send Dad’s body home.”</w:t>
      </w:r>
    </w:p>
    <w:p w:rsidR="000B45D0" w:rsidRPr="00513309" w:rsidRDefault="000B45D0" w:rsidP="00B45DFA">
      <w:pPr>
        <w:rPr>
          <w:rFonts w:ascii="Times New Roman" w:hAnsi="Times New Roman" w:cs="Times New Roman"/>
          <w:sz w:val="24"/>
          <w:szCs w:val="24"/>
        </w:rPr>
      </w:pPr>
      <w:r w:rsidRPr="00513309">
        <w:rPr>
          <w:rFonts w:ascii="Times New Roman" w:hAnsi="Times New Roman" w:cs="Times New Roman"/>
          <w:sz w:val="24"/>
          <w:szCs w:val="24"/>
        </w:rPr>
        <w:t>“We will need to keep him here a few more days as a precaution</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Frank gently pulled back the sheet and palpitated under Jim’s arms and then groin area. There was no sign of swelling. </w:t>
      </w:r>
    </w:p>
    <w:p w:rsidR="00DA39B9" w:rsidRPr="00513309" w:rsidRDefault="00DA39B9" w:rsidP="00B45DFA">
      <w:pPr>
        <w:rPr>
          <w:rFonts w:ascii="Times New Roman" w:hAnsi="Times New Roman" w:cs="Times New Roman"/>
          <w:sz w:val="24"/>
          <w:szCs w:val="24"/>
        </w:rPr>
      </w:pPr>
      <w:r w:rsidRPr="00513309">
        <w:rPr>
          <w:rFonts w:ascii="Times New Roman" w:hAnsi="Times New Roman" w:cs="Times New Roman"/>
          <w:sz w:val="24"/>
          <w:szCs w:val="24"/>
        </w:rPr>
        <w:t>“Your surname, Carter, is that English?” Frank asked.</w:t>
      </w:r>
    </w:p>
    <w:p w:rsidR="00DA39B9"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It is,” Jim answered, “b</w:t>
      </w:r>
      <w:r w:rsidR="00DA39B9" w:rsidRPr="00513309">
        <w:rPr>
          <w:rFonts w:ascii="Times New Roman" w:hAnsi="Times New Roman" w:cs="Times New Roman"/>
          <w:sz w:val="24"/>
          <w:szCs w:val="24"/>
        </w:rPr>
        <w:t>oth my parents came from Sheffield.”</w:t>
      </w:r>
    </w:p>
    <w:p w:rsidR="000B45D0" w:rsidRPr="00513309" w:rsidRDefault="000B45D0" w:rsidP="00B45DFA">
      <w:pPr>
        <w:rPr>
          <w:rFonts w:ascii="Times New Roman" w:hAnsi="Times New Roman" w:cs="Times New Roman"/>
          <w:sz w:val="24"/>
          <w:szCs w:val="24"/>
        </w:rPr>
      </w:pPr>
      <w:r w:rsidRPr="00513309">
        <w:rPr>
          <w:rFonts w:ascii="Times New Roman" w:hAnsi="Times New Roman" w:cs="Times New Roman"/>
          <w:sz w:val="24"/>
          <w:szCs w:val="24"/>
        </w:rPr>
        <w:t xml:space="preserve">“Have you felt feverish or achy?” </w:t>
      </w:r>
    </w:p>
    <w:p w:rsidR="000B45D0" w:rsidRPr="00513309" w:rsidRDefault="00DA39B9"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Jim shook his head,</w:t>
      </w:r>
      <w:r w:rsidR="00416ABF"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j</w:t>
      </w:r>
      <w:r w:rsidR="00817830">
        <w:rPr>
          <w:rFonts w:ascii="Times New Roman" w:hAnsi="Times New Roman" w:cs="Times New Roman"/>
          <w:sz w:val="24"/>
          <w:szCs w:val="24"/>
        </w:rPr>
        <w:t>ust from the hike. I understand</w:t>
      </w:r>
      <w:r w:rsidR="00036990">
        <w:rPr>
          <w:rFonts w:ascii="Times New Roman" w:hAnsi="Times New Roman" w:cs="Times New Roman"/>
          <w:sz w:val="24"/>
          <w:szCs w:val="24"/>
        </w:rPr>
        <w:t xml:space="preserve"> </w:t>
      </w:r>
      <w:r w:rsidR="000B45D0" w:rsidRPr="00513309">
        <w:rPr>
          <w:rFonts w:ascii="Times New Roman" w:hAnsi="Times New Roman" w:cs="Times New Roman"/>
          <w:sz w:val="24"/>
          <w:szCs w:val="24"/>
        </w:rPr>
        <w:t>I was infected too.”</w:t>
      </w:r>
    </w:p>
    <w:p w:rsidR="001F0A03"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Yes,</w:t>
      </w:r>
      <w:r w:rsidR="000B45D0" w:rsidRPr="00513309">
        <w:rPr>
          <w:rFonts w:ascii="Times New Roman" w:hAnsi="Times New Roman" w:cs="Times New Roman"/>
          <w:sz w:val="24"/>
          <w:szCs w:val="24"/>
        </w:rPr>
        <w:t xml:space="preserve">” Frank examined the bite Doctor Sunder had told him about. It was a little red but </w:t>
      </w:r>
      <w:r w:rsidR="00DA1CAE">
        <w:rPr>
          <w:rFonts w:ascii="Times New Roman" w:hAnsi="Times New Roman" w:cs="Times New Roman"/>
          <w:sz w:val="24"/>
          <w:szCs w:val="24"/>
        </w:rPr>
        <w:t>did not appear infected.</w:t>
      </w:r>
    </w:p>
    <w:p w:rsidR="000B45D0" w:rsidRPr="00513309" w:rsidRDefault="000B45D0" w:rsidP="00B45DFA">
      <w:pPr>
        <w:rPr>
          <w:rFonts w:ascii="Times New Roman" w:hAnsi="Times New Roman" w:cs="Times New Roman"/>
          <w:sz w:val="24"/>
          <w:szCs w:val="24"/>
        </w:rPr>
      </w:pPr>
      <w:r w:rsidRPr="00513309">
        <w:rPr>
          <w:rFonts w:ascii="Times New Roman" w:hAnsi="Times New Roman" w:cs="Times New Roman"/>
          <w:sz w:val="24"/>
          <w:szCs w:val="24"/>
        </w:rPr>
        <w:t>“Was your father the only one bitten</w:t>
      </w:r>
      <w:r w:rsidR="00394562" w:rsidRPr="00513309">
        <w:rPr>
          <w:rFonts w:ascii="Times New Roman" w:hAnsi="Times New Roman" w:cs="Times New Roman"/>
          <w:sz w:val="24"/>
          <w:szCs w:val="24"/>
        </w:rPr>
        <w:t xml:space="preserve"> by the squirrel</w:t>
      </w:r>
      <w:r w:rsidR="006E5164" w:rsidRPr="00513309">
        <w:rPr>
          <w:rFonts w:ascii="Times New Roman" w:hAnsi="Times New Roman" w:cs="Times New Roman"/>
          <w:sz w:val="24"/>
          <w:szCs w:val="24"/>
        </w:rPr>
        <w:t xml:space="preserve">?” Frank turned </w:t>
      </w:r>
      <w:r w:rsidRPr="00513309">
        <w:rPr>
          <w:rFonts w:ascii="Times New Roman" w:hAnsi="Times New Roman" w:cs="Times New Roman"/>
          <w:sz w:val="24"/>
          <w:szCs w:val="24"/>
        </w:rPr>
        <w:t>to see Sunder enter the room.</w:t>
      </w:r>
    </w:p>
    <w:p w:rsidR="000B45D0" w:rsidRPr="00513309" w:rsidRDefault="000B45D0" w:rsidP="00B45DFA">
      <w:pPr>
        <w:rPr>
          <w:rFonts w:ascii="Times New Roman" w:hAnsi="Times New Roman" w:cs="Times New Roman"/>
          <w:sz w:val="24"/>
          <w:szCs w:val="24"/>
        </w:rPr>
      </w:pPr>
      <w:r w:rsidRPr="00513309">
        <w:rPr>
          <w:rFonts w:ascii="Times New Roman" w:hAnsi="Times New Roman" w:cs="Times New Roman"/>
          <w:sz w:val="24"/>
          <w:szCs w:val="24"/>
        </w:rPr>
        <w:t xml:space="preserve">Jim nodded. </w:t>
      </w:r>
    </w:p>
    <w:p w:rsidR="000B45D0" w:rsidRPr="00513309" w:rsidRDefault="00855AB6" w:rsidP="00B45DFA">
      <w:pPr>
        <w:rPr>
          <w:rFonts w:ascii="Times New Roman" w:hAnsi="Times New Roman" w:cs="Times New Roman"/>
          <w:sz w:val="24"/>
          <w:szCs w:val="24"/>
        </w:rPr>
      </w:pPr>
      <w:r w:rsidRPr="00513309">
        <w:rPr>
          <w:rFonts w:ascii="Times New Roman" w:hAnsi="Times New Roman" w:cs="Times New Roman"/>
          <w:sz w:val="24"/>
          <w:szCs w:val="24"/>
        </w:rPr>
        <w:t>“I hope you were able to get all your equipment out,</w:t>
      </w:r>
      <w:r w:rsidR="005209F9" w:rsidRPr="00513309">
        <w:rPr>
          <w:rFonts w:ascii="Times New Roman" w:hAnsi="Times New Roman" w:cs="Times New Roman"/>
          <w:sz w:val="24"/>
          <w:szCs w:val="24"/>
        </w:rPr>
        <w:t>”</w:t>
      </w:r>
      <w:r w:rsidR="00424165" w:rsidRPr="00513309">
        <w:rPr>
          <w:rFonts w:ascii="Times New Roman" w:hAnsi="Times New Roman" w:cs="Times New Roman"/>
          <w:sz w:val="24"/>
          <w:szCs w:val="24"/>
        </w:rPr>
        <w:t xml:space="preserve"> Frank </w:t>
      </w:r>
      <w:r w:rsidRPr="00513309">
        <w:rPr>
          <w:rFonts w:ascii="Times New Roman" w:hAnsi="Times New Roman" w:cs="Times New Roman"/>
          <w:sz w:val="24"/>
          <w:szCs w:val="24"/>
        </w:rPr>
        <w:t>said</w:t>
      </w:r>
      <w:r w:rsidR="00424165" w:rsidRPr="00513309">
        <w:rPr>
          <w:rFonts w:ascii="Times New Roman" w:hAnsi="Times New Roman" w:cs="Times New Roman"/>
          <w:sz w:val="24"/>
          <w:szCs w:val="24"/>
        </w:rPr>
        <w:t>.</w:t>
      </w:r>
    </w:p>
    <w:p w:rsidR="005209F9" w:rsidRPr="00513309" w:rsidRDefault="005209F9" w:rsidP="00B45DFA">
      <w:pPr>
        <w:rPr>
          <w:rFonts w:ascii="Times New Roman" w:hAnsi="Times New Roman" w:cs="Times New Roman"/>
          <w:sz w:val="24"/>
          <w:szCs w:val="24"/>
        </w:rPr>
      </w:pPr>
      <w:r w:rsidRPr="00513309">
        <w:rPr>
          <w:rFonts w:ascii="Times New Roman" w:hAnsi="Times New Roman" w:cs="Times New Roman"/>
          <w:sz w:val="24"/>
          <w:szCs w:val="24"/>
        </w:rPr>
        <w:t>“</w:t>
      </w:r>
      <w:r w:rsidR="00A42B00" w:rsidRPr="00513309">
        <w:rPr>
          <w:rFonts w:ascii="Times New Roman" w:hAnsi="Times New Roman" w:cs="Times New Roman"/>
          <w:sz w:val="24"/>
          <w:szCs w:val="24"/>
        </w:rPr>
        <w:t>I took s</w:t>
      </w:r>
      <w:r w:rsidRPr="00513309">
        <w:rPr>
          <w:rFonts w:ascii="Times New Roman" w:hAnsi="Times New Roman" w:cs="Times New Roman"/>
          <w:sz w:val="24"/>
          <w:szCs w:val="24"/>
        </w:rPr>
        <w:t>ome of it which we could get into the helicopter. I left the rest with Mike.”</w:t>
      </w:r>
    </w:p>
    <w:p w:rsidR="00F10B09" w:rsidRPr="00513309" w:rsidRDefault="00F10B09" w:rsidP="00B45DFA">
      <w:pPr>
        <w:rPr>
          <w:rFonts w:ascii="Times New Roman" w:hAnsi="Times New Roman" w:cs="Times New Roman"/>
          <w:sz w:val="24"/>
          <w:szCs w:val="24"/>
        </w:rPr>
      </w:pPr>
      <w:r w:rsidRPr="00513309">
        <w:rPr>
          <w:rFonts w:ascii="Times New Roman" w:hAnsi="Times New Roman" w:cs="Times New Roman"/>
          <w:sz w:val="24"/>
          <w:szCs w:val="24"/>
        </w:rPr>
        <w:t>“Mike?” Frank looked at Sunder who shook his head in ignorance.</w:t>
      </w:r>
    </w:p>
    <w:p w:rsidR="00F10B09" w:rsidRPr="00513309" w:rsidRDefault="00F10B09" w:rsidP="00B45DFA">
      <w:pPr>
        <w:rPr>
          <w:rFonts w:ascii="Times New Roman" w:hAnsi="Times New Roman" w:cs="Times New Roman"/>
          <w:sz w:val="24"/>
          <w:szCs w:val="24"/>
        </w:rPr>
      </w:pPr>
      <w:r w:rsidRPr="00513309">
        <w:rPr>
          <w:rFonts w:ascii="Times New Roman" w:hAnsi="Times New Roman" w:cs="Times New Roman"/>
          <w:sz w:val="24"/>
          <w:szCs w:val="24"/>
        </w:rPr>
        <w:t xml:space="preserve"> “My cousin,” Jim said, “</w:t>
      </w:r>
      <w:r w:rsidR="00C70683" w:rsidRPr="00513309">
        <w:rPr>
          <w:rFonts w:ascii="Times New Roman" w:hAnsi="Times New Roman" w:cs="Times New Roman"/>
          <w:sz w:val="24"/>
          <w:szCs w:val="24"/>
        </w:rPr>
        <w:t>h</w:t>
      </w:r>
      <w:r w:rsidRPr="00513309">
        <w:rPr>
          <w:rFonts w:ascii="Times New Roman" w:hAnsi="Times New Roman" w:cs="Times New Roman"/>
          <w:sz w:val="24"/>
          <w:szCs w:val="24"/>
        </w:rPr>
        <w:t>e was with us on the hike.”</w:t>
      </w:r>
    </w:p>
    <w:p w:rsidR="000426EC" w:rsidRPr="00513309" w:rsidRDefault="006B744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Frank, and apparently </w:t>
      </w:r>
      <w:proofErr w:type="gramStart"/>
      <w:r w:rsidRPr="00513309">
        <w:rPr>
          <w:rFonts w:ascii="Times New Roman" w:hAnsi="Times New Roman" w:cs="Times New Roman"/>
          <w:sz w:val="24"/>
          <w:szCs w:val="24"/>
        </w:rPr>
        <w:t>Sunde</w:t>
      </w:r>
      <w:r w:rsidR="000426EC" w:rsidRPr="00513309">
        <w:rPr>
          <w:rFonts w:ascii="Times New Roman" w:hAnsi="Times New Roman" w:cs="Times New Roman"/>
          <w:sz w:val="24"/>
          <w:szCs w:val="24"/>
        </w:rPr>
        <w:t>r</w:t>
      </w:r>
      <w:proofErr w:type="gramEnd"/>
      <w:r w:rsidRPr="00513309">
        <w:rPr>
          <w:rFonts w:ascii="Times New Roman" w:hAnsi="Times New Roman" w:cs="Times New Roman"/>
          <w:sz w:val="24"/>
          <w:szCs w:val="24"/>
        </w:rPr>
        <w:t>,</w:t>
      </w:r>
      <w:r w:rsidR="000426EC" w:rsidRPr="00513309">
        <w:rPr>
          <w:rFonts w:ascii="Times New Roman" w:hAnsi="Times New Roman" w:cs="Times New Roman"/>
          <w:sz w:val="24"/>
          <w:szCs w:val="24"/>
        </w:rPr>
        <w:t xml:space="preserve"> had not heard about Mike. It was important he be contacted and isolated until it was certain he had not also become a vector for the plague bacillus. </w:t>
      </w:r>
    </w:p>
    <w:p w:rsidR="000426EC" w:rsidRPr="00513309" w:rsidRDefault="000426EC" w:rsidP="00B45DFA">
      <w:pPr>
        <w:rPr>
          <w:rFonts w:ascii="Times New Roman" w:hAnsi="Times New Roman" w:cs="Times New Roman"/>
          <w:sz w:val="24"/>
          <w:szCs w:val="24"/>
        </w:rPr>
      </w:pPr>
      <w:r w:rsidRPr="00513309">
        <w:rPr>
          <w:rFonts w:ascii="Times New Roman" w:hAnsi="Times New Roman" w:cs="Times New Roman"/>
          <w:sz w:val="24"/>
          <w:szCs w:val="24"/>
        </w:rPr>
        <w:t>“Where is he now?” Sunder asked Jim.</w:t>
      </w:r>
    </w:p>
    <w:p w:rsidR="000426EC" w:rsidRPr="00513309" w:rsidRDefault="000426EC" w:rsidP="00B45DFA">
      <w:pPr>
        <w:rPr>
          <w:rFonts w:ascii="Times New Roman" w:hAnsi="Times New Roman" w:cs="Times New Roman"/>
          <w:sz w:val="24"/>
          <w:szCs w:val="24"/>
        </w:rPr>
      </w:pPr>
      <w:r w:rsidRPr="00513309">
        <w:rPr>
          <w:rFonts w:ascii="Times New Roman" w:hAnsi="Times New Roman" w:cs="Times New Roman"/>
          <w:sz w:val="24"/>
          <w:szCs w:val="24"/>
        </w:rPr>
        <w:t>“He went</w:t>
      </w:r>
      <w:r w:rsidR="00424165" w:rsidRPr="00513309">
        <w:rPr>
          <w:rFonts w:ascii="Times New Roman" w:hAnsi="Times New Roman" w:cs="Times New Roman"/>
          <w:sz w:val="24"/>
          <w:szCs w:val="24"/>
        </w:rPr>
        <w:t xml:space="preserve"> home,</w:t>
      </w:r>
      <w:r w:rsidRPr="00513309">
        <w:rPr>
          <w:rFonts w:ascii="Times New Roman" w:hAnsi="Times New Roman" w:cs="Times New Roman"/>
          <w:sz w:val="24"/>
          <w:szCs w:val="24"/>
        </w:rPr>
        <w:t>”</w:t>
      </w:r>
      <w:r w:rsidR="00424165" w:rsidRPr="00513309">
        <w:rPr>
          <w:rFonts w:ascii="Times New Roman" w:hAnsi="Times New Roman" w:cs="Times New Roman"/>
          <w:sz w:val="24"/>
          <w:szCs w:val="24"/>
        </w:rPr>
        <w:t xml:space="preserve"> Jim answered.</w:t>
      </w:r>
    </w:p>
    <w:p w:rsidR="000426EC" w:rsidRPr="00513309" w:rsidRDefault="000426EC" w:rsidP="00B45DFA">
      <w:pPr>
        <w:rPr>
          <w:rFonts w:ascii="Times New Roman" w:hAnsi="Times New Roman" w:cs="Times New Roman"/>
          <w:sz w:val="24"/>
          <w:szCs w:val="24"/>
        </w:rPr>
      </w:pPr>
      <w:r w:rsidRPr="00513309">
        <w:rPr>
          <w:rFonts w:ascii="Times New Roman" w:hAnsi="Times New Roman" w:cs="Times New Roman"/>
          <w:sz w:val="24"/>
          <w:szCs w:val="24"/>
        </w:rPr>
        <w:t>“Which is?”</w:t>
      </w:r>
      <w:r w:rsidR="00424165" w:rsidRPr="00513309">
        <w:rPr>
          <w:rFonts w:ascii="Times New Roman" w:hAnsi="Times New Roman" w:cs="Times New Roman"/>
          <w:sz w:val="24"/>
          <w:szCs w:val="24"/>
        </w:rPr>
        <w:t xml:space="preserve"> Frank asked.</w:t>
      </w:r>
    </w:p>
    <w:p w:rsidR="00102F9B" w:rsidRDefault="000426EC" w:rsidP="009200A9">
      <w:pPr>
        <w:rPr>
          <w:rFonts w:ascii="Times New Roman" w:hAnsi="Times New Roman" w:cs="Times New Roman"/>
          <w:sz w:val="24"/>
          <w:szCs w:val="24"/>
        </w:rPr>
      </w:pPr>
      <w:r w:rsidRPr="00513309">
        <w:rPr>
          <w:rFonts w:ascii="Times New Roman" w:hAnsi="Times New Roman" w:cs="Times New Roman"/>
          <w:sz w:val="24"/>
          <w:szCs w:val="24"/>
        </w:rPr>
        <w:t>“New York City. He lives in Manhattan.”</w:t>
      </w:r>
    </w:p>
    <w:p w:rsidR="009200A9" w:rsidRPr="00513309" w:rsidRDefault="009200A9" w:rsidP="009200A9">
      <w:pPr>
        <w:jc w:val="center"/>
        <w:rPr>
          <w:rFonts w:ascii="Times New Roman" w:hAnsi="Times New Roman" w:cs="Times New Roman"/>
          <w:sz w:val="24"/>
          <w:szCs w:val="24"/>
        </w:rPr>
      </w:pPr>
      <w:r>
        <w:rPr>
          <w:rFonts w:ascii="Times New Roman" w:hAnsi="Times New Roman" w:cs="Times New Roman"/>
          <w:sz w:val="24"/>
          <w:szCs w:val="24"/>
        </w:rPr>
        <w:t>***</w:t>
      </w:r>
    </w:p>
    <w:p w:rsidR="00BE5FE0" w:rsidRPr="00513309" w:rsidRDefault="00720B07" w:rsidP="00B45DFA">
      <w:pPr>
        <w:rPr>
          <w:rFonts w:ascii="Times New Roman" w:hAnsi="Times New Roman" w:cs="Times New Roman"/>
          <w:sz w:val="24"/>
          <w:szCs w:val="24"/>
        </w:rPr>
      </w:pPr>
      <w:r w:rsidRPr="00513309">
        <w:rPr>
          <w:rFonts w:ascii="Times New Roman" w:hAnsi="Times New Roman" w:cs="Times New Roman"/>
          <w:sz w:val="24"/>
          <w:szCs w:val="24"/>
        </w:rPr>
        <w:t>When Mike Carter’s u</w:t>
      </w:r>
      <w:r w:rsidR="00C74E09" w:rsidRPr="00513309">
        <w:rPr>
          <w:rFonts w:ascii="Times New Roman" w:hAnsi="Times New Roman" w:cs="Times New Roman"/>
          <w:sz w:val="24"/>
          <w:szCs w:val="24"/>
        </w:rPr>
        <w:t>ncle and cousin were airlifted out of the Grand Canyon he was left with the majority of their equipme</w:t>
      </w:r>
      <w:r w:rsidR="00C93D18">
        <w:rPr>
          <w:rFonts w:ascii="Times New Roman" w:hAnsi="Times New Roman" w:cs="Times New Roman"/>
          <w:sz w:val="24"/>
          <w:szCs w:val="24"/>
        </w:rPr>
        <w:t>nt. The Park Service arranged</w:t>
      </w:r>
      <w:r w:rsidR="00C74E09" w:rsidRPr="00513309">
        <w:rPr>
          <w:rFonts w:ascii="Times New Roman" w:hAnsi="Times New Roman" w:cs="Times New Roman"/>
          <w:sz w:val="24"/>
          <w:szCs w:val="24"/>
        </w:rPr>
        <w:t xml:space="preserve"> a mule to carry out the tents, sleeping bags an</w:t>
      </w:r>
      <w:r w:rsidR="006137E6" w:rsidRPr="00513309">
        <w:rPr>
          <w:rFonts w:ascii="Times New Roman" w:hAnsi="Times New Roman" w:cs="Times New Roman"/>
          <w:sz w:val="24"/>
          <w:szCs w:val="24"/>
        </w:rPr>
        <w:t>d provisions, but Mike</w:t>
      </w:r>
      <w:r w:rsidR="00C74E09" w:rsidRPr="00513309">
        <w:rPr>
          <w:rFonts w:ascii="Times New Roman" w:hAnsi="Times New Roman" w:cs="Times New Roman"/>
          <w:sz w:val="24"/>
          <w:szCs w:val="24"/>
        </w:rPr>
        <w:t xml:space="preserve"> needed to hike out himself. The Cottonwood Campground</w:t>
      </w:r>
      <w:r w:rsidR="001C284E" w:rsidRPr="00513309">
        <w:rPr>
          <w:rFonts w:ascii="Times New Roman" w:hAnsi="Times New Roman" w:cs="Times New Roman"/>
          <w:sz w:val="24"/>
          <w:szCs w:val="24"/>
        </w:rPr>
        <w:t xml:space="preserve"> where they had spent the night</w:t>
      </w:r>
      <w:r w:rsidR="00C74E09" w:rsidRPr="00513309">
        <w:rPr>
          <w:rFonts w:ascii="Times New Roman" w:hAnsi="Times New Roman" w:cs="Times New Roman"/>
          <w:sz w:val="24"/>
          <w:szCs w:val="24"/>
        </w:rPr>
        <w:t xml:space="preserve"> was the first stop on the h</w:t>
      </w:r>
      <w:r w:rsidR="00A823DF" w:rsidRPr="00513309">
        <w:rPr>
          <w:rFonts w:ascii="Times New Roman" w:hAnsi="Times New Roman" w:cs="Times New Roman"/>
          <w:sz w:val="24"/>
          <w:szCs w:val="24"/>
        </w:rPr>
        <w:t>ike from the North R</w:t>
      </w:r>
      <w:r w:rsidR="00C74E09" w:rsidRPr="00513309">
        <w:rPr>
          <w:rFonts w:ascii="Times New Roman" w:hAnsi="Times New Roman" w:cs="Times New Roman"/>
          <w:sz w:val="24"/>
          <w:szCs w:val="24"/>
        </w:rPr>
        <w:t>im t</w:t>
      </w:r>
      <w:r w:rsidR="0098336A" w:rsidRPr="00513309">
        <w:rPr>
          <w:rFonts w:ascii="Times New Roman" w:hAnsi="Times New Roman" w:cs="Times New Roman"/>
          <w:sz w:val="24"/>
          <w:szCs w:val="24"/>
        </w:rPr>
        <w:t>o the South Rim. In order to make his way</w:t>
      </w:r>
      <w:r w:rsidR="00C74E09" w:rsidRPr="00513309">
        <w:rPr>
          <w:rFonts w:ascii="Times New Roman" w:hAnsi="Times New Roman" w:cs="Times New Roman"/>
          <w:sz w:val="24"/>
          <w:szCs w:val="24"/>
        </w:rPr>
        <w:t xml:space="preserve"> out</w:t>
      </w:r>
      <w:r w:rsidR="0098336A" w:rsidRPr="00513309">
        <w:rPr>
          <w:rFonts w:ascii="Times New Roman" w:hAnsi="Times New Roman" w:cs="Times New Roman"/>
          <w:sz w:val="24"/>
          <w:szCs w:val="24"/>
        </w:rPr>
        <w:t xml:space="preserve"> of the canyon</w:t>
      </w:r>
      <w:r w:rsidR="00C74E09" w:rsidRPr="00513309">
        <w:rPr>
          <w:rFonts w:ascii="Times New Roman" w:hAnsi="Times New Roman" w:cs="Times New Roman"/>
          <w:sz w:val="24"/>
          <w:szCs w:val="24"/>
        </w:rPr>
        <w:t xml:space="preserve"> as quickly as possible</w:t>
      </w:r>
      <w:r w:rsidR="0098336A" w:rsidRPr="00513309">
        <w:rPr>
          <w:rFonts w:ascii="Times New Roman" w:hAnsi="Times New Roman" w:cs="Times New Roman"/>
          <w:sz w:val="24"/>
          <w:szCs w:val="24"/>
        </w:rPr>
        <w:t>,</w:t>
      </w:r>
      <w:r w:rsidR="00C74E09" w:rsidRPr="00513309">
        <w:rPr>
          <w:rFonts w:ascii="Times New Roman" w:hAnsi="Times New Roman" w:cs="Times New Roman"/>
          <w:sz w:val="24"/>
          <w:szCs w:val="24"/>
        </w:rPr>
        <w:t xml:space="preserve"> he reversed the first day’</w:t>
      </w:r>
      <w:r w:rsidR="00E928C3" w:rsidRPr="00513309">
        <w:rPr>
          <w:rFonts w:ascii="Times New Roman" w:hAnsi="Times New Roman" w:cs="Times New Roman"/>
          <w:sz w:val="24"/>
          <w:szCs w:val="24"/>
        </w:rPr>
        <w:t>s route</w:t>
      </w:r>
      <w:r w:rsidR="00C74E09" w:rsidRPr="00513309">
        <w:rPr>
          <w:rFonts w:ascii="Times New Roman" w:hAnsi="Times New Roman" w:cs="Times New Roman"/>
          <w:sz w:val="24"/>
          <w:szCs w:val="24"/>
        </w:rPr>
        <w:t xml:space="preserve"> rather than continue</w:t>
      </w:r>
      <w:r w:rsidR="00EF0CCC">
        <w:rPr>
          <w:rFonts w:ascii="Times New Roman" w:hAnsi="Times New Roman" w:cs="Times New Roman"/>
          <w:sz w:val="24"/>
          <w:szCs w:val="24"/>
        </w:rPr>
        <w:t xml:space="preserve"> on</w:t>
      </w:r>
      <w:r w:rsidR="00C74E09" w:rsidRPr="00513309">
        <w:rPr>
          <w:rFonts w:ascii="Times New Roman" w:hAnsi="Times New Roman" w:cs="Times New Roman"/>
          <w:sz w:val="24"/>
          <w:szCs w:val="24"/>
        </w:rPr>
        <w:t xml:space="preserve"> the longer</w:t>
      </w:r>
      <w:r w:rsidR="00E928C3" w:rsidRPr="00513309">
        <w:rPr>
          <w:rFonts w:ascii="Times New Roman" w:hAnsi="Times New Roman" w:cs="Times New Roman"/>
          <w:sz w:val="24"/>
          <w:szCs w:val="24"/>
        </w:rPr>
        <w:t xml:space="preserve"> way</w:t>
      </w:r>
      <w:r w:rsidR="00C74E09" w:rsidRPr="00513309">
        <w:rPr>
          <w:rFonts w:ascii="Times New Roman" w:hAnsi="Times New Roman" w:cs="Times New Roman"/>
          <w:sz w:val="24"/>
          <w:szCs w:val="24"/>
        </w:rPr>
        <w:t xml:space="preserve"> south. The mule would leave the gear at</w:t>
      </w:r>
      <w:r w:rsidR="00EF1577" w:rsidRPr="00513309">
        <w:rPr>
          <w:rFonts w:ascii="Times New Roman" w:hAnsi="Times New Roman" w:cs="Times New Roman"/>
          <w:sz w:val="24"/>
          <w:szCs w:val="24"/>
        </w:rPr>
        <w:t xml:space="preserve"> the North Rim Lodge where their</w:t>
      </w:r>
      <w:r w:rsidR="00C74E09" w:rsidRPr="00513309">
        <w:rPr>
          <w:rFonts w:ascii="Times New Roman" w:hAnsi="Times New Roman" w:cs="Times New Roman"/>
          <w:sz w:val="24"/>
          <w:szCs w:val="24"/>
        </w:rPr>
        <w:t xml:space="preserve"> adventure had begun and where</w:t>
      </w:r>
      <w:r w:rsidR="0010536C" w:rsidRPr="00513309">
        <w:rPr>
          <w:rFonts w:ascii="Times New Roman" w:hAnsi="Times New Roman" w:cs="Times New Roman"/>
          <w:sz w:val="24"/>
          <w:szCs w:val="24"/>
        </w:rPr>
        <w:t xml:space="preserve"> the rangers </w:t>
      </w:r>
      <w:r w:rsidR="00CC6D41" w:rsidRPr="00513309">
        <w:rPr>
          <w:rFonts w:ascii="Times New Roman" w:hAnsi="Times New Roman" w:cs="Times New Roman"/>
          <w:sz w:val="24"/>
          <w:szCs w:val="24"/>
        </w:rPr>
        <w:t xml:space="preserve">had </w:t>
      </w:r>
      <w:r w:rsidR="00773A5E">
        <w:rPr>
          <w:rFonts w:ascii="Times New Roman" w:hAnsi="Times New Roman" w:cs="Times New Roman"/>
          <w:sz w:val="24"/>
          <w:szCs w:val="24"/>
        </w:rPr>
        <w:t>book</w:t>
      </w:r>
      <w:r w:rsidR="0010536C" w:rsidRPr="00513309">
        <w:rPr>
          <w:rFonts w:ascii="Times New Roman" w:hAnsi="Times New Roman" w:cs="Times New Roman"/>
          <w:sz w:val="24"/>
          <w:szCs w:val="24"/>
        </w:rPr>
        <w:t>ed</w:t>
      </w:r>
      <w:r w:rsidR="00C74E09" w:rsidRPr="00513309">
        <w:rPr>
          <w:rFonts w:ascii="Times New Roman" w:hAnsi="Times New Roman" w:cs="Times New Roman"/>
          <w:sz w:val="24"/>
          <w:szCs w:val="24"/>
        </w:rPr>
        <w:t xml:space="preserve"> one night’s accommodation </w:t>
      </w:r>
      <w:r w:rsidR="007A5049" w:rsidRPr="00513309">
        <w:rPr>
          <w:rFonts w:ascii="Times New Roman" w:hAnsi="Times New Roman" w:cs="Times New Roman"/>
          <w:sz w:val="24"/>
          <w:szCs w:val="24"/>
        </w:rPr>
        <w:t>for Mike</w:t>
      </w:r>
      <w:r w:rsidR="00C74E09" w:rsidRPr="00513309">
        <w:rPr>
          <w:rFonts w:ascii="Times New Roman" w:hAnsi="Times New Roman" w:cs="Times New Roman"/>
          <w:sz w:val="24"/>
          <w:szCs w:val="24"/>
        </w:rPr>
        <w:t xml:space="preserve"> </w:t>
      </w:r>
      <w:r w:rsidR="0010536C" w:rsidRPr="00513309">
        <w:rPr>
          <w:rFonts w:ascii="Times New Roman" w:hAnsi="Times New Roman" w:cs="Times New Roman"/>
          <w:sz w:val="24"/>
          <w:szCs w:val="24"/>
        </w:rPr>
        <w:t>even though the lodge was</w:t>
      </w:r>
      <w:r w:rsidR="00C74E09" w:rsidRPr="00513309">
        <w:rPr>
          <w:rFonts w:ascii="Times New Roman" w:hAnsi="Times New Roman" w:cs="Times New Roman"/>
          <w:sz w:val="24"/>
          <w:szCs w:val="24"/>
        </w:rPr>
        <w:t xml:space="preserve"> completel</w:t>
      </w:r>
      <w:r w:rsidR="00EE3D17">
        <w:rPr>
          <w:rFonts w:ascii="Times New Roman" w:hAnsi="Times New Roman" w:cs="Times New Roman"/>
          <w:sz w:val="24"/>
          <w:szCs w:val="24"/>
        </w:rPr>
        <w:t>y full</w:t>
      </w:r>
      <w:r w:rsidR="00907D59" w:rsidRPr="00513309">
        <w:rPr>
          <w:rFonts w:ascii="Times New Roman" w:hAnsi="Times New Roman" w:cs="Times New Roman"/>
          <w:sz w:val="24"/>
          <w:szCs w:val="24"/>
        </w:rPr>
        <w:t>. He also managed to reserve</w:t>
      </w:r>
      <w:r w:rsidR="00C74E09" w:rsidRPr="00513309">
        <w:rPr>
          <w:rFonts w:ascii="Times New Roman" w:hAnsi="Times New Roman" w:cs="Times New Roman"/>
          <w:sz w:val="24"/>
          <w:szCs w:val="24"/>
        </w:rPr>
        <w:t xml:space="preserve"> a spot on the five hour Trans-Canyon shuttle to the South Rim where the rental car had been left in anticipation of the group hiking out some three days later.</w:t>
      </w:r>
      <w:r w:rsidR="006A066F" w:rsidRPr="00513309">
        <w:rPr>
          <w:rFonts w:ascii="Times New Roman" w:hAnsi="Times New Roman" w:cs="Times New Roman"/>
          <w:sz w:val="24"/>
          <w:szCs w:val="24"/>
        </w:rPr>
        <w:t xml:space="preserve"> </w:t>
      </w:r>
    </w:p>
    <w:p w:rsidR="00BE5FE0" w:rsidRPr="00513309" w:rsidRDefault="006A066F"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he was outside the canyon </w:t>
      </w:r>
      <w:r w:rsidR="00BE5FE0" w:rsidRPr="00513309">
        <w:rPr>
          <w:rFonts w:ascii="Times New Roman" w:hAnsi="Times New Roman" w:cs="Times New Roman"/>
          <w:sz w:val="24"/>
          <w:szCs w:val="24"/>
        </w:rPr>
        <w:t xml:space="preserve">and had </w:t>
      </w:r>
      <w:r w:rsidR="002B1F21">
        <w:rPr>
          <w:rFonts w:ascii="Times New Roman" w:hAnsi="Times New Roman" w:cs="Times New Roman"/>
          <w:sz w:val="24"/>
          <w:szCs w:val="24"/>
        </w:rPr>
        <w:t xml:space="preserve">regained </w:t>
      </w:r>
      <w:r w:rsidR="00BE5FE0" w:rsidRPr="00513309">
        <w:rPr>
          <w:rFonts w:ascii="Times New Roman" w:hAnsi="Times New Roman" w:cs="Times New Roman"/>
          <w:sz w:val="24"/>
          <w:szCs w:val="24"/>
        </w:rPr>
        <w:t>reception</w:t>
      </w:r>
      <w:r w:rsidR="002B1F21">
        <w:rPr>
          <w:rFonts w:ascii="Times New Roman" w:hAnsi="Times New Roman" w:cs="Times New Roman"/>
          <w:sz w:val="24"/>
          <w:szCs w:val="24"/>
        </w:rPr>
        <w:t xml:space="preserve"> for his phone</w:t>
      </w:r>
      <w:r w:rsidR="00BE5FE0" w:rsidRPr="00513309">
        <w:rPr>
          <w:rFonts w:ascii="Times New Roman" w:hAnsi="Times New Roman" w:cs="Times New Roman"/>
          <w:sz w:val="24"/>
          <w:szCs w:val="24"/>
        </w:rPr>
        <w:t>, Mike called his cousin Jim</w:t>
      </w:r>
      <w:r w:rsidR="00CB22E7" w:rsidRPr="00513309">
        <w:rPr>
          <w:rFonts w:ascii="Times New Roman" w:hAnsi="Times New Roman" w:cs="Times New Roman"/>
          <w:sz w:val="24"/>
          <w:szCs w:val="24"/>
        </w:rPr>
        <w:t xml:space="preserve">, who told him </w:t>
      </w:r>
      <w:r w:rsidR="002B1F21">
        <w:rPr>
          <w:rFonts w:ascii="Times New Roman" w:hAnsi="Times New Roman" w:cs="Times New Roman"/>
          <w:sz w:val="24"/>
          <w:szCs w:val="24"/>
        </w:rPr>
        <w:t xml:space="preserve">that </w:t>
      </w:r>
      <w:r w:rsidR="00CB22E7" w:rsidRPr="00513309">
        <w:rPr>
          <w:rFonts w:ascii="Times New Roman" w:hAnsi="Times New Roman" w:cs="Times New Roman"/>
          <w:sz w:val="24"/>
          <w:szCs w:val="24"/>
        </w:rPr>
        <w:t>he was in the hospital in Flagstaff and that his Uncle Peter was seriously ill.</w:t>
      </w:r>
    </w:p>
    <w:p w:rsidR="00BE5FE0" w:rsidRPr="00513309" w:rsidRDefault="004C3BA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w:t>
      </w:r>
      <w:r w:rsidR="00987C3E" w:rsidRPr="00513309">
        <w:rPr>
          <w:rFonts w:ascii="Times New Roman" w:hAnsi="Times New Roman" w:cs="Times New Roman"/>
          <w:sz w:val="24"/>
          <w:szCs w:val="24"/>
        </w:rPr>
        <w:t xml:space="preserve"> should get there in a few</w:t>
      </w:r>
      <w:r w:rsidR="00250430">
        <w:rPr>
          <w:rFonts w:ascii="Times New Roman" w:hAnsi="Times New Roman" w:cs="Times New Roman"/>
          <w:sz w:val="24"/>
          <w:szCs w:val="24"/>
        </w:rPr>
        <w:t xml:space="preserve"> </w:t>
      </w:r>
      <w:r w:rsidR="00BE5FE0" w:rsidRPr="00513309">
        <w:rPr>
          <w:rFonts w:ascii="Times New Roman" w:hAnsi="Times New Roman" w:cs="Times New Roman"/>
          <w:sz w:val="24"/>
          <w:szCs w:val="24"/>
        </w:rPr>
        <w:t>hours</w:t>
      </w:r>
      <w:r w:rsidR="00797C2E" w:rsidRPr="00513309">
        <w:rPr>
          <w:rFonts w:ascii="Times New Roman" w:hAnsi="Times New Roman" w:cs="Times New Roman"/>
          <w:sz w:val="24"/>
          <w:szCs w:val="24"/>
        </w:rPr>
        <w:t>.</w:t>
      </w:r>
      <w:r w:rsidR="00BE5FE0" w:rsidRPr="00513309">
        <w:rPr>
          <w:rFonts w:ascii="Times New Roman" w:hAnsi="Times New Roman" w:cs="Times New Roman"/>
          <w:sz w:val="24"/>
          <w:szCs w:val="24"/>
        </w:rPr>
        <w:t>” Mike told him.</w:t>
      </w:r>
    </w:p>
    <w:p w:rsidR="00BE5FE0" w:rsidRPr="00513309" w:rsidRDefault="00BE5FE0" w:rsidP="00B45DFA">
      <w:pPr>
        <w:rPr>
          <w:rFonts w:ascii="Times New Roman" w:hAnsi="Times New Roman" w:cs="Times New Roman"/>
          <w:sz w:val="24"/>
          <w:szCs w:val="24"/>
        </w:rPr>
      </w:pPr>
      <w:r w:rsidRPr="00513309">
        <w:rPr>
          <w:rFonts w:ascii="Times New Roman" w:hAnsi="Times New Roman" w:cs="Times New Roman"/>
          <w:sz w:val="24"/>
          <w:szCs w:val="24"/>
        </w:rPr>
        <w:t>“Don’t bother,” Jim said, “we’re in isolation, so you won’t be able to see us anyway. You might as well fly back and get</w:t>
      </w:r>
      <w:r w:rsidR="00CB22E7" w:rsidRPr="00513309">
        <w:rPr>
          <w:rFonts w:ascii="Times New Roman" w:hAnsi="Times New Roman" w:cs="Times New Roman"/>
          <w:sz w:val="24"/>
          <w:szCs w:val="24"/>
        </w:rPr>
        <w:t xml:space="preserve"> ready for your reserve duty</w:t>
      </w:r>
      <w:r w:rsidRPr="00513309">
        <w:rPr>
          <w:rFonts w:ascii="Times New Roman" w:hAnsi="Times New Roman" w:cs="Times New Roman"/>
          <w:sz w:val="24"/>
          <w:szCs w:val="24"/>
        </w:rPr>
        <w:t>.”</w:t>
      </w:r>
      <w:r w:rsidR="0087042E" w:rsidRPr="00513309">
        <w:rPr>
          <w:rFonts w:ascii="Times New Roman" w:hAnsi="Times New Roman" w:cs="Times New Roman"/>
          <w:sz w:val="24"/>
          <w:szCs w:val="24"/>
        </w:rPr>
        <w:t xml:space="preserve"> </w:t>
      </w:r>
    </w:p>
    <w:p w:rsidR="000426EC" w:rsidRPr="00513309" w:rsidRDefault="00BE5FE0"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w:t>
      </w:r>
      <w:r w:rsidR="00F9402E" w:rsidRPr="00513309">
        <w:rPr>
          <w:rFonts w:ascii="Times New Roman" w:hAnsi="Times New Roman" w:cs="Times New Roman"/>
          <w:sz w:val="24"/>
          <w:szCs w:val="24"/>
        </w:rPr>
        <w:t>was able to</w:t>
      </w:r>
      <w:r w:rsidR="00797C2E" w:rsidRPr="00513309">
        <w:rPr>
          <w:rFonts w:ascii="Times New Roman" w:hAnsi="Times New Roman" w:cs="Times New Roman"/>
          <w:sz w:val="24"/>
          <w:szCs w:val="24"/>
        </w:rPr>
        <w:t xml:space="preserve"> </w:t>
      </w:r>
      <w:r w:rsidR="006A066F" w:rsidRPr="00513309">
        <w:rPr>
          <w:rFonts w:ascii="Times New Roman" w:hAnsi="Times New Roman" w:cs="Times New Roman"/>
          <w:sz w:val="24"/>
          <w:szCs w:val="24"/>
        </w:rPr>
        <w:t>rebook his original flights under emergency cir</w:t>
      </w:r>
      <w:r w:rsidRPr="00513309">
        <w:rPr>
          <w:rFonts w:ascii="Times New Roman" w:hAnsi="Times New Roman" w:cs="Times New Roman"/>
          <w:sz w:val="24"/>
          <w:szCs w:val="24"/>
        </w:rPr>
        <w:t>cumstances, and</w:t>
      </w:r>
      <w:r w:rsidR="00D3297C" w:rsidRPr="00513309">
        <w:rPr>
          <w:rFonts w:ascii="Times New Roman" w:hAnsi="Times New Roman" w:cs="Times New Roman"/>
          <w:sz w:val="24"/>
          <w:szCs w:val="24"/>
        </w:rPr>
        <w:t xml:space="preserve"> arrived in Kennedy</w:t>
      </w:r>
      <w:r w:rsidR="006A066F" w:rsidRPr="00513309">
        <w:rPr>
          <w:rFonts w:ascii="Times New Roman" w:hAnsi="Times New Roman" w:cs="Times New Roman"/>
          <w:sz w:val="24"/>
          <w:szCs w:val="24"/>
        </w:rPr>
        <w:t xml:space="preserve"> Airport the next morning.</w:t>
      </w:r>
    </w:p>
    <w:p w:rsidR="00696FDC" w:rsidRPr="00513309" w:rsidRDefault="002C3A38" w:rsidP="00B45DFA">
      <w:pPr>
        <w:rPr>
          <w:rFonts w:ascii="Times New Roman" w:hAnsi="Times New Roman" w:cs="Times New Roman"/>
          <w:sz w:val="24"/>
          <w:szCs w:val="24"/>
        </w:rPr>
      </w:pPr>
      <w:r w:rsidRPr="00513309">
        <w:rPr>
          <w:rFonts w:ascii="Times New Roman" w:hAnsi="Times New Roman" w:cs="Times New Roman"/>
          <w:sz w:val="24"/>
          <w:szCs w:val="24"/>
        </w:rPr>
        <w:t>When he got to his apartment building,</w:t>
      </w:r>
      <w:r w:rsidR="00696FDC" w:rsidRPr="00513309">
        <w:rPr>
          <w:rFonts w:ascii="Times New Roman" w:hAnsi="Times New Roman" w:cs="Times New Roman"/>
          <w:sz w:val="24"/>
          <w:szCs w:val="24"/>
        </w:rPr>
        <w:t xml:space="preserve"> </w:t>
      </w:r>
      <w:r w:rsidRPr="00513309">
        <w:rPr>
          <w:rFonts w:ascii="Times New Roman" w:hAnsi="Times New Roman" w:cs="Times New Roman"/>
          <w:sz w:val="24"/>
          <w:szCs w:val="24"/>
        </w:rPr>
        <w:t>a</w:t>
      </w:r>
      <w:r w:rsidR="00696FDC" w:rsidRPr="00513309">
        <w:rPr>
          <w:rFonts w:ascii="Times New Roman" w:hAnsi="Times New Roman" w:cs="Times New Roman"/>
          <w:sz w:val="24"/>
          <w:szCs w:val="24"/>
        </w:rPr>
        <w:t xml:space="preserve"> burly man in</w:t>
      </w:r>
      <w:r w:rsidR="00A034F9">
        <w:rPr>
          <w:rFonts w:ascii="Times New Roman" w:hAnsi="Times New Roman" w:cs="Times New Roman"/>
          <w:sz w:val="24"/>
          <w:szCs w:val="24"/>
        </w:rPr>
        <w:t xml:space="preserve"> a t-shirt greeted Mike with a back slap</w:t>
      </w:r>
      <w:r w:rsidR="006B56F6" w:rsidRPr="00513309">
        <w:rPr>
          <w:rFonts w:ascii="Times New Roman" w:hAnsi="Times New Roman" w:cs="Times New Roman"/>
          <w:sz w:val="24"/>
          <w:szCs w:val="24"/>
        </w:rPr>
        <w:t xml:space="preserve"> at the front door </w:t>
      </w:r>
      <w:r w:rsidR="00696FDC" w:rsidRPr="00513309">
        <w:rPr>
          <w:rFonts w:ascii="Times New Roman" w:hAnsi="Times New Roman" w:cs="Times New Roman"/>
          <w:sz w:val="24"/>
          <w:szCs w:val="24"/>
        </w:rPr>
        <w:t>and</w:t>
      </w:r>
      <w:r w:rsidR="0086153E" w:rsidRPr="00513309">
        <w:rPr>
          <w:rFonts w:ascii="Times New Roman" w:hAnsi="Times New Roman" w:cs="Times New Roman"/>
          <w:sz w:val="24"/>
          <w:szCs w:val="24"/>
        </w:rPr>
        <w:t xml:space="preserve"> helped </w:t>
      </w:r>
      <w:r w:rsidR="00696FDC" w:rsidRPr="00513309">
        <w:rPr>
          <w:rFonts w:ascii="Times New Roman" w:hAnsi="Times New Roman" w:cs="Times New Roman"/>
          <w:sz w:val="24"/>
          <w:szCs w:val="24"/>
        </w:rPr>
        <w:t>carry his bags up the stoop</w:t>
      </w:r>
      <w:r w:rsidR="00DD784C" w:rsidRPr="00513309">
        <w:rPr>
          <w:rFonts w:ascii="Times New Roman" w:hAnsi="Times New Roman" w:cs="Times New Roman"/>
          <w:sz w:val="24"/>
          <w:szCs w:val="24"/>
        </w:rPr>
        <w:t>,</w:t>
      </w:r>
      <w:r w:rsidR="00696FDC" w:rsidRPr="00513309">
        <w:rPr>
          <w:rFonts w:ascii="Times New Roman" w:hAnsi="Times New Roman" w:cs="Times New Roman"/>
          <w:sz w:val="24"/>
          <w:szCs w:val="24"/>
        </w:rPr>
        <w:t xml:space="preserve"> “Welcome back, </w:t>
      </w:r>
      <w:r w:rsidR="00137153" w:rsidRPr="00513309">
        <w:rPr>
          <w:rFonts w:ascii="Times New Roman" w:hAnsi="Times New Roman" w:cs="Times New Roman"/>
          <w:sz w:val="24"/>
          <w:szCs w:val="24"/>
        </w:rPr>
        <w:t>Buddy.</w:t>
      </w:r>
      <w:r w:rsidR="00696FDC" w:rsidRPr="00513309">
        <w:rPr>
          <w:rFonts w:ascii="Times New Roman" w:hAnsi="Times New Roman" w:cs="Times New Roman"/>
          <w:sz w:val="24"/>
          <w:szCs w:val="24"/>
        </w:rPr>
        <w:t xml:space="preserve"> Coming from the reserves?”</w:t>
      </w:r>
    </w:p>
    <w:p w:rsidR="00696FDC" w:rsidRPr="00513309" w:rsidRDefault="00696FDC" w:rsidP="00B45DFA">
      <w:pPr>
        <w:rPr>
          <w:rFonts w:ascii="Times New Roman" w:hAnsi="Times New Roman" w:cs="Times New Roman"/>
          <w:sz w:val="24"/>
          <w:szCs w:val="24"/>
        </w:rPr>
      </w:pPr>
      <w:r w:rsidRPr="00513309">
        <w:rPr>
          <w:rFonts w:ascii="Times New Roman" w:hAnsi="Times New Roman" w:cs="Times New Roman"/>
          <w:sz w:val="24"/>
          <w:szCs w:val="24"/>
        </w:rPr>
        <w:t>“No Wally, a vacation with my brother and uncle</w:t>
      </w:r>
      <w:r w:rsidR="00C70683" w:rsidRPr="00513309">
        <w:rPr>
          <w:rFonts w:ascii="Times New Roman" w:hAnsi="Times New Roman" w:cs="Times New Roman"/>
          <w:sz w:val="24"/>
          <w:szCs w:val="24"/>
        </w:rPr>
        <w:t>,</w:t>
      </w:r>
      <w:r w:rsidR="00856A9D">
        <w:rPr>
          <w:rFonts w:ascii="Times New Roman" w:hAnsi="Times New Roman" w:cs="Times New Roman"/>
          <w:sz w:val="24"/>
          <w:szCs w:val="24"/>
        </w:rPr>
        <w:t>” Mike skippe</w:t>
      </w:r>
      <w:r w:rsidRPr="00513309">
        <w:rPr>
          <w:rFonts w:ascii="Times New Roman" w:hAnsi="Times New Roman" w:cs="Times New Roman"/>
          <w:sz w:val="24"/>
          <w:szCs w:val="24"/>
        </w:rPr>
        <w:t>d mentioning the tragic ending of hi</w:t>
      </w:r>
      <w:r w:rsidR="00A15C61" w:rsidRPr="00513309">
        <w:rPr>
          <w:rFonts w:ascii="Times New Roman" w:hAnsi="Times New Roman" w:cs="Times New Roman"/>
          <w:sz w:val="24"/>
          <w:szCs w:val="24"/>
        </w:rPr>
        <w:t>s trip</w:t>
      </w:r>
      <w:r w:rsidR="00976349" w:rsidRPr="00513309">
        <w:rPr>
          <w:rFonts w:ascii="Times New Roman" w:hAnsi="Times New Roman" w:cs="Times New Roman"/>
          <w:sz w:val="24"/>
          <w:szCs w:val="24"/>
        </w:rPr>
        <w:t>. He didn’t dislike Wally, but found him a bit intrusive,</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i</w:t>
      </w:r>
      <w:r w:rsidRPr="00513309">
        <w:rPr>
          <w:rFonts w:ascii="Times New Roman" w:hAnsi="Times New Roman" w:cs="Times New Roman"/>
          <w:sz w:val="24"/>
          <w:szCs w:val="24"/>
        </w:rPr>
        <w:t>n a couple of days I’ll be doing my two weeks.”</w:t>
      </w:r>
    </w:p>
    <w:p w:rsidR="00696FDC" w:rsidRPr="00513309" w:rsidRDefault="00EA6668" w:rsidP="00B45DFA">
      <w:pPr>
        <w:rPr>
          <w:rFonts w:ascii="Times New Roman" w:hAnsi="Times New Roman" w:cs="Times New Roman"/>
          <w:sz w:val="24"/>
          <w:szCs w:val="24"/>
        </w:rPr>
      </w:pPr>
      <w:r>
        <w:rPr>
          <w:rFonts w:ascii="Times New Roman" w:hAnsi="Times New Roman" w:cs="Times New Roman"/>
          <w:sz w:val="24"/>
          <w:szCs w:val="24"/>
        </w:rPr>
        <w:t>“Good to know we got guys like you keeping the country safe</w:t>
      </w:r>
      <w:r w:rsidR="00C70683" w:rsidRPr="00513309">
        <w:rPr>
          <w:rFonts w:ascii="Times New Roman" w:hAnsi="Times New Roman" w:cs="Times New Roman"/>
          <w:sz w:val="24"/>
          <w:szCs w:val="24"/>
        </w:rPr>
        <w:t>,” Wally shook Mike’s hand</w:t>
      </w:r>
      <w:r>
        <w:rPr>
          <w:rFonts w:ascii="Times New Roman" w:hAnsi="Times New Roman" w:cs="Times New Roman"/>
          <w:sz w:val="24"/>
          <w:szCs w:val="24"/>
        </w:rPr>
        <w:t>.</w:t>
      </w:r>
    </w:p>
    <w:p w:rsidR="00FE25B3" w:rsidRPr="00513309" w:rsidRDefault="000C3999" w:rsidP="00B45DFA">
      <w:pPr>
        <w:rPr>
          <w:rFonts w:ascii="Times New Roman" w:hAnsi="Times New Roman" w:cs="Times New Roman"/>
          <w:sz w:val="24"/>
          <w:szCs w:val="24"/>
        </w:rPr>
      </w:pPr>
      <w:r w:rsidRPr="00513309">
        <w:rPr>
          <w:rFonts w:ascii="Times New Roman" w:hAnsi="Times New Roman" w:cs="Times New Roman"/>
          <w:sz w:val="24"/>
          <w:szCs w:val="24"/>
        </w:rPr>
        <w:t>After Mike broke up with his girlfriend Beth</w:t>
      </w:r>
      <w:r w:rsidR="004C2E5E" w:rsidRPr="00513309">
        <w:rPr>
          <w:rFonts w:ascii="Times New Roman" w:hAnsi="Times New Roman" w:cs="Times New Roman"/>
          <w:sz w:val="24"/>
          <w:szCs w:val="24"/>
        </w:rPr>
        <w:t xml:space="preserve"> O’Neal</w:t>
      </w:r>
      <w:r w:rsidRPr="00513309">
        <w:rPr>
          <w:rFonts w:ascii="Times New Roman" w:hAnsi="Times New Roman" w:cs="Times New Roman"/>
          <w:sz w:val="24"/>
          <w:szCs w:val="24"/>
        </w:rPr>
        <w:t>, the main thing which kept them in to</w:t>
      </w:r>
      <w:r w:rsidR="00437690" w:rsidRPr="00513309">
        <w:rPr>
          <w:rFonts w:ascii="Times New Roman" w:hAnsi="Times New Roman" w:cs="Times New Roman"/>
          <w:sz w:val="24"/>
          <w:szCs w:val="24"/>
        </w:rPr>
        <w:t>uch was Tyke, the Rat T</w:t>
      </w:r>
      <w:r w:rsidRPr="00513309">
        <w:rPr>
          <w:rFonts w:ascii="Times New Roman" w:hAnsi="Times New Roman" w:cs="Times New Roman"/>
          <w:sz w:val="24"/>
          <w:szCs w:val="24"/>
        </w:rPr>
        <w:t>errier they had picked up as a puppy from the pe</w:t>
      </w:r>
      <w:r w:rsidR="006C7B5C">
        <w:rPr>
          <w:rFonts w:ascii="Times New Roman" w:hAnsi="Times New Roman" w:cs="Times New Roman"/>
          <w:sz w:val="24"/>
          <w:szCs w:val="24"/>
        </w:rPr>
        <w:t>t shelter. Since Beth</w:t>
      </w:r>
      <w:r w:rsidRPr="00513309">
        <w:rPr>
          <w:rFonts w:ascii="Times New Roman" w:hAnsi="Times New Roman" w:cs="Times New Roman"/>
          <w:sz w:val="24"/>
          <w:szCs w:val="24"/>
        </w:rPr>
        <w:t xml:space="preserve"> travelled</w:t>
      </w:r>
      <w:r w:rsidR="006C7B5C">
        <w:rPr>
          <w:rFonts w:ascii="Times New Roman" w:hAnsi="Times New Roman" w:cs="Times New Roman"/>
          <w:sz w:val="24"/>
          <w:szCs w:val="24"/>
        </w:rPr>
        <w:t xml:space="preserve"> frequently</w:t>
      </w:r>
      <w:r w:rsidRPr="00513309">
        <w:rPr>
          <w:rFonts w:ascii="Times New Roman" w:hAnsi="Times New Roman" w:cs="Times New Roman"/>
          <w:sz w:val="24"/>
          <w:szCs w:val="24"/>
        </w:rPr>
        <w:t xml:space="preserve">, Mike had won custody, but Beth had visitation rights. Her apartment in Brooklyn was a half hour subway ride from Mike’s place on Orchard Street near Broome. That area where the Lower East Side blurred into Chinatown was one of the somewhat affordable neighborhoods left in Manhattan. It still retained the slightly grubby look which it never seemed to shake off from </w:t>
      </w:r>
      <w:r w:rsidR="00137655" w:rsidRPr="00513309">
        <w:rPr>
          <w:rFonts w:ascii="Times New Roman" w:hAnsi="Times New Roman" w:cs="Times New Roman"/>
          <w:sz w:val="24"/>
          <w:szCs w:val="24"/>
        </w:rPr>
        <w:t>its hundred fifty year role</w:t>
      </w:r>
      <w:r w:rsidRPr="00513309">
        <w:rPr>
          <w:rFonts w:ascii="Times New Roman" w:hAnsi="Times New Roman" w:cs="Times New Roman"/>
          <w:sz w:val="24"/>
          <w:szCs w:val="24"/>
        </w:rPr>
        <w:t xml:space="preserve"> as an immigrant ghetto. Yet gentrification was still creeping in and Mike was not sure how long it would make sense </w:t>
      </w:r>
      <w:r w:rsidR="003631CD" w:rsidRPr="00513309">
        <w:rPr>
          <w:rFonts w:ascii="Times New Roman" w:hAnsi="Times New Roman" w:cs="Times New Roman"/>
          <w:sz w:val="24"/>
          <w:szCs w:val="24"/>
        </w:rPr>
        <w:t xml:space="preserve">for him to keep </w:t>
      </w:r>
      <w:r w:rsidRPr="00513309">
        <w:rPr>
          <w:rFonts w:ascii="Times New Roman" w:hAnsi="Times New Roman" w:cs="Times New Roman"/>
          <w:sz w:val="24"/>
          <w:szCs w:val="24"/>
        </w:rPr>
        <w:t>paying what he was for a studio, in spite of the good salary he made in banking technology.</w:t>
      </w:r>
      <w:r w:rsidR="001F00D4" w:rsidRPr="00513309">
        <w:rPr>
          <w:rFonts w:ascii="Times New Roman" w:hAnsi="Times New Roman" w:cs="Times New Roman"/>
          <w:sz w:val="24"/>
          <w:szCs w:val="24"/>
        </w:rPr>
        <w:t xml:space="preserve"> Beth had agreed to </w:t>
      </w:r>
      <w:r w:rsidR="001F00D4" w:rsidRPr="00513309">
        <w:rPr>
          <w:rFonts w:ascii="Times New Roman" w:hAnsi="Times New Roman" w:cs="Times New Roman"/>
          <w:sz w:val="24"/>
          <w:szCs w:val="24"/>
        </w:rPr>
        <w:lastRenderedPageBreak/>
        <w:t xml:space="preserve">stay in Mike’s apartment while he was hiking the Grand Canyon and then again shortly after that during the two weeks he would be at Fort </w:t>
      </w:r>
      <w:r w:rsidR="00840B37" w:rsidRPr="00513309">
        <w:rPr>
          <w:rFonts w:ascii="Times New Roman" w:hAnsi="Times New Roman" w:cs="Times New Roman"/>
          <w:sz w:val="24"/>
          <w:szCs w:val="24"/>
        </w:rPr>
        <w:t>Dix.</w:t>
      </w:r>
    </w:p>
    <w:p w:rsidR="00343D7A" w:rsidRPr="00513309" w:rsidRDefault="006E7D0B" w:rsidP="00B45DFA">
      <w:pPr>
        <w:rPr>
          <w:rFonts w:ascii="Times New Roman" w:hAnsi="Times New Roman" w:cs="Times New Roman"/>
          <w:sz w:val="24"/>
          <w:szCs w:val="24"/>
        </w:rPr>
      </w:pPr>
      <w:r w:rsidRPr="00513309">
        <w:rPr>
          <w:rFonts w:ascii="Times New Roman" w:hAnsi="Times New Roman" w:cs="Times New Roman"/>
          <w:sz w:val="24"/>
          <w:szCs w:val="24"/>
        </w:rPr>
        <w:t>“Sorry about your u</w:t>
      </w:r>
      <w:r w:rsidR="009E1EEA" w:rsidRPr="00513309">
        <w:rPr>
          <w:rFonts w:ascii="Times New Roman" w:hAnsi="Times New Roman" w:cs="Times New Roman"/>
          <w:sz w:val="24"/>
          <w:szCs w:val="24"/>
        </w:rPr>
        <w:t>ncle,” Beth gave Mike a quick hug as he entered the apartment while Tyke jumped up to his</w:t>
      </w:r>
      <w:r w:rsidR="00162773" w:rsidRPr="00513309">
        <w:rPr>
          <w:rFonts w:ascii="Times New Roman" w:hAnsi="Times New Roman" w:cs="Times New Roman"/>
          <w:sz w:val="24"/>
          <w:szCs w:val="24"/>
        </w:rPr>
        <w:t xml:space="preserve"> waist,</w:t>
      </w:r>
      <w:r w:rsidR="009E1EEA" w:rsidRPr="00513309">
        <w:rPr>
          <w:rFonts w:ascii="Times New Roman" w:hAnsi="Times New Roman" w:cs="Times New Roman"/>
          <w:sz w:val="24"/>
          <w:szCs w:val="24"/>
        </w:rPr>
        <w:t xml:space="preserve"> </w:t>
      </w:r>
      <w:r w:rsidR="002F42F8" w:rsidRPr="00513309">
        <w:rPr>
          <w:rFonts w:ascii="Times New Roman" w:hAnsi="Times New Roman" w:cs="Times New Roman"/>
          <w:sz w:val="24"/>
          <w:szCs w:val="24"/>
        </w:rPr>
        <w:t>yapping without pause</w:t>
      </w:r>
      <w:r w:rsidR="00C70683" w:rsidRPr="00513309">
        <w:rPr>
          <w:rFonts w:ascii="Times New Roman" w:hAnsi="Times New Roman" w:cs="Times New Roman"/>
          <w:sz w:val="24"/>
          <w:szCs w:val="24"/>
        </w:rPr>
        <w:t>, “h</w:t>
      </w:r>
      <w:r w:rsidR="002F42F8" w:rsidRPr="00513309">
        <w:rPr>
          <w:rFonts w:ascii="Times New Roman" w:hAnsi="Times New Roman" w:cs="Times New Roman"/>
          <w:sz w:val="24"/>
          <w:szCs w:val="24"/>
        </w:rPr>
        <w:t>ow’s Jim</w:t>
      </w:r>
      <w:r w:rsidR="009E1EEA" w:rsidRPr="00513309">
        <w:rPr>
          <w:rFonts w:ascii="Times New Roman" w:hAnsi="Times New Roman" w:cs="Times New Roman"/>
          <w:sz w:val="24"/>
          <w:szCs w:val="24"/>
        </w:rPr>
        <w:t xml:space="preserve"> doing?”</w:t>
      </w:r>
    </w:p>
    <w:p w:rsidR="00A66149" w:rsidRPr="00513309" w:rsidRDefault="009E1EEA" w:rsidP="00B45DFA">
      <w:pPr>
        <w:rPr>
          <w:rFonts w:ascii="Times New Roman" w:hAnsi="Times New Roman" w:cs="Times New Roman"/>
          <w:sz w:val="24"/>
          <w:szCs w:val="24"/>
        </w:rPr>
      </w:pPr>
      <w:r w:rsidRPr="00513309">
        <w:rPr>
          <w:rFonts w:ascii="Times New Roman" w:hAnsi="Times New Roman" w:cs="Times New Roman"/>
          <w:sz w:val="24"/>
          <w:szCs w:val="24"/>
        </w:rPr>
        <w:t xml:space="preserve">“He doesn’t have symptoms, but </w:t>
      </w:r>
      <w:r w:rsidR="00221704" w:rsidRPr="00513309">
        <w:rPr>
          <w:rFonts w:ascii="Times New Roman" w:hAnsi="Times New Roman" w:cs="Times New Roman"/>
          <w:sz w:val="24"/>
          <w:szCs w:val="24"/>
        </w:rPr>
        <w:t xml:space="preserve">he </w:t>
      </w:r>
      <w:r w:rsidR="002B1F21">
        <w:rPr>
          <w:rFonts w:ascii="Times New Roman" w:hAnsi="Times New Roman" w:cs="Times New Roman"/>
          <w:sz w:val="24"/>
          <w:szCs w:val="24"/>
        </w:rPr>
        <w:t xml:space="preserve">also </w:t>
      </w:r>
      <w:r w:rsidR="00221704" w:rsidRPr="00513309">
        <w:rPr>
          <w:rFonts w:ascii="Times New Roman" w:hAnsi="Times New Roman" w:cs="Times New Roman"/>
          <w:sz w:val="24"/>
          <w:szCs w:val="24"/>
        </w:rPr>
        <w:t>tested positive for exposure</w:t>
      </w:r>
      <w:r w:rsidR="00E6358D" w:rsidRPr="00513309">
        <w:rPr>
          <w:rFonts w:ascii="Times New Roman" w:hAnsi="Times New Roman" w:cs="Times New Roman"/>
          <w:sz w:val="24"/>
          <w:szCs w:val="24"/>
        </w:rPr>
        <w:t xml:space="preserve"> to plague</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p>
    <w:p w:rsidR="00A66149" w:rsidRPr="00513309" w:rsidRDefault="00A66149" w:rsidP="00B45DFA">
      <w:pPr>
        <w:rPr>
          <w:rFonts w:ascii="Times New Roman" w:hAnsi="Times New Roman" w:cs="Times New Roman"/>
          <w:sz w:val="24"/>
          <w:szCs w:val="24"/>
        </w:rPr>
      </w:pPr>
      <w:r w:rsidRPr="00513309">
        <w:rPr>
          <w:rFonts w:ascii="Times New Roman" w:hAnsi="Times New Roman" w:cs="Times New Roman"/>
          <w:sz w:val="24"/>
          <w:szCs w:val="24"/>
        </w:rPr>
        <w:t>“My God,” Beth shoo</w:t>
      </w:r>
      <w:r w:rsidR="00C40E9E">
        <w:rPr>
          <w:rFonts w:ascii="Times New Roman" w:hAnsi="Times New Roman" w:cs="Times New Roman"/>
          <w:sz w:val="24"/>
          <w:szCs w:val="24"/>
        </w:rPr>
        <w:t xml:space="preserve">k her head, “I didn’t know </w:t>
      </w:r>
      <w:r w:rsidR="00BD003B" w:rsidRPr="00513309">
        <w:rPr>
          <w:rFonts w:ascii="Times New Roman" w:hAnsi="Times New Roman" w:cs="Times New Roman"/>
          <w:sz w:val="24"/>
          <w:szCs w:val="24"/>
        </w:rPr>
        <w:t xml:space="preserve">plague </w:t>
      </w:r>
      <w:r w:rsidRPr="00513309">
        <w:rPr>
          <w:rFonts w:ascii="Times New Roman" w:hAnsi="Times New Roman" w:cs="Times New Roman"/>
          <w:sz w:val="24"/>
          <w:szCs w:val="24"/>
        </w:rPr>
        <w:t>even existed anymore.”</w:t>
      </w:r>
    </w:p>
    <w:p w:rsidR="009E1EEA" w:rsidRPr="00513309" w:rsidRDefault="009E1EEA" w:rsidP="00B45DFA">
      <w:pPr>
        <w:rPr>
          <w:rFonts w:ascii="Times New Roman" w:hAnsi="Times New Roman" w:cs="Times New Roman"/>
          <w:sz w:val="24"/>
          <w:szCs w:val="24"/>
        </w:rPr>
      </w:pPr>
      <w:r w:rsidRPr="00513309">
        <w:rPr>
          <w:rFonts w:ascii="Times New Roman" w:hAnsi="Times New Roman" w:cs="Times New Roman"/>
          <w:sz w:val="24"/>
          <w:szCs w:val="24"/>
        </w:rPr>
        <w:t>Mike pulled Tyke away to stop him from pulling a sl</w:t>
      </w:r>
      <w:r w:rsidR="00C70683" w:rsidRPr="00513309">
        <w:rPr>
          <w:rFonts w:ascii="Times New Roman" w:hAnsi="Times New Roman" w:cs="Times New Roman"/>
          <w:sz w:val="24"/>
          <w:szCs w:val="24"/>
        </w:rPr>
        <w:t>eeping bag out of a duffel sack,</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t</w:t>
      </w:r>
      <w:r w:rsidRPr="00513309">
        <w:rPr>
          <w:rFonts w:ascii="Times New Roman" w:hAnsi="Times New Roman" w:cs="Times New Roman"/>
          <w:sz w:val="24"/>
          <w:szCs w:val="24"/>
        </w:rPr>
        <w:t>hanks for watching him. How was he in the dog park?”</w:t>
      </w:r>
    </w:p>
    <w:p w:rsidR="009E1EEA" w:rsidRPr="00513309" w:rsidRDefault="007A79C6"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9E1EEA" w:rsidRPr="00513309">
        <w:rPr>
          <w:rFonts w:ascii="Times New Roman" w:hAnsi="Times New Roman" w:cs="Times New Roman"/>
          <w:sz w:val="24"/>
          <w:szCs w:val="24"/>
        </w:rPr>
        <w:t>I took him to Corlears Hook instead of Coleman Oval.”</w:t>
      </w:r>
    </w:p>
    <w:p w:rsidR="009E1EEA" w:rsidRPr="00513309" w:rsidRDefault="009E1EEA" w:rsidP="00B45DFA">
      <w:pPr>
        <w:rPr>
          <w:rFonts w:ascii="Times New Roman" w:hAnsi="Times New Roman" w:cs="Times New Roman"/>
          <w:sz w:val="24"/>
          <w:szCs w:val="24"/>
        </w:rPr>
      </w:pPr>
      <w:r w:rsidRPr="00513309">
        <w:rPr>
          <w:rFonts w:ascii="Times New Roman" w:hAnsi="Times New Roman" w:cs="Times New Roman"/>
          <w:sz w:val="24"/>
          <w:szCs w:val="24"/>
        </w:rPr>
        <w:t>“It’s kind of empty there. Did you feel safe?”</w:t>
      </w:r>
      <w:r w:rsidR="006052F0" w:rsidRPr="00513309">
        <w:rPr>
          <w:rFonts w:ascii="Times New Roman" w:hAnsi="Times New Roman" w:cs="Times New Roman"/>
          <w:sz w:val="24"/>
          <w:szCs w:val="24"/>
        </w:rPr>
        <w:t xml:space="preserve"> Mike dragged the bags through the apartment door.</w:t>
      </w:r>
    </w:p>
    <w:p w:rsidR="00343D7A" w:rsidRPr="00513309" w:rsidRDefault="009E1EEA" w:rsidP="00B45DFA">
      <w:pPr>
        <w:rPr>
          <w:rFonts w:ascii="Times New Roman" w:hAnsi="Times New Roman" w:cs="Times New Roman"/>
          <w:sz w:val="24"/>
          <w:szCs w:val="24"/>
        </w:rPr>
      </w:pPr>
      <w:r w:rsidRPr="00513309">
        <w:rPr>
          <w:rFonts w:ascii="Times New Roman" w:hAnsi="Times New Roman" w:cs="Times New Roman"/>
          <w:sz w:val="24"/>
          <w:szCs w:val="24"/>
        </w:rPr>
        <w:t>“With Tyke</w:t>
      </w:r>
      <w:r w:rsidR="008E7C2E" w:rsidRPr="00513309">
        <w:rPr>
          <w:rFonts w:ascii="Times New Roman" w:hAnsi="Times New Roman" w:cs="Times New Roman"/>
          <w:sz w:val="24"/>
          <w:szCs w:val="24"/>
        </w:rPr>
        <w:t xml:space="preserve"> to protect me</w:t>
      </w:r>
      <w:r w:rsidRPr="00513309">
        <w:rPr>
          <w:rFonts w:ascii="Times New Roman" w:hAnsi="Times New Roman" w:cs="Times New Roman"/>
          <w:sz w:val="24"/>
          <w:szCs w:val="24"/>
        </w:rPr>
        <w:t xml:space="preserve">, sure. </w:t>
      </w:r>
      <w:r w:rsidR="008E7C2E" w:rsidRPr="00513309">
        <w:rPr>
          <w:rFonts w:ascii="Times New Roman" w:hAnsi="Times New Roman" w:cs="Times New Roman"/>
          <w:sz w:val="24"/>
          <w:szCs w:val="24"/>
        </w:rPr>
        <w:t>I like it there because i</w:t>
      </w:r>
      <w:r w:rsidR="0079585F" w:rsidRPr="00513309">
        <w:rPr>
          <w:rFonts w:ascii="Times New Roman" w:hAnsi="Times New Roman" w:cs="Times New Roman"/>
          <w:sz w:val="24"/>
          <w:szCs w:val="24"/>
        </w:rPr>
        <w:t xml:space="preserve">t’s easier to handle him </w:t>
      </w:r>
      <w:r w:rsidR="00C70683" w:rsidRPr="00513309">
        <w:rPr>
          <w:rFonts w:ascii="Times New Roman" w:hAnsi="Times New Roman" w:cs="Times New Roman"/>
          <w:sz w:val="24"/>
          <w:szCs w:val="24"/>
        </w:rPr>
        <w:t>without those other dogs around,</w:t>
      </w:r>
      <w:r w:rsidR="0079585F" w:rsidRPr="00513309">
        <w:rPr>
          <w:rFonts w:ascii="Times New Roman" w:hAnsi="Times New Roman" w:cs="Times New Roman"/>
          <w:sz w:val="24"/>
          <w:szCs w:val="24"/>
        </w:rPr>
        <w:t>” Beth squatted to get Tyke’s attention, but he continued to sniff aroun</w:t>
      </w:r>
      <w:r w:rsidR="00ED5EA9" w:rsidRPr="00513309">
        <w:rPr>
          <w:rFonts w:ascii="Times New Roman" w:hAnsi="Times New Roman" w:cs="Times New Roman"/>
          <w:sz w:val="24"/>
          <w:szCs w:val="24"/>
        </w:rPr>
        <w:t>d and try to get into the bags.</w:t>
      </w:r>
    </w:p>
    <w:p w:rsidR="0079585F" w:rsidRPr="00513309" w:rsidRDefault="0079585F" w:rsidP="00B45DFA">
      <w:pPr>
        <w:rPr>
          <w:rFonts w:ascii="Times New Roman" w:hAnsi="Times New Roman" w:cs="Times New Roman"/>
          <w:sz w:val="24"/>
          <w:szCs w:val="24"/>
        </w:rPr>
      </w:pPr>
      <w:r w:rsidRPr="00513309">
        <w:rPr>
          <w:rFonts w:ascii="Times New Roman" w:hAnsi="Times New Roman" w:cs="Times New Roman"/>
          <w:sz w:val="24"/>
          <w:szCs w:val="24"/>
        </w:rPr>
        <w:t>“</w:t>
      </w:r>
      <w:r w:rsidR="00D64567" w:rsidRPr="00513309">
        <w:rPr>
          <w:rFonts w:ascii="Times New Roman" w:hAnsi="Times New Roman" w:cs="Times New Roman"/>
          <w:sz w:val="24"/>
          <w:szCs w:val="24"/>
        </w:rPr>
        <w:t>I like</w:t>
      </w:r>
      <w:r w:rsidRPr="00513309">
        <w:rPr>
          <w:rFonts w:ascii="Times New Roman" w:hAnsi="Times New Roman" w:cs="Times New Roman"/>
          <w:sz w:val="24"/>
          <w:szCs w:val="24"/>
        </w:rPr>
        <w:t xml:space="preserve"> to let him socialize though</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w:t>
      </w:r>
      <w:r w:rsidR="00BC0B02" w:rsidRPr="00513309">
        <w:rPr>
          <w:rFonts w:ascii="Times New Roman" w:hAnsi="Times New Roman" w:cs="Times New Roman"/>
          <w:sz w:val="24"/>
          <w:szCs w:val="24"/>
        </w:rPr>
        <w:t xml:space="preserve"> Mike let his backpack drop to the floor.</w:t>
      </w:r>
    </w:p>
    <w:p w:rsidR="0079585F" w:rsidRPr="00513309" w:rsidRDefault="0079585F" w:rsidP="00B45DFA">
      <w:pPr>
        <w:rPr>
          <w:rFonts w:ascii="Times New Roman" w:hAnsi="Times New Roman" w:cs="Times New Roman"/>
          <w:sz w:val="24"/>
          <w:szCs w:val="24"/>
        </w:rPr>
      </w:pPr>
      <w:r w:rsidRPr="00513309">
        <w:rPr>
          <w:rFonts w:ascii="Times New Roman" w:hAnsi="Times New Roman" w:cs="Times New Roman"/>
          <w:sz w:val="24"/>
          <w:szCs w:val="24"/>
        </w:rPr>
        <w:t>“He was plenty busy chasing the rats</w:t>
      </w:r>
      <w:r w:rsidR="00DF0EF2" w:rsidRPr="00513309">
        <w:rPr>
          <w:rFonts w:ascii="Times New Roman" w:hAnsi="Times New Roman" w:cs="Times New Roman"/>
          <w:sz w:val="24"/>
          <w:szCs w:val="24"/>
        </w:rPr>
        <w:t>,</w:t>
      </w:r>
      <w:r w:rsidRPr="00513309">
        <w:rPr>
          <w:rFonts w:ascii="Times New Roman" w:hAnsi="Times New Roman" w:cs="Times New Roman"/>
          <w:sz w:val="24"/>
          <w:szCs w:val="24"/>
        </w:rPr>
        <w:t>”</w:t>
      </w:r>
      <w:r w:rsidR="00DF0EF2" w:rsidRPr="00513309">
        <w:rPr>
          <w:rFonts w:ascii="Times New Roman" w:hAnsi="Times New Roman" w:cs="Times New Roman"/>
          <w:sz w:val="24"/>
          <w:szCs w:val="24"/>
        </w:rPr>
        <w:t xml:space="preserve"> she said.</w:t>
      </w:r>
    </w:p>
    <w:p w:rsidR="0079585F"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That’s what he was bred for,</w:t>
      </w:r>
      <w:r w:rsidR="00DF0EF2" w:rsidRPr="00513309">
        <w:rPr>
          <w:rFonts w:ascii="Times New Roman" w:hAnsi="Times New Roman" w:cs="Times New Roman"/>
          <w:sz w:val="24"/>
          <w:szCs w:val="24"/>
        </w:rPr>
        <w:t>” Mike smiled</w:t>
      </w:r>
      <w:r w:rsidR="0079585F" w:rsidRPr="00513309">
        <w:rPr>
          <w:rFonts w:ascii="Times New Roman" w:hAnsi="Times New Roman" w:cs="Times New Roman"/>
          <w:sz w:val="24"/>
          <w:szCs w:val="24"/>
        </w:rPr>
        <w:t>.</w:t>
      </w:r>
    </w:p>
    <w:p w:rsidR="0079585F" w:rsidRPr="00513309" w:rsidRDefault="0079585F" w:rsidP="00B45DFA">
      <w:pPr>
        <w:rPr>
          <w:rFonts w:ascii="Times New Roman" w:hAnsi="Times New Roman" w:cs="Times New Roman"/>
          <w:sz w:val="24"/>
          <w:szCs w:val="24"/>
        </w:rPr>
      </w:pPr>
      <w:r w:rsidRPr="00513309">
        <w:rPr>
          <w:rFonts w:ascii="Times New Roman" w:hAnsi="Times New Roman" w:cs="Times New Roman"/>
          <w:sz w:val="24"/>
          <w:szCs w:val="24"/>
        </w:rPr>
        <w:t>As Beth tried to pull Tyke out of a bag by the tail, she stopped and sniffed just like the dog.</w:t>
      </w:r>
    </w:p>
    <w:p w:rsidR="0079585F" w:rsidRPr="00513309" w:rsidRDefault="0079585F" w:rsidP="00B45DFA">
      <w:pPr>
        <w:rPr>
          <w:rFonts w:ascii="Times New Roman" w:hAnsi="Times New Roman" w:cs="Times New Roman"/>
          <w:sz w:val="24"/>
          <w:szCs w:val="24"/>
        </w:rPr>
      </w:pPr>
      <w:r w:rsidRPr="00513309">
        <w:rPr>
          <w:rFonts w:ascii="Times New Roman" w:hAnsi="Times New Roman" w:cs="Times New Roman"/>
          <w:sz w:val="24"/>
          <w:szCs w:val="24"/>
        </w:rPr>
        <w:t>“You smell like a mule.”</w:t>
      </w:r>
      <w:r w:rsidR="000E0590">
        <w:rPr>
          <w:rFonts w:ascii="Times New Roman" w:hAnsi="Times New Roman" w:cs="Times New Roman"/>
          <w:sz w:val="24"/>
          <w:szCs w:val="24"/>
        </w:rPr>
        <w:t xml:space="preserve"> She stood up with a frown</w:t>
      </w:r>
      <w:r w:rsidR="00605290" w:rsidRPr="00513309">
        <w:rPr>
          <w:rFonts w:ascii="Times New Roman" w:hAnsi="Times New Roman" w:cs="Times New Roman"/>
          <w:sz w:val="24"/>
          <w:szCs w:val="24"/>
        </w:rPr>
        <w:t>, holding her nose shut.</w:t>
      </w:r>
    </w:p>
    <w:p w:rsidR="0079585F" w:rsidRPr="00513309" w:rsidRDefault="004B32A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t’s not me,” Mike said,</w:t>
      </w:r>
      <w:r w:rsidR="0079585F" w:rsidRPr="00513309">
        <w:rPr>
          <w:rFonts w:ascii="Times New Roman" w:hAnsi="Times New Roman" w:cs="Times New Roman"/>
          <w:sz w:val="24"/>
          <w:szCs w:val="24"/>
        </w:rPr>
        <w:t xml:space="preserve"> </w:t>
      </w:r>
      <w:r w:rsidRPr="00513309">
        <w:rPr>
          <w:rFonts w:ascii="Times New Roman" w:hAnsi="Times New Roman" w:cs="Times New Roman"/>
          <w:sz w:val="24"/>
          <w:szCs w:val="24"/>
        </w:rPr>
        <w:t>“t</w:t>
      </w:r>
      <w:r w:rsidR="0079585F" w:rsidRPr="00513309">
        <w:rPr>
          <w:rFonts w:ascii="Times New Roman" w:hAnsi="Times New Roman" w:cs="Times New Roman"/>
          <w:sz w:val="24"/>
          <w:szCs w:val="24"/>
        </w:rPr>
        <w:t>hey loaded everything on them to get it out of the canyon. Oh, do you think you’ll still be able to watch him for the next couple of weeks? I’ll be leaving for Fort Dix day after tomorrow.”</w:t>
      </w:r>
    </w:p>
    <w:p w:rsidR="0079585F"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Sure,</w:t>
      </w:r>
      <w:r w:rsidR="0079585F" w:rsidRPr="00513309">
        <w:rPr>
          <w:rFonts w:ascii="Times New Roman" w:hAnsi="Times New Roman" w:cs="Times New Roman"/>
          <w:sz w:val="24"/>
          <w:szCs w:val="24"/>
        </w:rPr>
        <w:t>” Beth had Tyke in her arms</w:t>
      </w:r>
      <w:r w:rsidRPr="00513309">
        <w:rPr>
          <w:rFonts w:ascii="Times New Roman" w:hAnsi="Times New Roman" w:cs="Times New Roman"/>
          <w:sz w:val="24"/>
          <w:szCs w:val="24"/>
        </w:rPr>
        <w:t xml:space="preserve"> now as he wriggled to get free,</w:t>
      </w:r>
      <w:r w:rsidR="0079585F" w:rsidRPr="00513309">
        <w:rPr>
          <w:rFonts w:ascii="Times New Roman" w:hAnsi="Times New Roman" w:cs="Times New Roman"/>
          <w:sz w:val="24"/>
          <w:szCs w:val="24"/>
        </w:rPr>
        <w:t xml:space="preserve"> “I’ll alternate between the two park</w:t>
      </w:r>
      <w:r w:rsidR="007555E1" w:rsidRPr="00513309">
        <w:rPr>
          <w:rFonts w:ascii="Times New Roman" w:hAnsi="Times New Roman" w:cs="Times New Roman"/>
          <w:sz w:val="24"/>
          <w:szCs w:val="24"/>
        </w:rPr>
        <w:t>s so he</w:t>
      </w:r>
      <w:r w:rsidR="006833F5">
        <w:rPr>
          <w:rFonts w:ascii="Times New Roman" w:hAnsi="Times New Roman" w:cs="Times New Roman"/>
          <w:sz w:val="24"/>
          <w:szCs w:val="24"/>
        </w:rPr>
        <w:t xml:space="preserve"> sees enough dogs to remember </w:t>
      </w:r>
      <w:r w:rsidR="007555E1" w:rsidRPr="00513309">
        <w:rPr>
          <w:rFonts w:ascii="Times New Roman" w:hAnsi="Times New Roman" w:cs="Times New Roman"/>
          <w:sz w:val="24"/>
          <w:szCs w:val="24"/>
        </w:rPr>
        <w:t>he’s</w:t>
      </w:r>
      <w:r w:rsidR="006833F5">
        <w:rPr>
          <w:rFonts w:ascii="Times New Roman" w:hAnsi="Times New Roman" w:cs="Times New Roman"/>
          <w:sz w:val="24"/>
          <w:szCs w:val="24"/>
        </w:rPr>
        <w:t xml:space="preserve"> not</w:t>
      </w:r>
      <w:r w:rsidR="007555E1" w:rsidRPr="00513309">
        <w:rPr>
          <w:rFonts w:ascii="Times New Roman" w:hAnsi="Times New Roman" w:cs="Times New Roman"/>
          <w:sz w:val="24"/>
          <w:szCs w:val="24"/>
        </w:rPr>
        <w:t xml:space="preserve"> one of us</w:t>
      </w:r>
      <w:r w:rsidR="0079585F" w:rsidRPr="00513309">
        <w:rPr>
          <w:rFonts w:ascii="Times New Roman" w:hAnsi="Times New Roman" w:cs="Times New Roman"/>
          <w:sz w:val="24"/>
          <w:szCs w:val="24"/>
        </w:rPr>
        <w:t>.”</w:t>
      </w:r>
    </w:p>
    <w:p w:rsidR="00F70D56" w:rsidRDefault="00EA7C7E" w:rsidP="00F70D56">
      <w:pPr>
        <w:rPr>
          <w:rFonts w:ascii="Times New Roman" w:hAnsi="Times New Roman" w:cs="Times New Roman"/>
          <w:sz w:val="24"/>
          <w:szCs w:val="24"/>
        </w:rPr>
      </w:pPr>
      <w:r>
        <w:rPr>
          <w:rFonts w:ascii="Times New Roman" w:hAnsi="Times New Roman" w:cs="Times New Roman"/>
          <w:sz w:val="24"/>
          <w:szCs w:val="24"/>
        </w:rPr>
        <w:t>After</w:t>
      </w:r>
      <w:r w:rsidR="00741926" w:rsidRPr="00513309">
        <w:rPr>
          <w:rFonts w:ascii="Times New Roman" w:hAnsi="Times New Roman" w:cs="Times New Roman"/>
          <w:sz w:val="24"/>
          <w:szCs w:val="24"/>
        </w:rPr>
        <w:t xml:space="preserve"> Beth left, the physical and mental exhaustion of the</w:t>
      </w:r>
      <w:r w:rsidR="00DC01F1" w:rsidRPr="00513309">
        <w:rPr>
          <w:rFonts w:ascii="Times New Roman" w:hAnsi="Times New Roman" w:cs="Times New Roman"/>
          <w:sz w:val="24"/>
          <w:szCs w:val="24"/>
        </w:rPr>
        <w:t xml:space="preserve"> last few days overcame Mike</w:t>
      </w:r>
      <w:r w:rsidR="00234809" w:rsidRPr="00513309">
        <w:rPr>
          <w:rFonts w:ascii="Times New Roman" w:hAnsi="Times New Roman" w:cs="Times New Roman"/>
          <w:sz w:val="24"/>
          <w:szCs w:val="24"/>
        </w:rPr>
        <w:t xml:space="preserve">. </w:t>
      </w:r>
      <w:r w:rsidR="00CA26DC" w:rsidRPr="00513309">
        <w:rPr>
          <w:rFonts w:ascii="Times New Roman" w:hAnsi="Times New Roman" w:cs="Times New Roman"/>
          <w:sz w:val="24"/>
          <w:szCs w:val="24"/>
        </w:rPr>
        <w:t>P</w:t>
      </w:r>
      <w:r w:rsidR="00234809" w:rsidRPr="00513309">
        <w:rPr>
          <w:rFonts w:ascii="Times New Roman" w:hAnsi="Times New Roman" w:cs="Times New Roman"/>
          <w:sz w:val="24"/>
          <w:szCs w:val="24"/>
        </w:rPr>
        <w:t>ulling his shoes off,</w:t>
      </w:r>
      <w:r w:rsidR="00741926" w:rsidRPr="00513309">
        <w:rPr>
          <w:rFonts w:ascii="Times New Roman" w:hAnsi="Times New Roman" w:cs="Times New Roman"/>
          <w:sz w:val="24"/>
          <w:szCs w:val="24"/>
        </w:rPr>
        <w:t xml:space="preserve"> he flopped fully c</w:t>
      </w:r>
      <w:r w:rsidR="00CA26DC" w:rsidRPr="00513309">
        <w:rPr>
          <w:rFonts w:ascii="Times New Roman" w:hAnsi="Times New Roman" w:cs="Times New Roman"/>
          <w:sz w:val="24"/>
          <w:szCs w:val="24"/>
        </w:rPr>
        <w:t>l</w:t>
      </w:r>
      <w:r w:rsidR="00690C14" w:rsidRPr="00513309">
        <w:rPr>
          <w:rFonts w:ascii="Times New Roman" w:hAnsi="Times New Roman" w:cs="Times New Roman"/>
          <w:sz w:val="24"/>
          <w:szCs w:val="24"/>
        </w:rPr>
        <w:t>othed on top of the bed and sunk</w:t>
      </w:r>
      <w:r w:rsidR="00D17B2E">
        <w:rPr>
          <w:rFonts w:ascii="Times New Roman" w:hAnsi="Times New Roman" w:cs="Times New Roman"/>
          <w:sz w:val="24"/>
          <w:szCs w:val="24"/>
        </w:rPr>
        <w:t xml:space="preserve"> immediately into a heavy</w:t>
      </w:r>
      <w:r w:rsidR="00CA26DC" w:rsidRPr="00513309">
        <w:rPr>
          <w:rFonts w:ascii="Times New Roman" w:hAnsi="Times New Roman" w:cs="Times New Roman"/>
          <w:sz w:val="24"/>
          <w:szCs w:val="24"/>
        </w:rPr>
        <w:t xml:space="preserve"> </w:t>
      </w:r>
      <w:r w:rsidR="00741926" w:rsidRPr="00513309">
        <w:rPr>
          <w:rFonts w:ascii="Times New Roman" w:hAnsi="Times New Roman" w:cs="Times New Roman"/>
          <w:sz w:val="24"/>
          <w:szCs w:val="24"/>
        </w:rPr>
        <w:t>sleep. Tyke busied himself with un</w:t>
      </w:r>
      <w:r w:rsidR="00D92DBC">
        <w:rPr>
          <w:rFonts w:ascii="Times New Roman" w:hAnsi="Times New Roman" w:cs="Times New Roman"/>
          <w:sz w:val="24"/>
          <w:szCs w:val="24"/>
        </w:rPr>
        <w:t xml:space="preserve">packing the bags, though not </w:t>
      </w:r>
      <w:r w:rsidR="00741926" w:rsidRPr="00513309">
        <w:rPr>
          <w:rFonts w:ascii="Times New Roman" w:hAnsi="Times New Roman" w:cs="Times New Roman"/>
          <w:sz w:val="24"/>
          <w:szCs w:val="24"/>
        </w:rPr>
        <w:t xml:space="preserve">quite </w:t>
      </w:r>
      <w:r w:rsidR="00D92DBC">
        <w:rPr>
          <w:rFonts w:ascii="Times New Roman" w:hAnsi="Times New Roman" w:cs="Times New Roman"/>
          <w:sz w:val="24"/>
          <w:szCs w:val="24"/>
        </w:rPr>
        <w:t>as methodically</w:t>
      </w:r>
      <w:r w:rsidR="00741926" w:rsidRPr="00513309">
        <w:rPr>
          <w:rFonts w:ascii="Times New Roman" w:hAnsi="Times New Roman" w:cs="Times New Roman"/>
          <w:sz w:val="24"/>
          <w:szCs w:val="24"/>
        </w:rPr>
        <w:t xml:space="preserve"> as Mike would have. He made sure he investigated and rolled in every corner of every bag, taking in the exotic sme</w:t>
      </w:r>
      <w:r w:rsidR="004C2E5E" w:rsidRPr="00513309">
        <w:rPr>
          <w:rFonts w:ascii="Times New Roman" w:hAnsi="Times New Roman" w:cs="Times New Roman"/>
          <w:sz w:val="24"/>
          <w:szCs w:val="24"/>
        </w:rPr>
        <w:t>lls with hi</w:t>
      </w:r>
      <w:r w:rsidR="003F6817" w:rsidRPr="00513309">
        <w:rPr>
          <w:rFonts w:ascii="Times New Roman" w:hAnsi="Times New Roman" w:cs="Times New Roman"/>
          <w:sz w:val="24"/>
          <w:szCs w:val="24"/>
        </w:rPr>
        <w:t>s sensitive nose and</w:t>
      </w:r>
      <w:r w:rsidR="004C2E5E" w:rsidRPr="00513309">
        <w:rPr>
          <w:rFonts w:ascii="Times New Roman" w:hAnsi="Times New Roman" w:cs="Times New Roman"/>
          <w:sz w:val="24"/>
          <w:szCs w:val="24"/>
        </w:rPr>
        <w:t xml:space="preserve"> burrow</w:t>
      </w:r>
      <w:r w:rsidR="003F6817" w:rsidRPr="00513309">
        <w:rPr>
          <w:rFonts w:ascii="Times New Roman" w:hAnsi="Times New Roman" w:cs="Times New Roman"/>
          <w:sz w:val="24"/>
          <w:szCs w:val="24"/>
        </w:rPr>
        <w:t>ing all the way inside</w:t>
      </w:r>
      <w:r w:rsidR="004C2E5E" w:rsidRPr="00513309">
        <w:rPr>
          <w:rFonts w:ascii="Times New Roman" w:hAnsi="Times New Roman" w:cs="Times New Roman"/>
          <w:sz w:val="24"/>
          <w:szCs w:val="24"/>
        </w:rPr>
        <w:t xml:space="preserve"> </w:t>
      </w:r>
      <w:r w:rsidR="003F6817" w:rsidRPr="00513309">
        <w:rPr>
          <w:rFonts w:ascii="Times New Roman" w:hAnsi="Times New Roman" w:cs="Times New Roman"/>
          <w:sz w:val="24"/>
          <w:szCs w:val="24"/>
        </w:rPr>
        <w:t>to identify</w:t>
      </w:r>
      <w:r w:rsidR="00DE70AA" w:rsidRPr="00513309">
        <w:rPr>
          <w:rFonts w:ascii="Times New Roman" w:hAnsi="Times New Roman" w:cs="Times New Roman"/>
          <w:sz w:val="24"/>
          <w:szCs w:val="24"/>
        </w:rPr>
        <w:t xml:space="preserve"> everything</w:t>
      </w:r>
      <w:r w:rsidR="00116E66" w:rsidRPr="00513309">
        <w:rPr>
          <w:rFonts w:ascii="Times New Roman" w:hAnsi="Times New Roman" w:cs="Times New Roman"/>
          <w:sz w:val="24"/>
          <w:szCs w:val="24"/>
        </w:rPr>
        <w:t xml:space="preserve"> they c</w:t>
      </w:r>
      <w:r w:rsidR="00741926" w:rsidRPr="00513309">
        <w:rPr>
          <w:rFonts w:ascii="Times New Roman" w:hAnsi="Times New Roman" w:cs="Times New Roman"/>
          <w:sz w:val="24"/>
          <w:szCs w:val="24"/>
        </w:rPr>
        <w:t xml:space="preserve">ontained. </w:t>
      </w:r>
      <w:r w:rsidR="00920719">
        <w:rPr>
          <w:rFonts w:ascii="Times New Roman" w:hAnsi="Times New Roman" w:cs="Times New Roman"/>
          <w:sz w:val="24"/>
          <w:szCs w:val="24"/>
        </w:rPr>
        <w:t xml:space="preserve">One by one the dog pulled </w:t>
      </w:r>
      <w:r w:rsidR="00D54748">
        <w:rPr>
          <w:rFonts w:ascii="Times New Roman" w:hAnsi="Times New Roman" w:cs="Times New Roman"/>
          <w:sz w:val="24"/>
          <w:szCs w:val="24"/>
        </w:rPr>
        <w:t>each and every item out of the p</w:t>
      </w:r>
      <w:r w:rsidR="00920719">
        <w:rPr>
          <w:rFonts w:ascii="Times New Roman" w:hAnsi="Times New Roman" w:cs="Times New Roman"/>
          <w:sz w:val="24"/>
          <w:szCs w:val="24"/>
        </w:rPr>
        <w:t>ack, licking what might in any way appear edible to confirm his suspicion. All the dirty socks ended up on the floor as did</w:t>
      </w:r>
      <w:r w:rsidR="00332A75">
        <w:rPr>
          <w:rFonts w:ascii="Times New Roman" w:hAnsi="Times New Roman" w:cs="Times New Roman"/>
          <w:sz w:val="24"/>
          <w:szCs w:val="24"/>
        </w:rPr>
        <w:t xml:space="preserve"> the shirts, both clean and dirty</w:t>
      </w:r>
      <w:r w:rsidR="00920719">
        <w:rPr>
          <w:rFonts w:ascii="Times New Roman" w:hAnsi="Times New Roman" w:cs="Times New Roman"/>
          <w:sz w:val="24"/>
          <w:szCs w:val="24"/>
        </w:rPr>
        <w:t>. He also pulled out the clothing and gear of Mike’s Uncle Peter, burrowing inside one of the used t-shirts, still damp from sweat. He also went as far down one leg of Peter’s hiking trousers</w:t>
      </w:r>
      <w:r w:rsidR="00AD51EF">
        <w:rPr>
          <w:rFonts w:ascii="Times New Roman" w:hAnsi="Times New Roman" w:cs="Times New Roman"/>
          <w:sz w:val="24"/>
          <w:szCs w:val="24"/>
        </w:rPr>
        <w:t xml:space="preserve"> as he could</w:t>
      </w:r>
      <w:r w:rsidR="00920719">
        <w:rPr>
          <w:rFonts w:ascii="Times New Roman" w:hAnsi="Times New Roman" w:cs="Times New Roman"/>
          <w:sz w:val="24"/>
          <w:szCs w:val="24"/>
        </w:rPr>
        <w:t xml:space="preserve"> until his snout poked out of the bottom. Once Tyke had satisfied his curiosity about the contents of all the back packs, he sat down to scratch furiously at a sudden itch on the top of his neck.  </w:t>
      </w:r>
      <w:r w:rsidR="00741926" w:rsidRPr="00513309">
        <w:rPr>
          <w:rFonts w:ascii="Times New Roman" w:hAnsi="Times New Roman" w:cs="Times New Roman"/>
          <w:sz w:val="24"/>
          <w:szCs w:val="24"/>
        </w:rPr>
        <w:t>On the shelf above him stood the bottle of flea repellent</w:t>
      </w:r>
      <w:r w:rsidR="004413D0" w:rsidRPr="00513309">
        <w:rPr>
          <w:rFonts w:ascii="Times New Roman" w:hAnsi="Times New Roman" w:cs="Times New Roman"/>
          <w:sz w:val="24"/>
          <w:szCs w:val="24"/>
        </w:rPr>
        <w:t xml:space="preserve"> which</w:t>
      </w:r>
      <w:r w:rsidR="00741926" w:rsidRPr="00513309">
        <w:rPr>
          <w:rFonts w:ascii="Times New Roman" w:hAnsi="Times New Roman" w:cs="Times New Roman"/>
          <w:sz w:val="24"/>
          <w:szCs w:val="24"/>
        </w:rPr>
        <w:t xml:space="preserve"> Mike had left for Beth to apply</w:t>
      </w:r>
      <w:r w:rsidR="008329C0" w:rsidRPr="00513309">
        <w:rPr>
          <w:rFonts w:ascii="Times New Roman" w:hAnsi="Times New Roman" w:cs="Times New Roman"/>
          <w:sz w:val="24"/>
          <w:szCs w:val="24"/>
        </w:rPr>
        <w:t xml:space="preserve"> to </w:t>
      </w:r>
      <w:r w:rsidR="007349CF" w:rsidRPr="00513309">
        <w:rPr>
          <w:rFonts w:ascii="Times New Roman" w:hAnsi="Times New Roman" w:cs="Times New Roman"/>
          <w:sz w:val="24"/>
          <w:szCs w:val="24"/>
        </w:rPr>
        <w:t xml:space="preserve">Tyke </w:t>
      </w:r>
      <w:r w:rsidR="008329C0" w:rsidRPr="00513309">
        <w:rPr>
          <w:rFonts w:ascii="Times New Roman" w:hAnsi="Times New Roman" w:cs="Times New Roman"/>
          <w:sz w:val="24"/>
          <w:szCs w:val="24"/>
        </w:rPr>
        <w:t>while he was away</w:t>
      </w:r>
      <w:r w:rsidR="00741926" w:rsidRPr="00513309">
        <w:rPr>
          <w:rFonts w:ascii="Times New Roman" w:hAnsi="Times New Roman" w:cs="Times New Roman"/>
          <w:sz w:val="24"/>
          <w:szCs w:val="24"/>
        </w:rPr>
        <w:t xml:space="preserve">. The bottle had not been opened. </w:t>
      </w:r>
    </w:p>
    <w:p w:rsidR="00F70D56" w:rsidRDefault="00F70D56">
      <w:pPr>
        <w:rPr>
          <w:rFonts w:ascii="Times New Roman" w:hAnsi="Times New Roman" w:cs="Times New Roman"/>
          <w:sz w:val="24"/>
          <w:szCs w:val="24"/>
        </w:rPr>
      </w:pPr>
      <w:r>
        <w:rPr>
          <w:rFonts w:ascii="Times New Roman" w:hAnsi="Times New Roman" w:cs="Times New Roman"/>
          <w:sz w:val="24"/>
          <w:szCs w:val="24"/>
        </w:rPr>
        <w:br w:type="page"/>
      </w:r>
    </w:p>
    <w:p w:rsidR="001B0284" w:rsidRDefault="001B0284" w:rsidP="00F70D56">
      <w:pPr>
        <w:rPr>
          <w:rFonts w:ascii="Times New Roman" w:hAnsi="Times New Roman" w:cs="Times New Roman"/>
          <w:sz w:val="24"/>
          <w:szCs w:val="24"/>
        </w:rPr>
      </w:pPr>
    </w:p>
    <w:p w:rsidR="00F70D56" w:rsidRDefault="00F70D56" w:rsidP="00F70D56">
      <w:pPr>
        <w:rPr>
          <w:rFonts w:ascii="Times New Roman" w:hAnsi="Times New Roman" w:cs="Times New Roman"/>
          <w:sz w:val="24"/>
          <w:szCs w:val="24"/>
        </w:rPr>
      </w:pPr>
    </w:p>
    <w:p w:rsidR="00F70D56" w:rsidRDefault="00F70D56" w:rsidP="00F70D56">
      <w:pPr>
        <w:rPr>
          <w:rFonts w:ascii="Times New Roman" w:hAnsi="Times New Roman" w:cs="Times New Roman"/>
          <w:sz w:val="24"/>
          <w:szCs w:val="24"/>
        </w:rPr>
      </w:pPr>
    </w:p>
    <w:p w:rsidR="00F70D56" w:rsidRDefault="00F70D56" w:rsidP="00F70D56">
      <w:pPr>
        <w:pStyle w:val="Heading1"/>
        <w:jc w:val="center"/>
      </w:pPr>
    </w:p>
    <w:p w:rsidR="00343D7A" w:rsidRPr="00513309" w:rsidRDefault="001361B8" w:rsidP="001B0284">
      <w:pPr>
        <w:rPr>
          <w:rFonts w:ascii="Times New Roman" w:hAnsi="Times New Roman" w:cs="Times New Roman"/>
          <w:sz w:val="24"/>
          <w:szCs w:val="24"/>
        </w:rPr>
      </w:pPr>
      <w:r w:rsidRPr="00513309">
        <w:rPr>
          <w:rFonts w:ascii="Times New Roman" w:hAnsi="Times New Roman" w:cs="Times New Roman"/>
          <w:sz w:val="24"/>
          <w:szCs w:val="24"/>
        </w:rPr>
        <w:t>F</w:t>
      </w:r>
      <w:r w:rsidR="00180506" w:rsidRPr="00513309">
        <w:rPr>
          <w:rFonts w:ascii="Times New Roman" w:hAnsi="Times New Roman" w:cs="Times New Roman"/>
          <w:sz w:val="24"/>
          <w:szCs w:val="24"/>
        </w:rPr>
        <w:t>rank Skorzeny had tried to call</w:t>
      </w:r>
      <w:r w:rsidRPr="00513309">
        <w:rPr>
          <w:rFonts w:ascii="Times New Roman" w:hAnsi="Times New Roman" w:cs="Times New Roman"/>
          <w:sz w:val="24"/>
          <w:szCs w:val="24"/>
        </w:rPr>
        <w:t xml:space="preserve"> Mike Carter several times on the cell phone number his cousin had</w:t>
      </w:r>
      <w:r w:rsidR="008C3432" w:rsidRPr="00513309">
        <w:rPr>
          <w:rFonts w:ascii="Times New Roman" w:hAnsi="Times New Roman" w:cs="Times New Roman"/>
          <w:sz w:val="24"/>
          <w:szCs w:val="24"/>
        </w:rPr>
        <w:t xml:space="preserve"> given him in the</w:t>
      </w:r>
      <w:r w:rsidRPr="00513309">
        <w:rPr>
          <w:rFonts w:ascii="Times New Roman" w:hAnsi="Times New Roman" w:cs="Times New Roman"/>
          <w:sz w:val="24"/>
          <w:szCs w:val="24"/>
        </w:rPr>
        <w:t xml:space="preserve"> Flagstaff</w:t>
      </w:r>
      <w:r w:rsidR="008C3432" w:rsidRPr="00513309">
        <w:rPr>
          <w:rFonts w:ascii="Times New Roman" w:hAnsi="Times New Roman" w:cs="Times New Roman"/>
          <w:sz w:val="24"/>
          <w:szCs w:val="24"/>
        </w:rPr>
        <w:t xml:space="preserve"> hospital</w:t>
      </w:r>
      <w:r w:rsidRPr="00513309">
        <w:rPr>
          <w:rFonts w:ascii="Times New Roman" w:hAnsi="Times New Roman" w:cs="Times New Roman"/>
          <w:sz w:val="24"/>
          <w:szCs w:val="24"/>
        </w:rPr>
        <w:t>, but had only been able to reach his voice mail.</w:t>
      </w:r>
      <w:r w:rsidR="002848A0" w:rsidRPr="00513309">
        <w:rPr>
          <w:rFonts w:ascii="Times New Roman" w:hAnsi="Times New Roman" w:cs="Times New Roman"/>
          <w:sz w:val="24"/>
          <w:szCs w:val="24"/>
        </w:rPr>
        <w:t xml:space="preserve"> When he got off the plane in Atlanta he tried one more time, then contacted the FBI to help track </w:t>
      </w:r>
      <w:r w:rsidR="007352EE">
        <w:rPr>
          <w:rFonts w:ascii="Times New Roman" w:hAnsi="Times New Roman" w:cs="Times New Roman"/>
          <w:sz w:val="24"/>
          <w:szCs w:val="24"/>
        </w:rPr>
        <w:t>him</w:t>
      </w:r>
      <w:r w:rsidR="002848A0" w:rsidRPr="00513309">
        <w:rPr>
          <w:rFonts w:ascii="Times New Roman" w:hAnsi="Times New Roman" w:cs="Times New Roman"/>
          <w:sz w:val="24"/>
          <w:szCs w:val="24"/>
        </w:rPr>
        <w:t xml:space="preserve"> down </w:t>
      </w:r>
      <w:r w:rsidR="007352EE">
        <w:rPr>
          <w:rFonts w:ascii="Times New Roman" w:hAnsi="Times New Roman" w:cs="Times New Roman"/>
          <w:sz w:val="24"/>
          <w:szCs w:val="24"/>
        </w:rPr>
        <w:t xml:space="preserve">before </w:t>
      </w:r>
      <w:r w:rsidR="002848A0" w:rsidRPr="00513309">
        <w:rPr>
          <w:rFonts w:ascii="Times New Roman" w:hAnsi="Times New Roman" w:cs="Times New Roman"/>
          <w:sz w:val="24"/>
          <w:szCs w:val="24"/>
        </w:rPr>
        <w:t>head</w:t>
      </w:r>
      <w:r w:rsidR="007352EE">
        <w:rPr>
          <w:rFonts w:ascii="Times New Roman" w:hAnsi="Times New Roman" w:cs="Times New Roman"/>
          <w:sz w:val="24"/>
          <w:szCs w:val="24"/>
        </w:rPr>
        <w:t>ing</w:t>
      </w:r>
      <w:r w:rsidR="002848A0" w:rsidRPr="00513309">
        <w:rPr>
          <w:rFonts w:ascii="Times New Roman" w:hAnsi="Times New Roman" w:cs="Times New Roman"/>
          <w:sz w:val="24"/>
          <w:szCs w:val="24"/>
        </w:rPr>
        <w:t xml:space="preserve"> to the CDC laboratory. </w:t>
      </w:r>
      <w:r w:rsidR="009F5FA1">
        <w:rPr>
          <w:rFonts w:ascii="Times New Roman" w:hAnsi="Times New Roman" w:cs="Times New Roman"/>
          <w:sz w:val="24"/>
          <w:szCs w:val="24"/>
        </w:rPr>
        <w:t xml:space="preserve">Frank expected this outbreak would most likely </w:t>
      </w:r>
      <w:r w:rsidR="002848A0" w:rsidRPr="00513309">
        <w:rPr>
          <w:rFonts w:ascii="Times New Roman" w:hAnsi="Times New Roman" w:cs="Times New Roman"/>
          <w:sz w:val="24"/>
          <w:szCs w:val="24"/>
        </w:rPr>
        <w:t>end like the handful of other plague cases whi</w:t>
      </w:r>
      <w:r w:rsidR="003F7530" w:rsidRPr="00513309">
        <w:rPr>
          <w:rFonts w:ascii="Times New Roman" w:hAnsi="Times New Roman" w:cs="Times New Roman"/>
          <w:sz w:val="24"/>
          <w:szCs w:val="24"/>
        </w:rPr>
        <w:t>ch Frank investigated each year. It would be</w:t>
      </w:r>
      <w:r w:rsidR="002848A0" w:rsidRPr="00513309">
        <w:rPr>
          <w:rFonts w:ascii="Times New Roman" w:hAnsi="Times New Roman" w:cs="Times New Roman"/>
          <w:sz w:val="24"/>
          <w:szCs w:val="24"/>
        </w:rPr>
        <w:t xml:space="preserve"> a small incident affecting a couple of people and then </w:t>
      </w:r>
      <w:r w:rsidR="00691CE0">
        <w:rPr>
          <w:rFonts w:ascii="Times New Roman" w:hAnsi="Times New Roman" w:cs="Times New Roman"/>
          <w:sz w:val="24"/>
          <w:szCs w:val="24"/>
        </w:rPr>
        <w:t xml:space="preserve">be </w:t>
      </w:r>
      <w:r w:rsidR="002848A0" w:rsidRPr="00513309">
        <w:rPr>
          <w:rFonts w:ascii="Times New Roman" w:hAnsi="Times New Roman" w:cs="Times New Roman"/>
          <w:sz w:val="24"/>
          <w:szCs w:val="24"/>
        </w:rPr>
        <w:t>quickly brought under control through isolat</w:t>
      </w:r>
      <w:r w:rsidR="00376B01" w:rsidRPr="00513309">
        <w:rPr>
          <w:rFonts w:ascii="Times New Roman" w:hAnsi="Times New Roman" w:cs="Times New Roman"/>
          <w:sz w:val="24"/>
          <w:szCs w:val="24"/>
        </w:rPr>
        <w:t>ion and antibiotics. Some facts</w:t>
      </w:r>
      <w:r w:rsidR="003F7530" w:rsidRPr="00513309">
        <w:rPr>
          <w:rFonts w:ascii="Times New Roman" w:hAnsi="Times New Roman" w:cs="Times New Roman"/>
          <w:sz w:val="24"/>
          <w:szCs w:val="24"/>
        </w:rPr>
        <w:t xml:space="preserve"> about these cases</w:t>
      </w:r>
      <w:r w:rsidR="002848A0" w:rsidRPr="00513309">
        <w:rPr>
          <w:rFonts w:ascii="Times New Roman" w:hAnsi="Times New Roman" w:cs="Times New Roman"/>
          <w:sz w:val="24"/>
          <w:szCs w:val="24"/>
        </w:rPr>
        <w:t xml:space="preserve"> did have him concerned though. One was the failure of the streptomycin to reduce the count of the plague bacteria in Peter Carter’s b</w:t>
      </w:r>
      <w:r w:rsidR="00EC7C27">
        <w:rPr>
          <w:rFonts w:ascii="Times New Roman" w:hAnsi="Times New Roman" w:cs="Times New Roman"/>
          <w:sz w:val="24"/>
          <w:szCs w:val="24"/>
        </w:rPr>
        <w:t>ody. It was true that the elder</w:t>
      </w:r>
      <w:r w:rsidR="002848A0" w:rsidRPr="00513309">
        <w:rPr>
          <w:rFonts w:ascii="Times New Roman" w:hAnsi="Times New Roman" w:cs="Times New Roman"/>
          <w:sz w:val="24"/>
          <w:szCs w:val="24"/>
        </w:rPr>
        <w:t xml:space="preserve"> Carter was beyond saving, but still the antibiotic should have had some effect. You could put</w:t>
      </w:r>
      <w:r w:rsidR="007B4FE6" w:rsidRPr="00513309">
        <w:rPr>
          <w:rFonts w:ascii="Times New Roman" w:hAnsi="Times New Roman" w:cs="Times New Roman"/>
          <w:sz w:val="24"/>
          <w:szCs w:val="24"/>
        </w:rPr>
        <w:t xml:space="preserve"> an antibiotic</w:t>
      </w:r>
      <w:r w:rsidR="009507D2">
        <w:rPr>
          <w:rFonts w:ascii="Times New Roman" w:hAnsi="Times New Roman" w:cs="Times New Roman"/>
          <w:sz w:val="24"/>
          <w:szCs w:val="24"/>
        </w:rPr>
        <w:t xml:space="preserve"> droplet</w:t>
      </w:r>
      <w:r w:rsidR="007B4FE6" w:rsidRPr="00513309">
        <w:rPr>
          <w:rFonts w:ascii="Times New Roman" w:hAnsi="Times New Roman" w:cs="Times New Roman"/>
          <w:sz w:val="24"/>
          <w:szCs w:val="24"/>
        </w:rPr>
        <w:t xml:space="preserve"> on</w:t>
      </w:r>
      <w:r w:rsidR="00347AF7" w:rsidRPr="00513309">
        <w:rPr>
          <w:rFonts w:ascii="Times New Roman" w:hAnsi="Times New Roman" w:cs="Times New Roman"/>
          <w:sz w:val="24"/>
          <w:szCs w:val="24"/>
        </w:rPr>
        <w:t xml:space="preserve"> a culture in a simple</w:t>
      </w:r>
      <w:r w:rsidR="007E3002" w:rsidRPr="00513309">
        <w:rPr>
          <w:rFonts w:ascii="Times New Roman" w:hAnsi="Times New Roman" w:cs="Times New Roman"/>
          <w:sz w:val="24"/>
          <w:szCs w:val="24"/>
        </w:rPr>
        <w:t xml:space="preserve"> petri</w:t>
      </w:r>
      <w:r w:rsidR="002848A0" w:rsidRPr="00513309">
        <w:rPr>
          <w:rFonts w:ascii="Times New Roman" w:hAnsi="Times New Roman" w:cs="Times New Roman"/>
          <w:sz w:val="24"/>
          <w:szCs w:val="24"/>
        </w:rPr>
        <w:t xml:space="preserve"> dish</w:t>
      </w:r>
      <w:r w:rsidR="007E3002" w:rsidRPr="00513309">
        <w:rPr>
          <w:rFonts w:ascii="Times New Roman" w:hAnsi="Times New Roman" w:cs="Times New Roman"/>
          <w:sz w:val="24"/>
          <w:szCs w:val="24"/>
        </w:rPr>
        <w:t xml:space="preserve"> and watch the bacteria die off</w:t>
      </w:r>
      <w:r w:rsidR="007B4FE6" w:rsidRPr="00513309">
        <w:rPr>
          <w:rFonts w:ascii="Times New Roman" w:hAnsi="Times New Roman" w:cs="Times New Roman"/>
          <w:sz w:val="24"/>
          <w:szCs w:val="24"/>
        </w:rPr>
        <w:t xml:space="preserve"> in typical plaque rings around the points where the drug had been applied</w:t>
      </w:r>
      <w:r w:rsidR="009507D2">
        <w:rPr>
          <w:rFonts w:ascii="Times New Roman" w:hAnsi="Times New Roman" w:cs="Times New Roman"/>
          <w:sz w:val="24"/>
          <w:szCs w:val="24"/>
        </w:rPr>
        <w:t>. The treatment</w:t>
      </w:r>
      <w:r w:rsidR="007E3002" w:rsidRPr="00513309">
        <w:rPr>
          <w:rFonts w:ascii="Times New Roman" w:hAnsi="Times New Roman" w:cs="Times New Roman"/>
          <w:sz w:val="24"/>
          <w:szCs w:val="24"/>
        </w:rPr>
        <w:t xml:space="preserve"> had seemed to control the infection in Jim, but he was thirty years younger than his father, and his immune system might </w:t>
      </w:r>
      <w:r w:rsidR="001012D3">
        <w:rPr>
          <w:rFonts w:ascii="Times New Roman" w:hAnsi="Times New Roman" w:cs="Times New Roman"/>
          <w:sz w:val="24"/>
          <w:szCs w:val="24"/>
        </w:rPr>
        <w:t xml:space="preserve">well have </w:t>
      </w:r>
      <w:r w:rsidR="007E3002" w:rsidRPr="00513309">
        <w:rPr>
          <w:rFonts w:ascii="Times New Roman" w:hAnsi="Times New Roman" w:cs="Times New Roman"/>
          <w:sz w:val="24"/>
          <w:szCs w:val="24"/>
        </w:rPr>
        <w:t>simply be</w:t>
      </w:r>
      <w:r w:rsidR="001012D3">
        <w:rPr>
          <w:rFonts w:ascii="Times New Roman" w:hAnsi="Times New Roman" w:cs="Times New Roman"/>
          <w:sz w:val="24"/>
          <w:szCs w:val="24"/>
        </w:rPr>
        <w:t>en able to fight off the infection on its own</w:t>
      </w:r>
      <w:r w:rsidR="007E3002" w:rsidRPr="00513309">
        <w:rPr>
          <w:rFonts w:ascii="Times New Roman" w:hAnsi="Times New Roman" w:cs="Times New Roman"/>
          <w:sz w:val="24"/>
          <w:szCs w:val="24"/>
        </w:rPr>
        <w:t>.</w:t>
      </w:r>
    </w:p>
    <w:p w:rsidR="007E3002" w:rsidRPr="00513309" w:rsidRDefault="007E3002" w:rsidP="00B45DFA">
      <w:pPr>
        <w:rPr>
          <w:rFonts w:ascii="Times New Roman" w:hAnsi="Times New Roman" w:cs="Times New Roman"/>
          <w:sz w:val="24"/>
          <w:szCs w:val="24"/>
        </w:rPr>
      </w:pPr>
      <w:r w:rsidRPr="00513309">
        <w:rPr>
          <w:rFonts w:ascii="Times New Roman" w:hAnsi="Times New Roman" w:cs="Times New Roman"/>
          <w:sz w:val="24"/>
          <w:szCs w:val="24"/>
        </w:rPr>
        <w:t xml:space="preserve">More worrying </w:t>
      </w:r>
      <w:r w:rsidR="00EC1AA0" w:rsidRPr="00513309">
        <w:rPr>
          <w:rFonts w:ascii="Times New Roman" w:hAnsi="Times New Roman" w:cs="Times New Roman"/>
          <w:sz w:val="24"/>
          <w:szCs w:val="24"/>
        </w:rPr>
        <w:t xml:space="preserve">for Frank </w:t>
      </w:r>
      <w:r w:rsidRPr="00513309">
        <w:rPr>
          <w:rFonts w:ascii="Times New Roman" w:hAnsi="Times New Roman" w:cs="Times New Roman"/>
          <w:sz w:val="24"/>
          <w:szCs w:val="24"/>
        </w:rPr>
        <w:t>was the fact that Mike</w:t>
      </w:r>
      <w:r w:rsidR="00EC1AA0" w:rsidRPr="00513309">
        <w:rPr>
          <w:rFonts w:ascii="Times New Roman" w:hAnsi="Times New Roman" w:cs="Times New Roman"/>
          <w:sz w:val="24"/>
          <w:szCs w:val="24"/>
        </w:rPr>
        <w:t xml:space="preserve"> Carter</w:t>
      </w:r>
      <w:r w:rsidRPr="00513309">
        <w:rPr>
          <w:rFonts w:ascii="Times New Roman" w:hAnsi="Times New Roman" w:cs="Times New Roman"/>
          <w:sz w:val="24"/>
          <w:szCs w:val="24"/>
        </w:rPr>
        <w:t xml:space="preserve"> had managed to return to New York City and was now unreachable. </w:t>
      </w:r>
      <w:r w:rsidR="00D54748">
        <w:rPr>
          <w:rFonts w:ascii="Times New Roman" w:hAnsi="Times New Roman" w:cs="Times New Roman"/>
          <w:sz w:val="24"/>
          <w:szCs w:val="24"/>
        </w:rPr>
        <w:t>He needed to be located even though b</w:t>
      </w:r>
      <w:r w:rsidRPr="00513309">
        <w:rPr>
          <w:rFonts w:ascii="Times New Roman" w:hAnsi="Times New Roman" w:cs="Times New Roman"/>
          <w:sz w:val="24"/>
          <w:szCs w:val="24"/>
        </w:rPr>
        <w:t>ubonic plague is actually not that easy to spread in the living con</w:t>
      </w:r>
      <w:r w:rsidR="009F5FA1">
        <w:rPr>
          <w:rFonts w:ascii="Times New Roman" w:hAnsi="Times New Roman" w:cs="Times New Roman"/>
          <w:sz w:val="24"/>
          <w:szCs w:val="24"/>
        </w:rPr>
        <w:t>ditions of a modern city. In the past,</w:t>
      </w:r>
      <w:r w:rsidRPr="00513309">
        <w:rPr>
          <w:rFonts w:ascii="Times New Roman" w:hAnsi="Times New Roman" w:cs="Times New Roman"/>
          <w:sz w:val="24"/>
          <w:szCs w:val="24"/>
        </w:rPr>
        <w:t xml:space="preserve"> when such a pandemic would kill </w:t>
      </w:r>
      <w:r w:rsidR="0090341B" w:rsidRPr="00513309">
        <w:rPr>
          <w:rFonts w:ascii="Times New Roman" w:hAnsi="Times New Roman" w:cs="Times New Roman"/>
          <w:sz w:val="24"/>
          <w:szCs w:val="24"/>
        </w:rPr>
        <w:t>half the people in Europe</w:t>
      </w:r>
      <w:r w:rsidR="00E043F1" w:rsidRPr="00513309">
        <w:rPr>
          <w:rFonts w:ascii="Times New Roman" w:hAnsi="Times New Roman" w:cs="Times New Roman"/>
          <w:sz w:val="24"/>
          <w:szCs w:val="24"/>
        </w:rPr>
        <w:t>,</w:t>
      </w:r>
      <w:r w:rsidR="0090341B" w:rsidRPr="00513309">
        <w:rPr>
          <w:rFonts w:ascii="Times New Roman" w:hAnsi="Times New Roman" w:cs="Times New Roman"/>
          <w:sz w:val="24"/>
          <w:szCs w:val="24"/>
        </w:rPr>
        <w:t xml:space="preserve"> the population</w:t>
      </w:r>
      <w:r w:rsidRPr="00513309">
        <w:rPr>
          <w:rFonts w:ascii="Times New Roman" w:hAnsi="Times New Roman" w:cs="Times New Roman"/>
          <w:sz w:val="24"/>
          <w:szCs w:val="24"/>
        </w:rPr>
        <w:t xml:space="preserve"> and animals lived in close </w:t>
      </w:r>
      <w:r w:rsidRPr="00513309">
        <w:rPr>
          <w:rFonts w:ascii="Times New Roman" w:hAnsi="Times New Roman" w:cs="Times New Roman"/>
          <w:sz w:val="24"/>
          <w:szCs w:val="24"/>
        </w:rPr>
        <w:lastRenderedPageBreak/>
        <w:t>proximity</w:t>
      </w:r>
      <w:r w:rsidR="00A712AE" w:rsidRPr="00513309">
        <w:rPr>
          <w:rFonts w:ascii="Times New Roman" w:hAnsi="Times New Roman" w:cs="Times New Roman"/>
          <w:sz w:val="24"/>
          <w:szCs w:val="24"/>
        </w:rPr>
        <w:t xml:space="preserve"> in the country</w:t>
      </w:r>
      <w:r w:rsidR="00376B01" w:rsidRPr="00513309">
        <w:rPr>
          <w:rFonts w:ascii="Times New Roman" w:hAnsi="Times New Roman" w:cs="Times New Roman"/>
          <w:sz w:val="24"/>
          <w:szCs w:val="24"/>
        </w:rPr>
        <w:t>,</w:t>
      </w:r>
      <w:r w:rsidR="00A712AE" w:rsidRPr="00513309">
        <w:rPr>
          <w:rFonts w:ascii="Times New Roman" w:hAnsi="Times New Roman" w:cs="Times New Roman"/>
          <w:sz w:val="24"/>
          <w:szCs w:val="24"/>
        </w:rPr>
        <w:t xml:space="preserve"> and in the towns the dwellings were crowded</w:t>
      </w:r>
      <w:r w:rsidRPr="00513309">
        <w:rPr>
          <w:rFonts w:ascii="Times New Roman" w:hAnsi="Times New Roman" w:cs="Times New Roman"/>
          <w:sz w:val="24"/>
          <w:szCs w:val="24"/>
        </w:rPr>
        <w:t xml:space="preserve"> </w:t>
      </w:r>
      <w:r w:rsidR="00A712AE" w:rsidRPr="00513309">
        <w:rPr>
          <w:rFonts w:ascii="Times New Roman" w:hAnsi="Times New Roman" w:cs="Times New Roman"/>
          <w:sz w:val="24"/>
          <w:szCs w:val="24"/>
        </w:rPr>
        <w:t>next to each other</w:t>
      </w:r>
      <w:r w:rsidRPr="00513309">
        <w:rPr>
          <w:rFonts w:ascii="Times New Roman" w:hAnsi="Times New Roman" w:cs="Times New Roman"/>
          <w:sz w:val="24"/>
          <w:szCs w:val="24"/>
        </w:rPr>
        <w:t xml:space="preserve"> with rats and other potential animal vectors all around th</w:t>
      </w:r>
      <w:r w:rsidR="009F5FA1">
        <w:rPr>
          <w:rFonts w:ascii="Times New Roman" w:hAnsi="Times New Roman" w:cs="Times New Roman"/>
          <w:sz w:val="24"/>
          <w:szCs w:val="24"/>
        </w:rPr>
        <w:t>em. F</w:t>
      </w:r>
      <w:r w:rsidRPr="00513309">
        <w:rPr>
          <w:rFonts w:ascii="Times New Roman" w:hAnsi="Times New Roman" w:cs="Times New Roman"/>
          <w:sz w:val="24"/>
          <w:szCs w:val="24"/>
        </w:rPr>
        <w:t>leas as well as</w:t>
      </w:r>
      <w:r w:rsidR="00B45884" w:rsidRPr="00513309">
        <w:rPr>
          <w:rFonts w:ascii="Times New Roman" w:hAnsi="Times New Roman" w:cs="Times New Roman"/>
          <w:sz w:val="24"/>
          <w:szCs w:val="24"/>
        </w:rPr>
        <w:t xml:space="preserve"> </w:t>
      </w:r>
      <w:r w:rsidRPr="00513309">
        <w:rPr>
          <w:rFonts w:ascii="Times New Roman" w:hAnsi="Times New Roman" w:cs="Times New Roman"/>
          <w:sz w:val="24"/>
          <w:szCs w:val="24"/>
        </w:rPr>
        <w:t>lice and other parasites</w:t>
      </w:r>
      <w:r w:rsidR="009F5FA1">
        <w:rPr>
          <w:rFonts w:ascii="Times New Roman" w:hAnsi="Times New Roman" w:cs="Times New Roman"/>
          <w:sz w:val="24"/>
          <w:szCs w:val="24"/>
        </w:rPr>
        <w:t xml:space="preserve"> were more common</w:t>
      </w:r>
      <w:r w:rsidRPr="00513309">
        <w:rPr>
          <w:rFonts w:ascii="Times New Roman" w:hAnsi="Times New Roman" w:cs="Times New Roman"/>
          <w:sz w:val="24"/>
          <w:szCs w:val="24"/>
        </w:rPr>
        <w:t xml:space="preserve">, </w:t>
      </w:r>
      <w:r w:rsidR="00BA7C18" w:rsidRPr="00513309">
        <w:rPr>
          <w:rFonts w:ascii="Times New Roman" w:hAnsi="Times New Roman" w:cs="Times New Roman"/>
          <w:sz w:val="24"/>
          <w:szCs w:val="24"/>
        </w:rPr>
        <w:t>s</w:t>
      </w:r>
      <w:r w:rsidRPr="00513309">
        <w:rPr>
          <w:rFonts w:ascii="Times New Roman" w:hAnsi="Times New Roman" w:cs="Times New Roman"/>
          <w:sz w:val="24"/>
          <w:szCs w:val="24"/>
        </w:rPr>
        <w:t>o it was very easy for dise</w:t>
      </w:r>
      <w:r w:rsidR="00094EED" w:rsidRPr="00513309">
        <w:rPr>
          <w:rFonts w:ascii="Times New Roman" w:hAnsi="Times New Roman" w:cs="Times New Roman"/>
          <w:sz w:val="24"/>
          <w:szCs w:val="24"/>
        </w:rPr>
        <w:t>a</w:t>
      </w:r>
      <w:r w:rsidR="00576CC2" w:rsidRPr="00513309">
        <w:rPr>
          <w:rFonts w:ascii="Times New Roman" w:hAnsi="Times New Roman" w:cs="Times New Roman"/>
          <w:sz w:val="24"/>
          <w:szCs w:val="24"/>
        </w:rPr>
        <w:t>ses like plag</w:t>
      </w:r>
      <w:r w:rsidRPr="00513309">
        <w:rPr>
          <w:rFonts w:ascii="Times New Roman" w:hAnsi="Times New Roman" w:cs="Times New Roman"/>
          <w:sz w:val="24"/>
          <w:szCs w:val="24"/>
        </w:rPr>
        <w:t>ue to spread</w:t>
      </w:r>
      <w:r w:rsidR="00B45884" w:rsidRPr="00513309">
        <w:rPr>
          <w:rFonts w:ascii="Times New Roman" w:hAnsi="Times New Roman" w:cs="Times New Roman"/>
          <w:sz w:val="24"/>
          <w:szCs w:val="24"/>
        </w:rPr>
        <w:t xml:space="preserve"> quickly</w:t>
      </w:r>
      <w:r w:rsidRPr="00513309">
        <w:rPr>
          <w:rFonts w:ascii="Times New Roman" w:hAnsi="Times New Roman" w:cs="Times New Roman"/>
          <w:sz w:val="24"/>
          <w:szCs w:val="24"/>
        </w:rPr>
        <w:t>.</w:t>
      </w:r>
      <w:r w:rsidR="00094EED" w:rsidRPr="00513309">
        <w:rPr>
          <w:rFonts w:ascii="Times New Roman" w:hAnsi="Times New Roman" w:cs="Times New Roman"/>
          <w:sz w:val="24"/>
          <w:szCs w:val="24"/>
        </w:rPr>
        <w:t xml:space="preserve"> </w:t>
      </w:r>
      <w:r w:rsidR="00C63D62">
        <w:rPr>
          <w:rFonts w:ascii="Times New Roman" w:hAnsi="Times New Roman" w:cs="Times New Roman"/>
          <w:sz w:val="24"/>
          <w:szCs w:val="24"/>
        </w:rPr>
        <w:t>Al</w:t>
      </w:r>
      <w:r w:rsidR="001012D3">
        <w:rPr>
          <w:rFonts w:ascii="Times New Roman" w:hAnsi="Times New Roman" w:cs="Times New Roman"/>
          <w:sz w:val="24"/>
          <w:szCs w:val="24"/>
        </w:rPr>
        <w:t>t</w:t>
      </w:r>
      <w:r w:rsidR="00094EED" w:rsidRPr="00513309">
        <w:rPr>
          <w:rFonts w:ascii="Times New Roman" w:hAnsi="Times New Roman" w:cs="Times New Roman"/>
          <w:sz w:val="24"/>
          <w:szCs w:val="24"/>
        </w:rPr>
        <w:t xml:space="preserve">hough </w:t>
      </w:r>
      <w:r w:rsidR="007352EE">
        <w:rPr>
          <w:rFonts w:ascii="Times New Roman" w:hAnsi="Times New Roman" w:cs="Times New Roman"/>
          <w:sz w:val="24"/>
          <w:szCs w:val="24"/>
        </w:rPr>
        <w:t xml:space="preserve">Frank realized </w:t>
      </w:r>
      <w:r w:rsidR="00094EED" w:rsidRPr="00513309">
        <w:rPr>
          <w:rFonts w:ascii="Times New Roman" w:hAnsi="Times New Roman" w:cs="Times New Roman"/>
          <w:sz w:val="24"/>
          <w:szCs w:val="24"/>
        </w:rPr>
        <w:t xml:space="preserve">there was some truth to the urban legend that in any major city no one was more than six feet from a rat, they were for the most part not scurrying about inside apartments. </w:t>
      </w:r>
      <w:r w:rsidR="002D6454">
        <w:rPr>
          <w:rFonts w:ascii="Times New Roman" w:hAnsi="Times New Roman" w:cs="Times New Roman"/>
          <w:sz w:val="24"/>
          <w:szCs w:val="24"/>
        </w:rPr>
        <w:t>A</w:t>
      </w:r>
      <w:r w:rsidR="00094EED" w:rsidRPr="00513309">
        <w:rPr>
          <w:rFonts w:ascii="Times New Roman" w:hAnsi="Times New Roman" w:cs="Times New Roman"/>
          <w:sz w:val="24"/>
          <w:szCs w:val="24"/>
        </w:rPr>
        <w:t>side from</w:t>
      </w:r>
      <w:r w:rsidR="008F34D5">
        <w:rPr>
          <w:rFonts w:ascii="Times New Roman" w:hAnsi="Times New Roman" w:cs="Times New Roman"/>
          <w:sz w:val="24"/>
          <w:szCs w:val="24"/>
        </w:rPr>
        <w:t xml:space="preserve"> </w:t>
      </w:r>
      <w:r w:rsidR="00094EED" w:rsidRPr="00513309">
        <w:rPr>
          <w:rFonts w:ascii="Times New Roman" w:hAnsi="Times New Roman" w:cs="Times New Roman"/>
          <w:sz w:val="24"/>
          <w:szCs w:val="24"/>
        </w:rPr>
        <w:t>the most indigent vagrants</w:t>
      </w:r>
      <w:r w:rsidR="00AF3B2D" w:rsidRPr="00513309">
        <w:rPr>
          <w:rFonts w:ascii="Times New Roman" w:hAnsi="Times New Roman" w:cs="Times New Roman"/>
          <w:sz w:val="24"/>
          <w:szCs w:val="24"/>
        </w:rPr>
        <w:t>,</w:t>
      </w:r>
      <w:r w:rsidR="00094EED" w:rsidRPr="00513309">
        <w:rPr>
          <w:rFonts w:ascii="Times New Roman" w:hAnsi="Times New Roman" w:cs="Times New Roman"/>
          <w:sz w:val="24"/>
          <w:szCs w:val="24"/>
        </w:rPr>
        <w:t xml:space="preserve"> </w:t>
      </w:r>
      <w:r w:rsidR="00040308" w:rsidRPr="00513309">
        <w:rPr>
          <w:rFonts w:ascii="Times New Roman" w:hAnsi="Times New Roman" w:cs="Times New Roman"/>
          <w:sz w:val="24"/>
          <w:szCs w:val="24"/>
        </w:rPr>
        <w:t xml:space="preserve">citizens of a developed city did not generally have a problem with </w:t>
      </w:r>
      <w:r w:rsidR="00094EED" w:rsidRPr="00513309">
        <w:rPr>
          <w:rFonts w:ascii="Times New Roman" w:hAnsi="Times New Roman" w:cs="Times New Roman"/>
          <w:sz w:val="24"/>
          <w:szCs w:val="24"/>
        </w:rPr>
        <w:t>fleas as they would</w:t>
      </w:r>
      <w:r w:rsidR="008B2B8B">
        <w:rPr>
          <w:rFonts w:ascii="Times New Roman" w:hAnsi="Times New Roman" w:cs="Times New Roman"/>
          <w:sz w:val="24"/>
          <w:szCs w:val="24"/>
        </w:rPr>
        <w:t xml:space="preserve"> </w:t>
      </w:r>
      <w:r w:rsidR="00094EED" w:rsidRPr="00513309">
        <w:rPr>
          <w:rFonts w:ascii="Times New Roman" w:hAnsi="Times New Roman" w:cs="Times New Roman"/>
          <w:sz w:val="24"/>
          <w:szCs w:val="24"/>
        </w:rPr>
        <w:t>be quickly dealt with</w:t>
      </w:r>
      <w:r w:rsidR="00B45884" w:rsidRPr="00513309">
        <w:rPr>
          <w:rFonts w:ascii="Times New Roman" w:hAnsi="Times New Roman" w:cs="Times New Roman"/>
          <w:sz w:val="24"/>
          <w:szCs w:val="24"/>
        </w:rPr>
        <w:t xml:space="preserve"> if discovered</w:t>
      </w:r>
      <w:r w:rsidR="00094EED" w:rsidRPr="00513309">
        <w:rPr>
          <w:rFonts w:ascii="Times New Roman" w:hAnsi="Times New Roman" w:cs="Times New Roman"/>
          <w:sz w:val="24"/>
          <w:szCs w:val="24"/>
        </w:rPr>
        <w:t>. In spite of these facts, Frank knew that the rats in New Yor</w:t>
      </w:r>
      <w:r w:rsidR="00DE70AA" w:rsidRPr="00513309">
        <w:rPr>
          <w:rFonts w:ascii="Times New Roman" w:hAnsi="Times New Roman" w:cs="Times New Roman"/>
          <w:sz w:val="24"/>
          <w:szCs w:val="24"/>
        </w:rPr>
        <w:t>k did harbor the same Oriental R</w:t>
      </w:r>
      <w:r w:rsidR="00094EED" w:rsidRPr="00513309">
        <w:rPr>
          <w:rFonts w:ascii="Times New Roman" w:hAnsi="Times New Roman" w:cs="Times New Roman"/>
          <w:sz w:val="24"/>
          <w:szCs w:val="24"/>
        </w:rPr>
        <w:t xml:space="preserve">at </w:t>
      </w:r>
      <w:r w:rsidR="00DE70AA" w:rsidRPr="00513309">
        <w:rPr>
          <w:rFonts w:ascii="Times New Roman" w:hAnsi="Times New Roman" w:cs="Times New Roman"/>
          <w:sz w:val="24"/>
          <w:szCs w:val="24"/>
        </w:rPr>
        <w:t>F</w:t>
      </w:r>
      <w:r w:rsidR="00094EED" w:rsidRPr="00513309">
        <w:rPr>
          <w:rFonts w:ascii="Times New Roman" w:hAnsi="Times New Roman" w:cs="Times New Roman"/>
          <w:sz w:val="24"/>
          <w:szCs w:val="24"/>
        </w:rPr>
        <w:t>lea which had carried the plagu</w:t>
      </w:r>
      <w:r w:rsidR="009D779F" w:rsidRPr="00513309">
        <w:rPr>
          <w:rFonts w:ascii="Times New Roman" w:hAnsi="Times New Roman" w:cs="Times New Roman"/>
          <w:sz w:val="24"/>
          <w:szCs w:val="24"/>
        </w:rPr>
        <w:t>e around the world</w:t>
      </w:r>
      <w:r w:rsidR="005871FC" w:rsidRPr="00513309">
        <w:rPr>
          <w:rFonts w:ascii="Times New Roman" w:hAnsi="Times New Roman" w:cs="Times New Roman"/>
          <w:sz w:val="24"/>
          <w:szCs w:val="24"/>
        </w:rPr>
        <w:t xml:space="preserve"> several times over the</w:t>
      </w:r>
      <w:r w:rsidR="009D779F" w:rsidRPr="00513309">
        <w:rPr>
          <w:rFonts w:ascii="Times New Roman" w:hAnsi="Times New Roman" w:cs="Times New Roman"/>
          <w:sz w:val="24"/>
          <w:szCs w:val="24"/>
        </w:rPr>
        <w:t xml:space="preserve"> centuries</w:t>
      </w:r>
      <w:r w:rsidR="00094EED" w:rsidRPr="00513309">
        <w:rPr>
          <w:rFonts w:ascii="Times New Roman" w:hAnsi="Times New Roman" w:cs="Times New Roman"/>
          <w:sz w:val="24"/>
          <w:szCs w:val="24"/>
        </w:rPr>
        <w:t>.</w:t>
      </w:r>
      <w:r w:rsidR="00AC39C8" w:rsidRPr="00513309">
        <w:rPr>
          <w:rFonts w:ascii="Times New Roman" w:hAnsi="Times New Roman" w:cs="Times New Roman"/>
          <w:sz w:val="24"/>
          <w:szCs w:val="24"/>
        </w:rPr>
        <w:t xml:space="preserve"> </w:t>
      </w:r>
    </w:p>
    <w:p w:rsidR="004E1DAF" w:rsidRPr="00513309" w:rsidRDefault="00094EED" w:rsidP="00B45DFA">
      <w:pPr>
        <w:rPr>
          <w:rFonts w:ascii="Times New Roman" w:hAnsi="Times New Roman" w:cs="Times New Roman"/>
          <w:sz w:val="24"/>
          <w:szCs w:val="24"/>
        </w:rPr>
      </w:pPr>
      <w:r w:rsidRPr="00513309">
        <w:rPr>
          <w:rFonts w:ascii="Times New Roman" w:hAnsi="Times New Roman" w:cs="Times New Roman"/>
          <w:sz w:val="24"/>
          <w:szCs w:val="24"/>
        </w:rPr>
        <w:t>Pneumonic plague was</w:t>
      </w:r>
      <w:r w:rsidR="005871FC" w:rsidRPr="00513309">
        <w:rPr>
          <w:rFonts w:ascii="Times New Roman" w:hAnsi="Times New Roman" w:cs="Times New Roman"/>
          <w:sz w:val="24"/>
          <w:szCs w:val="24"/>
        </w:rPr>
        <w:t xml:space="preserve"> quite a different</w:t>
      </w:r>
      <w:r w:rsidRPr="00513309">
        <w:rPr>
          <w:rFonts w:ascii="Times New Roman" w:hAnsi="Times New Roman" w:cs="Times New Roman"/>
          <w:sz w:val="24"/>
          <w:szCs w:val="24"/>
        </w:rPr>
        <w:t xml:space="preserve"> matter</w:t>
      </w:r>
      <w:r w:rsidR="005871FC" w:rsidRPr="00513309">
        <w:rPr>
          <w:rFonts w:ascii="Times New Roman" w:hAnsi="Times New Roman" w:cs="Times New Roman"/>
          <w:sz w:val="24"/>
          <w:szCs w:val="24"/>
        </w:rPr>
        <w:t xml:space="preserve"> from bubonic plague</w:t>
      </w:r>
      <w:r w:rsidRPr="00513309">
        <w:rPr>
          <w:rFonts w:ascii="Times New Roman" w:hAnsi="Times New Roman" w:cs="Times New Roman"/>
          <w:sz w:val="24"/>
          <w:szCs w:val="24"/>
        </w:rPr>
        <w:t>.</w:t>
      </w:r>
      <w:r w:rsidR="0065658C" w:rsidRPr="00513309">
        <w:rPr>
          <w:rFonts w:ascii="Times New Roman" w:hAnsi="Times New Roman" w:cs="Times New Roman"/>
          <w:sz w:val="24"/>
          <w:szCs w:val="24"/>
        </w:rPr>
        <w:t xml:space="preserve"> If an epidemic does not require flea bi</w:t>
      </w:r>
      <w:r w:rsidR="005871FC" w:rsidRPr="00513309">
        <w:rPr>
          <w:rFonts w:ascii="Times New Roman" w:hAnsi="Times New Roman" w:cs="Times New Roman"/>
          <w:sz w:val="24"/>
          <w:szCs w:val="24"/>
        </w:rPr>
        <w:t xml:space="preserve">tes to be sustained, but </w:t>
      </w:r>
      <w:r w:rsidR="0065658C" w:rsidRPr="00513309">
        <w:rPr>
          <w:rFonts w:ascii="Times New Roman" w:hAnsi="Times New Roman" w:cs="Times New Roman"/>
          <w:sz w:val="24"/>
          <w:szCs w:val="24"/>
        </w:rPr>
        <w:t xml:space="preserve">can </w:t>
      </w:r>
      <w:r w:rsidR="005871FC" w:rsidRPr="00513309">
        <w:rPr>
          <w:rFonts w:ascii="Times New Roman" w:hAnsi="Times New Roman" w:cs="Times New Roman"/>
          <w:sz w:val="24"/>
          <w:szCs w:val="24"/>
        </w:rPr>
        <w:t xml:space="preserve">simply be </w:t>
      </w:r>
      <w:r w:rsidR="0065658C" w:rsidRPr="00513309">
        <w:rPr>
          <w:rFonts w:ascii="Times New Roman" w:hAnsi="Times New Roman" w:cs="Times New Roman"/>
          <w:sz w:val="24"/>
          <w:szCs w:val="24"/>
        </w:rPr>
        <w:t>spread through coughing and sneezing, it will be much more difficult to contain.</w:t>
      </w:r>
      <w:r w:rsidR="00F74910" w:rsidRPr="00513309">
        <w:rPr>
          <w:rFonts w:ascii="Times New Roman" w:hAnsi="Times New Roman" w:cs="Times New Roman"/>
          <w:sz w:val="24"/>
          <w:szCs w:val="24"/>
        </w:rPr>
        <w:t xml:space="preserve"> </w:t>
      </w:r>
      <w:r w:rsidR="00376B01" w:rsidRPr="00513309">
        <w:rPr>
          <w:rFonts w:ascii="Times New Roman" w:hAnsi="Times New Roman" w:cs="Times New Roman"/>
          <w:sz w:val="24"/>
          <w:szCs w:val="24"/>
        </w:rPr>
        <w:t xml:space="preserve">Frank </w:t>
      </w:r>
      <w:r w:rsidR="00D15A45" w:rsidRPr="00513309">
        <w:rPr>
          <w:rFonts w:ascii="Times New Roman" w:hAnsi="Times New Roman" w:cs="Times New Roman"/>
          <w:sz w:val="24"/>
          <w:szCs w:val="24"/>
        </w:rPr>
        <w:t xml:space="preserve">had read </w:t>
      </w:r>
      <w:r w:rsidR="000F33B1" w:rsidRPr="00513309">
        <w:rPr>
          <w:rFonts w:ascii="Times New Roman" w:hAnsi="Times New Roman" w:cs="Times New Roman"/>
          <w:sz w:val="24"/>
          <w:szCs w:val="24"/>
        </w:rPr>
        <w:t>the</w:t>
      </w:r>
      <w:r w:rsidR="00376B01" w:rsidRPr="00513309">
        <w:rPr>
          <w:rFonts w:ascii="Times New Roman" w:hAnsi="Times New Roman" w:cs="Times New Roman"/>
          <w:sz w:val="24"/>
          <w:szCs w:val="24"/>
        </w:rPr>
        <w:t xml:space="preserve"> </w:t>
      </w:r>
      <w:r w:rsidR="00F74910" w:rsidRPr="00513309">
        <w:rPr>
          <w:rFonts w:ascii="Times New Roman" w:hAnsi="Times New Roman" w:cs="Times New Roman"/>
          <w:sz w:val="24"/>
          <w:szCs w:val="24"/>
        </w:rPr>
        <w:t>evidence that The Black Death of the fourteenth century</w:t>
      </w:r>
      <w:r w:rsidR="000F33B1" w:rsidRPr="00513309">
        <w:rPr>
          <w:rFonts w:ascii="Times New Roman" w:hAnsi="Times New Roman" w:cs="Times New Roman"/>
          <w:sz w:val="24"/>
          <w:szCs w:val="24"/>
        </w:rPr>
        <w:t xml:space="preserve"> had</w:t>
      </w:r>
      <w:r w:rsidR="00F74910" w:rsidRPr="00513309">
        <w:rPr>
          <w:rFonts w:ascii="Times New Roman" w:hAnsi="Times New Roman" w:cs="Times New Roman"/>
          <w:sz w:val="24"/>
          <w:szCs w:val="24"/>
        </w:rPr>
        <w:t xml:space="preserve"> spre</w:t>
      </w:r>
      <w:r w:rsidR="009B532D" w:rsidRPr="00513309">
        <w:rPr>
          <w:rFonts w:ascii="Times New Roman" w:hAnsi="Times New Roman" w:cs="Times New Roman"/>
          <w:sz w:val="24"/>
          <w:szCs w:val="24"/>
        </w:rPr>
        <w:t>ad so quick</w:t>
      </w:r>
      <w:r w:rsidR="00CD51D5">
        <w:rPr>
          <w:rFonts w:ascii="Times New Roman" w:hAnsi="Times New Roman" w:cs="Times New Roman"/>
          <w:sz w:val="24"/>
          <w:szCs w:val="24"/>
        </w:rPr>
        <w:t>ly because that particular strain</w:t>
      </w:r>
      <w:r w:rsidR="00F74910" w:rsidRPr="00513309">
        <w:rPr>
          <w:rFonts w:ascii="Times New Roman" w:hAnsi="Times New Roman" w:cs="Times New Roman"/>
          <w:sz w:val="24"/>
          <w:szCs w:val="24"/>
        </w:rPr>
        <w:t xml:space="preserve"> had </w:t>
      </w:r>
      <w:r w:rsidR="00DF39B2">
        <w:rPr>
          <w:rFonts w:ascii="Times New Roman" w:hAnsi="Times New Roman" w:cs="Times New Roman"/>
          <w:sz w:val="24"/>
          <w:szCs w:val="24"/>
        </w:rPr>
        <w:t>a tendency</w:t>
      </w:r>
      <w:r w:rsidR="006F2D13" w:rsidRPr="00513309">
        <w:rPr>
          <w:rFonts w:ascii="Times New Roman" w:hAnsi="Times New Roman" w:cs="Times New Roman"/>
          <w:sz w:val="24"/>
          <w:szCs w:val="24"/>
        </w:rPr>
        <w:t xml:space="preserve"> to transition</w:t>
      </w:r>
      <w:r w:rsidR="00F74910" w:rsidRPr="00513309">
        <w:rPr>
          <w:rFonts w:ascii="Times New Roman" w:hAnsi="Times New Roman" w:cs="Times New Roman"/>
          <w:sz w:val="24"/>
          <w:szCs w:val="24"/>
        </w:rPr>
        <w:t xml:space="preserve"> from bubonic to pneumonic.</w:t>
      </w:r>
      <w:r w:rsidR="008B7C81" w:rsidRPr="00513309">
        <w:rPr>
          <w:rFonts w:ascii="Times New Roman" w:hAnsi="Times New Roman" w:cs="Times New Roman"/>
          <w:sz w:val="24"/>
          <w:szCs w:val="24"/>
        </w:rPr>
        <w:t xml:space="preserve"> P</w:t>
      </w:r>
      <w:r w:rsidR="00AC39C8" w:rsidRPr="00513309">
        <w:rPr>
          <w:rFonts w:ascii="Times New Roman" w:hAnsi="Times New Roman" w:cs="Times New Roman"/>
          <w:sz w:val="24"/>
          <w:szCs w:val="24"/>
        </w:rPr>
        <w:t>lague</w:t>
      </w:r>
      <w:r w:rsidR="002D6454">
        <w:rPr>
          <w:rFonts w:ascii="Times New Roman" w:hAnsi="Times New Roman" w:cs="Times New Roman"/>
          <w:sz w:val="24"/>
          <w:szCs w:val="24"/>
        </w:rPr>
        <w:t>, whether bubonic or pneumonic,</w:t>
      </w:r>
      <w:r w:rsidR="00AC39C8" w:rsidRPr="00513309">
        <w:rPr>
          <w:rFonts w:ascii="Times New Roman" w:hAnsi="Times New Roman" w:cs="Times New Roman"/>
          <w:sz w:val="24"/>
          <w:szCs w:val="24"/>
        </w:rPr>
        <w:t xml:space="preserve"> can b</w:t>
      </w:r>
      <w:r w:rsidR="008B7C81" w:rsidRPr="00513309">
        <w:rPr>
          <w:rFonts w:ascii="Times New Roman" w:hAnsi="Times New Roman" w:cs="Times New Roman"/>
          <w:sz w:val="24"/>
          <w:szCs w:val="24"/>
        </w:rPr>
        <w:t>e treated with antibiotics, but</w:t>
      </w:r>
      <w:r w:rsidR="00AC39C8" w:rsidRPr="00513309">
        <w:rPr>
          <w:rFonts w:ascii="Times New Roman" w:hAnsi="Times New Roman" w:cs="Times New Roman"/>
          <w:sz w:val="24"/>
          <w:szCs w:val="24"/>
        </w:rPr>
        <w:t xml:space="preserve"> </w:t>
      </w:r>
      <w:r w:rsidR="00483323" w:rsidRPr="00513309">
        <w:rPr>
          <w:rFonts w:ascii="Times New Roman" w:hAnsi="Times New Roman" w:cs="Times New Roman"/>
          <w:sz w:val="24"/>
          <w:szCs w:val="24"/>
        </w:rPr>
        <w:t xml:space="preserve">they </w:t>
      </w:r>
      <w:r w:rsidR="00AC39C8" w:rsidRPr="00513309">
        <w:rPr>
          <w:rFonts w:ascii="Times New Roman" w:hAnsi="Times New Roman" w:cs="Times New Roman"/>
          <w:sz w:val="24"/>
          <w:szCs w:val="24"/>
        </w:rPr>
        <w:t>must be administered immediately since the</w:t>
      </w:r>
      <w:r w:rsidR="00932EA1">
        <w:rPr>
          <w:rFonts w:ascii="Times New Roman" w:hAnsi="Times New Roman" w:cs="Times New Roman"/>
          <w:sz w:val="24"/>
          <w:szCs w:val="24"/>
        </w:rPr>
        <w:t xml:space="preserve"> disease kills so fast</w:t>
      </w:r>
      <w:r w:rsidR="00DB0268" w:rsidRPr="00513309">
        <w:rPr>
          <w:rFonts w:ascii="Times New Roman" w:hAnsi="Times New Roman" w:cs="Times New Roman"/>
          <w:sz w:val="24"/>
          <w:szCs w:val="24"/>
        </w:rPr>
        <w:t>. He</w:t>
      </w:r>
      <w:r w:rsidR="00AC39C8" w:rsidRPr="00513309">
        <w:rPr>
          <w:rFonts w:ascii="Times New Roman" w:hAnsi="Times New Roman" w:cs="Times New Roman"/>
          <w:sz w:val="24"/>
          <w:szCs w:val="24"/>
        </w:rPr>
        <w:t xml:space="preserve"> had seen cases of a victim going home from work not feeling well only to be found dead </w:t>
      </w:r>
      <w:r w:rsidR="00E04F68" w:rsidRPr="00513309">
        <w:rPr>
          <w:rFonts w:ascii="Times New Roman" w:hAnsi="Times New Roman" w:cs="Times New Roman"/>
          <w:sz w:val="24"/>
          <w:szCs w:val="24"/>
        </w:rPr>
        <w:t xml:space="preserve">in </w:t>
      </w:r>
      <w:r w:rsidR="00AC39C8" w:rsidRPr="00513309">
        <w:rPr>
          <w:rFonts w:ascii="Times New Roman" w:hAnsi="Times New Roman" w:cs="Times New Roman"/>
          <w:sz w:val="24"/>
          <w:szCs w:val="24"/>
        </w:rPr>
        <w:t>bed the next morning.</w:t>
      </w:r>
      <w:r w:rsidR="00F25155" w:rsidRPr="00513309">
        <w:rPr>
          <w:rFonts w:ascii="Times New Roman" w:hAnsi="Times New Roman" w:cs="Times New Roman"/>
          <w:sz w:val="24"/>
          <w:szCs w:val="24"/>
        </w:rPr>
        <w:t xml:space="preserve"> This high virulence is</w:t>
      </w:r>
      <w:r w:rsidR="00CD51D5">
        <w:rPr>
          <w:rFonts w:ascii="Times New Roman" w:hAnsi="Times New Roman" w:cs="Times New Roman"/>
          <w:sz w:val="24"/>
          <w:szCs w:val="24"/>
        </w:rPr>
        <w:t xml:space="preserve"> likely what caused the historical</w:t>
      </w:r>
      <w:r w:rsidR="00F25155" w:rsidRPr="00513309">
        <w:rPr>
          <w:rFonts w:ascii="Times New Roman" w:hAnsi="Times New Roman" w:cs="Times New Roman"/>
          <w:sz w:val="24"/>
          <w:szCs w:val="24"/>
        </w:rPr>
        <w:t xml:space="preserve"> pandemics to </w:t>
      </w:r>
      <w:r w:rsidR="00236A16" w:rsidRPr="00513309">
        <w:rPr>
          <w:rFonts w:ascii="Times New Roman" w:hAnsi="Times New Roman" w:cs="Times New Roman"/>
          <w:sz w:val="24"/>
          <w:szCs w:val="24"/>
        </w:rPr>
        <w:t xml:space="preserve">eventually </w:t>
      </w:r>
      <w:r w:rsidR="00F25155" w:rsidRPr="00513309">
        <w:rPr>
          <w:rFonts w:ascii="Times New Roman" w:hAnsi="Times New Roman" w:cs="Times New Roman"/>
          <w:sz w:val="24"/>
          <w:szCs w:val="24"/>
        </w:rPr>
        <w:t>peter out as there woul</w:t>
      </w:r>
      <w:r w:rsidR="003929C7" w:rsidRPr="00513309">
        <w:rPr>
          <w:rFonts w:ascii="Times New Roman" w:hAnsi="Times New Roman" w:cs="Times New Roman"/>
          <w:sz w:val="24"/>
          <w:szCs w:val="24"/>
        </w:rPr>
        <w:t xml:space="preserve">d be too few hosts surviving </w:t>
      </w:r>
      <w:r w:rsidR="0011140D" w:rsidRPr="00513309">
        <w:rPr>
          <w:rFonts w:ascii="Times New Roman" w:hAnsi="Times New Roman" w:cs="Times New Roman"/>
          <w:sz w:val="24"/>
          <w:szCs w:val="24"/>
        </w:rPr>
        <w:t>for the outbreaks</w:t>
      </w:r>
      <w:r w:rsidR="00E84C6F" w:rsidRPr="00513309">
        <w:rPr>
          <w:rFonts w:ascii="Times New Roman" w:hAnsi="Times New Roman" w:cs="Times New Roman"/>
          <w:sz w:val="24"/>
          <w:szCs w:val="24"/>
        </w:rPr>
        <w:t xml:space="preserve"> to be </w:t>
      </w:r>
      <w:r w:rsidR="00F25155" w:rsidRPr="00513309">
        <w:rPr>
          <w:rFonts w:ascii="Times New Roman" w:hAnsi="Times New Roman" w:cs="Times New Roman"/>
          <w:sz w:val="24"/>
          <w:szCs w:val="24"/>
        </w:rPr>
        <w:t>sustain</w:t>
      </w:r>
      <w:r w:rsidR="0011140D" w:rsidRPr="00513309">
        <w:rPr>
          <w:rFonts w:ascii="Times New Roman" w:hAnsi="Times New Roman" w:cs="Times New Roman"/>
          <w:sz w:val="24"/>
          <w:szCs w:val="24"/>
        </w:rPr>
        <w:t>ed</w:t>
      </w:r>
      <w:r w:rsidR="00F25155" w:rsidRPr="00513309">
        <w:rPr>
          <w:rFonts w:ascii="Times New Roman" w:hAnsi="Times New Roman" w:cs="Times New Roman"/>
          <w:sz w:val="24"/>
          <w:szCs w:val="24"/>
        </w:rPr>
        <w:t>.</w:t>
      </w:r>
      <w:r w:rsidR="007D2461" w:rsidRPr="00513309">
        <w:rPr>
          <w:rFonts w:ascii="Times New Roman" w:hAnsi="Times New Roman" w:cs="Times New Roman"/>
          <w:sz w:val="24"/>
          <w:szCs w:val="24"/>
        </w:rPr>
        <w:t xml:space="preserve"> Frank was searching the internet for an article he had </w:t>
      </w:r>
      <w:r w:rsidR="00D85B39" w:rsidRPr="00513309">
        <w:rPr>
          <w:rFonts w:ascii="Times New Roman" w:hAnsi="Times New Roman" w:cs="Times New Roman"/>
          <w:sz w:val="24"/>
          <w:szCs w:val="24"/>
        </w:rPr>
        <w:t xml:space="preserve">once </w:t>
      </w:r>
      <w:r w:rsidR="007D2461" w:rsidRPr="00513309">
        <w:rPr>
          <w:rFonts w:ascii="Times New Roman" w:hAnsi="Times New Roman" w:cs="Times New Roman"/>
          <w:sz w:val="24"/>
          <w:szCs w:val="24"/>
        </w:rPr>
        <w:t>read about a plague city in England when the phone rang. I</w:t>
      </w:r>
      <w:r w:rsidR="00EE2F9B" w:rsidRPr="00513309">
        <w:rPr>
          <w:rFonts w:ascii="Times New Roman" w:hAnsi="Times New Roman" w:cs="Times New Roman"/>
          <w:sz w:val="24"/>
          <w:szCs w:val="24"/>
        </w:rPr>
        <w:t>t</w:t>
      </w:r>
      <w:r w:rsidR="007D2461" w:rsidRPr="00513309">
        <w:rPr>
          <w:rFonts w:ascii="Times New Roman" w:hAnsi="Times New Roman" w:cs="Times New Roman"/>
          <w:sz w:val="24"/>
          <w:szCs w:val="24"/>
        </w:rPr>
        <w:t xml:space="preserve"> was Doctor Sunder from Flagstaff.</w:t>
      </w:r>
    </w:p>
    <w:p w:rsidR="007D2461" w:rsidRPr="00513309" w:rsidRDefault="007D2461" w:rsidP="00B45DFA">
      <w:pPr>
        <w:rPr>
          <w:rFonts w:ascii="Times New Roman" w:hAnsi="Times New Roman" w:cs="Times New Roman"/>
          <w:sz w:val="24"/>
          <w:szCs w:val="24"/>
        </w:rPr>
      </w:pPr>
      <w:r w:rsidRPr="00513309">
        <w:rPr>
          <w:rFonts w:ascii="Times New Roman" w:hAnsi="Times New Roman" w:cs="Times New Roman"/>
          <w:sz w:val="24"/>
          <w:szCs w:val="24"/>
        </w:rPr>
        <w:t>“I have some</w:t>
      </w:r>
      <w:r w:rsidR="00A44223">
        <w:rPr>
          <w:rFonts w:ascii="Times New Roman" w:hAnsi="Times New Roman" w:cs="Times New Roman"/>
          <w:sz w:val="24"/>
          <w:szCs w:val="24"/>
        </w:rPr>
        <w:t xml:space="preserve"> news about the plague</w:t>
      </w:r>
      <w:r w:rsidR="00932EA1">
        <w:rPr>
          <w:rFonts w:ascii="Times New Roman" w:hAnsi="Times New Roman" w:cs="Times New Roman"/>
          <w:sz w:val="24"/>
          <w:szCs w:val="24"/>
        </w:rPr>
        <w:t xml:space="preserve"> cultures,” Sunder said</w:t>
      </w:r>
      <w:r w:rsidR="00A44223">
        <w:rPr>
          <w:rFonts w:ascii="Times New Roman" w:hAnsi="Times New Roman" w:cs="Times New Roman"/>
          <w:sz w:val="24"/>
          <w:szCs w:val="24"/>
        </w:rPr>
        <w:t>,</w:t>
      </w:r>
      <w:r w:rsidRPr="00513309">
        <w:rPr>
          <w:rFonts w:ascii="Times New Roman" w:hAnsi="Times New Roman" w:cs="Times New Roman"/>
          <w:sz w:val="24"/>
          <w:szCs w:val="24"/>
        </w:rPr>
        <w:t xml:space="preserve"> </w:t>
      </w:r>
      <w:r w:rsidR="00A44223">
        <w:rPr>
          <w:rFonts w:ascii="Times New Roman" w:hAnsi="Times New Roman" w:cs="Times New Roman"/>
          <w:sz w:val="24"/>
          <w:szCs w:val="24"/>
        </w:rPr>
        <w:t>“t</w:t>
      </w:r>
      <w:r w:rsidRPr="00513309">
        <w:rPr>
          <w:rFonts w:ascii="Times New Roman" w:hAnsi="Times New Roman" w:cs="Times New Roman"/>
          <w:sz w:val="24"/>
          <w:szCs w:val="24"/>
        </w:rPr>
        <w:t xml:space="preserve">hey are </w:t>
      </w:r>
      <w:r w:rsidR="00A44223">
        <w:rPr>
          <w:rFonts w:ascii="Times New Roman" w:hAnsi="Times New Roman" w:cs="Times New Roman"/>
          <w:sz w:val="24"/>
          <w:szCs w:val="24"/>
        </w:rPr>
        <w:t>showing resistance</w:t>
      </w:r>
      <w:r w:rsidRPr="00513309">
        <w:rPr>
          <w:rFonts w:ascii="Times New Roman" w:hAnsi="Times New Roman" w:cs="Times New Roman"/>
          <w:sz w:val="24"/>
          <w:szCs w:val="24"/>
        </w:rPr>
        <w:t xml:space="preserve"> to streptomycin.”</w:t>
      </w:r>
    </w:p>
    <w:p w:rsidR="007D2461" w:rsidRPr="00513309" w:rsidRDefault="007D2461"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C11818">
        <w:rPr>
          <w:rFonts w:ascii="Times New Roman" w:hAnsi="Times New Roman" w:cs="Times New Roman"/>
          <w:sz w:val="24"/>
          <w:szCs w:val="24"/>
        </w:rPr>
        <w:t>In</w:t>
      </w:r>
      <w:r w:rsidRPr="00513309">
        <w:rPr>
          <w:rFonts w:ascii="Times New Roman" w:hAnsi="Times New Roman" w:cs="Times New Roman"/>
          <w:sz w:val="24"/>
          <w:szCs w:val="24"/>
        </w:rPr>
        <w:t xml:space="preserve"> both</w:t>
      </w:r>
      <w:r w:rsidR="00C11818">
        <w:rPr>
          <w:rFonts w:ascii="Times New Roman" w:hAnsi="Times New Roman" w:cs="Times New Roman"/>
          <w:sz w:val="24"/>
          <w:szCs w:val="24"/>
        </w:rPr>
        <w:t xml:space="preserve"> of the</w:t>
      </w:r>
      <w:r w:rsidRPr="00513309">
        <w:rPr>
          <w:rFonts w:ascii="Times New Roman" w:hAnsi="Times New Roman" w:cs="Times New Roman"/>
          <w:sz w:val="24"/>
          <w:szCs w:val="24"/>
        </w:rPr>
        <w:t xml:space="preserve"> patients?”</w:t>
      </w:r>
    </w:p>
    <w:p w:rsidR="007D2461" w:rsidRPr="00513309" w:rsidRDefault="007D246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es, the son’s body must have foug</w:t>
      </w:r>
      <w:r w:rsidR="00931F8A">
        <w:rPr>
          <w:rFonts w:ascii="Times New Roman" w:hAnsi="Times New Roman" w:cs="Times New Roman"/>
          <w:sz w:val="24"/>
          <w:szCs w:val="24"/>
        </w:rPr>
        <w:t>ht off the infection on its own,</w:t>
      </w:r>
      <w:r w:rsidRPr="00513309">
        <w:rPr>
          <w:rFonts w:ascii="Times New Roman" w:hAnsi="Times New Roman" w:cs="Times New Roman"/>
          <w:sz w:val="24"/>
          <w:szCs w:val="24"/>
        </w:rPr>
        <w:t>”</w:t>
      </w:r>
      <w:r w:rsidR="00931F8A">
        <w:rPr>
          <w:rFonts w:ascii="Times New Roman" w:hAnsi="Times New Roman" w:cs="Times New Roman"/>
          <w:sz w:val="24"/>
          <w:szCs w:val="24"/>
        </w:rPr>
        <w:t xml:space="preserve"> Sunder replied.</w:t>
      </w:r>
    </w:p>
    <w:p w:rsidR="007D2461" w:rsidRPr="00513309" w:rsidRDefault="007D2461"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asked </w:t>
      </w:r>
      <w:r w:rsidR="00E07D1F">
        <w:rPr>
          <w:rFonts w:ascii="Times New Roman" w:hAnsi="Times New Roman" w:cs="Times New Roman"/>
          <w:sz w:val="24"/>
          <w:szCs w:val="24"/>
        </w:rPr>
        <w:t xml:space="preserve">Doctor </w:t>
      </w:r>
      <w:r w:rsidRPr="00513309">
        <w:rPr>
          <w:rFonts w:ascii="Times New Roman" w:hAnsi="Times New Roman" w:cs="Times New Roman"/>
          <w:sz w:val="24"/>
          <w:szCs w:val="24"/>
        </w:rPr>
        <w:t xml:space="preserve">Sunder to make sure Jim remained </w:t>
      </w:r>
      <w:r w:rsidR="0097590E" w:rsidRPr="00513309">
        <w:rPr>
          <w:rFonts w:ascii="Times New Roman" w:hAnsi="Times New Roman" w:cs="Times New Roman"/>
          <w:sz w:val="24"/>
          <w:szCs w:val="24"/>
        </w:rPr>
        <w:t xml:space="preserve">isolated while testing on </w:t>
      </w:r>
      <w:r w:rsidRPr="00513309">
        <w:rPr>
          <w:rFonts w:ascii="Times New Roman" w:hAnsi="Times New Roman" w:cs="Times New Roman"/>
          <w:sz w:val="24"/>
          <w:szCs w:val="24"/>
        </w:rPr>
        <w:t>other antibiotics</w:t>
      </w:r>
      <w:r w:rsidR="0097590E" w:rsidRPr="00513309">
        <w:rPr>
          <w:rFonts w:ascii="Times New Roman" w:hAnsi="Times New Roman" w:cs="Times New Roman"/>
          <w:sz w:val="24"/>
          <w:szCs w:val="24"/>
        </w:rPr>
        <w:t xml:space="preserve"> continued. After hanging up the phone</w:t>
      </w:r>
      <w:r w:rsidR="00667E2D" w:rsidRPr="00513309">
        <w:rPr>
          <w:rFonts w:ascii="Times New Roman" w:hAnsi="Times New Roman" w:cs="Times New Roman"/>
          <w:sz w:val="24"/>
          <w:szCs w:val="24"/>
        </w:rPr>
        <w:t>,</w:t>
      </w:r>
      <w:r w:rsidR="0097590E" w:rsidRPr="00513309">
        <w:rPr>
          <w:rFonts w:ascii="Times New Roman" w:hAnsi="Times New Roman" w:cs="Times New Roman"/>
          <w:sz w:val="24"/>
          <w:szCs w:val="24"/>
        </w:rPr>
        <w:t xml:space="preserve"> Frank</w:t>
      </w:r>
      <w:r w:rsidRPr="00513309">
        <w:rPr>
          <w:rFonts w:ascii="Times New Roman" w:hAnsi="Times New Roman" w:cs="Times New Roman"/>
          <w:sz w:val="24"/>
          <w:szCs w:val="24"/>
        </w:rPr>
        <w:t xml:space="preserve"> headed to the laboratory where his colleague Catsi Nguyen was preparing the samp</w:t>
      </w:r>
      <w:r w:rsidR="00746B80">
        <w:rPr>
          <w:rFonts w:ascii="Times New Roman" w:hAnsi="Times New Roman" w:cs="Times New Roman"/>
          <w:sz w:val="24"/>
          <w:szCs w:val="24"/>
        </w:rPr>
        <w:t>les Frank had brought for identification and culturing</w:t>
      </w:r>
      <w:r w:rsidRPr="00513309">
        <w:rPr>
          <w:rFonts w:ascii="Times New Roman" w:hAnsi="Times New Roman" w:cs="Times New Roman"/>
          <w:sz w:val="24"/>
          <w:szCs w:val="24"/>
        </w:rPr>
        <w:t>. Yersini</w:t>
      </w:r>
      <w:r w:rsidR="00DB4620" w:rsidRPr="00513309">
        <w:rPr>
          <w:rFonts w:ascii="Times New Roman" w:hAnsi="Times New Roman" w:cs="Times New Roman"/>
          <w:sz w:val="24"/>
          <w:szCs w:val="24"/>
        </w:rPr>
        <w:t>a</w:t>
      </w:r>
      <w:r w:rsidRPr="00513309">
        <w:rPr>
          <w:rFonts w:ascii="Times New Roman" w:hAnsi="Times New Roman" w:cs="Times New Roman"/>
          <w:sz w:val="24"/>
          <w:szCs w:val="24"/>
        </w:rPr>
        <w:t xml:space="preserve"> pestis is a slow growing bacteria, so the Flagstaff laboratory would likel</w:t>
      </w:r>
      <w:r w:rsidR="007801F8">
        <w:rPr>
          <w:rFonts w:ascii="Times New Roman" w:hAnsi="Times New Roman" w:cs="Times New Roman"/>
          <w:sz w:val="24"/>
          <w:szCs w:val="24"/>
        </w:rPr>
        <w:t>y stay ahead of them, but it would</w:t>
      </w:r>
      <w:r w:rsidRPr="00513309">
        <w:rPr>
          <w:rFonts w:ascii="Times New Roman" w:hAnsi="Times New Roman" w:cs="Times New Roman"/>
          <w:sz w:val="24"/>
          <w:szCs w:val="24"/>
        </w:rPr>
        <w:t xml:space="preserve"> nevertheless</w:t>
      </w:r>
      <w:r w:rsidR="007801F8">
        <w:rPr>
          <w:rFonts w:ascii="Times New Roman" w:hAnsi="Times New Roman" w:cs="Times New Roman"/>
          <w:sz w:val="24"/>
          <w:szCs w:val="24"/>
        </w:rPr>
        <w:t xml:space="preserve"> be</w:t>
      </w:r>
      <w:r w:rsidRPr="00513309">
        <w:rPr>
          <w:rFonts w:ascii="Times New Roman" w:hAnsi="Times New Roman" w:cs="Times New Roman"/>
          <w:sz w:val="24"/>
          <w:szCs w:val="24"/>
        </w:rPr>
        <w:t xml:space="preserve"> valuable to </w:t>
      </w:r>
      <w:r w:rsidR="007801F8">
        <w:rPr>
          <w:rFonts w:ascii="Times New Roman" w:hAnsi="Times New Roman" w:cs="Times New Roman"/>
          <w:sz w:val="24"/>
          <w:szCs w:val="24"/>
        </w:rPr>
        <w:t xml:space="preserve">confirm </w:t>
      </w:r>
      <w:r w:rsidRPr="00513309">
        <w:rPr>
          <w:rFonts w:ascii="Times New Roman" w:hAnsi="Times New Roman" w:cs="Times New Roman"/>
          <w:sz w:val="24"/>
          <w:szCs w:val="24"/>
        </w:rPr>
        <w:t>the results</w:t>
      </w:r>
      <w:r w:rsidR="007801F8">
        <w:rPr>
          <w:rFonts w:ascii="Times New Roman" w:hAnsi="Times New Roman" w:cs="Times New Roman"/>
          <w:sz w:val="24"/>
          <w:szCs w:val="24"/>
        </w:rPr>
        <w:t xml:space="preserve"> in Atlanta as well</w:t>
      </w:r>
      <w:r w:rsidRPr="00513309">
        <w:rPr>
          <w:rFonts w:ascii="Times New Roman" w:hAnsi="Times New Roman" w:cs="Times New Roman"/>
          <w:sz w:val="24"/>
          <w:szCs w:val="24"/>
        </w:rPr>
        <w:t>. In addition to the resistance tests, Frank wanted to know if the bacteria had infiltrated any other orga</w:t>
      </w:r>
      <w:r w:rsidR="00481094" w:rsidRPr="00513309">
        <w:rPr>
          <w:rFonts w:ascii="Times New Roman" w:hAnsi="Times New Roman" w:cs="Times New Roman"/>
          <w:sz w:val="24"/>
          <w:szCs w:val="24"/>
        </w:rPr>
        <w:t>ns, particularly the lungs. Al</w:t>
      </w:r>
      <w:r w:rsidRPr="00513309">
        <w:rPr>
          <w:rFonts w:ascii="Times New Roman" w:hAnsi="Times New Roman" w:cs="Times New Roman"/>
          <w:sz w:val="24"/>
          <w:szCs w:val="24"/>
        </w:rPr>
        <w:t>though there was no sign of plague in the sputum</w:t>
      </w:r>
      <w:r w:rsidR="00621A86" w:rsidRPr="00513309">
        <w:rPr>
          <w:rFonts w:ascii="Times New Roman" w:hAnsi="Times New Roman" w:cs="Times New Roman"/>
          <w:sz w:val="24"/>
          <w:szCs w:val="24"/>
        </w:rPr>
        <w:t>,</w:t>
      </w:r>
      <w:r w:rsidR="007911A6" w:rsidRPr="00513309">
        <w:rPr>
          <w:rFonts w:ascii="Times New Roman" w:hAnsi="Times New Roman" w:cs="Times New Roman"/>
          <w:sz w:val="24"/>
          <w:szCs w:val="24"/>
        </w:rPr>
        <w:t xml:space="preserve"> it was important to see</w:t>
      </w:r>
      <w:r w:rsidR="007801F8">
        <w:rPr>
          <w:rFonts w:ascii="Times New Roman" w:hAnsi="Times New Roman" w:cs="Times New Roman"/>
          <w:sz w:val="24"/>
          <w:szCs w:val="24"/>
        </w:rPr>
        <w:t xml:space="preserve"> if the</w:t>
      </w:r>
      <w:r w:rsidRPr="00513309">
        <w:rPr>
          <w:rFonts w:ascii="Times New Roman" w:hAnsi="Times New Roman" w:cs="Times New Roman"/>
          <w:sz w:val="24"/>
          <w:szCs w:val="24"/>
        </w:rPr>
        <w:t xml:space="preserve"> strain</w:t>
      </w:r>
      <w:r w:rsidR="007801F8">
        <w:rPr>
          <w:rFonts w:ascii="Times New Roman" w:hAnsi="Times New Roman" w:cs="Times New Roman"/>
          <w:sz w:val="24"/>
          <w:szCs w:val="24"/>
        </w:rPr>
        <w:t xml:space="preserve"> from the Grand Canyon</w:t>
      </w:r>
      <w:r w:rsidRPr="00513309">
        <w:rPr>
          <w:rFonts w:ascii="Times New Roman" w:hAnsi="Times New Roman" w:cs="Times New Roman"/>
          <w:sz w:val="24"/>
          <w:szCs w:val="24"/>
        </w:rPr>
        <w:t xml:space="preserve"> might have a </w:t>
      </w:r>
      <w:r w:rsidR="00164C92" w:rsidRPr="00513309">
        <w:rPr>
          <w:rFonts w:ascii="Times New Roman" w:hAnsi="Times New Roman" w:cs="Times New Roman"/>
          <w:sz w:val="24"/>
          <w:szCs w:val="24"/>
        </w:rPr>
        <w:t>tendency</w:t>
      </w:r>
      <w:r w:rsidRPr="00513309">
        <w:rPr>
          <w:rFonts w:ascii="Times New Roman" w:hAnsi="Times New Roman" w:cs="Times New Roman"/>
          <w:sz w:val="24"/>
          <w:szCs w:val="24"/>
        </w:rPr>
        <w:t xml:space="preserve"> to enter the respiratory system, presenting a great</w:t>
      </w:r>
      <w:r w:rsidR="002C1F8A" w:rsidRPr="00513309">
        <w:rPr>
          <w:rFonts w:ascii="Times New Roman" w:hAnsi="Times New Roman" w:cs="Times New Roman"/>
          <w:sz w:val="24"/>
          <w:szCs w:val="24"/>
        </w:rPr>
        <w:t>er</w:t>
      </w:r>
      <w:r w:rsidRPr="00513309">
        <w:rPr>
          <w:rFonts w:ascii="Times New Roman" w:hAnsi="Times New Roman" w:cs="Times New Roman"/>
          <w:sz w:val="24"/>
          <w:szCs w:val="24"/>
        </w:rPr>
        <w:t xml:space="preserve"> risk of becoming pneumonic.</w:t>
      </w:r>
    </w:p>
    <w:p w:rsidR="00B07C40" w:rsidRPr="00513309" w:rsidRDefault="00B07C40" w:rsidP="00B45DFA">
      <w:pPr>
        <w:rPr>
          <w:rFonts w:ascii="Times New Roman" w:hAnsi="Times New Roman" w:cs="Times New Roman"/>
          <w:sz w:val="24"/>
          <w:szCs w:val="24"/>
        </w:rPr>
      </w:pPr>
      <w:r w:rsidRPr="00513309">
        <w:rPr>
          <w:rFonts w:ascii="Times New Roman" w:hAnsi="Times New Roman" w:cs="Times New Roman"/>
          <w:sz w:val="24"/>
          <w:szCs w:val="24"/>
        </w:rPr>
        <w:t xml:space="preserve">“You had asked </w:t>
      </w:r>
      <w:r w:rsidR="00146BC0">
        <w:rPr>
          <w:rFonts w:ascii="Times New Roman" w:hAnsi="Times New Roman" w:cs="Times New Roman"/>
          <w:sz w:val="24"/>
          <w:szCs w:val="24"/>
        </w:rPr>
        <w:t>m</w:t>
      </w:r>
      <w:r w:rsidR="00FF2A1A">
        <w:rPr>
          <w:rFonts w:ascii="Times New Roman" w:hAnsi="Times New Roman" w:cs="Times New Roman"/>
          <w:sz w:val="24"/>
          <w:szCs w:val="24"/>
        </w:rPr>
        <w:t xml:space="preserve">e to do </w:t>
      </w:r>
      <w:r w:rsidRPr="00513309">
        <w:rPr>
          <w:rFonts w:ascii="Times New Roman" w:hAnsi="Times New Roman" w:cs="Times New Roman"/>
          <w:sz w:val="24"/>
          <w:szCs w:val="24"/>
        </w:rPr>
        <w:t>DNA analysis as well,” Catsi said, “</w:t>
      </w:r>
      <w:r w:rsidR="00C70683" w:rsidRPr="00513309">
        <w:rPr>
          <w:rFonts w:ascii="Times New Roman" w:hAnsi="Times New Roman" w:cs="Times New Roman"/>
          <w:sz w:val="24"/>
          <w:szCs w:val="24"/>
        </w:rPr>
        <w:t>a</w:t>
      </w:r>
      <w:r w:rsidRPr="00513309">
        <w:rPr>
          <w:rFonts w:ascii="Times New Roman" w:hAnsi="Times New Roman" w:cs="Times New Roman"/>
          <w:sz w:val="24"/>
          <w:szCs w:val="24"/>
        </w:rPr>
        <w:t>re you looking for anything in particular?”</w:t>
      </w:r>
    </w:p>
    <w:p w:rsidR="00B07C40" w:rsidRPr="00513309" w:rsidRDefault="00B07C40" w:rsidP="00B45DFA">
      <w:pPr>
        <w:rPr>
          <w:rFonts w:ascii="Times New Roman" w:hAnsi="Times New Roman" w:cs="Times New Roman"/>
          <w:sz w:val="24"/>
          <w:szCs w:val="24"/>
        </w:rPr>
      </w:pPr>
      <w:r w:rsidRPr="00513309">
        <w:rPr>
          <w:rFonts w:ascii="Times New Roman" w:hAnsi="Times New Roman" w:cs="Times New Roman"/>
          <w:sz w:val="24"/>
          <w:szCs w:val="24"/>
        </w:rPr>
        <w:t>“Yes, see if the CCRC-delta32 mutation is present.”</w:t>
      </w:r>
      <w:r w:rsidR="00FF2A1A">
        <w:rPr>
          <w:rFonts w:ascii="Times New Roman" w:hAnsi="Times New Roman" w:cs="Times New Roman"/>
          <w:sz w:val="24"/>
          <w:szCs w:val="24"/>
        </w:rPr>
        <w:t xml:space="preserve"> Frank said.</w:t>
      </w:r>
    </w:p>
    <w:p w:rsidR="00B07C40" w:rsidRPr="00513309" w:rsidRDefault="00B07C40" w:rsidP="00B45DFA">
      <w:pPr>
        <w:rPr>
          <w:rFonts w:ascii="Times New Roman" w:hAnsi="Times New Roman" w:cs="Times New Roman"/>
          <w:sz w:val="24"/>
          <w:szCs w:val="24"/>
        </w:rPr>
      </w:pPr>
      <w:r w:rsidRPr="00513309">
        <w:rPr>
          <w:rFonts w:ascii="Times New Roman" w:hAnsi="Times New Roman" w:cs="Times New Roman"/>
          <w:sz w:val="24"/>
          <w:szCs w:val="24"/>
        </w:rPr>
        <w:t xml:space="preserve">“The </w:t>
      </w:r>
      <w:r w:rsidR="00FF2A1A">
        <w:rPr>
          <w:rFonts w:ascii="Times New Roman" w:hAnsi="Times New Roman" w:cs="Times New Roman"/>
          <w:sz w:val="24"/>
          <w:szCs w:val="24"/>
        </w:rPr>
        <w:t xml:space="preserve">one which confers </w:t>
      </w:r>
      <w:r w:rsidRPr="00513309">
        <w:rPr>
          <w:rFonts w:ascii="Times New Roman" w:hAnsi="Times New Roman" w:cs="Times New Roman"/>
          <w:sz w:val="24"/>
          <w:szCs w:val="24"/>
        </w:rPr>
        <w:t xml:space="preserve">resistant </w:t>
      </w:r>
      <w:r w:rsidR="00FF2A1A">
        <w:rPr>
          <w:rFonts w:ascii="Times New Roman" w:hAnsi="Times New Roman" w:cs="Times New Roman"/>
          <w:sz w:val="24"/>
          <w:szCs w:val="24"/>
        </w:rPr>
        <w:t>to HIV infection</w:t>
      </w:r>
      <w:r w:rsidRPr="00513309">
        <w:rPr>
          <w:rFonts w:ascii="Times New Roman" w:hAnsi="Times New Roman" w:cs="Times New Roman"/>
          <w:sz w:val="24"/>
          <w:szCs w:val="24"/>
        </w:rPr>
        <w:t>?</w:t>
      </w:r>
      <w:r w:rsidR="00C1468C" w:rsidRPr="00513309">
        <w:rPr>
          <w:rFonts w:ascii="Times New Roman" w:hAnsi="Times New Roman" w:cs="Times New Roman"/>
          <w:sz w:val="24"/>
          <w:szCs w:val="24"/>
        </w:rPr>
        <w:t>” Catsi asked</w:t>
      </w:r>
      <w:r w:rsidRPr="00513309">
        <w:rPr>
          <w:rFonts w:ascii="Times New Roman" w:hAnsi="Times New Roman" w:cs="Times New Roman"/>
          <w:sz w:val="24"/>
          <w:szCs w:val="24"/>
        </w:rPr>
        <w:t>.</w:t>
      </w:r>
    </w:p>
    <w:p w:rsidR="00B07C40" w:rsidRDefault="00B07C40" w:rsidP="00B45DFA">
      <w:pPr>
        <w:rPr>
          <w:rFonts w:ascii="Times New Roman" w:hAnsi="Times New Roman" w:cs="Times New Roman"/>
          <w:sz w:val="24"/>
          <w:szCs w:val="24"/>
        </w:rPr>
      </w:pPr>
      <w:r w:rsidRPr="00513309">
        <w:rPr>
          <w:rFonts w:ascii="Times New Roman" w:hAnsi="Times New Roman" w:cs="Times New Roman"/>
          <w:sz w:val="24"/>
          <w:szCs w:val="24"/>
        </w:rPr>
        <w:t>“That’s right</w:t>
      </w:r>
      <w:r w:rsidR="007A48B9">
        <w:rPr>
          <w:rFonts w:ascii="Times New Roman" w:hAnsi="Times New Roman" w:cs="Times New Roman"/>
          <w:sz w:val="24"/>
          <w:szCs w:val="24"/>
        </w:rPr>
        <w:t>.</w:t>
      </w:r>
      <w:r w:rsidR="008532F6">
        <w:rPr>
          <w:rFonts w:ascii="Times New Roman" w:hAnsi="Times New Roman" w:cs="Times New Roman"/>
          <w:sz w:val="24"/>
          <w:szCs w:val="24"/>
        </w:rPr>
        <w:t xml:space="preserve"> It could also block plague infection</w:t>
      </w:r>
      <w:r w:rsidR="00286E44">
        <w:rPr>
          <w:rFonts w:ascii="Times New Roman" w:hAnsi="Times New Roman" w:cs="Times New Roman"/>
          <w:sz w:val="24"/>
          <w:szCs w:val="24"/>
        </w:rPr>
        <w:t>.</w:t>
      </w:r>
      <w:r w:rsidRPr="00513309">
        <w:rPr>
          <w:rFonts w:ascii="Times New Roman" w:hAnsi="Times New Roman" w:cs="Times New Roman"/>
          <w:sz w:val="24"/>
          <w:szCs w:val="24"/>
        </w:rPr>
        <w:t>”</w:t>
      </w:r>
    </w:p>
    <w:p w:rsidR="004670A2" w:rsidRPr="00513309" w:rsidRDefault="00046255" w:rsidP="00B45DFA">
      <w:pPr>
        <w:rPr>
          <w:rFonts w:ascii="Times New Roman" w:hAnsi="Times New Roman" w:cs="Times New Roman"/>
          <w:sz w:val="24"/>
          <w:szCs w:val="24"/>
        </w:rPr>
      </w:pPr>
      <w:r w:rsidRPr="00513309">
        <w:rPr>
          <w:rFonts w:ascii="Times New Roman" w:hAnsi="Times New Roman" w:cs="Times New Roman"/>
          <w:sz w:val="24"/>
          <w:szCs w:val="24"/>
        </w:rPr>
        <w:t>Frank had</w:t>
      </w:r>
      <w:r w:rsidR="00EB1C60" w:rsidRPr="00513309">
        <w:rPr>
          <w:rFonts w:ascii="Times New Roman" w:hAnsi="Times New Roman" w:cs="Times New Roman"/>
          <w:sz w:val="24"/>
          <w:szCs w:val="24"/>
        </w:rPr>
        <w:t xml:space="preserve"> </w:t>
      </w:r>
      <w:r w:rsidR="001E0192" w:rsidRPr="00513309">
        <w:rPr>
          <w:rFonts w:ascii="Times New Roman" w:hAnsi="Times New Roman" w:cs="Times New Roman"/>
          <w:sz w:val="24"/>
          <w:szCs w:val="24"/>
        </w:rPr>
        <w:t>just re</w:t>
      </w:r>
      <w:r w:rsidR="00EB1C60" w:rsidRPr="00513309">
        <w:rPr>
          <w:rFonts w:ascii="Times New Roman" w:hAnsi="Times New Roman" w:cs="Times New Roman"/>
          <w:sz w:val="24"/>
          <w:szCs w:val="24"/>
        </w:rPr>
        <w:t>read an abstract</w:t>
      </w:r>
      <w:r w:rsidR="00E027D1" w:rsidRPr="00513309">
        <w:rPr>
          <w:rFonts w:ascii="Times New Roman" w:hAnsi="Times New Roman" w:cs="Times New Roman"/>
          <w:sz w:val="24"/>
          <w:szCs w:val="24"/>
        </w:rPr>
        <w:t xml:space="preserve"> in a medical journal describing</w:t>
      </w:r>
      <w:r w:rsidR="00EB1C60" w:rsidRPr="00513309">
        <w:rPr>
          <w:rFonts w:ascii="Times New Roman" w:hAnsi="Times New Roman" w:cs="Times New Roman"/>
          <w:sz w:val="24"/>
          <w:szCs w:val="24"/>
        </w:rPr>
        <w:t xml:space="preserve"> how i</w:t>
      </w:r>
      <w:r w:rsidR="000F71A6">
        <w:rPr>
          <w:rFonts w:ascii="Times New Roman" w:hAnsi="Times New Roman" w:cs="Times New Roman"/>
          <w:sz w:val="24"/>
          <w:szCs w:val="24"/>
        </w:rPr>
        <w:t xml:space="preserve">n the year sixteen </w:t>
      </w:r>
      <w:r w:rsidR="00BB3FA8">
        <w:rPr>
          <w:rFonts w:ascii="Times New Roman" w:hAnsi="Times New Roman" w:cs="Times New Roman"/>
          <w:sz w:val="24"/>
          <w:szCs w:val="24"/>
        </w:rPr>
        <w:t xml:space="preserve">hundred </w:t>
      </w:r>
      <w:r w:rsidR="00E005A6" w:rsidRPr="00513309">
        <w:rPr>
          <w:rFonts w:ascii="Times New Roman" w:hAnsi="Times New Roman" w:cs="Times New Roman"/>
          <w:sz w:val="24"/>
          <w:szCs w:val="24"/>
        </w:rPr>
        <w:t>sixty</w:t>
      </w:r>
      <w:r w:rsidR="00BB3FA8">
        <w:rPr>
          <w:rFonts w:ascii="Times New Roman" w:hAnsi="Times New Roman" w:cs="Times New Roman"/>
          <w:sz w:val="24"/>
          <w:szCs w:val="24"/>
        </w:rPr>
        <w:t>-</w:t>
      </w:r>
      <w:r w:rsidR="00E005A6" w:rsidRPr="00513309">
        <w:rPr>
          <w:rFonts w:ascii="Times New Roman" w:hAnsi="Times New Roman" w:cs="Times New Roman"/>
          <w:sz w:val="24"/>
          <w:szCs w:val="24"/>
        </w:rPr>
        <w:t>five a tailor in the town of Eyam i</w:t>
      </w:r>
      <w:r w:rsidR="00E77313" w:rsidRPr="00513309">
        <w:rPr>
          <w:rFonts w:ascii="Times New Roman" w:hAnsi="Times New Roman" w:cs="Times New Roman"/>
          <w:sz w:val="24"/>
          <w:szCs w:val="24"/>
        </w:rPr>
        <w:t>n northern England received a bu</w:t>
      </w:r>
      <w:r w:rsidR="00B303B1" w:rsidRPr="00513309">
        <w:rPr>
          <w:rFonts w:ascii="Times New Roman" w:hAnsi="Times New Roman" w:cs="Times New Roman"/>
          <w:sz w:val="24"/>
          <w:szCs w:val="24"/>
        </w:rPr>
        <w:t>ndle of cloth</w:t>
      </w:r>
      <w:r w:rsidR="00E005A6" w:rsidRPr="00513309">
        <w:rPr>
          <w:rFonts w:ascii="Times New Roman" w:hAnsi="Times New Roman" w:cs="Times New Roman"/>
          <w:sz w:val="24"/>
          <w:szCs w:val="24"/>
        </w:rPr>
        <w:t xml:space="preserve"> from London </w:t>
      </w:r>
      <w:r w:rsidR="002858CC" w:rsidRPr="00513309">
        <w:rPr>
          <w:rFonts w:ascii="Times New Roman" w:hAnsi="Times New Roman" w:cs="Times New Roman"/>
          <w:sz w:val="24"/>
          <w:szCs w:val="24"/>
        </w:rPr>
        <w:t>where</w:t>
      </w:r>
      <w:r w:rsidR="00FE3DBE" w:rsidRPr="00513309">
        <w:rPr>
          <w:rFonts w:ascii="Times New Roman" w:hAnsi="Times New Roman" w:cs="Times New Roman"/>
          <w:sz w:val="24"/>
          <w:szCs w:val="24"/>
        </w:rPr>
        <w:t xml:space="preserve"> </w:t>
      </w:r>
      <w:r w:rsidR="002858CC" w:rsidRPr="00513309">
        <w:rPr>
          <w:rFonts w:ascii="Times New Roman" w:hAnsi="Times New Roman" w:cs="Times New Roman"/>
          <w:sz w:val="24"/>
          <w:szCs w:val="24"/>
        </w:rPr>
        <w:t xml:space="preserve">the </w:t>
      </w:r>
      <w:r w:rsidR="00FE3DBE" w:rsidRPr="00513309">
        <w:rPr>
          <w:rFonts w:ascii="Times New Roman" w:hAnsi="Times New Roman" w:cs="Times New Roman"/>
          <w:sz w:val="24"/>
          <w:szCs w:val="24"/>
        </w:rPr>
        <w:t>Great P</w:t>
      </w:r>
      <w:r w:rsidR="00E005A6" w:rsidRPr="00513309">
        <w:rPr>
          <w:rFonts w:ascii="Times New Roman" w:hAnsi="Times New Roman" w:cs="Times New Roman"/>
          <w:sz w:val="24"/>
          <w:szCs w:val="24"/>
        </w:rPr>
        <w:t>lague</w:t>
      </w:r>
      <w:r w:rsidR="002858CC" w:rsidRPr="00513309">
        <w:rPr>
          <w:rFonts w:ascii="Times New Roman" w:hAnsi="Times New Roman" w:cs="Times New Roman"/>
          <w:sz w:val="24"/>
          <w:szCs w:val="24"/>
        </w:rPr>
        <w:t xml:space="preserve"> was ravaging the population</w:t>
      </w:r>
      <w:r w:rsidR="00E005A6" w:rsidRPr="00513309">
        <w:rPr>
          <w:rFonts w:ascii="Times New Roman" w:hAnsi="Times New Roman" w:cs="Times New Roman"/>
          <w:sz w:val="24"/>
          <w:szCs w:val="24"/>
        </w:rPr>
        <w:t>. Within four days the tailor was dead and all of his family save his wife would eventually die. As the plague spread in Eyam this pattern repeated itself. Whole families were wiped out with the occasional exception of one or two people. A miner’s</w:t>
      </w:r>
      <w:r w:rsidR="00633672" w:rsidRPr="00513309">
        <w:rPr>
          <w:rFonts w:ascii="Times New Roman" w:hAnsi="Times New Roman" w:cs="Times New Roman"/>
          <w:sz w:val="24"/>
          <w:szCs w:val="24"/>
        </w:rPr>
        <w:t xml:space="preserve"> entire family was killed</w:t>
      </w:r>
      <w:r w:rsidR="009355A5" w:rsidRPr="00513309">
        <w:rPr>
          <w:rFonts w:ascii="Times New Roman" w:hAnsi="Times New Roman" w:cs="Times New Roman"/>
          <w:sz w:val="24"/>
          <w:szCs w:val="24"/>
        </w:rPr>
        <w:t xml:space="preserve"> by</w:t>
      </w:r>
      <w:r w:rsidR="00E005A6" w:rsidRPr="00513309">
        <w:rPr>
          <w:rFonts w:ascii="Times New Roman" w:hAnsi="Times New Roman" w:cs="Times New Roman"/>
          <w:sz w:val="24"/>
          <w:szCs w:val="24"/>
        </w:rPr>
        <w:t xml:space="preserve"> the plague, yet he survived and became the town gravedigger, burying many corpses, but never </w:t>
      </w:r>
      <w:r w:rsidR="00F559ED" w:rsidRPr="00513309">
        <w:rPr>
          <w:rFonts w:ascii="Times New Roman" w:hAnsi="Times New Roman" w:cs="Times New Roman"/>
          <w:sz w:val="24"/>
          <w:szCs w:val="24"/>
        </w:rPr>
        <w:t>succumbing to the illness</w:t>
      </w:r>
      <w:r w:rsidR="00E005A6" w:rsidRPr="00513309">
        <w:rPr>
          <w:rFonts w:ascii="Times New Roman" w:hAnsi="Times New Roman" w:cs="Times New Roman"/>
          <w:sz w:val="24"/>
          <w:szCs w:val="24"/>
        </w:rPr>
        <w:t xml:space="preserve"> himself.</w:t>
      </w:r>
      <w:r w:rsidR="00E655D1" w:rsidRPr="00513309">
        <w:rPr>
          <w:rFonts w:ascii="Times New Roman" w:hAnsi="Times New Roman" w:cs="Times New Roman"/>
          <w:sz w:val="24"/>
          <w:szCs w:val="24"/>
        </w:rPr>
        <w:t xml:space="preserve"> The </w:t>
      </w:r>
      <w:r w:rsidR="000F71A6">
        <w:rPr>
          <w:rFonts w:ascii="Times New Roman" w:hAnsi="Times New Roman" w:cs="Times New Roman"/>
          <w:sz w:val="24"/>
          <w:szCs w:val="24"/>
        </w:rPr>
        <w:lastRenderedPageBreak/>
        <w:t xml:space="preserve">epidemic continued into sixteen </w:t>
      </w:r>
      <w:r w:rsidR="00BB3FA8">
        <w:rPr>
          <w:rFonts w:ascii="Times New Roman" w:hAnsi="Times New Roman" w:cs="Times New Roman"/>
          <w:sz w:val="24"/>
          <w:szCs w:val="24"/>
        </w:rPr>
        <w:t xml:space="preserve">hundred </w:t>
      </w:r>
      <w:r w:rsidR="00E655D1" w:rsidRPr="00513309">
        <w:rPr>
          <w:rFonts w:ascii="Times New Roman" w:hAnsi="Times New Roman" w:cs="Times New Roman"/>
          <w:sz w:val="24"/>
          <w:szCs w:val="24"/>
        </w:rPr>
        <w:t>sixty</w:t>
      </w:r>
      <w:r w:rsidR="00BB3FA8">
        <w:rPr>
          <w:rFonts w:ascii="Times New Roman" w:hAnsi="Times New Roman" w:cs="Times New Roman"/>
          <w:sz w:val="24"/>
          <w:szCs w:val="24"/>
        </w:rPr>
        <w:t>-</w:t>
      </w:r>
      <w:r w:rsidR="00127A42">
        <w:rPr>
          <w:rFonts w:ascii="Times New Roman" w:hAnsi="Times New Roman" w:cs="Times New Roman"/>
          <w:sz w:val="24"/>
          <w:szCs w:val="24"/>
        </w:rPr>
        <w:t>six in spite of a</w:t>
      </w:r>
      <w:r w:rsidR="00E655D1" w:rsidRPr="00513309">
        <w:rPr>
          <w:rFonts w:ascii="Times New Roman" w:hAnsi="Times New Roman" w:cs="Times New Roman"/>
          <w:sz w:val="24"/>
          <w:szCs w:val="24"/>
        </w:rPr>
        <w:t xml:space="preserve"> decree</w:t>
      </w:r>
      <w:r w:rsidR="007E7A79" w:rsidRPr="00513309">
        <w:rPr>
          <w:rFonts w:ascii="Times New Roman" w:hAnsi="Times New Roman" w:cs="Times New Roman"/>
          <w:sz w:val="24"/>
          <w:szCs w:val="24"/>
        </w:rPr>
        <w:t xml:space="preserve"> of the town rector William Mompesson</w:t>
      </w:r>
      <w:r w:rsidR="00E655D1" w:rsidRPr="00513309">
        <w:rPr>
          <w:rFonts w:ascii="Times New Roman" w:hAnsi="Times New Roman" w:cs="Times New Roman"/>
          <w:sz w:val="24"/>
          <w:szCs w:val="24"/>
        </w:rPr>
        <w:t xml:space="preserve"> that burials should take place as close to the location of death as possible</w:t>
      </w:r>
      <w:r w:rsidR="00EB1C60" w:rsidRPr="00513309">
        <w:rPr>
          <w:rFonts w:ascii="Times New Roman" w:hAnsi="Times New Roman" w:cs="Times New Roman"/>
          <w:sz w:val="24"/>
          <w:szCs w:val="24"/>
        </w:rPr>
        <w:t xml:space="preserve"> in order</w:t>
      </w:r>
      <w:r w:rsidR="00E655D1" w:rsidRPr="00513309">
        <w:rPr>
          <w:rFonts w:ascii="Times New Roman" w:hAnsi="Times New Roman" w:cs="Times New Roman"/>
          <w:sz w:val="24"/>
          <w:szCs w:val="24"/>
        </w:rPr>
        <w:t xml:space="preserve"> to avoid spreading the disease.</w:t>
      </w:r>
      <w:r w:rsidR="005A377D" w:rsidRPr="00513309">
        <w:rPr>
          <w:rFonts w:ascii="Times New Roman" w:hAnsi="Times New Roman" w:cs="Times New Roman"/>
          <w:sz w:val="24"/>
          <w:szCs w:val="24"/>
        </w:rPr>
        <w:t xml:space="preserve"> But what brought Eyam lasting fame as a plague town was the decision to not allow anyone to leave</w:t>
      </w:r>
      <w:r w:rsidR="00F9320F" w:rsidRPr="00513309">
        <w:rPr>
          <w:rFonts w:ascii="Times New Roman" w:hAnsi="Times New Roman" w:cs="Times New Roman"/>
          <w:sz w:val="24"/>
          <w:szCs w:val="24"/>
        </w:rPr>
        <w:t xml:space="preserve"> in order</w:t>
      </w:r>
      <w:r w:rsidR="005A377D" w:rsidRPr="00513309">
        <w:rPr>
          <w:rFonts w:ascii="Times New Roman" w:hAnsi="Times New Roman" w:cs="Times New Roman"/>
          <w:sz w:val="24"/>
          <w:szCs w:val="24"/>
        </w:rPr>
        <w:t xml:space="preserve"> to avoid spreading the epidemic to neighboring communities. Nearby towns would leave food and supplies on bounda</w:t>
      </w:r>
      <w:r w:rsidR="00C5613A" w:rsidRPr="00513309">
        <w:rPr>
          <w:rFonts w:ascii="Times New Roman" w:hAnsi="Times New Roman" w:cs="Times New Roman"/>
          <w:sz w:val="24"/>
          <w:szCs w:val="24"/>
        </w:rPr>
        <w:t>ry stones surrounding Eyam</w:t>
      </w:r>
      <w:r w:rsidR="00D6733D" w:rsidRPr="00513309">
        <w:rPr>
          <w:rFonts w:ascii="Times New Roman" w:hAnsi="Times New Roman" w:cs="Times New Roman"/>
          <w:sz w:val="24"/>
          <w:szCs w:val="24"/>
        </w:rPr>
        <w:t>. These stones</w:t>
      </w:r>
      <w:r w:rsidR="005A377D" w:rsidRPr="00513309">
        <w:rPr>
          <w:rFonts w:ascii="Times New Roman" w:hAnsi="Times New Roman" w:cs="Times New Roman"/>
          <w:sz w:val="24"/>
          <w:szCs w:val="24"/>
        </w:rPr>
        <w:t xml:space="preserve"> marked the border </w:t>
      </w:r>
      <w:r w:rsidR="0055518D" w:rsidRPr="00513309">
        <w:rPr>
          <w:rFonts w:ascii="Times New Roman" w:hAnsi="Times New Roman" w:cs="Times New Roman"/>
          <w:sz w:val="24"/>
          <w:szCs w:val="24"/>
        </w:rPr>
        <w:t xml:space="preserve">beyond which citizens of the village </w:t>
      </w:r>
      <w:r w:rsidR="005A377D" w:rsidRPr="00513309">
        <w:rPr>
          <w:rFonts w:ascii="Times New Roman" w:hAnsi="Times New Roman" w:cs="Times New Roman"/>
          <w:sz w:val="24"/>
          <w:szCs w:val="24"/>
        </w:rPr>
        <w:t>could not pass. Eventuall</w:t>
      </w:r>
      <w:r w:rsidR="00F65655" w:rsidRPr="00513309">
        <w:rPr>
          <w:rFonts w:ascii="Times New Roman" w:hAnsi="Times New Roman" w:cs="Times New Roman"/>
          <w:sz w:val="24"/>
          <w:szCs w:val="24"/>
        </w:rPr>
        <w:t>y eighty per cent of the residents of Eyam</w:t>
      </w:r>
      <w:r w:rsidR="005A377D" w:rsidRPr="00513309">
        <w:rPr>
          <w:rFonts w:ascii="Times New Roman" w:hAnsi="Times New Roman" w:cs="Times New Roman"/>
          <w:sz w:val="24"/>
          <w:szCs w:val="24"/>
        </w:rPr>
        <w:t xml:space="preserve"> died. Of those who survived, some suffered a brief illness, and some no illness at all.</w:t>
      </w:r>
    </w:p>
    <w:p w:rsidR="00A45120" w:rsidRPr="00513309" w:rsidRDefault="000F71A6" w:rsidP="00B45DFA">
      <w:pPr>
        <w:rPr>
          <w:rFonts w:ascii="Times New Roman" w:hAnsi="Times New Roman" w:cs="Times New Roman"/>
          <w:sz w:val="24"/>
          <w:szCs w:val="24"/>
        </w:rPr>
      </w:pPr>
      <w:r>
        <w:rPr>
          <w:rFonts w:ascii="Times New Roman" w:hAnsi="Times New Roman" w:cs="Times New Roman"/>
          <w:sz w:val="24"/>
          <w:szCs w:val="24"/>
        </w:rPr>
        <w:t xml:space="preserve">Some three hundred </w:t>
      </w:r>
      <w:r w:rsidR="00A45120" w:rsidRPr="00513309">
        <w:rPr>
          <w:rFonts w:ascii="Times New Roman" w:hAnsi="Times New Roman" w:cs="Times New Roman"/>
          <w:sz w:val="24"/>
          <w:szCs w:val="24"/>
        </w:rPr>
        <w:t xml:space="preserve">thirty years after the plague had devastated Eyam, </w:t>
      </w:r>
      <w:r w:rsidR="0027277F" w:rsidRPr="00513309">
        <w:rPr>
          <w:rFonts w:ascii="Times New Roman" w:hAnsi="Times New Roman" w:cs="Times New Roman"/>
          <w:sz w:val="24"/>
          <w:szCs w:val="24"/>
        </w:rPr>
        <w:t>another epidemic was terrifying the world</w:t>
      </w:r>
      <w:r w:rsidR="00A45120" w:rsidRPr="00513309">
        <w:rPr>
          <w:rFonts w:ascii="Times New Roman" w:hAnsi="Times New Roman" w:cs="Times New Roman"/>
          <w:sz w:val="24"/>
          <w:szCs w:val="24"/>
        </w:rPr>
        <w:t>.</w:t>
      </w:r>
      <w:r w:rsidR="00DC43D6" w:rsidRPr="00513309">
        <w:rPr>
          <w:rFonts w:ascii="Times New Roman" w:hAnsi="Times New Roman" w:cs="Times New Roman"/>
          <w:sz w:val="24"/>
          <w:szCs w:val="24"/>
        </w:rPr>
        <w:t xml:space="preserve"> As the number of AI</w:t>
      </w:r>
      <w:r w:rsidR="00B03888" w:rsidRPr="00513309">
        <w:rPr>
          <w:rFonts w:ascii="Times New Roman" w:hAnsi="Times New Roman" w:cs="Times New Roman"/>
          <w:sz w:val="24"/>
          <w:szCs w:val="24"/>
        </w:rPr>
        <w:t>DS patients and victims grew</w:t>
      </w:r>
      <w:r w:rsidR="002A6D77" w:rsidRPr="00513309">
        <w:rPr>
          <w:rFonts w:ascii="Times New Roman" w:hAnsi="Times New Roman" w:cs="Times New Roman"/>
          <w:sz w:val="24"/>
          <w:szCs w:val="24"/>
        </w:rPr>
        <w:t>,</w:t>
      </w:r>
      <w:r w:rsidR="00DC43D6" w:rsidRPr="00513309">
        <w:rPr>
          <w:rFonts w:ascii="Times New Roman" w:hAnsi="Times New Roman" w:cs="Times New Roman"/>
          <w:sz w:val="24"/>
          <w:szCs w:val="24"/>
        </w:rPr>
        <w:t xml:space="preserve"> it was discovered that </w:t>
      </w:r>
      <w:r w:rsidR="00A7169A" w:rsidRPr="00513309">
        <w:rPr>
          <w:rFonts w:ascii="Times New Roman" w:hAnsi="Times New Roman" w:cs="Times New Roman"/>
          <w:sz w:val="24"/>
          <w:szCs w:val="24"/>
        </w:rPr>
        <w:t>the human immunodeficiency virus</w:t>
      </w:r>
      <w:r w:rsidR="00DC43D6" w:rsidRPr="00513309">
        <w:rPr>
          <w:rFonts w:ascii="Times New Roman" w:hAnsi="Times New Roman" w:cs="Times New Roman"/>
          <w:sz w:val="24"/>
          <w:szCs w:val="24"/>
        </w:rPr>
        <w:t xml:space="preserve"> was the cause of the disease</w:t>
      </w:r>
      <w:r w:rsidR="00FB456C" w:rsidRPr="00513309">
        <w:rPr>
          <w:rFonts w:ascii="Times New Roman" w:hAnsi="Times New Roman" w:cs="Times New Roman"/>
          <w:sz w:val="24"/>
          <w:szCs w:val="24"/>
        </w:rPr>
        <w:t xml:space="preserve"> and</w:t>
      </w:r>
      <w:r w:rsidR="00380134" w:rsidRPr="00513309">
        <w:rPr>
          <w:rFonts w:ascii="Times New Roman" w:hAnsi="Times New Roman" w:cs="Times New Roman"/>
          <w:sz w:val="24"/>
          <w:szCs w:val="24"/>
        </w:rPr>
        <w:t xml:space="preserve"> lif</w:t>
      </w:r>
      <w:r w:rsidR="00DC43D6" w:rsidRPr="00513309">
        <w:rPr>
          <w:rFonts w:ascii="Times New Roman" w:hAnsi="Times New Roman" w:cs="Times New Roman"/>
          <w:sz w:val="24"/>
          <w:szCs w:val="24"/>
        </w:rPr>
        <w:t>e styles were identified whic</w:t>
      </w:r>
      <w:r w:rsidR="00380134" w:rsidRPr="00513309">
        <w:rPr>
          <w:rFonts w:ascii="Times New Roman" w:hAnsi="Times New Roman" w:cs="Times New Roman"/>
          <w:sz w:val="24"/>
          <w:szCs w:val="24"/>
        </w:rPr>
        <w:t>h increased the risk of contracting</w:t>
      </w:r>
      <w:r w:rsidR="00DC43D6" w:rsidRPr="00513309">
        <w:rPr>
          <w:rFonts w:ascii="Times New Roman" w:hAnsi="Times New Roman" w:cs="Times New Roman"/>
          <w:sz w:val="24"/>
          <w:szCs w:val="24"/>
        </w:rPr>
        <w:t xml:space="preserve"> HIV. </w:t>
      </w:r>
      <w:r w:rsidR="00FB456C" w:rsidRPr="00513309">
        <w:rPr>
          <w:rFonts w:ascii="Times New Roman" w:hAnsi="Times New Roman" w:cs="Times New Roman"/>
          <w:sz w:val="24"/>
          <w:szCs w:val="24"/>
        </w:rPr>
        <w:t>In an effort to slow the epidemic</w:t>
      </w:r>
      <w:r w:rsidR="00B303B1" w:rsidRPr="00513309">
        <w:rPr>
          <w:rFonts w:ascii="Times New Roman" w:hAnsi="Times New Roman" w:cs="Times New Roman"/>
          <w:sz w:val="24"/>
          <w:szCs w:val="24"/>
        </w:rPr>
        <w:t>,</w:t>
      </w:r>
      <w:r w:rsidR="00FB456C" w:rsidRPr="00513309">
        <w:rPr>
          <w:rFonts w:ascii="Times New Roman" w:hAnsi="Times New Roman" w:cs="Times New Roman"/>
          <w:sz w:val="24"/>
          <w:szCs w:val="24"/>
        </w:rPr>
        <w:t xml:space="preserve"> cohorts of the </w:t>
      </w:r>
      <w:r w:rsidR="00CA336E" w:rsidRPr="00513309">
        <w:rPr>
          <w:rFonts w:ascii="Times New Roman" w:hAnsi="Times New Roman" w:cs="Times New Roman"/>
          <w:sz w:val="24"/>
          <w:szCs w:val="24"/>
        </w:rPr>
        <w:t>infected patients who shared those</w:t>
      </w:r>
      <w:r w:rsidR="00FB456C" w:rsidRPr="00513309">
        <w:rPr>
          <w:rFonts w:ascii="Times New Roman" w:hAnsi="Times New Roman" w:cs="Times New Roman"/>
          <w:sz w:val="24"/>
          <w:szCs w:val="24"/>
        </w:rPr>
        <w:t xml:space="preserve"> same life styles were identified and contacted where feasible. It gradually became apparent that there were certain individuals who, no matter how risky their behavior</w:t>
      </w:r>
      <w:r w:rsidR="00B303B1" w:rsidRPr="00513309">
        <w:rPr>
          <w:rFonts w:ascii="Times New Roman" w:hAnsi="Times New Roman" w:cs="Times New Roman"/>
          <w:sz w:val="24"/>
          <w:szCs w:val="24"/>
        </w:rPr>
        <w:t>,</w:t>
      </w:r>
      <w:r w:rsidR="00FB456C" w:rsidRPr="00513309">
        <w:rPr>
          <w:rFonts w:ascii="Times New Roman" w:hAnsi="Times New Roman" w:cs="Times New Roman"/>
          <w:sz w:val="24"/>
          <w:szCs w:val="24"/>
        </w:rPr>
        <w:t xml:space="preserve"> were completely immune to becoming infected with HIV.  </w:t>
      </w:r>
      <w:r w:rsidR="00B03888" w:rsidRPr="00513309">
        <w:rPr>
          <w:rFonts w:ascii="Times New Roman" w:hAnsi="Times New Roman" w:cs="Times New Roman"/>
          <w:sz w:val="24"/>
          <w:szCs w:val="24"/>
        </w:rPr>
        <w:t xml:space="preserve">HIV infects T-Cells by entering through the CCRC receptor. </w:t>
      </w:r>
      <w:r w:rsidR="009355A5" w:rsidRPr="00513309">
        <w:rPr>
          <w:rFonts w:ascii="Times New Roman" w:hAnsi="Times New Roman" w:cs="Times New Roman"/>
          <w:sz w:val="24"/>
          <w:szCs w:val="24"/>
        </w:rPr>
        <w:t>Researchers</w:t>
      </w:r>
      <w:r w:rsidR="00B03888" w:rsidRPr="00513309">
        <w:rPr>
          <w:rFonts w:ascii="Times New Roman" w:hAnsi="Times New Roman" w:cs="Times New Roman"/>
          <w:sz w:val="24"/>
          <w:szCs w:val="24"/>
        </w:rPr>
        <w:t xml:space="preserve"> discovered that a mutation called CCRC-delta32 blocked HIV from binding to the receptor. If </w:t>
      </w:r>
      <w:r w:rsidR="00F17909" w:rsidRPr="00513309">
        <w:rPr>
          <w:rFonts w:ascii="Times New Roman" w:hAnsi="Times New Roman" w:cs="Times New Roman"/>
          <w:sz w:val="24"/>
          <w:szCs w:val="24"/>
        </w:rPr>
        <w:t>someone inherited one gene for CCRC-delta32 that person would be resistant to HIV infection</w:t>
      </w:r>
      <w:r w:rsidR="00270475" w:rsidRPr="00513309">
        <w:rPr>
          <w:rFonts w:ascii="Times New Roman" w:hAnsi="Times New Roman" w:cs="Times New Roman"/>
          <w:sz w:val="24"/>
          <w:szCs w:val="24"/>
        </w:rPr>
        <w:t>, meaning they could catch the disease, but it was harder for the virus to infect them than a</w:t>
      </w:r>
      <w:r w:rsidR="00D90D95" w:rsidRPr="00513309">
        <w:rPr>
          <w:rFonts w:ascii="Times New Roman" w:hAnsi="Times New Roman" w:cs="Times New Roman"/>
          <w:sz w:val="24"/>
          <w:szCs w:val="24"/>
        </w:rPr>
        <w:t>nother</w:t>
      </w:r>
      <w:r w:rsidR="00270475" w:rsidRPr="00513309">
        <w:rPr>
          <w:rFonts w:ascii="Times New Roman" w:hAnsi="Times New Roman" w:cs="Times New Roman"/>
          <w:sz w:val="24"/>
          <w:szCs w:val="24"/>
        </w:rPr>
        <w:t xml:space="preserve"> person with no CCRC-delta32 gene</w:t>
      </w:r>
      <w:r w:rsidR="00F17909" w:rsidRPr="00513309">
        <w:rPr>
          <w:rFonts w:ascii="Times New Roman" w:hAnsi="Times New Roman" w:cs="Times New Roman"/>
          <w:sz w:val="24"/>
          <w:szCs w:val="24"/>
        </w:rPr>
        <w:t>. Inheriting two genes would leave that person</w:t>
      </w:r>
      <w:r w:rsidR="0078690F" w:rsidRPr="00513309">
        <w:rPr>
          <w:rFonts w:ascii="Times New Roman" w:hAnsi="Times New Roman" w:cs="Times New Roman"/>
          <w:sz w:val="24"/>
          <w:szCs w:val="24"/>
        </w:rPr>
        <w:t xml:space="preserve"> completely</w:t>
      </w:r>
      <w:r w:rsidR="00F17909" w:rsidRPr="00513309">
        <w:rPr>
          <w:rFonts w:ascii="Times New Roman" w:hAnsi="Times New Roman" w:cs="Times New Roman"/>
          <w:sz w:val="24"/>
          <w:szCs w:val="24"/>
        </w:rPr>
        <w:t xml:space="preserve"> immune to HIV infection.</w:t>
      </w:r>
    </w:p>
    <w:p w:rsidR="00C861FE" w:rsidRDefault="00C861FE" w:rsidP="00B45DFA">
      <w:pPr>
        <w:rPr>
          <w:rFonts w:ascii="Times New Roman" w:hAnsi="Times New Roman" w:cs="Times New Roman"/>
          <w:sz w:val="24"/>
          <w:szCs w:val="24"/>
        </w:rPr>
      </w:pPr>
      <w:r w:rsidRPr="00513309">
        <w:rPr>
          <w:rFonts w:ascii="Times New Roman" w:hAnsi="Times New Roman" w:cs="Times New Roman"/>
          <w:sz w:val="24"/>
          <w:szCs w:val="24"/>
        </w:rPr>
        <w:t>The next question of course was where this mutation came from. Gradually through</w:t>
      </w:r>
      <w:r w:rsidR="006F11AA" w:rsidRPr="00513309">
        <w:rPr>
          <w:rFonts w:ascii="Times New Roman" w:hAnsi="Times New Roman" w:cs="Times New Roman"/>
          <w:sz w:val="24"/>
          <w:szCs w:val="24"/>
        </w:rPr>
        <w:t xml:space="preserve"> genetic mapping </w:t>
      </w:r>
      <w:r w:rsidR="009D7947">
        <w:rPr>
          <w:rFonts w:ascii="Times New Roman" w:hAnsi="Times New Roman" w:cs="Times New Roman"/>
          <w:sz w:val="24"/>
          <w:szCs w:val="24"/>
        </w:rPr>
        <w:t xml:space="preserve">a pattern was established which indicated </w:t>
      </w:r>
      <w:r w:rsidRPr="00513309">
        <w:rPr>
          <w:rFonts w:ascii="Times New Roman" w:hAnsi="Times New Roman" w:cs="Times New Roman"/>
          <w:sz w:val="24"/>
          <w:szCs w:val="24"/>
        </w:rPr>
        <w:t>that thi</w:t>
      </w:r>
      <w:r w:rsidR="005266D7" w:rsidRPr="00513309">
        <w:rPr>
          <w:rFonts w:ascii="Times New Roman" w:hAnsi="Times New Roman" w:cs="Times New Roman"/>
          <w:sz w:val="24"/>
          <w:szCs w:val="24"/>
        </w:rPr>
        <w:t>s gene was only present in people</w:t>
      </w:r>
      <w:r w:rsidR="00F100B4" w:rsidRPr="00513309">
        <w:rPr>
          <w:rFonts w:ascii="Times New Roman" w:hAnsi="Times New Roman" w:cs="Times New Roman"/>
          <w:sz w:val="24"/>
          <w:szCs w:val="24"/>
        </w:rPr>
        <w:t xml:space="preserve"> of Northern European ancest</w:t>
      </w:r>
      <w:r w:rsidRPr="00513309">
        <w:rPr>
          <w:rFonts w:ascii="Times New Roman" w:hAnsi="Times New Roman" w:cs="Times New Roman"/>
          <w:sz w:val="24"/>
          <w:szCs w:val="24"/>
        </w:rPr>
        <w:t>ry, with up to ten per cent</w:t>
      </w:r>
      <w:r w:rsidR="006F11AA" w:rsidRPr="00513309">
        <w:rPr>
          <w:rFonts w:ascii="Times New Roman" w:hAnsi="Times New Roman" w:cs="Times New Roman"/>
          <w:sz w:val="24"/>
          <w:szCs w:val="24"/>
        </w:rPr>
        <w:t xml:space="preserve"> of that population</w:t>
      </w:r>
      <w:r w:rsidRPr="00513309">
        <w:rPr>
          <w:rFonts w:ascii="Times New Roman" w:hAnsi="Times New Roman" w:cs="Times New Roman"/>
          <w:sz w:val="24"/>
          <w:szCs w:val="24"/>
        </w:rPr>
        <w:t xml:space="preserve"> carrying</w:t>
      </w:r>
      <w:r w:rsidR="00F100B4" w:rsidRPr="00513309">
        <w:rPr>
          <w:rFonts w:ascii="Times New Roman" w:hAnsi="Times New Roman" w:cs="Times New Roman"/>
          <w:sz w:val="24"/>
          <w:szCs w:val="24"/>
        </w:rPr>
        <w:t xml:space="preserve"> at least </w:t>
      </w:r>
      <w:r w:rsidR="00F100B4" w:rsidRPr="00513309">
        <w:rPr>
          <w:rFonts w:ascii="Times New Roman" w:hAnsi="Times New Roman" w:cs="Times New Roman"/>
          <w:sz w:val="24"/>
          <w:szCs w:val="24"/>
        </w:rPr>
        <w:lastRenderedPageBreak/>
        <w:t>one allele. The search for an event which might select for this gene suggested</w:t>
      </w:r>
      <w:r w:rsidR="005868AB" w:rsidRPr="00513309">
        <w:rPr>
          <w:rFonts w:ascii="Times New Roman" w:hAnsi="Times New Roman" w:cs="Times New Roman"/>
          <w:sz w:val="24"/>
          <w:szCs w:val="24"/>
        </w:rPr>
        <w:t xml:space="preserve"> the many decimating</w:t>
      </w:r>
      <w:r w:rsidR="00F100B4" w:rsidRPr="00513309">
        <w:rPr>
          <w:rFonts w:ascii="Times New Roman" w:hAnsi="Times New Roman" w:cs="Times New Roman"/>
          <w:sz w:val="24"/>
          <w:szCs w:val="24"/>
        </w:rPr>
        <w:t xml:space="preserve"> plague and smallpox</w:t>
      </w:r>
      <w:r w:rsidR="005868AB" w:rsidRPr="00513309">
        <w:rPr>
          <w:rFonts w:ascii="Times New Roman" w:hAnsi="Times New Roman" w:cs="Times New Roman"/>
          <w:sz w:val="24"/>
          <w:szCs w:val="24"/>
        </w:rPr>
        <w:t xml:space="preserve"> epidemics which had swept through Europe over the ages.</w:t>
      </w:r>
      <w:r w:rsidR="00F100B4" w:rsidRPr="00513309">
        <w:rPr>
          <w:rFonts w:ascii="Times New Roman" w:hAnsi="Times New Roman" w:cs="Times New Roman"/>
          <w:sz w:val="24"/>
          <w:szCs w:val="24"/>
        </w:rPr>
        <w:t xml:space="preserve"> </w:t>
      </w:r>
      <w:r w:rsidR="005868AB" w:rsidRPr="00513309">
        <w:rPr>
          <w:rFonts w:ascii="Times New Roman" w:hAnsi="Times New Roman" w:cs="Times New Roman"/>
          <w:sz w:val="24"/>
          <w:szCs w:val="24"/>
        </w:rPr>
        <w:t>B</w:t>
      </w:r>
      <w:r w:rsidR="00F100B4" w:rsidRPr="00513309">
        <w:rPr>
          <w:rFonts w:ascii="Times New Roman" w:hAnsi="Times New Roman" w:cs="Times New Roman"/>
          <w:sz w:val="24"/>
          <w:szCs w:val="24"/>
        </w:rPr>
        <w:t>oth</w:t>
      </w:r>
      <w:r w:rsidR="005868AB" w:rsidRPr="00513309">
        <w:rPr>
          <w:rFonts w:ascii="Times New Roman" w:hAnsi="Times New Roman" w:cs="Times New Roman"/>
          <w:sz w:val="24"/>
          <w:szCs w:val="24"/>
        </w:rPr>
        <w:t xml:space="preserve"> </w:t>
      </w:r>
      <w:r w:rsidR="00101FC8">
        <w:rPr>
          <w:rFonts w:ascii="Times New Roman" w:hAnsi="Times New Roman" w:cs="Times New Roman"/>
          <w:sz w:val="24"/>
          <w:szCs w:val="24"/>
        </w:rPr>
        <w:t xml:space="preserve">of </w:t>
      </w:r>
      <w:r w:rsidR="005868AB" w:rsidRPr="00513309">
        <w:rPr>
          <w:rFonts w:ascii="Times New Roman" w:hAnsi="Times New Roman" w:cs="Times New Roman"/>
          <w:sz w:val="24"/>
          <w:szCs w:val="24"/>
        </w:rPr>
        <w:t>those diseases</w:t>
      </w:r>
      <w:r w:rsidR="00F100B4" w:rsidRPr="00513309">
        <w:rPr>
          <w:rFonts w:ascii="Times New Roman" w:hAnsi="Times New Roman" w:cs="Times New Roman"/>
          <w:sz w:val="24"/>
          <w:szCs w:val="24"/>
        </w:rPr>
        <w:t xml:space="preserve"> target the same cells and </w:t>
      </w:r>
      <w:r w:rsidR="00D73589" w:rsidRPr="00513309">
        <w:rPr>
          <w:rFonts w:ascii="Times New Roman" w:hAnsi="Times New Roman" w:cs="Times New Roman"/>
          <w:sz w:val="24"/>
          <w:szCs w:val="24"/>
        </w:rPr>
        <w:t>the</w:t>
      </w:r>
      <w:r w:rsidR="005868AB" w:rsidRPr="00513309">
        <w:rPr>
          <w:rFonts w:ascii="Times New Roman" w:hAnsi="Times New Roman" w:cs="Times New Roman"/>
          <w:sz w:val="24"/>
          <w:szCs w:val="24"/>
        </w:rPr>
        <w:t xml:space="preserve"> epidemics </w:t>
      </w:r>
      <w:r w:rsidR="00F100B4" w:rsidRPr="00513309">
        <w:rPr>
          <w:rFonts w:ascii="Times New Roman" w:hAnsi="Times New Roman" w:cs="Times New Roman"/>
          <w:sz w:val="24"/>
          <w:szCs w:val="24"/>
        </w:rPr>
        <w:t xml:space="preserve">devastated populations </w:t>
      </w:r>
      <w:r w:rsidR="00FC1DF1" w:rsidRPr="00513309">
        <w:rPr>
          <w:rFonts w:ascii="Times New Roman" w:hAnsi="Times New Roman" w:cs="Times New Roman"/>
          <w:sz w:val="24"/>
          <w:szCs w:val="24"/>
        </w:rPr>
        <w:t xml:space="preserve">so </w:t>
      </w:r>
      <w:r w:rsidR="00F100B4" w:rsidRPr="00513309">
        <w:rPr>
          <w:rFonts w:ascii="Times New Roman" w:hAnsi="Times New Roman" w:cs="Times New Roman"/>
          <w:sz w:val="24"/>
          <w:szCs w:val="24"/>
        </w:rPr>
        <w:t xml:space="preserve">quickly </w:t>
      </w:r>
      <w:r w:rsidR="005870FB" w:rsidRPr="00513309">
        <w:rPr>
          <w:rFonts w:ascii="Times New Roman" w:hAnsi="Times New Roman" w:cs="Times New Roman"/>
          <w:sz w:val="24"/>
          <w:szCs w:val="24"/>
        </w:rPr>
        <w:t xml:space="preserve">that </w:t>
      </w:r>
      <w:r w:rsidR="00F100B4" w:rsidRPr="00513309">
        <w:rPr>
          <w:rFonts w:ascii="Times New Roman" w:hAnsi="Times New Roman" w:cs="Times New Roman"/>
          <w:sz w:val="24"/>
          <w:szCs w:val="24"/>
        </w:rPr>
        <w:t>a mutation</w:t>
      </w:r>
      <w:r w:rsidR="005868AB" w:rsidRPr="00513309">
        <w:rPr>
          <w:rFonts w:ascii="Times New Roman" w:hAnsi="Times New Roman" w:cs="Times New Roman"/>
          <w:sz w:val="24"/>
          <w:szCs w:val="24"/>
        </w:rPr>
        <w:t xml:space="preserve"> which spared</w:t>
      </w:r>
      <w:r w:rsidR="00F100B4" w:rsidRPr="00513309">
        <w:rPr>
          <w:rFonts w:ascii="Times New Roman" w:hAnsi="Times New Roman" w:cs="Times New Roman"/>
          <w:sz w:val="24"/>
          <w:szCs w:val="24"/>
        </w:rPr>
        <w:t xml:space="preserve"> sections of the population</w:t>
      </w:r>
      <w:r w:rsidR="005870FB" w:rsidRPr="00513309">
        <w:rPr>
          <w:rFonts w:ascii="Times New Roman" w:hAnsi="Times New Roman" w:cs="Times New Roman"/>
          <w:sz w:val="24"/>
          <w:szCs w:val="24"/>
        </w:rPr>
        <w:t xml:space="preserve"> would</w:t>
      </w:r>
      <w:r w:rsidR="00F100B4" w:rsidRPr="00513309">
        <w:rPr>
          <w:rFonts w:ascii="Times New Roman" w:hAnsi="Times New Roman" w:cs="Times New Roman"/>
          <w:sz w:val="24"/>
          <w:szCs w:val="24"/>
        </w:rPr>
        <w:t xml:space="preserve"> increase greatly in frequency</w:t>
      </w:r>
      <w:r w:rsidR="00844FCC" w:rsidRPr="00513309">
        <w:rPr>
          <w:rFonts w:ascii="Times New Roman" w:hAnsi="Times New Roman" w:cs="Times New Roman"/>
          <w:sz w:val="24"/>
          <w:szCs w:val="24"/>
        </w:rPr>
        <w:t xml:space="preserve"> in those populations</w:t>
      </w:r>
      <w:r w:rsidR="00F100B4" w:rsidRPr="00513309">
        <w:rPr>
          <w:rFonts w:ascii="Times New Roman" w:hAnsi="Times New Roman" w:cs="Times New Roman"/>
          <w:sz w:val="24"/>
          <w:szCs w:val="24"/>
        </w:rPr>
        <w:t>.</w:t>
      </w:r>
      <w:r w:rsidR="00C306BF" w:rsidRPr="00513309">
        <w:rPr>
          <w:rFonts w:ascii="Times New Roman" w:hAnsi="Times New Roman" w:cs="Times New Roman"/>
          <w:sz w:val="24"/>
          <w:szCs w:val="24"/>
        </w:rPr>
        <w:t xml:space="preserve"> Since Eyam was one of the best known and most well documented of plague cities, the DNA profile of the </w:t>
      </w:r>
      <w:r w:rsidR="003A36AE">
        <w:rPr>
          <w:rFonts w:ascii="Times New Roman" w:hAnsi="Times New Roman" w:cs="Times New Roman"/>
          <w:sz w:val="24"/>
          <w:szCs w:val="24"/>
        </w:rPr>
        <w:t xml:space="preserve">town’s </w:t>
      </w:r>
      <w:r w:rsidR="00C306BF" w:rsidRPr="00513309">
        <w:rPr>
          <w:rFonts w:ascii="Times New Roman" w:hAnsi="Times New Roman" w:cs="Times New Roman"/>
          <w:sz w:val="24"/>
          <w:szCs w:val="24"/>
        </w:rPr>
        <w:t xml:space="preserve">current population was </w:t>
      </w:r>
      <w:r w:rsidR="00B85B33">
        <w:rPr>
          <w:rFonts w:ascii="Times New Roman" w:hAnsi="Times New Roman" w:cs="Times New Roman"/>
          <w:sz w:val="24"/>
          <w:szCs w:val="24"/>
        </w:rPr>
        <w:t>the</w:t>
      </w:r>
      <w:r w:rsidR="00C306BF" w:rsidRPr="00513309">
        <w:rPr>
          <w:rFonts w:ascii="Times New Roman" w:hAnsi="Times New Roman" w:cs="Times New Roman"/>
          <w:sz w:val="24"/>
          <w:szCs w:val="24"/>
        </w:rPr>
        <w:t xml:space="preserve"> natural</w:t>
      </w:r>
      <w:r w:rsidR="00B85B33">
        <w:rPr>
          <w:rFonts w:ascii="Times New Roman" w:hAnsi="Times New Roman" w:cs="Times New Roman"/>
          <w:sz w:val="24"/>
          <w:szCs w:val="24"/>
        </w:rPr>
        <w:t xml:space="preserve"> starting point to begin the investigation into genetic anomalies</w:t>
      </w:r>
      <w:r w:rsidR="00C306BF" w:rsidRPr="00513309">
        <w:rPr>
          <w:rFonts w:ascii="Times New Roman" w:hAnsi="Times New Roman" w:cs="Times New Roman"/>
          <w:sz w:val="24"/>
          <w:szCs w:val="24"/>
        </w:rPr>
        <w:t xml:space="preserve">. Indeed the results showed </w:t>
      </w:r>
      <w:r w:rsidR="00B85B33">
        <w:rPr>
          <w:rFonts w:ascii="Times New Roman" w:hAnsi="Times New Roman" w:cs="Times New Roman"/>
          <w:sz w:val="24"/>
          <w:szCs w:val="24"/>
        </w:rPr>
        <w:t xml:space="preserve">there was </w:t>
      </w:r>
      <w:r w:rsidR="00C306BF" w:rsidRPr="00513309">
        <w:rPr>
          <w:rFonts w:ascii="Times New Roman" w:hAnsi="Times New Roman" w:cs="Times New Roman"/>
          <w:sz w:val="24"/>
          <w:szCs w:val="24"/>
        </w:rPr>
        <w:t xml:space="preserve">a very high incidence </w:t>
      </w:r>
      <w:r w:rsidR="00C306BF" w:rsidRPr="007135B8">
        <w:rPr>
          <w:rFonts w:ascii="Times New Roman" w:hAnsi="Times New Roman" w:cs="Times New Roman"/>
          <w:sz w:val="24"/>
          <w:szCs w:val="24"/>
        </w:rPr>
        <w:t>of this gene among the descendants of the plague survivors</w:t>
      </w:r>
      <w:r w:rsidR="003A36AE" w:rsidRPr="007135B8">
        <w:rPr>
          <w:rFonts w:ascii="Times New Roman" w:hAnsi="Times New Roman" w:cs="Times New Roman"/>
          <w:sz w:val="24"/>
          <w:szCs w:val="24"/>
        </w:rPr>
        <w:t xml:space="preserve"> of Eyam</w:t>
      </w:r>
      <w:r w:rsidR="00C306BF" w:rsidRPr="007135B8">
        <w:rPr>
          <w:rFonts w:ascii="Times New Roman" w:hAnsi="Times New Roman" w:cs="Times New Roman"/>
          <w:sz w:val="24"/>
          <w:szCs w:val="24"/>
        </w:rPr>
        <w:t xml:space="preserve">. </w:t>
      </w:r>
    </w:p>
    <w:p w:rsidR="007135B8" w:rsidRPr="007135B8" w:rsidRDefault="007135B8" w:rsidP="00B45DFA">
      <w:pPr>
        <w:rPr>
          <w:rFonts w:ascii="Times New Roman" w:hAnsi="Times New Roman" w:cs="Times New Roman"/>
          <w:sz w:val="24"/>
          <w:szCs w:val="24"/>
        </w:rPr>
      </w:pPr>
      <w:bookmarkStart w:id="0" w:name="_GoBack"/>
      <w:bookmarkEnd w:id="0"/>
      <w:r w:rsidRPr="007135B8">
        <w:rPr>
          <w:rFonts w:ascii="Times New Roman" w:hAnsi="Times New Roman" w:cs="Times New Roman"/>
          <w:sz w:val="24"/>
          <w:szCs w:val="24"/>
        </w:rPr>
        <w:t>The town of Eyam lies just outside Sheffield, the city which Jim Carter had identified as the home town of his parents. If Jim Carter had inherited immunity to plague, that would explain why he did not get sick even though the strain infecting him was resistant to the antibiotics used to treat him.</w:t>
      </w:r>
    </w:p>
    <w:p w:rsidR="00DE2C53" w:rsidRPr="007135B8" w:rsidRDefault="00DE2C53">
      <w:pPr>
        <w:rPr>
          <w:rFonts w:ascii="Times New Roman" w:hAnsi="Times New Roman" w:cs="Times New Roman"/>
          <w:sz w:val="24"/>
          <w:szCs w:val="24"/>
        </w:rPr>
      </w:pPr>
      <w:r w:rsidRPr="007135B8">
        <w:rPr>
          <w:rFonts w:ascii="Times New Roman" w:hAnsi="Times New Roman" w:cs="Times New Roman"/>
          <w:sz w:val="24"/>
          <w:szCs w:val="24"/>
        </w:rPr>
        <w:br w:type="page"/>
      </w:r>
    </w:p>
    <w:sectPr w:rsidR="00DE2C53" w:rsidRPr="007135B8" w:rsidSect="008A28CF">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1BB" w:rsidRDefault="000851BB" w:rsidP="004B15E3">
      <w:pPr>
        <w:spacing w:after="0" w:line="240" w:lineRule="auto"/>
      </w:pPr>
      <w:r>
        <w:separator/>
      </w:r>
    </w:p>
  </w:endnote>
  <w:endnote w:type="continuationSeparator" w:id="0">
    <w:p w:rsidR="000851BB" w:rsidRDefault="000851BB" w:rsidP="004B1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57974"/>
      <w:docPartObj>
        <w:docPartGallery w:val="Page Numbers (Bottom of Page)"/>
        <w:docPartUnique/>
      </w:docPartObj>
    </w:sdtPr>
    <w:sdtEndPr>
      <w:rPr>
        <w:noProof/>
      </w:rPr>
    </w:sdtEndPr>
    <w:sdtContent>
      <w:p w:rsidR="00821EA6" w:rsidRDefault="00821EA6">
        <w:pPr>
          <w:pStyle w:val="Footer"/>
          <w:jc w:val="center"/>
        </w:pPr>
        <w:r>
          <w:fldChar w:fldCharType="begin"/>
        </w:r>
        <w:r>
          <w:instrText xml:space="preserve"> PAGE   \* MERGEFORMAT </w:instrText>
        </w:r>
        <w:r>
          <w:fldChar w:fldCharType="separate"/>
        </w:r>
        <w:r w:rsidR="007135B8">
          <w:rPr>
            <w:noProof/>
          </w:rPr>
          <w:t>24</w:t>
        </w:r>
        <w:r>
          <w:rPr>
            <w:noProof/>
          </w:rPr>
          <w:fldChar w:fldCharType="end"/>
        </w:r>
      </w:p>
    </w:sdtContent>
  </w:sdt>
  <w:p w:rsidR="00821EA6" w:rsidRDefault="00821E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1BB" w:rsidRDefault="000851BB" w:rsidP="004B15E3">
      <w:pPr>
        <w:spacing w:after="0" w:line="240" w:lineRule="auto"/>
      </w:pPr>
      <w:r>
        <w:separator/>
      </w:r>
    </w:p>
  </w:footnote>
  <w:footnote w:type="continuationSeparator" w:id="0">
    <w:p w:rsidR="000851BB" w:rsidRDefault="000851BB" w:rsidP="004B15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EA6" w:rsidRDefault="00821EA6" w:rsidP="00B45DFA">
    <w:pPr>
      <w:pStyle w:val="Header"/>
      <w:jc w:val="right"/>
    </w:pPr>
    <w:r>
      <w:t>McKe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B3343"/>
    <w:multiLevelType w:val="multilevel"/>
    <w:tmpl w:val="CEF64B5C"/>
    <w:lvl w:ilvl="0">
      <w:start w:val="1"/>
      <w:numFmt w:val="decimal"/>
      <w:pStyle w:val="Heading1"/>
      <w:suff w:val="space"/>
      <w:lvlText w:val="Chapter %1"/>
      <w:lvlJc w:val="left"/>
      <w:pPr>
        <w:ind w:left="0" w:firstLine="0"/>
      </w:pPr>
      <w:rPr>
        <w:b w:val="0"/>
        <w:caps w:val="0"/>
        <w:smallCaps w:val="0"/>
        <w:color w:val="000000" w:themeColor="text1"/>
        <w:spacing w:val="0"/>
        <w:sz w:val="36"/>
        <w:szCs w:val="36"/>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5D3"/>
    <w:rsid w:val="00000116"/>
    <w:rsid w:val="00000346"/>
    <w:rsid w:val="000003F0"/>
    <w:rsid w:val="0000091D"/>
    <w:rsid w:val="00000C7B"/>
    <w:rsid w:val="00001512"/>
    <w:rsid w:val="00002DA9"/>
    <w:rsid w:val="000035CD"/>
    <w:rsid w:val="00004B8F"/>
    <w:rsid w:val="00005762"/>
    <w:rsid w:val="00005DAC"/>
    <w:rsid w:val="00005F69"/>
    <w:rsid w:val="0000636C"/>
    <w:rsid w:val="00007108"/>
    <w:rsid w:val="00007308"/>
    <w:rsid w:val="000076B2"/>
    <w:rsid w:val="000103AB"/>
    <w:rsid w:val="000103C3"/>
    <w:rsid w:val="000109B5"/>
    <w:rsid w:val="00012FFC"/>
    <w:rsid w:val="000132CD"/>
    <w:rsid w:val="00014AC9"/>
    <w:rsid w:val="00015780"/>
    <w:rsid w:val="00015BAB"/>
    <w:rsid w:val="000163C4"/>
    <w:rsid w:val="00016965"/>
    <w:rsid w:val="00016D87"/>
    <w:rsid w:val="0001727A"/>
    <w:rsid w:val="0001728C"/>
    <w:rsid w:val="0001795C"/>
    <w:rsid w:val="00020AC3"/>
    <w:rsid w:val="00020AF9"/>
    <w:rsid w:val="00022BC3"/>
    <w:rsid w:val="00022BE3"/>
    <w:rsid w:val="00022C2D"/>
    <w:rsid w:val="00022C57"/>
    <w:rsid w:val="000243E5"/>
    <w:rsid w:val="00025055"/>
    <w:rsid w:val="000250C2"/>
    <w:rsid w:val="00025DA4"/>
    <w:rsid w:val="00026317"/>
    <w:rsid w:val="00026656"/>
    <w:rsid w:val="00027189"/>
    <w:rsid w:val="00027DB0"/>
    <w:rsid w:val="00027E03"/>
    <w:rsid w:val="00031729"/>
    <w:rsid w:val="000318F1"/>
    <w:rsid w:val="00031B34"/>
    <w:rsid w:val="00031D97"/>
    <w:rsid w:val="0003233D"/>
    <w:rsid w:val="000325DC"/>
    <w:rsid w:val="0003274B"/>
    <w:rsid w:val="0003331D"/>
    <w:rsid w:val="00033C7A"/>
    <w:rsid w:val="0003419D"/>
    <w:rsid w:val="00034B64"/>
    <w:rsid w:val="00034B97"/>
    <w:rsid w:val="00034C73"/>
    <w:rsid w:val="000358ED"/>
    <w:rsid w:val="00036258"/>
    <w:rsid w:val="0003681F"/>
    <w:rsid w:val="00036990"/>
    <w:rsid w:val="00036B28"/>
    <w:rsid w:val="00036F07"/>
    <w:rsid w:val="00037200"/>
    <w:rsid w:val="0003749C"/>
    <w:rsid w:val="00037FDC"/>
    <w:rsid w:val="00040308"/>
    <w:rsid w:val="00040512"/>
    <w:rsid w:val="0004058C"/>
    <w:rsid w:val="000405BF"/>
    <w:rsid w:val="00041696"/>
    <w:rsid w:val="000417D2"/>
    <w:rsid w:val="00041ADA"/>
    <w:rsid w:val="00042124"/>
    <w:rsid w:val="000426EC"/>
    <w:rsid w:val="00042FF4"/>
    <w:rsid w:val="000435BB"/>
    <w:rsid w:val="00043FF6"/>
    <w:rsid w:val="00044324"/>
    <w:rsid w:val="00046255"/>
    <w:rsid w:val="00046327"/>
    <w:rsid w:val="00046D07"/>
    <w:rsid w:val="00046FF3"/>
    <w:rsid w:val="0004741D"/>
    <w:rsid w:val="0004764D"/>
    <w:rsid w:val="00047EC5"/>
    <w:rsid w:val="00050463"/>
    <w:rsid w:val="00050CB1"/>
    <w:rsid w:val="000513E6"/>
    <w:rsid w:val="00051BD0"/>
    <w:rsid w:val="00051C5C"/>
    <w:rsid w:val="000522AD"/>
    <w:rsid w:val="00052AE2"/>
    <w:rsid w:val="00053F06"/>
    <w:rsid w:val="000541D9"/>
    <w:rsid w:val="00054203"/>
    <w:rsid w:val="000546CC"/>
    <w:rsid w:val="00054D8B"/>
    <w:rsid w:val="0005525A"/>
    <w:rsid w:val="000552B8"/>
    <w:rsid w:val="000555EB"/>
    <w:rsid w:val="000556F2"/>
    <w:rsid w:val="000571F5"/>
    <w:rsid w:val="00057458"/>
    <w:rsid w:val="0005745F"/>
    <w:rsid w:val="0005778F"/>
    <w:rsid w:val="00057830"/>
    <w:rsid w:val="00057D1B"/>
    <w:rsid w:val="00057DC2"/>
    <w:rsid w:val="000602AB"/>
    <w:rsid w:val="0006125D"/>
    <w:rsid w:val="000614F4"/>
    <w:rsid w:val="00061D85"/>
    <w:rsid w:val="00061DA2"/>
    <w:rsid w:val="00061ED7"/>
    <w:rsid w:val="00062212"/>
    <w:rsid w:val="00062F3A"/>
    <w:rsid w:val="000641B8"/>
    <w:rsid w:val="0006437C"/>
    <w:rsid w:val="00064E3B"/>
    <w:rsid w:val="00064F16"/>
    <w:rsid w:val="0006525F"/>
    <w:rsid w:val="00065602"/>
    <w:rsid w:val="00065761"/>
    <w:rsid w:val="000658E3"/>
    <w:rsid w:val="00065933"/>
    <w:rsid w:val="00066537"/>
    <w:rsid w:val="00066600"/>
    <w:rsid w:val="000670ED"/>
    <w:rsid w:val="0006754E"/>
    <w:rsid w:val="00067946"/>
    <w:rsid w:val="00067FDE"/>
    <w:rsid w:val="000702B5"/>
    <w:rsid w:val="00070F24"/>
    <w:rsid w:val="0007124A"/>
    <w:rsid w:val="00071A30"/>
    <w:rsid w:val="00071BA5"/>
    <w:rsid w:val="00072136"/>
    <w:rsid w:val="00073115"/>
    <w:rsid w:val="000734AF"/>
    <w:rsid w:val="0007416D"/>
    <w:rsid w:val="00074C34"/>
    <w:rsid w:val="00074F00"/>
    <w:rsid w:val="00074F95"/>
    <w:rsid w:val="00075606"/>
    <w:rsid w:val="00075714"/>
    <w:rsid w:val="000762FB"/>
    <w:rsid w:val="00076EEA"/>
    <w:rsid w:val="00076FB7"/>
    <w:rsid w:val="0007711D"/>
    <w:rsid w:val="000771E0"/>
    <w:rsid w:val="00077C7D"/>
    <w:rsid w:val="0008147C"/>
    <w:rsid w:val="00082973"/>
    <w:rsid w:val="00082FF0"/>
    <w:rsid w:val="00083056"/>
    <w:rsid w:val="00083610"/>
    <w:rsid w:val="00083A5C"/>
    <w:rsid w:val="00083B28"/>
    <w:rsid w:val="00083DBB"/>
    <w:rsid w:val="00083DCB"/>
    <w:rsid w:val="00084004"/>
    <w:rsid w:val="00084436"/>
    <w:rsid w:val="000846B8"/>
    <w:rsid w:val="000848E3"/>
    <w:rsid w:val="00084CB1"/>
    <w:rsid w:val="000851BB"/>
    <w:rsid w:val="000856F6"/>
    <w:rsid w:val="00085CD7"/>
    <w:rsid w:val="0008607E"/>
    <w:rsid w:val="00087E18"/>
    <w:rsid w:val="00090E91"/>
    <w:rsid w:val="00090FD7"/>
    <w:rsid w:val="00091201"/>
    <w:rsid w:val="00091474"/>
    <w:rsid w:val="00091A84"/>
    <w:rsid w:val="00094EED"/>
    <w:rsid w:val="00095600"/>
    <w:rsid w:val="00095669"/>
    <w:rsid w:val="0009591B"/>
    <w:rsid w:val="0009599E"/>
    <w:rsid w:val="00095D17"/>
    <w:rsid w:val="000970CE"/>
    <w:rsid w:val="000A03E2"/>
    <w:rsid w:val="000A0436"/>
    <w:rsid w:val="000A110D"/>
    <w:rsid w:val="000A11EF"/>
    <w:rsid w:val="000A1CCB"/>
    <w:rsid w:val="000A1ED5"/>
    <w:rsid w:val="000A20E5"/>
    <w:rsid w:val="000A2A03"/>
    <w:rsid w:val="000A2C09"/>
    <w:rsid w:val="000A2D11"/>
    <w:rsid w:val="000A2FD0"/>
    <w:rsid w:val="000A3127"/>
    <w:rsid w:val="000A3148"/>
    <w:rsid w:val="000A3424"/>
    <w:rsid w:val="000A35C2"/>
    <w:rsid w:val="000A369F"/>
    <w:rsid w:val="000A36C1"/>
    <w:rsid w:val="000A3B27"/>
    <w:rsid w:val="000A3C17"/>
    <w:rsid w:val="000A402E"/>
    <w:rsid w:val="000A4847"/>
    <w:rsid w:val="000A4A5B"/>
    <w:rsid w:val="000A4AB6"/>
    <w:rsid w:val="000A4B54"/>
    <w:rsid w:val="000A542E"/>
    <w:rsid w:val="000A565F"/>
    <w:rsid w:val="000A587F"/>
    <w:rsid w:val="000A5DE5"/>
    <w:rsid w:val="000A64E9"/>
    <w:rsid w:val="000A69C9"/>
    <w:rsid w:val="000A7EC2"/>
    <w:rsid w:val="000B01F4"/>
    <w:rsid w:val="000B0638"/>
    <w:rsid w:val="000B081A"/>
    <w:rsid w:val="000B13CF"/>
    <w:rsid w:val="000B17C8"/>
    <w:rsid w:val="000B2193"/>
    <w:rsid w:val="000B326C"/>
    <w:rsid w:val="000B3576"/>
    <w:rsid w:val="000B363A"/>
    <w:rsid w:val="000B3981"/>
    <w:rsid w:val="000B3FF1"/>
    <w:rsid w:val="000B4449"/>
    <w:rsid w:val="000B45D0"/>
    <w:rsid w:val="000B48E6"/>
    <w:rsid w:val="000B5522"/>
    <w:rsid w:val="000B5687"/>
    <w:rsid w:val="000B5B7A"/>
    <w:rsid w:val="000B642A"/>
    <w:rsid w:val="000B6817"/>
    <w:rsid w:val="000B6E09"/>
    <w:rsid w:val="000B7C25"/>
    <w:rsid w:val="000C0863"/>
    <w:rsid w:val="000C086A"/>
    <w:rsid w:val="000C0A4D"/>
    <w:rsid w:val="000C0AEE"/>
    <w:rsid w:val="000C0BA3"/>
    <w:rsid w:val="000C1815"/>
    <w:rsid w:val="000C18C2"/>
    <w:rsid w:val="000C18D4"/>
    <w:rsid w:val="000C1D83"/>
    <w:rsid w:val="000C1FF0"/>
    <w:rsid w:val="000C23D1"/>
    <w:rsid w:val="000C257D"/>
    <w:rsid w:val="000C2741"/>
    <w:rsid w:val="000C280B"/>
    <w:rsid w:val="000C3999"/>
    <w:rsid w:val="000C56BD"/>
    <w:rsid w:val="000C597B"/>
    <w:rsid w:val="000C6287"/>
    <w:rsid w:val="000C6D19"/>
    <w:rsid w:val="000C6EC8"/>
    <w:rsid w:val="000C6F90"/>
    <w:rsid w:val="000C7959"/>
    <w:rsid w:val="000C7B2C"/>
    <w:rsid w:val="000C7B99"/>
    <w:rsid w:val="000D0732"/>
    <w:rsid w:val="000D0F28"/>
    <w:rsid w:val="000D2210"/>
    <w:rsid w:val="000D315C"/>
    <w:rsid w:val="000D3D67"/>
    <w:rsid w:val="000D3FA6"/>
    <w:rsid w:val="000D475E"/>
    <w:rsid w:val="000D4D73"/>
    <w:rsid w:val="000D598C"/>
    <w:rsid w:val="000D633B"/>
    <w:rsid w:val="000D64F8"/>
    <w:rsid w:val="000E0590"/>
    <w:rsid w:val="000E2303"/>
    <w:rsid w:val="000E25F8"/>
    <w:rsid w:val="000E2663"/>
    <w:rsid w:val="000E2BB9"/>
    <w:rsid w:val="000E2C48"/>
    <w:rsid w:val="000E304A"/>
    <w:rsid w:val="000E3209"/>
    <w:rsid w:val="000E4077"/>
    <w:rsid w:val="000E4257"/>
    <w:rsid w:val="000E44A7"/>
    <w:rsid w:val="000E44DF"/>
    <w:rsid w:val="000E4FA1"/>
    <w:rsid w:val="000E5084"/>
    <w:rsid w:val="000E5AB7"/>
    <w:rsid w:val="000E5E82"/>
    <w:rsid w:val="000E621B"/>
    <w:rsid w:val="000E65C9"/>
    <w:rsid w:val="000E681C"/>
    <w:rsid w:val="000E7C58"/>
    <w:rsid w:val="000E7D2B"/>
    <w:rsid w:val="000F033D"/>
    <w:rsid w:val="000F0E53"/>
    <w:rsid w:val="000F1212"/>
    <w:rsid w:val="000F1438"/>
    <w:rsid w:val="000F174C"/>
    <w:rsid w:val="000F18F1"/>
    <w:rsid w:val="000F33B1"/>
    <w:rsid w:val="000F385A"/>
    <w:rsid w:val="000F4699"/>
    <w:rsid w:val="000F4E9E"/>
    <w:rsid w:val="000F5F17"/>
    <w:rsid w:val="000F69C1"/>
    <w:rsid w:val="000F71A6"/>
    <w:rsid w:val="000F72B2"/>
    <w:rsid w:val="00100014"/>
    <w:rsid w:val="00100F9C"/>
    <w:rsid w:val="00101115"/>
    <w:rsid w:val="001012D3"/>
    <w:rsid w:val="00101FC8"/>
    <w:rsid w:val="00102923"/>
    <w:rsid w:val="00102F9B"/>
    <w:rsid w:val="0010348C"/>
    <w:rsid w:val="00103D04"/>
    <w:rsid w:val="0010414A"/>
    <w:rsid w:val="001043D9"/>
    <w:rsid w:val="001045C0"/>
    <w:rsid w:val="0010536C"/>
    <w:rsid w:val="001054A8"/>
    <w:rsid w:val="00105BA7"/>
    <w:rsid w:val="00105E81"/>
    <w:rsid w:val="0010613C"/>
    <w:rsid w:val="00106572"/>
    <w:rsid w:val="00106994"/>
    <w:rsid w:val="0010718B"/>
    <w:rsid w:val="001074FC"/>
    <w:rsid w:val="00107A4E"/>
    <w:rsid w:val="00107F76"/>
    <w:rsid w:val="0011030F"/>
    <w:rsid w:val="001104A1"/>
    <w:rsid w:val="00110667"/>
    <w:rsid w:val="00110EFF"/>
    <w:rsid w:val="0011140D"/>
    <w:rsid w:val="001117E2"/>
    <w:rsid w:val="0011187C"/>
    <w:rsid w:val="001121C5"/>
    <w:rsid w:val="00112E89"/>
    <w:rsid w:val="001135D1"/>
    <w:rsid w:val="001142C4"/>
    <w:rsid w:val="00115041"/>
    <w:rsid w:val="001152DC"/>
    <w:rsid w:val="001157E9"/>
    <w:rsid w:val="00115E9D"/>
    <w:rsid w:val="001162F8"/>
    <w:rsid w:val="00116936"/>
    <w:rsid w:val="00116E66"/>
    <w:rsid w:val="00117223"/>
    <w:rsid w:val="00117DEB"/>
    <w:rsid w:val="00117EB1"/>
    <w:rsid w:val="00120A3E"/>
    <w:rsid w:val="00120C45"/>
    <w:rsid w:val="00120EC1"/>
    <w:rsid w:val="00121125"/>
    <w:rsid w:val="001212FB"/>
    <w:rsid w:val="00121740"/>
    <w:rsid w:val="001225B6"/>
    <w:rsid w:val="00124310"/>
    <w:rsid w:val="00124734"/>
    <w:rsid w:val="00124A74"/>
    <w:rsid w:val="00124CD9"/>
    <w:rsid w:val="00124EE8"/>
    <w:rsid w:val="001258A5"/>
    <w:rsid w:val="001269CA"/>
    <w:rsid w:val="00126B0E"/>
    <w:rsid w:val="00126C02"/>
    <w:rsid w:val="00127937"/>
    <w:rsid w:val="00127A42"/>
    <w:rsid w:val="00127E24"/>
    <w:rsid w:val="001307DC"/>
    <w:rsid w:val="0013083E"/>
    <w:rsid w:val="001311A0"/>
    <w:rsid w:val="00131215"/>
    <w:rsid w:val="001325D0"/>
    <w:rsid w:val="00132855"/>
    <w:rsid w:val="00132873"/>
    <w:rsid w:val="001335BA"/>
    <w:rsid w:val="0013372E"/>
    <w:rsid w:val="00133737"/>
    <w:rsid w:val="001340ED"/>
    <w:rsid w:val="00134913"/>
    <w:rsid w:val="00134FED"/>
    <w:rsid w:val="0013590D"/>
    <w:rsid w:val="00135CB1"/>
    <w:rsid w:val="00135F04"/>
    <w:rsid w:val="001361B8"/>
    <w:rsid w:val="001366D5"/>
    <w:rsid w:val="00136905"/>
    <w:rsid w:val="001369AB"/>
    <w:rsid w:val="00137153"/>
    <w:rsid w:val="0013734C"/>
    <w:rsid w:val="00137655"/>
    <w:rsid w:val="001377BB"/>
    <w:rsid w:val="00137ECA"/>
    <w:rsid w:val="00137FD8"/>
    <w:rsid w:val="0014077F"/>
    <w:rsid w:val="001412A5"/>
    <w:rsid w:val="00141776"/>
    <w:rsid w:val="001417B8"/>
    <w:rsid w:val="00141947"/>
    <w:rsid w:val="00141A8D"/>
    <w:rsid w:val="00141B51"/>
    <w:rsid w:val="00141DFB"/>
    <w:rsid w:val="0014243C"/>
    <w:rsid w:val="001428B1"/>
    <w:rsid w:val="00142AB6"/>
    <w:rsid w:val="00142AFB"/>
    <w:rsid w:val="00142E7A"/>
    <w:rsid w:val="00143D10"/>
    <w:rsid w:val="00144016"/>
    <w:rsid w:val="00145ABB"/>
    <w:rsid w:val="00145E13"/>
    <w:rsid w:val="00146ACE"/>
    <w:rsid w:val="00146BC0"/>
    <w:rsid w:val="00147441"/>
    <w:rsid w:val="001477AC"/>
    <w:rsid w:val="00150C43"/>
    <w:rsid w:val="00151777"/>
    <w:rsid w:val="00151CE1"/>
    <w:rsid w:val="00151F54"/>
    <w:rsid w:val="00152188"/>
    <w:rsid w:val="00153C0F"/>
    <w:rsid w:val="00153DE1"/>
    <w:rsid w:val="00154241"/>
    <w:rsid w:val="00154742"/>
    <w:rsid w:val="001550F1"/>
    <w:rsid w:val="001556BA"/>
    <w:rsid w:val="00156258"/>
    <w:rsid w:val="001573E8"/>
    <w:rsid w:val="001576F5"/>
    <w:rsid w:val="001578FC"/>
    <w:rsid w:val="00157B0E"/>
    <w:rsid w:val="00160016"/>
    <w:rsid w:val="001606F9"/>
    <w:rsid w:val="00161583"/>
    <w:rsid w:val="00161A2E"/>
    <w:rsid w:val="00161A36"/>
    <w:rsid w:val="0016208B"/>
    <w:rsid w:val="00162773"/>
    <w:rsid w:val="00162B72"/>
    <w:rsid w:val="00162E32"/>
    <w:rsid w:val="00163C2A"/>
    <w:rsid w:val="00163EE8"/>
    <w:rsid w:val="00164196"/>
    <w:rsid w:val="0016464B"/>
    <w:rsid w:val="0016481F"/>
    <w:rsid w:val="00164C92"/>
    <w:rsid w:val="00165103"/>
    <w:rsid w:val="00165268"/>
    <w:rsid w:val="001652B0"/>
    <w:rsid w:val="00165408"/>
    <w:rsid w:val="0016591B"/>
    <w:rsid w:val="0016685F"/>
    <w:rsid w:val="0016709C"/>
    <w:rsid w:val="00167D4F"/>
    <w:rsid w:val="00170E9F"/>
    <w:rsid w:val="0017166E"/>
    <w:rsid w:val="00172086"/>
    <w:rsid w:val="001721C8"/>
    <w:rsid w:val="00172B93"/>
    <w:rsid w:val="00172E87"/>
    <w:rsid w:val="0017321F"/>
    <w:rsid w:val="001734E2"/>
    <w:rsid w:val="001743FD"/>
    <w:rsid w:val="00174848"/>
    <w:rsid w:val="001749C8"/>
    <w:rsid w:val="00174B7B"/>
    <w:rsid w:val="00174D39"/>
    <w:rsid w:val="0017537B"/>
    <w:rsid w:val="00175AD9"/>
    <w:rsid w:val="00175E01"/>
    <w:rsid w:val="001772BC"/>
    <w:rsid w:val="00177D3D"/>
    <w:rsid w:val="00177F25"/>
    <w:rsid w:val="00180506"/>
    <w:rsid w:val="0018111D"/>
    <w:rsid w:val="00182001"/>
    <w:rsid w:val="00182C9E"/>
    <w:rsid w:val="00182E5A"/>
    <w:rsid w:val="00183370"/>
    <w:rsid w:val="001836CC"/>
    <w:rsid w:val="00183F90"/>
    <w:rsid w:val="00184143"/>
    <w:rsid w:val="0018417C"/>
    <w:rsid w:val="001842CB"/>
    <w:rsid w:val="0018493F"/>
    <w:rsid w:val="00184B48"/>
    <w:rsid w:val="00184C59"/>
    <w:rsid w:val="00184E38"/>
    <w:rsid w:val="0018542D"/>
    <w:rsid w:val="0018569D"/>
    <w:rsid w:val="00185DC2"/>
    <w:rsid w:val="00186403"/>
    <w:rsid w:val="00186451"/>
    <w:rsid w:val="00186B55"/>
    <w:rsid w:val="00190424"/>
    <w:rsid w:val="00190D15"/>
    <w:rsid w:val="00190F71"/>
    <w:rsid w:val="00191DCA"/>
    <w:rsid w:val="00191EB2"/>
    <w:rsid w:val="0019222D"/>
    <w:rsid w:val="001931CC"/>
    <w:rsid w:val="00193BBC"/>
    <w:rsid w:val="00194151"/>
    <w:rsid w:val="00194475"/>
    <w:rsid w:val="001964AD"/>
    <w:rsid w:val="0019695F"/>
    <w:rsid w:val="00197222"/>
    <w:rsid w:val="001973BB"/>
    <w:rsid w:val="00197CA7"/>
    <w:rsid w:val="001A0083"/>
    <w:rsid w:val="001A022A"/>
    <w:rsid w:val="001A0A30"/>
    <w:rsid w:val="001A11F5"/>
    <w:rsid w:val="001A13B5"/>
    <w:rsid w:val="001A1A11"/>
    <w:rsid w:val="001A1DE0"/>
    <w:rsid w:val="001A1F20"/>
    <w:rsid w:val="001A2188"/>
    <w:rsid w:val="001A249D"/>
    <w:rsid w:val="001A2713"/>
    <w:rsid w:val="001A2BD3"/>
    <w:rsid w:val="001A2C34"/>
    <w:rsid w:val="001A319F"/>
    <w:rsid w:val="001A3681"/>
    <w:rsid w:val="001A4010"/>
    <w:rsid w:val="001A426B"/>
    <w:rsid w:val="001A475B"/>
    <w:rsid w:val="001A4993"/>
    <w:rsid w:val="001A4A51"/>
    <w:rsid w:val="001A4C4A"/>
    <w:rsid w:val="001A534A"/>
    <w:rsid w:val="001A5CA1"/>
    <w:rsid w:val="001A639E"/>
    <w:rsid w:val="001A6F20"/>
    <w:rsid w:val="001A7653"/>
    <w:rsid w:val="001A772B"/>
    <w:rsid w:val="001A7A12"/>
    <w:rsid w:val="001B0284"/>
    <w:rsid w:val="001B0627"/>
    <w:rsid w:val="001B226E"/>
    <w:rsid w:val="001B2FA7"/>
    <w:rsid w:val="001B35D8"/>
    <w:rsid w:val="001B3A03"/>
    <w:rsid w:val="001B3ECC"/>
    <w:rsid w:val="001B4314"/>
    <w:rsid w:val="001B5353"/>
    <w:rsid w:val="001B5C74"/>
    <w:rsid w:val="001B66F8"/>
    <w:rsid w:val="001B6ECA"/>
    <w:rsid w:val="001B7015"/>
    <w:rsid w:val="001B707A"/>
    <w:rsid w:val="001B7703"/>
    <w:rsid w:val="001C11CA"/>
    <w:rsid w:val="001C1387"/>
    <w:rsid w:val="001C1E90"/>
    <w:rsid w:val="001C2170"/>
    <w:rsid w:val="001C2341"/>
    <w:rsid w:val="001C2650"/>
    <w:rsid w:val="001C267A"/>
    <w:rsid w:val="001C284E"/>
    <w:rsid w:val="001C3478"/>
    <w:rsid w:val="001C3DAF"/>
    <w:rsid w:val="001C4161"/>
    <w:rsid w:val="001C445A"/>
    <w:rsid w:val="001C515B"/>
    <w:rsid w:val="001C57A3"/>
    <w:rsid w:val="001C5A4D"/>
    <w:rsid w:val="001C5AEF"/>
    <w:rsid w:val="001C7199"/>
    <w:rsid w:val="001D00C2"/>
    <w:rsid w:val="001D00DE"/>
    <w:rsid w:val="001D09F7"/>
    <w:rsid w:val="001D1963"/>
    <w:rsid w:val="001D2881"/>
    <w:rsid w:val="001D308A"/>
    <w:rsid w:val="001D3125"/>
    <w:rsid w:val="001D3480"/>
    <w:rsid w:val="001D3F5C"/>
    <w:rsid w:val="001D4098"/>
    <w:rsid w:val="001D5096"/>
    <w:rsid w:val="001D5193"/>
    <w:rsid w:val="001D55D6"/>
    <w:rsid w:val="001D5F77"/>
    <w:rsid w:val="001D61B6"/>
    <w:rsid w:val="001D6B3F"/>
    <w:rsid w:val="001D6CBB"/>
    <w:rsid w:val="001D71D6"/>
    <w:rsid w:val="001D75E4"/>
    <w:rsid w:val="001D7D67"/>
    <w:rsid w:val="001E0192"/>
    <w:rsid w:val="001E036D"/>
    <w:rsid w:val="001E05A6"/>
    <w:rsid w:val="001E0663"/>
    <w:rsid w:val="001E09F1"/>
    <w:rsid w:val="001E1C48"/>
    <w:rsid w:val="001E1E46"/>
    <w:rsid w:val="001E1E8A"/>
    <w:rsid w:val="001E200D"/>
    <w:rsid w:val="001E2756"/>
    <w:rsid w:val="001E2CA3"/>
    <w:rsid w:val="001E3CBD"/>
    <w:rsid w:val="001E3E16"/>
    <w:rsid w:val="001E3E19"/>
    <w:rsid w:val="001E4E5A"/>
    <w:rsid w:val="001E4F6B"/>
    <w:rsid w:val="001E632D"/>
    <w:rsid w:val="001E7F08"/>
    <w:rsid w:val="001F00D4"/>
    <w:rsid w:val="001F0A03"/>
    <w:rsid w:val="001F1287"/>
    <w:rsid w:val="001F29B0"/>
    <w:rsid w:val="001F2EF0"/>
    <w:rsid w:val="001F319E"/>
    <w:rsid w:val="001F3472"/>
    <w:rsid w:val="001F3AC2"/>
    <w:rsid w:val="001F3FE2"/>
    <w:rsid w:val="001F4465"/>
    <w:rsid w:val="001F476B"/>
    <w:rsid w:val="001F4EDA"/>
    <w:rsid w:val="001F5070"/>
    <w:rsid w:val="001F50E9"/>
    <w:rsid w:val="001F5193"/>
    <w:rsid w:val="001F52ED"/>
    <w:rsid w:val="001F5356"/>
    <w:rsid w:val="001F580C"/>
    <w:rsid w:val="001F5A78"/>
    <w:rsid w:val="001F682F"/>
    <w:rsid w:val="001F7020"/>
    <w:rsid w:val="001F7255"/>
    <w:rsid w:val="001F7C7D"/>
    <w:rsid w:val="0020026B"/>
    <w:rsid w:val="00200697"/>
    <w:rsid w:val="002009D8"/>
    <w:rsid w:val="002010A9"/>
    <w:rsid w:val="0020161C"/>
    <w:rsid w:val="00201F34"/>
    <w:rsid w:val="00202234"/>
    <w:rsid w:val="0020295C"/>
    <w:rsid w:val="00202A93"/>
    <w:rsid w:val="00202C39"/>
    <w:rsid w:val="00202C57"/>
    <w:rsid w:val="00203090"/>
    <w:rsid w:val="0020380D"/>
    <w:rsid w:val="0020469C"/>
    <w:rsid w:val="002049B7"/>
    <w:rsid w:val="00204D3C"/>
    <w:rsid w:val="00205801"/>
    <w:rsid w:val="0020699D"/>
    <w:rsid w:val="00207492"/>
    <w:rsid w:val="002078C1"/>
    <w:rsid w:val="00207987"/>
    <w:rsid w:val="0021062C"/>
    <w:rsid w:val="002109D6"/>
    <w:rsid w:val="00210B8B"/>
    <w:rsid w:val="00211543"/>
    <w:rsid w:val="002118BF"/>
    <w:rsid w:val="00212048"/>
    <w:rsid w:val="002121BE"/>
    <w:rsid w:val="00212595"/>
    <w:rsid w:val="002125ED"/>
    <w:rsid w:val="00212684"/>
    <w:rsid w:val="002126E9"/>
    <w:rsid w:val="00212BA1"/>
    <w:rsid w:val="0021370C"/>
    <w:rsid w:val="0021372F"/>
    <w:rsid w:val="00213784"/>
    <w:rsid w:val="002146A5"/>
    <w:rsid w:val="0021516B"/>
    <w:rsid w:val="002153B8"/>
    <w:rsid w:val="0021572C"/>
    <w:rsid w:val="002166C5"/>
    <w:rsid w:val="00216A23"/>
    <w:rsid w:val="00217437"/>
    <w:rsid w:val="002178D8"/>
    <w:rsid w:val="002202BC"/>
    <w:rsid w:val="0022037C"/>
    <w:rsid w:val="00220454"/>
    <w:rsid w:val="00221434"/>
    <w:rsid w:val="0022149C"/>
    <w:rsid w:val="00221704"/>
    <w:rsid w:val="002219A8"/>
    <w:rsid w:val="00221ED9"/>
    <w:rsid w:val="002231CE"/>
    <w:rsid w:val="002234B8"/>
    <w:rsid w:val="002236F6"/>
    <w:rsid w:val="0022397E"/>
    <w:rsid w:val="00223B9B"/>
    <w:rsid w:val="00223FE6"/>
    <w:rsid w:val="00224EB2"/>
    <w:rsid w:val="00225021"/>
    <w:rsid w:val="00227257"/>
    <w:rsid w:val="00227356"/>
    <w:rsid w:val="00227C04"/>
    <w:rsid w:val="00230364"/>
    <w:rsid w:val="00231572"/>
    <w:rsid w:val="002321ED"/>
    <w:rsid w:val="002323B3"/>
    <w:rsid w:val="00232790"/>
    <w:rsid w:val="002329D5"/>
    <w:rsid w:val="0023325B"/>
    <w:rsid w:val="0023333F"/>
    <w:rsid w:val="002338D6"/>
    <w:rsid w:val="00233AB5"/>
    <w:rsid w:val="002346EB"/>
    <w:rsid w:val="00234809"/>
    <w:rsid w:val="00235285"/>
    <w:rsid w:val="0023533E"/>
    <w:rsid w:val="00235F33"/>
    <w:rsid w:val="00236A16"/>
    <w:rsid w:val="00237AC0"/>
    <w:rsid w:val="0024004F"/>
    <w:rsid w:val="00240372"/>
    <w:rsid w:val="00240CED"/>
    <w:rsid w:val="00241097"/>
    <w:rsid w:val="00241885"/>
    <w:rsid w:val="00241E3E"/>
    <w:rsid w:val="0024225E"/>
    <w:rsid w:val="00242C5B"/>
    <w:rsid w:val="00242CFF"/>
    <w:rsid w:val="00243DA9"/>
    <w:rsid w:val="00244698"/>
    <w:rsid w:val="002447D6"/>
    <w:rsid w:val="002449EF"/>
    <w:rsid w:val="00244ACE"/>
    <w:rsid w:val="00244C38"/>
    <w:rsid w:val="00244C56"/>
    <w:rsid w:val="00245623"/>
    <w:rsid w:val="0024694F"/>
    <w:rsid w:val="00246EFD"/>
    <w:rsid w:val="00247988"/>
    <w:rsid w:val="00247E4D"/>
    <w:rsid w:val="00247EED"/>
    <w:rsid w:val="0025005D"/>
    <w:rsid w:val="00250298"/>
    <w:rsid w:val="00250430"/>
    <w:rsid w:val="00251DDC"/>
    <w:rsid w:val="0025262A"/>
    <w:rsid w:val="00252B8A"/>
    <w:rsid w:val="00253EC8"/>
    <w:rsid w:val="00253EF7"/>
    <w:rsid w:val="002547FB"/>
    <w:rsid w:val="00254D90"/>
    <w:rsid w:val="002551A5"/>
    <w:rsid w:val="00255D7D"/>
    <w:rsid w:val="002567E6"/>
    <w:rsid w:val="00256CCE"/>
    <w:rsid w:val="0025739F"/>
    <w:rsid w:val="00257A5C"/>
    <w:rsid w:val="00257E0F"/>
    <w:rsid w:val="0026074D"/>
    <w:rsid w:val="00261802"/>
    <w:rsid w:val="00261A44"/>
    <w:rsid w:val="00261C57"/>
    <w:rsid w:val="00261DC3"/>
    <w:rsid w:val="002620A8"/>
    <w:rsid w:val="0026297C"/>
    <w:rsid w:val="00262B4A"/>
    <w:rsid w:val="002633C2"/>
    <w:rsid w:val="00263557"/>
    <w:rsid w:val="00263BCF"/>
    <w:rsid w:val="00263C25"/>
    <w:rsid w:val="00263EFC"/>
    <w:rsid w:val="00264C0B"/>
    <w:rsid w:val="002654AD"/>
    <w:rsid w:val="00266A01"/>
    <w:rsid w:val="00267317"/>
    <w:rsid w:val="002674F7"/>
    <w:rsid w:val="00270475"/>
    <w:rsid w:val="002708A3"/>
    <w:rsid w:val="002708AB"/>
    <w:rsid w:val="00270A8E"/>
    <w:rsid w:val="0027156E"/>
    <w:rsid w:val="00271C44"/>
    <w:rsid w:val="00271E0C"/>
    <w:rsid w:val="002723CA"/>
    <w:rsid w:val="0027277F"/>
    <w:rsid w:val="00272D33"/>
    <w:rsid w:val="002748DD"/>
    <w:rsid w:val="00274D48"/>
    <w:rsid w:val="002750FC"/>
    <w:rsid w:val="002754D2"/>
    <w:rsid w:val="00275AA7"/>
    <w:rsid w:val="00276522"/>
    <w:rsid w:val="002774BB"/>
    <w:rsid w:val="00280E77"/>
    <w:rsid w:val="00280E88"/>
    <w:rsid w:val="00281632"/>
    <w:rsid w:val="00281DE1"/>
    <w:rsid w:val="00282034"/>
    <w:rsid w:val="002820D5"/>
    <w:rsid w:val="00282B64"/>
    <w:rsid w:val="0028314B"/>
    <w:rsid w:val="0028352B"/>
    <w:rsid w:val="0028356F"/>
    <w:rsid w:val="00283617"/>
    <w:rsid w:val="00283CE1"/>
    <w:rsid w:val="002848A0"/>
    <w:rsid w:val="00284992"/>
    <w:rsid w:val="002858CC"/>
    <w:rsid w:val="00285AAD"/>
    <w:rsid w:val="00285FDD"/>
    <w:rsid w:val="00286E44"/>
    <w:rsid w:val="002901FA"/>
    <w:rsid w:val="002917D6"/>
    <w:rsid w:val="00291CFC"/>
    <w:rsid w:val="00291F0E"/>
    <w:rsid w:val="002928F6"/>
    <w:rsid w:val="00292A4C"/>
    <w:rsid w:val="002932C4"/>
    <w:rsid w:val="002934B9"/>
    <w:rsid w:val="00293B5D"/>
    <w:rsid w:val="00294599"/>
    <w:rsid w:val="00294697"/>
    <w:rsid w:val="002949EE"/>
    <w:rsid w:val="00294F76"/>
    <w:rsid w:val="00295A3A"/>
    <w:rsid w:val="00295A47"/>
    <w:rsid w:val="00295C03"/>
    <w:rsid w:val="002963F6"/>
    <w:rsid w:val="00296C7B"/>
    <w:rsid w:val="00296EAC"/>
    <w:rsid w:val="002979C9"/>
    <w:rsid w:val="00297BB0"/>
    <w:rsid w:val="00297D6A"/>
    <w:rsid w:val="002A17E0"/>
    <w:rsid w:val="002A1B12"/>
    <w:rsid w:val="002A25BB"/>
    <w:rsid w:val="002A2BD2"/>
    <w:rsid w:val="002A31A7"/>
    <w:rsid w:val="002A3981"/>
    <w:rsid w:val="002A410D"/>
    <w:rsid w:val="002A4290"/>
    <w:rsid w:val="002A6211"/>
    <w:rsid w:val="002A6C20"/>
    <w:rsid w:val="002A6D77"/>
    <w:rsid w:val="002A6FB4"/>
    <w:rsid w:val="002A757A"/>
    <w:rsid w:val="002A79A8"/>
    <w:rsid w:val="002A7F79"/>
    <w:rsid w:val="002B17EC"/>
    <w:rsid w:val="002B1BA4"/>
    <w:rsid w:val="002B1D07"/>
    <w:rsid w:val="002B1F21"/>
    <w:rsid w:val="002B2055"/>
    <w:rsid w:val="002B3998"/>
    <w:rsid w:val="002B4084"/>
    <w:rsid w:val="002B41FF"/>
    <w:rsid w:val="002B4348"/>
    <w:rsid w:val="002B4928"/>
    <w:rsid w:val="002B51FA"/>
    <w:rsid w:val="002B56C2"/>
    <w:rsid w:val="002B5AE6"/>
    <w:rsid w:val="002B68CD"/>
    <w:rsid w:val="002B7997"/>
    <w:rsid w:val="002C00C0"/>
    <w:rsid w:val="002C00C5"/>
    <w:rsid w:val="002C01A9"/>
    <w:rsid w:val="002C0395"/>
    <w:rsid w:val="002C0BD0"/>
    <w:rsid w:val="002C0EB5"/>
    <w:rsid w:val="002C14C0"/>
    <w:rsid w:val="002C18C5"/>
    <w:rsid w:val="002C1F8A"/>
    <w:rsid w:val="002C2353"/>
    <w:rsid w:val="002C2C3F"/>
    <w:rsid w:val="002C314B"/>
    <w:rsid w:val="002C3A38"/>
    <w:rsid w:val="002C3EAA"/>
    <w:rsid w:val="002C43C0"/>
    <w:rsid w:val="002C45C5"/>
    <w:rsid w:val="002C49B4"/>
    <w:rsid w:val="002C5CCA"/>
    <w:rsid w:val="002C5EB6"/>
    <w:rsid w:val="002C6459"/>
    <w:rsid w:val="002C6C6D"/>
    <w:rsid w:val="002C76D2"/>
    <w:rsid w:val="002C7C2C"/>
    <w:rsid w:val="002C7CB7"/>
    <w:rsid w:val="002C7E20"/>
    <w:rsid w:val="002D018A"/>
    <w:rsid w:val="002D0233"/>
    <w:rsid w:val="002D0361"/>
    <w:rsid w:val="002D0A2D"/>
    <w:rsid w:val="002D0F66"/>
    <w:rsid w:val="002D128A"/>
    <w:rsid w:val="002D2871"/>
    <w:rsid w:val="002D2F56"/>
    <w:rsid w:val="002D34CF"/>
    <w:rsid w:val="002D38A4"/>
    <w:rsid w:val="002D3EA2"/>
    <w:rsid w:val="002D593B"/>
    <w:rsid w:val="002D5A93"/>
    <w:rsid w:val="002D5E1E"/>
    <w:rsid w:val="002D5FE5"/>
    <w:rsid w:val="002D6454"/>
    <w:rsid w:val="002D66A5"/>
    <w:rsid w:val="002D675F"/>
    <w:rsid w:val="002D6914"/>
    <w:rsid w:val="002D6F65"/>
    <w:rsid w:val="002D72EB"/>
    <w:rsid w:val="002E00F4"/>
    <w:rsid w:val="002E0250"/>
    <w:rsid w:val="002E0522"/>
    <w:rsid w:val="002E1B6F"/>
    <w:rsid w:val="002E2487"/>
    <w:rsid w:val="002E3162"/>
    <w:rsid w:val="002E3DC6"/>
    <w:rsid w:val="002E4CD7"/>
    <w:rsid w:val="002E5026"/>
    <w:rsid w:val="002E5793"/>
    <w:rsid w:val="002E5AAA"/>
    <w:rsid w:val="002E6365"/>
    <w:rsid w:val="002E6685"/>
    <w:rsid w:val="002E6719"/>
    <w:rsid w:val="002E7E6D"/>
    <w:rsid w:val="002E7F3B"/>
    <w:rsid w:val="002F01A4"/>
    <w:rsid w:val="002F03BA"/>
    <w:rsid w:val="002F09B4"/>
    <w:rsid w:val="002F2F93"/>
    <w:rsid w:val="002F3439"/>
    <w:rsid w:val="002F3497"/>
    <w:rsid w:val="002F42F8"/>
    <w:rsid w:val="002F47D8"/>
    <w:rsid w:val="002F4DCD"/>
    <w:rsid w:val="002F5138"/>
    <w:rsid w:val="002F5658"/>
    <w:rsid w:val="002F5FC3"/>
    <w:rsid w:val="002F6433"/>
    <w:rsid w:val="002F6960"/>
    <w:rsid w:val="002F6997"/>
    <w:rsid w:val="002F748E"/>
    <w:rsid w:val="002F7753"/>
    <w:rsid w:val="00300505"/>
    <w:rsid w:val="00300656"/>
    <w:rsid w:val="00300C6D"/>
    <w:rsid w:val="0030114F"/>
    <w:rsid w:val="003013B5"/>
    <w:rsid w:val="0030192B"/>
    <w:rsid w:val="00301A69"/>
    <w:rsid w:val="00302A0D"/>
    <w:rsid w:val="00303141"/>
    <w:rsid w:val="003036C6"/>
    <w:rsid w:val="00303ABA"/>
    <w:rsid w:val="00303ED5"/>
    <w:rsid w:val="00304057"/>
    <w:rsid w:val="00304214"/>
    <w:rsid w:val="00304AC7"/>
    <w:rsid w:val="00304DCB"/>
    <w:rsid w:val="00304E67"/>
    <w:rsid w:val="00305012"/>
    <w:rsid w:val="003054FE"/>
    <w:rsid w:val="00305657"/>
    <w:rsid w:val="00305AC0"/>
    <w:rsid w:val="00305B42"/>
    <w:rsid w:val="00305C5A"/>
    <w:rsid w:val="00306153"/>
    <w:rsid w:val="00306ACA"/>
    <w:rsid w:val="00307094"/>
    <w:rsid w:val="00307150"/>
    <w:rsid w:val="003074B0"/>
    <w:rsid w:val="0030796F"/>
    <w:rsid w:val="00310052"/>
    <w:rsid w:val="00310794"/>
    <w:rsid w:val="00311662"/>
    <w:rsid w:val="003117B4"/>
    <w:rsid w:val="00311E61"/>
    <w:rsid w:val="0031262D"/>
    <w:rsid w:val="00313CE7"/>
    <w:rsid w:val="00314377"/>
    <w:rsid w:val="00314436"/>
    <w:rsid w:val="003147F3"/>
    <w:rsid w:val="003149B4"/>
    <w:rsid w:val="003156E3"/>
    <w:rsid w:val="003160B1"/>
    <w:rsid w:val="00316939"/>
    <w:rsid w:val="00316C6B"/>
    <w:rsid w:val="0031719A"/>
    <w:rsid w:val="00317200"/>
    <w:rsid w:val="0031787E"/>
    <w:rsid w:val="003179B6"/>
    <w:rsid w:val="00317A7C"/>
    <w:rsid w:val="00317B08"/>
    <w:rsid w:val="00320445"/>
    <w:rsid w:val="00320F7E"/>
    <w:rsid w:val="003211B0"/>
    <w:rsid w:val="003219BB"/>
    <w:rsid w:val="00323863"/>
    <w:rsid w:val="00323A41"/>
    <w:rsid w:val="00323C8C"/>
    <w:rsid w:val="00323F08"/>
    <w:rsid w:val="00324D52"/>
    <w:rsid w:val="0032508E"/>
    <w:rsid w:val="003251C6"/>
    <w:rsid w:val="003251D2"/>
    <w:rsid w:val="0032536D"/>
    <w:rsid w:val="0032578B"/>
    <w:rsid w:val="00326205"/>
    <w:rsid w:val="003267E2"/>
    <w:rsid w:val="00326BB9"/>
    <w:rsid w:val="00326C2F"/>
    <w:rsid w:val="00327022"/>
    <w:rsid w:val="003278AA"/>
    <w:rsid w:val="00327F9E"/>
    <w:rsid w:val="00330850"/>
    <w:rsid w:val="00330976"/>
    <w:rsid w:val="00330CD9"/>
    <w:rsid w:val="00330E56"/>
    <w:rsid w:val="00331073"/>
    <w:rsid w:val="00332299"/>
    <w:rsid w:val="0033275F"/>
    <w:rsid w:val="0033293B"/>
    <w:rsid w:val="00332A75"/>
    <w:rsid w:val="00332E0E"/>
    <w:rsid w:val="003337D6"/>
    <w:rsid w:val="00333A67"/>
    <w:rsid w:val="00334808"/>
    <w:rsid w:val="0033528B"/>
    <w:rsid w:val="003354DE"/>
    <w:rsid w:val="00335538"/>
    <w:rsid w:val="00335791"/>
    <w:rsid w:val="003357FB"/>
    <w:rsid w:val="003359FD"/>
    <w:rsid w:val="00336196"/>
    <w:rsid w:val="00336602"/>
    <w:rsid w:val="00336F54"/>
    <w:rsid w:val="003379F7"/>
    <w:rsid w:val="00337E94"/>
    <w:rsid w:val="00340D5B"/>
    <w:rsid w:val="003410FF"/>
    <w:rsid w:val="00341707"/>
    <w:rsid w:val="003427D0"/>
    <w:rsid w:val="00342AC4"/>
    <w:rsid w:val="00342CC9"/>
    <w:rsid w:val="00342EEC"/>
    <w:rsid w:val="00343481"/>
    <w:rsid w:val="00343D7A"/>
    <w:rsid w:val="00344549"/>
    <w:rsid w:val="00345447"/>
    <w:rsid w:val="003457BA"/>
    <w:rsid w:val="00346BA7"/>
    <w:rsid w:val="00347A21"/>
    <w:rsid w:val="00347AF7"/>
    <w:rsid w:val="00347EA9"/>
    <w:rsid w:val="00350E9A"/>
    <w:rsid w:val="00350F62"/>
    <w:rsid w:val="003517BC"/>
    <w:rsid w:val="00351BD4"/>
    <w:rsid w:val="00351F49"/>
    <w:rsid w:val="003520A8"/>
    <w:rsid w:val="00352378"/>
    <w:rsid w:val="003526CC"/>
    <w:rsid w:val="00352928"/>
    <w:rsid w:val="003537F2"/>
    <w:rsid w:val="003541A2"/>
    <w:rsid w:val="003544A4"/>
    <w:rsid w:val="00354F4C"/>
    <w:rsid w:val="003550F1"/>
    <w:rsid w:val="003553B1"/>
    <w:rsid w:val="00356409"/>
    <w:rsid w:val="00356A4B"/>
    <w:rsid w:val="00357188"/>
    <w:rsid w:val="0035768B"/>
    <w:rsid w:val="0035795B"/>
    <w:rsid w:val="00357F68"/>
    <w:rsid w:val="003608AA"/>
    <w:rsid w:val="00361100"/>
    <w:rsid w:val="00361757"/>
    <w:rsid w:val="00361CE8"/>
    <w:rsid w:val="00361DCC"/>
    <w:rsid w:val="003626E6"/>
    <w:rsid w:val="0036280D"/>
    <w:rsid w:val="00362D01"/>
    <w:rsid w:val="003631CD"/>
    <w:rsid w:val="00364106"/>
    <w:rsid w:val="0036575F"/>
    <w:rsid w:val="0036679A"/>
    <w:rsid w:val="0036791A"/>
    <w:rsid w:val="003679F8"/>
    <w:rsid w:val="003701A1"/>
    <w:rsid w:val="0037075F"/>
    <w:rsid w:val="003712F6"/>
    <w:rsid w:val="00371A56"/>
    <w:rsid w:val="00372335"/>
    <w:rsid w:val="00372DFD"/>
    <w:rsid w:val="003738BA"/>
    <w:rsid w:val="00373E98"/>
    <w:rsid w:val="00374047"/>
    <w:rsid w:val="003746B2"/>
    <w:rsid w:val="00374ADE"/>
    <w:rsid w:val="003765C8"/>
    <w:rsid w:val="00376B01"/>
    <w:rsid w:val="00377021"/>
    <w:rsid w:val="00380134"/>
    <w:rsid w:val="00380686"/>
    <w:rsid w:val="00380A09"/>
    <w:rsid w:val="00380B75"/>
    <w:rsid w:val="00381269"/>
    <w:rsid w:val="00381C07"/>
    <w:rsid w:val="003835BD"/>
    <w:rsid w:val="003847DD"/>
    <w:rsid w:val="00384EEF"/>
    <w:rsid w:val="00385D0E"/>
    <w:rsid w:val="00386239"/>
    <w:rsid w:val="00386CD3"/>
    <w:rsid w:val="00386E34"/>
    <w:rsid w:val="003870B9"/>
    <w:rsid w:val="0038777E"/>
    <w:rsid w:val="003900B1"/>
    <w:rsid w:val="00390477"/>
    <w:rsid w:val="0039113A"/>
    <w:rsid w:val="003918FA"/>
    <w:rsid w:val="00391FCD"/>
    <w:rsid w:val="003921E7"/>
    <w:rsid w:val="003925AB"/>
    <w:rsid w:val="003929C7"/>
    <w:rsid w:val="0039325A"/>
    <w:rsid w:val="00394562"/>
    <w:rsid w:val="00394CF5"/>
    <w:rsid w:val="003953D9"/>
    <w:rsid w:val="0039552E"/>
    <w:rsid w:val="00395AA8"/>
    <w:rsid w:val="0039662F"/>
    <w:rsid w:val="0039682C"/>
    <w:rsid w:val="003968EA"/>
    <w:rsid w:val="00396F87"/>
    <w:rsid w:val="00397743"/>
    <w:rsid w:val="003A0139"/>
    <w:rsid w:val="003A0429"/>
    <w:rsid w:val="003A122E"/>
    <w:rsid w:val="003A163F"/>
    <w:rsid w:val="003A1946"/>
    <w:rsid w:val="003A23AA"/>
    <w:rsid w:val="003A2743"/>
    <w:rsid w:val="003A35C1"/>
    <w:rsid w:val="003A36AE"/>
    <w:rsid w:val="003A386E"/>
    <w:rsid w:val="003A470D"/>
    <w:rsid w:val="003A474C"/>
    <w:rsid w:val="003A58EF"/>
    <w:rsid w:val="003A5EA7"/>
    <w:rsid w:val="003A6060"/>
    <w:rsid w:val="003A6493"/>
    <w:rsid w:val="003A6756"/>
    <w:rsid w:val="003A70F6"/>
    <w:rsid w:val="003A79BE"/>
    <w:rsid w:val="003A7F73"/>
    <w:rsid w:val="003B08B2"/>
    <w:rsid w:val="003B1D8F"/>
    <w:rsid w:val="003B1F90"/>
    <w:rsid w:val="003B20F9"/>
    <w:rsid w:val="003B2786"/>
    <w:rsid w:val="003B3E36"/>
    <w:rsid w:val="003B476E"/>
    <w:rsid w:val="003B4E21"/>
    <w:rsid w:val="003B5025"/>
    <w:rsid w:val="003B52A1"/>
    <w:rsid w:val="003B55EA"/>
    <w:rsid w:val="003B6B28"/>
    <w:rsid w:val="003B6B9A"/>
    <w:rsid w:val="003B71E3"/>
    <w:rsid w:val="003B7C58"/>
    <w:rsid w:val="003C018C"/>
    <w:rsid w:val="003C0A48"/>
    <w:rsid w:val="003C0EFB"/>
    <w:rsid w:val="003C10BB"/>
    <w:rsid w:val="003C1275"/>
    <w:rsid w:val="003C1ED2"/>
    <w:rsid w:val="003C2226"/>
    <w:rsid w:val="003C3373"/>
    <w:rsid w:val="003C38BF"/>
    <w:rsid w:val="003C586B"/>
    <w:rsid w:val="003C6971"/>
    <w:rsid w:val="003C6C93"/>
    <w:rsid w:val="003C7016"/>
    <w:rsid w:val="003D05A2"/>
    <w:rsid w:val="003D0B29"/>
    <w:rsid w:val="003D14B4"/>
    <w:rsid w:val="003D1AD2"/>
    <w:rsid w:val="003D2946"/>
    <w:rsid w:val="003D2C04"/>
    <w:rsid w:val="003D2FD6"/>
    <w:rsid w:val="003D3599"/>
    <w:rsid w:val="003D37BE"/>
    <w:rsid w:val="003D3B41"/>
    <w:rsid w:val="003D4451"/>
    <w:rsid w:val="003D4649"/>
    <w:rsid w:val="003D46D0"/>
    <w:rsid w:val="003D4ED1"/>
    <w:rsid w:val="003D5080"/>
    <w:rsid w:val="003D5526"/>
    <w:rsid w:val="003D590C"/>
    <w:rsid w:val="003D5F3B"/>
    <w:rsid w:val="003D63C2"/>
    <w:rsid w:val="003D68BB"/>
    <w:rsid w:val="003D69FD"/>
    <w:rsid w:val="003D7E5C"/>
    <w:rsid w:val="003E040A"/>
    <w:rsid w:val="003E0BAC"/>
    <w:rsid w:val="003E2B6A"/>
    <w:rsid w:val="003E30A8"/>
    <w:rsid w:val="003E384D"/>
    <w:rsid w:val="003E387E"/>
    <w:rsid w:val="003E3FC3"/>
    <w:rsid w:val="003E48C9"/>
    <w:rsid w:val="003E4AD4"/>
    <w:rsid w:val="003E4BC4"/>
    <w:rsid w:val="003E545D"/>
    <w:rsid w:val="003E55F8"/>
    <w:rsid w:val="003E5EA6"/>
    <w:rsid w:val="003E687B"/>
    <w:rsid w:val="003E6938"/>
    <w:rsid w:val="003E7546"/>
    <w:rsid w:val="003F05B2"/>
    <w:rsid w:val="003F0885"/>
    <w:rsid w:val="003F1840"/>
    <w:rsid w:val="003F1C59"/>
    <w:rsid w:val="003F2363"/>
    <w:rsid w:val="003F291C"/>
    <w:rsid w:val="003F3EE8"/>
    <w:rsid w:val="003F435C"/>
    <w:rsid w:val="003F456D"/>
    <w:rsid w:val="003F5FB8"/>
    <w:rsid w:val="003F6138"/>
    <w:rsid w:val="003F6817"/>
    <w:rsid w:val="003F681C"/>
    <w:rsid w:val="003F6A00"/>
    <w:rsid w:val="003F6A37"/>
    <w:rsid w:val="003F7530"/>
    <w:rsid w:val="00400A5C"/>
    <w:rsid w:val="00400EBB"/>
    <w:rsid w:val="00401036"/>
    <w:rsid w:val="004016FD"/>
    <w:rsid w:val="004018B3"/>
    <w:rsid w:val="00401E76"/>
    <w:rsid w:val="0040348F"/>
    <w:rsid w:val="00403C28"/>
    <w:rsid w:val="00403CD8"/>
    <w:rsid w:val="004043C9"/>
    <w:rsid w:val="00405627"/>
    <w:rsid w:val="00405CF1"/>
    <w:rsid w:val="00405E36"/>
    <w:rsid w:val="00407A20"/>
    <w:rsid w:val="00407CAB"/>
    <w:rsid w:val="00407EA7"/>
    <w:rsid w:val="00410659"/>
    <w:rsid w:val="00411005"/>
    <w:rsid w:val="0041160A"/>
    <w:rsid w:val="00411687"/>
    <w:rsid w:val="00412A8F"/>
    <w:rsid w:val="0041427D"/>
    <w:rsid w:val="0041504A"/>
    <w:rsid w:val="004153B2"/>
    <w:rsid w:val="00416ABF"/>
    <w:rsid w:val="00416B3F"/>
    <w:rsid w:val="00416B78"/>
    <w:rsid w:val="004176DB"/>
    <w:rsid w:val="00420077"/>
    <w:rsid w:val="00420086"/>
    <w:rsid w:val="00420243"/>
    <w:rsid w:val="004206A6"/>
    <w:rsid w:val="00420751"/>
    <w:rsid w:val="00420B33"/>
    <w:rsid w:val="00421495"/>
    <w:rsid w:val="00421596"/>
    <w:rsid w:val="00422F4A"/>
    <w:rsid w:val="00423FA1"/>
    <w:rsid w:val="00424165"/>
    <w:rsid w:val="0042457C"/>
    <w:rsid w:val="0042537F"/>
    <w:rsid w:val="00425733"/>
    <w:rsid w:val="004267D6"/>
    <w:rsid w:val="004270F2"/>
    <w:rsid w:val="0042718D"/>
    <w:rsid w:val="00427B61"/>
    <w:rsid w:val="004308D8"/>
    <w:rsid w:val="00430AD7"/>
    <w:rsid w:val="00431188"/>
    <w:rsid w:val="004319DA"/>
    <w:rsid w:val="00431AB0"/>
    <w:rsid w:val="0043292A"/>
    <w:rsid w:val="00432E29"/>
    <w:rsid w:val="0043371E"/>
    <w:rsid w:val="0043383C"/>
    <w:rsid w:val="004338E1"/>
    <w:rsid w:val="00434574"/>
    <w:rsid w:val="004347A3"/>
    <w:rsid w:val="004352AC"/>
    <w:rsid w:val="00435A61"/>
    <w:rsid w:val="004363EE"/>
    <w:rsid w:val="00436A98"/>
    <w:rsid w:val="00436ECE"/>
    <w:rsid w:val="00437277"/>
    <w:rsid w:val="00437690"/>
    <w:rsid w:val="004376E6"/>
    <w:rsid w:val="00437FB8"/>
    <w:rsid w:val="00440F1B"/>
    <w:rsid w:val="004413D0"/>
    <w:rsid w:val="004415A8"/>
    <w:rsid w:val="0044161D"/>
    <w:rsid w:val="00442422"/>
    <w:rsid w:val="0044306D"/>
    <w:rsid w:val="0044352F"/>
    <w:rsid w:val="00443750"/>
    <w:rsid w:val="00443AC7"/>
    <w:rsid w:val="00443C3F"/>
    <w:rsid w:val="00445936"/>
    <w:rsid w:val="004464A0"/>
    <w:rsid w:val="00446D2B"/>
    <w:rsid w:val="0044768A"/>
    <w:rsid w:val="004507A6"/>
    <w:rsid w:val="00451D7D"/>
    <w:rsid w:val="0045232C"/>
    <w:rsid w:val="004525C9"/>
    <w:rsid w:val="00453829"/>
    <w:rsid w:val="00453F08"/>
    <w:rsid w:val="00453F56"/>
    <w:rsid w:val="0045476F"/>
    <w:rsid w:val="00455030"/>
    <w:rsid w:val="004563BF"/>
    <w:rsid w:val="00456A81"/>
    <w:rsid w:val="00460992"/>
    <w:rsid w:val="00460D73"/>
    <w:rsid w:val="00460EA8"/>
    <w:rsid w:val="00460F73"/>
    <w:rsid w:val="004629BA"/>
    <w:rsid w:val="00462A8D"/>
    <w:rsid w:val="004631A1"/>
    <w:rsid w:val="004632EB"/>
    <w:rsid w:val="0046435E"/>
    <w:rsid w:val="00465B1F"/>
    <w:rsid w:val="00465BEB"/>
    <w:rsid w:val="0046654B"/>
    <w:rsid w:val="00466D9F"/>
    <w:rsid w:val="00466EA8"/>
    <w:rsid w:val="004670A2"/>
    <w:rsid w:val="004670C8"/>
    <w:rsid w:val="0046736B"/>
    <w:rsid w:val="004678F4"/>
    <w:rsid w:val="004706DB"/>
    <w:rsid w:val="004709D8"/>
    <w:rsid w:val="0047299D"/>
    <w:rsid w:val="00472AC8"/>
    <w:rsid w:val="0047320C"/>
    <w:rsid w:val="00473B88"/>
    <w:rsid w:val="00473C24"/>
    <w:rsid w:val="00473FF9"/>
    <w:rsid w:val="004740A5"/>
    <w:rsid w:val="00474464"/>
    <w:rsid w:val="004745B6"/>
    <w:rsid w:val="00474A65"/>
    <w:rsid w:val="00474D69"/>
    <w:rsid w:val="00475B59"/>
    <w:rsid w:val="00475E26"/>
    <w:rsid w:val="00476264"/>
    <w:rsid w:val="00476F67"/>
    <w:rsid w:val="004772CE"/>
    <w:rsid w:val="004773E8"/>
    <w:rsid w:val="004778CE"/>
    <w:rsid w:val="00477D89"/>
    <w:rsid w:val="00477FE3"/>
    <w:rsid w:val="00480B39"/>
    <w:rsid w:val="00481094"/>
    <w:rsid w:val="00481976"/>
    <w:rsid w:val="00481B6E"/>
    <w:rsid w:val="00481BCD"/>
    <w:rsid w:val="00481E27"/>
    <w:rsid w:val="00482FDF"/>
    <w:rsid w:val="00483323"/>
    <w:rsid w:val="00483F69"/>
    <w:rsid w:val="0048482D"/>
    <w:rsid w:val="00484E31"/>
    <w:rsid w:val="004852C9"/>
    <w:rsid w:val="004864D8"/>
    <w:rsid w:val="00486B03"/>
    <w:rsid w:val="004870D3"/>
    <w:rsid w:val="004905EC"/>
    <w:rsid w:val="00490661"/>
    <w:rsid w:val="00490F90"/>
    <w:rsid w:val="00491238"/>
    <w:rsid w:val="00491AA2"/>
    <w:rsid w:val="00492005"/>
    <w:rsid w:val="00492427"/>
    <w:rsid w:val="00492993"/>
    <w:rsid w:val="00493592"/>
    <w:rsid w:val="004935E7"/>
    <w:rsid w:val="004939ED"/>
    <w:rsid w:val="00494376"/>
    <w:rsid w:val="0049444D"/>
    <w:rsid w:val="00495462"/>
    <w:rsid w:val="00495728"/>
    <w:rsid w:val="004957D0"/>
    <w:rsid w:val="00495911"/>
    <w:rsid w:val="00495FAB"/>
    <w:rsid w:val="00496FAD"/>
    <w:rsid w:val="00497717"/>
    <w:rsid w:val="0049787A"/>
    <w:rsid w:val="0049790E"/>
    <w:rsid w:val="00497CA5"/>
    <w:rsid w:val="00497EBF"/>
    <w:rsid w:val="004A03B5"/>
    <w:rsid w:val="004A08BD"/>
    <w:rsid w:val="004A0B1C"/>
    <w:rsid w:val="004A10B3"/>
    <w:rsid w:val="004A1A7E"/>
    <w:rsid w:val="004A1AE2"/>
    <w:rsid w:val="004A275C"/>
    <w:rsid w:val="004A2FBA"/>
    <w:rsid w:val="004A30EE"/>
    <w:rsid w:val="004A3CFE"/>
    <w:rsid w:val="004A4456"/>
    <w:rsid w:val="004A4D64"/>
    <w:rsid w:val="004A562C"/>
    <w:rsid w:val="004A5D02"/>
    <w:rsid w:val="004A6371"/>
    <w:rsid w:val="004A63ED"/>
    <w:rsid w:val="004A6854"/>
    <w:rsid w:val="004A6DAD"/>
    <w:rsid w:val="004A7599"/>
    <w:rsid w:val="004B0222"/>
    <w:rsid w:val="004B038E"/>
    <w:rsid w:val="004B15E3"/>
    <w:rsid w:val="004B1F11"/>
    <w:rsid w:val="004B2C80"/>
    <w:rsid w:val="004B322B"/>
    <w:rsid w:val="004B32A4"/>
    <w:rsid w:val="004B34C9"/>
    <w:rsid w:val="004B3591"/>
    <w:rsid w:val="004B4917"/>
    <w:rsid w:val="004B510B"/>
    <w:rsid w:val="004B5BC6"/>
    <w:rsid w:val="004B5ED6"/>
    <w:rsid w:val="004B6A1A"/>
    <w:rsid w:val="004B6BF6"/>
    <w:rsid w:val="004B7889"/>
    <w:rsid w:val="004B788E"/>
    <w:rsid w:val="004B7C03"/>
    <w:rsid w:val="004C0664"/>
    <w:rsid w:val="004C0A8A"/>
    <w:rsid w:val="004C0D19"/>
    <w:rsid w:val="004C0E98"/>
    <w:rsid w:val="004C12EC"/>
    <w:rsid w:val="004C17AA"/>
    <w:rsid w:val="004C2694"/>
    <w:rsid w:val="004C29D5"/>
    <w:rsid w:val="004C2E5E"/>
    <w:rsid w:val="004C3963"/>
    <w:rsid w:val="004C3BAA"/>
    <w:rsid w:val="004C3CD9"/>
    <w:rsid w:val="004C4154"/>
    <w:rsid w:val="004C5151"/>
    <w:rsid w:val="004C5955"/>
    <w:rsid w:val="004C5F7B"/>
    <w:rsid w:val="004C6265"/>
    <w:rsid w:val="004C7653"/>
    <w:rsid w:val="004D095C"/>
    <w:rsid w:val="004D14EA"/>
    <w:rsid w:val="004D3259"/>
    <w:rsid w:val="004D3E57"/>
    <w:rsid w:val="004D3E82"/>
    <w:rsid w:val="004D42D7"/>
    <w:rsid w:val="004D4A28"/>
    <w:rsid w:val="004D57E6"/>
    <w:rsid w:val="004D5E80"/>
    <w:rsid w:val="004D618E"/>
    <w:rsid w:val="004D624F"/>
    <w:rsid w:val="004D6912"/>
    <w:rsid w:val="004D782E"/>
    <w:rsid w:val="004E141B"/>
    <w:rsid w:val="004E19EF"/>
    <w:rsid w:val="004E1ACF"/>
    <w:rsid w:val="004E1DAF"/>
    <w:rsid w:val="004E2662"/>
    <w:rsid w:val="004E2E7C"/>
    <w:rsid w:val="004E30C8"/>
    <w:rsid w:val="004E3D42"/>
    <w:rsid w:val="004E490D"/>
    <w:rsid w:val="004E661E"/>
    <w:rsid w:val="004E73C1"/>
    <w:rsid w:val="004F0257"/>
    <w:rsid w:val="004F03BA"/>
    <w:rsid w:val="004F1C85"/>
    <w:rsid w:val="004F231B"/>
    <w:rsid w:val="004F2D1F"/>
    <w:rsid w:val="004F2F9A"/>
    <w:rsid w:val="004F3337"/>
    <w:rsid w:val="004F3517"/>
    <w:rsid w:val="004F3AF5"/>
    <w:rsid w:val="004F4A84"/>
    <w:rsid w:val="004F5247"/>
    <w:rsid w:val="004F5AB2"/>
    <w:rsid w:val="004F66FD"/>
    <w:rsid w:val="004F7108"/>
    <w:rsid w:val="004F7D5A"/>
    <w:rsid w:val="005017C2"/>
    <w:rsid w:val="00502348"/>
    <w:rsid w:val="0050386F"/>
    <w:rsid w:val="00504372"/>
    <w:rsid w:val="0050443D"/>
    <w:rsid w:val="00504448"/>
    <w:rsid w:val="0050476A"/>
    <w:rsid w:val="00505ACC"/>
    <w:rsid w:val="0050657F"/>
    <w:rsid w:val="005065A7"/>
    <w:rsid w:val="005069D3"/>
    <w:rsid w:val="0050754B"/>
    <w:rsid w:val="00507AAB"/>
    <w:rsid w:val="00510331"/>
    <w:rsid w:val="0051078B"/>
    <w:rsid w:val="0051097C"/>
    <w:rsid w:val="00510AD6"/>
    <w:rsid w:val="00510DA2"/>
    <w:rsid w:val="00511106"/>
    <w:rsid w:val="00511307"/>
    <w:rsid w:val="00511386"/>
    <w:rsid w:val="0051259D"/>
    <w:rsid w:val="00513309"/>
    <w:rsid w:val="0051384F"/>
    <w:rsid w:val="00514F2D"/>
    <w:rsid w:val="00516612"/>
    <w:rsid w:val="00517189"/>
    <w:rsid w:val="00517202"/>
    <w:rsid w:val="005172C0"/>
    <w:rsid w:val="0051751E"/>
    <w:rsid w:val="0051752B"/>
    <w:rsid w:val="00517AD3"/>
    <w:rsid w:val="005209F9"/>
    <w:rsid w:val="005218AB"/>
    <w:rsid w:val="00521FB8"/>
    <w:rsid w:val="00521FF4"/>
    <w:rsid w:val="005221D6"/>
    <w:rsid w:val="00522523"/>
    <w:rsid w:val="00522587"/>
    <w:rsid w:val="005227C9"/>
    <w:rsid w:val="005237DB"/>
    <w:rsid w:val="00523816"/>
    <w:rsid w:val="0052430E"/>
    <w:rsid w:val="0052432F"/>
    <w:rsid w:val="005245CE"/>
    <w:rsid w:val="00524CA2"/>
    <w:rsid w:val="00525661"/>
    <w:rsid w:val="00525D97"/>
    <w:rsid w:val="00525E34"/>
    <w:rsid w:val="005261F5"/>
    <w:rsid w:val="0052662F"/>
    <w:rsid w:val="005266D7"/>
    <w:rsid w:val="00526A60"/>
    <w:rsid w:val="00527332"/>
    <w:rsid w:val="00527665"/>
    <w:rsid w:val="005278EE"/>
    <w:rsid w:val="00527DF2"/>
    <w:rsid w:val="00530939"/>
    <w:rsid w:val="00531218"/>
    <w:rsid w:val="00531426"/>
    <w:rsid w:val="0053174A"/>
    <w:rsid w:val="0053198A"/>
    <w:rsid w:val="00531A9A"/>
    <w:rsid w:val="00531FF5"/>
    <w:rsid w:val="00532278"/>
    <w:rsid w:val="00532DCA"/>
    <w:rsid w:val="00532F04"/>
    <w:rsid w:val="00533216"/>
    <w:rsid w:val="00533D0A"/>
    <w:rsid w:val="00533DD1"/>
    <w:rsid w:val="0053408E"/>
    <w:rsid w:val="0053425E"/>
    <w:rsid w:val="00535C52"/>
    <w:rsid w:val="00537796"/>
    <w:rsid w:val="005378FA"/>
    <w:rsid w:val="00540348"/>
    <w:rsid w:val="00541B18"/>
    <w:rsid w:val="00542161"/>
    <w:rsid w:val="00543566"/>
    <w:rsid w:val="00543830"/>
    <w:rsid w:val="00543C5F"/>
    <w:rsid w:val="00544E37"/>
    <w:rsid w:val="005455CE"/>
    <w:rsid w:val="0054675E"/>
    <w:rsid w:val="00546F76"/>
    <w:rsid w:val="00547424"/>
    <w:rsid w:val="005479B8"/>
    <w:rsid w:val="00547FE0"/>
    <w:rsid w:val="005508AD"/>
    <w:rsid w:val="00550B06"/>
    <w:rsid w:val="00550C7A"/>
    <w:rsid w:val="00550C92"/>
    <w:rsid w:val="0055129C"/>
    <w:rsid w:val="0055133F"/>
    <w:rsid w:val="0055260C"/>
    <w:rsid w:val="00552ACF"/>
    <w:rsid w:val="00552C36"/>
    <w:rsid w:val="005530E8"/>
    <w:rsid w:val="005534B1"/>
    <w:rsid w:val="00553528"/>
    <w:rsid w:val="00553819"/>
    <w:rsid w:val="0055518D"/>
    <w:rsid w:val="0055545A"/>
    <w:rsid w:val="00555A12"/>
    <w:rsid w:val="00556B1C"/>
    <w:rsid w:val="00556B5A"/>
    <w:rsid w:val="005572E6"/>
    <w:rsid w:val="0055761E"/>
    <w:rsid w:val="00557B8C"/>
    <w:rsid w:val="00560130"/>
    <w:rsid w:val="00560408"/>
    <w:rsid w:val="005608A9"/>
    <w:rsid w:val="005615BA"/>
    <w:rsid w:val="00561EDE"/>
    <w:rsid w:val="00562088"/>
    <w:rsid w:val="005635E3"/>
    <w:rsid w:val="00564509"/>
    <w:rsid w:val="00564B26"/>
    <w:rsid w:val="005653D6"/>
    <w:rsid w:val="005657D5"/>
    <w:rsid w:val="00565CCE"/>
    <w:rsid w:val="005662AB"/>
    <w:rsid w:val="0056692B"/>
    <w:rsid w:val="00566A76"/>
    <w:rsid w:val="005676C6"/>
    <w:rsid w:val="0057031B"/>
    <w:rsid w:val="00570F99"/>
    <w:rsid w:val="00571424"/>
    <w:rsid w:val="00571E5E"/>
    <w:rsid w:val="00571FC2"/>
    <w:rsid w:val="00572AEF"/>
    <w:rsid w:val="00573A42"/>
    <w:rsid w:val="0057554B"/>
    <w:rsid w:val="005756FE"/>
    <w:rsid w:val="00575AF6"/>
    <w:rsid w:val="00575D7F"/>
    <w:rsid w:val="00576543"/>
    <w:rsid w:val="0057688E"/>
    <w:rsid w:val="00576B5A"/>
    <w:rsid w:val="00576CC2"/>
    <w:rsid w:val="005770E2"/>
    <w:rsid w:val="005806C2"/>
    <w:rsid w:val="00580847"/>
    <w:rsid w:val="0058106A"/>
    <w:rsid w:val="00582D8D"/>
    <w:rsid w:val="00582E17"/>
    <w:rsid w:val="00583182"/>
    <w:rsid w:val="00583DAC"/>
    <w:rsid w:val="005841B5"/>
    <w:rsid w:val="00585BD7"/>
    <w:rsid w:val="00585E49"/>
    <w:rsid w:val="00586063"/>
    <w:rsid w:val="005860F8"/>
    <w:rsid w:val="005863C4"/>
    <w:rsid w:val="00586697"/>
    <w:rsid w:val="005868AB"/>
    <w:rsid w:val="005870FB"/>
    <w:rsid w:val="005871FC"/>
    <w:rsid w:val="005900D8"/>
    <w:rsid w:val="00590C66"/>
    <w:rsid w:val="00590D53"/>
    <w:rsid w:val="00591101"/>
    <w:rsid w:val="00591B60"/>
    <w:rsid w:val="00592702"/>
    <w:rsid w:val="005933AE"/>
    <w:rsid w:val="00593E41"/>
    <w:rsid w:val="00594615"/>
    <w:rsid w:val="0059503F"/>
    <w:rsid w:val="0059547C"/>
    <w:rsid w:val="0059613C"/>
    <w:rsid w:val="0059662C"/>
    <w:rsid w:val="00596EF2"/>
    <w:rsid w:val="00597132"/>
    <w:rsid w:val="00597408"/>
    <w:rsid w:val="005A03D6"/>
    <w:rsid w:val="005A11DC"/>
    <w:rsid w:val="005A1606"/>
    <w:rsid w:val="005A25C7"/>
    <w:rsid w:val="005A3007"/>
    <w:rsid w:val="005A3188"/>
    <w:rsid w:val="005A377D"/>
    <w:rsid w:val="005A399B"/>
    <w:rsid w:val="005A3AAC"/>
    <w:rsid w:val="005A426B"/>
    <w:rsid w:val="005A43D3"/>
    <w:rsid w:val="005A4B07"/>
    <w:rsid w:val="005A5001"/>
    <w:rsid w:val="005A5C74"/>
    <w:rsid w:val="005A69B4"/>
    <w:rsid w:val="005A6F41"/>
    <w:rsid w:val="005A763D"/>
    <w:rsid w:val="005A7701"/>
    <w:rsid w:val="005A7921"/>
    <w:rsid w:val="005A7B6A"/>
    <w:rsid w:val="005A7D92"/>
    <w:rsid w:val="005B0056"/>
    <w:rsid w:val="005B0376"/>
    <w:rsid w:val="005B0A95"/>
    <w:rsid w:val="005B127C"/>
    <w:rsid w:val="005B14AB"/>
    <w:rsid w:val="005B1B1B"/>
    <w:rsid w:val="005B2459"/>
    <w:rsid w:val="005B2585"/>
    <w:rsid w:val="005B2A82"/>
    <w:rsid w:val="005B32A9"/>
    <w:rsid w:val="005B38D8"/>
    <w:rsid w:val="005B3DE1"/>
    <w:rsid w:val="005B54E0"/>
    <w:rsid w:val="005B5583"/>
    <w:rsid w:val="005B5A3A"/>
    <w:rsid w:val="005B5C5A"/>
    <w:rsid w:val="005B5FA0"/>
    <w:rsid w:val="005B689A"/>
    <w:rsid w:val="005B6D62"/>
    <w:rsid w:val="005B6F0C"/>
    <w:rsid w:val="005B6FEE"/>
    <w:rsid w:val="005B770E"/>
    <w:rsid w:val="005B7FAC"/>
    <w:rsid w:val="005C001C"/>
    <w:rsid w:val="005C0C2E"/>
    <w:rsid w:val="005C1D5E"/>
    <w:rsid w:val="005C2285"/>
    <w:rsid w:val="005C279B"/>
    <w:rsid w:val="005C296C"/>
    <w:rsid w:val="005C5464"/>
    <w:rsid w:val="005C5887"/>
    <w:rsid w:val="005C68CD"/>
    <w:rsid w:val="005C6E97"/>
    <w:rsid w:val="005C7563"/>
    <w:rsid w:val="005C796C"/>
    <w:rsid w:val="005C7B05"/>
    <w:rsid w:val="005D05D3"/>
    <w:rsid w:val="005D233F"/>
    <w:rsid w:val="005D3DDC"/>
    <w:rsid w:val="005D49FA"/>
    <w:rsid w:val="005D4BD4"/>
    <w:rsid w:val="005D5CBE"/>
    <w:rsid w:val="005D5E91"/>
    <w:rsid w:val="005D66F3"/>
    <w:rsid w:val="005D6EA6"/>
    <w:rsid w:val="005D75C1"/>
    <w:rsid w:val="005D79BA"/>
    <w:rsid w:val="005D7C9E"/>
    <w:rsid w:val="005E0D0E"/>
    <w:rsid w:val="005E1803"/>
    <w:rsid w:val="005E27DB"/>
    <w:rsid w:val="005E3032"/>
    <w:rsid w:val="005E39D3"/>
    <w:rsid w:val="005E4715"/>
    <w:rsid w:val="005E55A9"/>
    <w:rsid w:val="005E5D1E"/>
    <w:rsid w:val="005E6780"/>
    <w:rsid w:val="005E6900"/>
    <w:rsid w:val="005E748F"/>
    <w:rsid w:val="005E7C6B"/>
    <w:rsid w:val="005F04DC"/>
    <w:rsid w:val="005F08CE"/>
    <w:rsid w:val="005F09EF"/>
    <w:rsid w:val="005F1342"/>
    <w:rsid w:val="005F14C9"/>
    <w:rsid w:val="005F1643"/>
    <w:rsid w:val="005F1C37"/>
    <w:rsid w:val="005F1E77"/>
    <w:rsid w:val="005F2E01"/>
    <w:rsid w:val="005F3645"/>
    <w:rsid w:val="005F3F2E"/>
    <w:rsid w:val="005F4281"/>
    <w:rsid w:val="005F4AAE"/>
    <w:rsid w:val="005F4DAA"/>
    <w:rsid w:val="005F6B2B"/>
    <w:rsid w:val="005F7188"/>
    <w:rsid w:val="005F77E9"/>
    <w:rsid w:val="00600325"/>
    <w:rsid w:val="0060077F"/>
    <w:rsid w:val="00601780"/>
    <w:rsid w:val="00601C94"/>
    <w:rsid w:val="006022D4"/>
    <w:rsid w:val="00605290"/>
    <w:rsid w:val="006052F0"/>
    <w:rsid w:val="00605349"/>
    <w:rsid w:val="00605D5E"/>
    <w:rsid w:val="00606C28"/>
    <w:rsid w:val="006076AD"/>
    <w:rsid w:val="0061032C"/>
    <w:rsid w:val="00611214"/>
    <w:rsid w:val="00611901"/>
    <w:rsid w:val="00611C24"/>
    <w:rsid w:val="00611E38"/>
    <w:rsid w:val="00612151"/>
    <w:rsid w:val="00612262"/>
    <w:rsid w:val="00612BA8"/>
    <w:rsid w:val="00612D14"/>
    <w:rsid w:val="006131A5"/>
    <w:rsid w:val="006131BE"/>
    <w:rsid w:val="0061326C"/>
    <w:rsid w:val="00613356"/>
    <w:rsid w:val="0061354E"/>
    <w:rsid w:val="006137E6"/>
    <w:rsid w:val="00614281"/>
    <w:rsid w:val="0061567B"/>
    <w:rsid w:val="00615E30"/>
    <w:rsid w:val="00616098"/>
    <w:rsid w:val="00616F5F"/>
    <w:rsid w:val="006177E5"/>
    <w:rsid w:val="00620AC9"/>
    <w:rsid w:val="00621368"/>
    <w:rsid w:val="00621A86"/>
    <w:rsid w:val="006222A9"/>
    <w:rsid w:val="006223FB"/>
    <w:rsid w:val="00622892"/>
    <w:rsid w:val="00622F8B"/>
    <w:rsid w:val="006237DC"/>
    <w:rsid w:val="00623819"/>
    <w:rsid w:val="006240C5"/>
    <w:rsid w:val="00625243"/>
    <w:rsid w:val="006253C9"/>
    <w:rsid w:val="006255FD"/>
    <w:rsid w:val="006256C2"/>
    <w:rsid w:val="00625CCC"/>
    <w:rsid w:val="00625D80"/>
    <w:rsid w:val="00625FD5"/>
    <w:rsid w:val="00626170"/>
    <w:rsid w:val="00626A16"/>
    <w:rsid w:val="006273B0"/>
    <w:rsid w:val="006275A5"/>
    <w:rsid w:val="0062776D"/>
    <w:rsid w:val="0062779F"/>
    <w:rsid w:val="00630785"/>
    <w:rsid w:val="0063086E"/>
    <w:rsid w:val="00631372"/>
    <w:rsid w:val="00633672"/>
    <w:rsid w:val="00633740"/>
    <w:rsid w:val="00634E40"/>
    <w:rsid w:val="00634FBC"/>
    <w:rsid w:val="00635E12"/>
    <w:rsid w:val="00636806"/>
    <w:rsid w:val="0063695C"/>
    <w:rsid w:val="006371C9"/>
    <w:rsid w:val="00637444"/>
    <w:rsid w:val="006379FC"/>
    <w:rsid w:val="00637B85"/>
    <w:rsid w:val="006402C6"/>
    <w:rsid w:val="006407F3"/>
    <w:rsid w:val="006409C9"/>
    <w:rsid w:val="00641437"/>
    <w:rsid w:val="0064147F"/>
    <w:rsid w:val="00641637"/>
    <w:rsid w:val="006418F5"/>
    <w:rsid w:val="00641C72"/>
    <w:rsid w:val="00642839"/>
    <w:rsid w:val="00642893"/>
    <w:rsid w:val="0064329E"/>
    <w:rsid w:val="00644205"/>
    <w:rsid w:val="00644FEE"/>
    <w:rsid w:val="00645B06"/>
    <w:rsid w:val="00645C2D"/>
    <w:rsid w:val="0064613C"/>
    <w:rsid w:val="00646B43"/>
    <w:rsid w:val="006472A9"/>
    <w:rsid w:val="006475AA"/>
    <w:rsid w:val="00651632"/>
    <w:rsid w:val="00651A8E"/>
    <w:rsid w:val="0065211A"/>
    <w:rsid w:val="00652BE1"/>
    <w:rsid w:val="00652C1D"/>
    <w:rsid w:val="006532A6"/>
    <w:rsid w:val="00653E1F"/>
    <w:rsid w:val="00653F24"/>
    <w:rsid w:val="0065477D"/>
    <w:rsid w:val="0065658C"/>
    <w:rsid w:val="00657579"/>
    <w:rsid w:val="00660B1F"/>
    <w:rsid w:val="006623E2"/>
    <w:rsid w:val="00662565"/>
    <w:rsid w:val="006632E7"/>
    <w:rsid w:val="00663BC2"/>
    <w:rsid w:val="00664059"/>
    <w:rsid w:val="006647FC"/>
    <w:rsid w:val="00664905"/>
    <w:rsid w:val="00664ABF"/>
    <w:rsid w:val="0066501E"/>
    <w:rsid w:val="006651D4"/>
    <w:rsid w:val="0066562D"/>
    <w:rsid w:val="00665A6F"/>
    <w:rsid w:val="00665B0F"/>
    <w:rsid w:val="00666C78"/>
    <w:rsid w:val="00667E2D"/>
    <w:rsid w:val="006700F8"/>
    <w:rsid w:val="0067010F"/>
    <w:rsid w:val="006711B8"/>
    <w:rsid w:val="0067143A"/>
    <w:rsid w:val="006718C2"/>
    <w:rsid w:val="00672110"/>
    <w:rsid w:val="00672428"/>
    <w:rsid w:val="00672D64"/>
    <w:rsid w:val="00673F8A"/>
    <w:rsid w:val="00674A34"/>
    <w:rsid w:val="00674F5F"/>
    <w:rsid w:val="006751A6"/>
    <w:rsid w:val="0067533E"/>
    <w:rsid w:val="00675725"/>
    <w:rsid w:val="00675BD0"/>
    <w:rsid w:val="00675D1E"/>
    <w:rsid w:val="006765B5"/>
    <w:rsid w:val="00676864"/>
    <w:rsid w:val="006768D5"/>
    <w:rsid w:val="00676C76"/>
    <w:rsid w:val="00677407"/>
    <w:rsid w:val="006809AF"/>
    <w:rsid w:val="006819CC"/>
    <w:rsid w:val="0068234D"/>
    <w:rsid w:val="006823AF"/>
    <w:rsid w:val="00682A57"/>
    <w:rsid w:val="00682CE0"/>
    <w:rsid w:val="00682F51"/>
    <w:rsid w:val="00682FD8"/>
    <w:rsid w:val="00683316"/>
    <w:rsid w:val="006833F5"/>
    <w:rsid w:val="00683525"/>
    <w:rsid w:val="0068368E"/>
    <w:rsid w:val="00684796"/>
    <w:rsid w:val="00685599"/>
    <w:rsid w:val="006864AA"/>
    <w:rsid w:val="00686A22"/>
    <w:rsid w:val="00687512"/>
    <w:rsid w:val="0068792E"/>
    <w:rsid w:val="00687F31"/>
    <w:rsid w:val="0069018A"/>
    <w:rsid w:val="00690C14"/>
    <w:rsid w:val="006915EA"/>
    <w:rsid w:val="0069177F"/>
    <w:rsid w:val="00691CA7"/>
    <w:rsid w:val="00691CE0"/>
    <w:rsid w:val="00692552"/>
    <w:rsid w:val="00693221"/>
    <w:rsid w:val="006937E2"/>
    <w:rsid w:val="006944A1"/>
    <w:rsid w:val="0069493A"/>
    <w:rsid w:val="00694989"/>
    <w:rsid w:val="0069575D"/>
    <w:rsid w:val="00695B89"/>
    <w:rsid w:val="00695C5E"/>
    <w:rsid w:val="006962C5"/>
    <w:rsid w:val="00696311"/>
    <w:rsid w:val="006963DF"/>
    <w:rsid w:val="00696FDC"/>
    <w:rsid w:val="00697A11"/>
    <w:rsid w:val="006A0423"/>
    <w:rsid w:val="006A066F"/>
    <w:rsid w:val="006A14E4"/>
    <w:rsid w:val="006A28DA"/>
    <w:rsid w:val="006A29A9"/>
    <w:rsid w:val="006A3125"/>
    <w:rsid w:val="006A3239"/>
    <w:rsid w:val="006A32D6"/>
    <w:rsid w:val="006A3479"/>
    <w:rsid w:val="006A39F7"/>
    <w:rsid w:val="006A431D"/>
    <w:rsid w:val="006A46C5"/>
    <w:rsid w:val="006A4908"/>
    <w:rsid w:val="006A4F26"/>
    <w:rsid w:val="006A50FB"/>
    <w:rsid w:val="006A56B9"/>
    <w:rsid w:val="006A6194"/>
    <w:rsid w:val="006A6B38"/>
    <w:rsid w:val="006A78CA"/>
    <w:rsid w:val="006B0DC3"/>
    <w:rsid w:val="006B0FBA"/>
    <w:rsid w:val="006B12A3"/>
    <w:rsid w:val="006B1765"/>
    <w:rsid w:val="006B232C"/>
    <w:rsid w:val="006B2F7D"/>
    <w:rsid w:val="006B30B2"/>
    <w:rsid w:val="006B352C"/>
    <w:rsid w:val="006B4075"/>
    <w:rsid w:val="006B4AFD"/>
    <w:rsid w:val="006B5541"/>
    <w:rsid w:val="006B56F6"/>
    <w:rsid w:val="006B5A90"/>
    <w:rsid w:val="006B5ECD"/>
    <w:rsid w:val="006B623F"/>
    <w:rsid w:val="006B6449"/>
    <w:rsid w:val="006B6C7A"/>
    <w:rsid w:val="006B7328"/>
    <w:rsid w:val="006B7447"/>
    <w:rsid w:val="006C078C"/>
    <w:rsid w:val="006C1319"/>
    <w:rsid w:val="006C1B28"/>
    <w:rsid w:val="006C1EB7"/>
    <w:rsid w:val="006C25CF"/>
    <w:rsid w:val="006C268C"/>
    <w:rsid w:val="006C343A"/>
    <w:rsid w:val="006C3772"/>
    <w:rsid w:val="006C3A81"/>
    <w:rsid w:val="006C3BD0"/>
    <w:rsid w:val="006C42FB"/>
    <w:rsid w:val="006C4ACB"/>
    <w:rsid w:val="006C4DB1"/>
    <w:rsid w:val="006C4F75"/>
    <w:rsid w:val="006C63FF"/>
    <w:rsid w:val="006C667F"/>
    <w:rsid w:val="006C67D7"/>
    <w:rsid w:val="006C6D9D"/>
    <w:rsid w:val="006C745D"/>
    <w:rsid w:val="006C78DB"/>
    <w:rsid w:val="006C7B5C"/>
    <w:rsid w:val="006C7BC1"/>
    <w:rsid w:val="006C7CBA"/>
    <w:rsid w:val="006C7ED4"/>
    <w:rsid w:val="006D052C"/>
    <w:rsid w:val="006D1D8F"/>
    <w:rsid w:val="006D249B"/>
    <w:rsid w:val="006D2C37"/>
    <w:rsid w:val="006D358E"/>
    <w:rsid w:val="006D43B0"/>
    <w:rsid w:val="006D482F"/>
    <w:rsid w:val="006D4A10"/>
    <w:rsid w:val="006D5C6F"/>
    <w:rsid w:val="006D5D5E"/>
    <w:rsid w:val="006D600F"/>
    <w:rsid w:val="006D6020"/>
    <w:rsid w:val="006D6569"/>
    <w:rsid w:val="006D6822"/>
    <w:rsid w:val="006D69C4"/>
    <w:rsid w:val="006D7001"/>
    <w:rsid w:val="006D723C"/>
    <w:rsid w:val="006D7258"/>
    <w:rsid w:val="006D742B"/>
    <w:rsid w:val="006D7BEE"/>
    <w:rsid w:val="006E02EC"/>
    <w:rsid w:val="006E149E"/>
    <w:rsid w:val="006E1B32"/>
    <w:rsid w:val="006E2515"/>
    <w:rsid w:val="006E3342"/>
    <w:rsid w:val="006E3A23"/>
    <w:rsid w:val="006E466F"/>
    <w:rsid w:val="006E4B95"/>
    <w:rsid w:val="006E4EC6"/>
    <w:rsid w:val="006E5164"/>
    <w:rsid w:val="006E57CB"/>
    <w:rsid w:val="006E60FC"/>
    <w:rsid w:val="006E6889"/>
    <w:rsid w:val="006E6A07"/>
    <w:rsid w:val="006E6BC6"/>
    <w:rsid w:val="006E6C3F"/>
    <w:rsid w:val="006E6D07"/>
    <w:rsid w:val="006E7442"/>
    <w:rsid w:val="006E7D0B"/>
    <w:rsid w:val="006F0310"/>
    <w:rsid w:val="006F04B2"/>
    <w:rsid w:val="006F052C"/>
    <w:rsid w:val="006F0E6B"/>
    <w:rsid w:val="006F0F7E"/>
    <w:rsid w:val="006F11AA"/>
    <w:rsid w:val="006F166F"/>
    <w:rsid w:val="006F18DE"/>
    <w:rsid w:val="006F19DF"/>
    <w:rsid w:val="006F1BA2"/>
    <w:rsid w:val="006F1DFA"/>
    <w:rsid w:val="006F2D13"/>
    <w:rsid w:val="006F2EA9"/>
    <w:rsid w:val="006F3906"/>
    <w:rsid w:val="006F4DE9"/>
    <w:rsid w:val="006F529D"/>
    <w:rsid w:val="006F5973"/>
    <w:rsid w:val="006F59B8"/>
    <w:rsid w:val="006F6426"/>
    <w:rsid w:val="006F6749"/>
    <w:rsid w:val="006F7DC1"/>
    <w:rsid w:val="006F7DF0"/>
    <w:rsid w:val="00700DE1"/>
    <w:rsid w:val="00701A96"/>
    <w:rsid w:val="00701E3D"/>
    <w:rsid w:val="007026E3"/>
    <w:rsid w:val="00702812"/>
    <w:rsid w:val="0070415C"/>
    <w:rsid w:val="00704485"/>
    <w:rsid w:val="007054E2"/>
    <w:rsid w:val="00705CB2"/>
    <w:rsid w:val="00705DDE"/>
    <w:rsid w:val="0070757C"/>
    <w:rsid w:val="00707644"/>
    <w:rsid w:val="007100DE"/>
    <w:rsid w:val="00710187"/>
    <w:rsid w:val="0071078B"/>
    <w:rsid w:val="00710C65"/>
    <w:rsid w:val="00711F1E"/>
    <w:rsid w:val="00712810"/>
    <w:rsid w:val="00712ABF"/>
    <w:rsid w:val="007135B8"/>
    <w:rsid w:val="0071413E"/>
    <w:rsid w:val="0071426C"/>
    <w:rsid w:val="00714734"/>
    <w:rsid w:val="00715384"/>
    <w:rsid w:val="007156DF"/>
    <w:rsid w:val="00715B6B"/>
    <w:rsid w:val="007160DA"/>
    <w:rsid w:val="007171BA"/>
    <w:rsid w:val="00717388"/>
    <w:rsid w:val="007175E6"/>
    <w:rsid w:val="007175FF"/>
    <w:rsid w:val="00717C2D"/>
    <w:rsid w:val="00720A8E"/>
    <w:rsid w:val="00720B07"/>
    <w:rsid w:val="00721023"/>
    <w:rsid w:val="00721422"/>
    <w:rsid w:val="007222EB"/>
    <w:rsid w:val="00722D9C"/>
    <w:rsid w:val="00723356"/>
    <w:rsid w:val="007233A7"/>
    <w:rsid w:val="007236E0"/>
    <w:rsid w:val="00723B52"/>
    <w:rsid w:val="00724564"/>
    <w:rsid w:val="00724FA8"/>
    <w:rsid w:val="007256AE"/>
    <w:rsid w:val="007258CE"/>
    <w:rsid w:val="00725DC7"/>
    <w:rsid w:val="007265FA"/>
    <w:rsid w:val="007276D5"/>
    <w:rsid w:val="00727BC9"/>
    <w:rsid w:val="00727C45"/>
    <w:rsid w:val="00727DA8"/>
    <w:rsid w:val="00730689"/>
    <w:rsid w:val="00730976"/>
    <w:rsid w:val="00730A49"/>
    <w:rsid w:val="007326FF"/>
    <w:rsid w:val="00733FB7"/>
    <w:rsid w:val="007343B4"/>
    <w:rsid w:val="00734576"/>
    <w:rsid w:val="007345D3"/>
    <w:rsid w:val="0073465B"/>
    <w:rsid w:val="007349CF"/>
    <w:rsid w:val="00734A5E"/>
    <w:rsid w:val="00734D2A"/>
    <w:rsid w:val="00734D97"/>
    <w:rsid w:val="007352EE"/>
    <w:rsid w:val="00735933"/>
    <w:rsid w:val="00735AE1"/>
    <w:rsid w:val="00736A43"/>
    <w:rsid w:val="00736EF8"/>
    <w:rsid w:val="00736F66"/>
    <w:rsid w:val="00737714"/>
    <w:rsid w:val="0074010D"/>
    <w:rsid w:val="0074060E"/>
    <w:rsid w:val="00741498"/>
    <w:rsid w:val="00741926"/>
    <w:rsid w:val="00742240"/>
    <w:rsid w:val="0074269C"/>
    <w:rsid w:val="00742E58"/>
    <w:rsid w:val="00742EE8"/>
    <w:rsid w:val="00743846"/>
    <w:rsid w:val="00743960"/>
    <w:rsid w:val="00743967"/>
    <w:rsid w:val="00744627"/>
    <w:rsid w:val="007449BD"/>
    <w:rsid w:val="00744EAB"/>
    <w:rsid w:val="00744EEA"/>
    <w:rsid w:val="00745819"/>
    <w:rsid w:val="00745EA3"/>
    <w:rsid w:val="00745EBF"/>
    <w:rsid w:val="0074696B"/>
    <w:rsid w:val="00746B80"/>
    <w:rsid w:val="00746D55"/>
    <w:rsid w:val="00747C05"/>
    <w:rsid w:val="00750B7D"/>
    <w:rsid w:val="00750FEC"/>
    <w:rsid w:val="007525EB"/>
    <w:rsid w:val="00752960"/>
    <w:rsid w:val="00752EA0"/>
    <w:rsid w:val="00753648"/>
    <w:rsid w:val="007539E0"/>
    <w:rsid w:val="007541C7"/>
    <w:rsid w:val="0075439A"/>
    <w:rsid w:val="00754780"/>
    <w:rsid w:val="00754F7E"/>
    <w:rsid w:val="007555E1"/>
    <w:rsid w:val="00755851"/>
    <w:rsid w:val="00755CAD"/>
    <w:rsid w:val="00756917"/>
    <w:rsid w:val="007578AF"/>
    <w:rsid w:val="007615BD"/>
    <w:rsid w:val="00761AA8"/>
    <w:rsid w:val="00762303"/>
    <w:rsid w:val="00762A7C"/>
    <w:rsid w:val="00762E9E"/>
    <w:rsid w:val="00762FE0"/>
    <w:rsid w:val="0076468C"/>
    <w:rsid w:val="00765D53"/>
    <w:rsid w:val="007660B9"/>
    <w:rsid w:val="00766C6E"/>
    <w:rsid w:val="00766F3D"/>
    <w:rsid w:val="007671D2"/>
    <w:rsid w:val="00767E09"/>
    <w:rsid w:val="00770099"/>
    <w:rsid w:val="0077040B"/>
    <w:rsid w:val="00770F5E"/>
    <w:rsid w:val="0077178F"/>
    <w:rsid w:val="00771D8B"/>
    <w:rsid w:val="007722E9"/>
    <w:rsid w:val="00773A5E"/>
    <w:rsid w:val="00773D98"/>
    <w:rsid w:val="0077538F"/>
    <w:rsid w:val="00776947"/>
    <w:rsid w:val="00777FFC"/>
    <w:rsid w:val="007801F8"/>
    <w:rsid w:val="007805A9"/>
    <w:rsid w:val="00780795"/>
    <w:rsid w:val="00780A49"/>
    <w:rsid w:val="0078104A"/>
    <w:rsid w:val="0078129B"/>
    <w:rsid w:val="0078237F"/>
    <w:rsid w:val="00782909"/>
    <w:rsid w:val="00782BDF"/>
    <w:rsid w:val="00783246"/>
    <w:rsid w:val="007833C5"/>
    <w:rsid w:val="00784458"/>
    <w:rsid w:val="00784D47"/>
    <w:rsid w:val="0078505A"/>
    <w:rsid w:val="00785450"/>
    <w:rsid w:val="00785B4B"/>
    <w:rsid w:val="00785F27"/>
    <w:rsid w:val="007868B0"/>
    <w:rsid w:val="0078690F"/>
    <w:rsid w:val="00787A5B"/>
    <w:rsid w:val="00787E89"/>
    <w:rsid w:val="0079078D"/>
    <w:rsid w:val="007907B6"/>
    <w:rsid w:val="00790C0E"/>
    <w:rsid w:val="00790E46"/>
    <w:rsid w:val="0079103C"/>
    <w:rsid w:val="007911A6"/>
    <w:rsid w:val="00791600"/>
    <w:rsid w:val="007920AD"/>
    <w:rsid w:val="0079221A"/>
    <w:rsid w:val="007923F1"/>
    <w:rsid w:val="007936E8"/>
    <w:rsid w:val="00794137"/>
    <w:rsid w:val="0079495D"/>
    <w:rsid w:val="00794B19"/>
    <w:rsid w:val="0079526F"/>
    <w:rsid w:val="0079585F"/>
    <w:rsid w:val="00795FCD"/>
    <w:rsid w:val="007964B1"/>
    <w:rsid w:val="007967F2"/>
    <w:rsid w:val="007969C1"/>
    <w:rsid w:val="00796F2C"/>
    <w:rsid w:val="007979F3"/>
    <w:rsid w:val="00797C2E"/>
    <w:rsid w:val="00797F28"/>
    <w:rsid w:val="007A025D"/>
    <w:rsid w:val="007A0907"/>
    <w:rsid w:val="007A0D4A"/>
    <w:rsid w:val="007A142B"/>
    <w:rsid w:val="007A1BF0"/>
    <w:rsid w:val="007A290B"/>
    <w:rsid w:val="007A2A3D"/>
    <w:rsid w:val="007A2D27"/>
    <w:rsid w:val="007A31F4"/>
    <w:rsid w:val="007A37AE"/>
    <w:rsid w:val="007A3811"/>
    <w:rsid w:val="007A3892"/>
    <w:rsid w:val="007A43F4"/>
    <w:rsid w:val="007A48B9"/>
    <w:rsid w:val="007A4F46"/>
    <w:rsid w:val="007A5049"/>
    <w:rsid w:val="007A7004"/>
    <w:rsid w:val="007A78C8"/>
    <w:rsid w:val="007A79C6"/>
    <w:rsid w:val="007A7BC4"/>
    <w:rsid w:val="007B01BE"/>
    <w:rsid w:val="007B0EBC"/>
    <w:rsid w:val="007B12E0"/>
    <w:rsid w:val="007B1AC4"/>
    <w:rsid w:val="007B2204"/>
    <w:rsid w:val="007B2B88"/>
    <w:rsid w:val="007B2DF4"/>
    <w:rsid w:val="007B344B"/>
    <w:rsid w:val="007B3528"/>
    <w:rsid w:val="007B3E57"/>
    <w:rsid w:val="007B4311"/>
    <w:rsid w:val="007B4335"/>
    <w:rsid w:val="007B4FE6"/>
    <w:rsid w:val="007B4FFA"/>
    <w:rsid w:val="007B5195"/>
    <w:rsid w:val="007B5551"/>
    <w:rsid w:val="007B5BBC"/>
    <w:rsid w:val="007B5D3A"/>
    <w:rsid w:val="007B6C36"/>
    <w:rsid w:val="007B6CDF"/>
    <w:rsid w:val="007B6D62"/>
    <w:rsid w:val="007B7850"/>
    <w:rsid w:val="007B7C3D"/>
    <w:rsid w:val="007B7E0B"/>
    <w:rsid w:val="007C05EC"/>
    <w:rsid w:val="007C1061"/>
    <w:rsid w:val="007C1CA0"/>
    <w:rsid w:val="007C2089"/>
    <w:rsid w:val="007C246B"/>
    <w:rsid w:val="007C2E84"/>
    <w:rsid w:val="007C2EB5"/>
    <w:rsid w:val="007C3239"/>
    <w:rsid w:val="007C33B6"/>
    <w:rsid w:val="007C34F2"/>
    <w:rsid w:val="007C46A5"/>
    <w:rsid w:val="007C492C"/>
    <w:rsid w:val="007C4AF5"/>
    <w:rsid w:val="007C4D67"/>
    <w:rsid w:val="007C54AA"/>
    <w:rsid w:val="007C582F"/>
    <w:rsid w:val="007C6D5B"/>
    <w:rsid w:val="007C6E9C"/>
    <w:rsid w:val="007C71E5"/>
    <w:rsid w:val="007C7874"/>
    <w:rsid w:val="007C7B78"/>
    <w:rsid w:val="007D0131"/>
    <w:rsid w:val="007D02A0"/>
    <w:rsid w:val="007D10ED"/>
    <w:rsid w:val="007D1316"/>
    <w:rsid w:val="007D14A4"/>
    <w:rsid w:val="007D2461"/>
    <w:rsid w:val="007D258B"/>
    <w:rsid w:val="007D3010"/>
    <w:rsid w:val="007D33AC"/>
    <w:rsid w:val="007D386C"/>
    <w:rsid w:val="007D3BA0"/>
    <w:rsid w:val="007D50F2"/>
    <w:rsid w:val="007D5D3B"/>
    <w:rsid w:val="007D6473"/>
    <w:rsid w:val="007D65F6"/>
    <w:rsid w:val="007D69D5"/>
    <w:rsid w:val="007D6C86"/>
    <w:rsid w:val="007D6D14"/>
    <w:rsid w:val="007D78D5"/>
    <w:rsid w:val="007E1EB9"/>
    <w:rsid w:val="007E2550"/>
    <w:rsid w:val="007E3002"/>
    <w:rsid w:val="007E3143"/>
    <w:rsid w:val="007E350C"/>
    <w:rsid w:val="007E50A2"/>
    <w:rsid w:val="007E5317"/>
    <w:rsid w:val="007E54FA"/>
    <w:rsid w:val="007E5E6A"/>
    <w:rsid w:val="007E61D3"/>
    <w:rsid w:val="007E66E1"/>
    <w:rsid w:val="007E6CD5"/>
    <w:rsid w:val="007E6E49"/>
    <w:rsid w:val="007E74E3"/>
    <w:rsid w:val="007E7A79"/>
    <w:rsid w:val="007E7ABA"/>
    <w:rsid w:val="007F0841"/>
    <w:rsid w:val="007F1030"/>
    <w:rsid w:val="007F10D4"/>
    <w:rsid w:val="007F1263"/>
    <w:rsid w:val="007F18AA"/>
    <w:rsid w:val="007F1D31"/>
    <w:rsid w:val="007F2678"/>
    <w:rsid w:val="007F2BAD"/>
    <w:rsid w:val="007F2F46"/>
    <w:rsid w:val="007F2F59"/>
    <w:rsid w:val="007F3FD7"/>
    <w:rsid w:val="007F4466"/>
    <w:rsid w:val="007F451B"/>
    <w:rsid w:val="007F53A1"/>
    <w:rsid w:val="007F5DBE"/>
    <w:rsid w:val="007F78D9"/>
    <w:rsid w:val="00800F53"/>
    <w:rsid w:val="00801DB2"/>
    <w:rsid w:val="008026B2"/>
    <w:rsid w:val="00802F2E"/>
    <w:rsid w:val="0080441E"/>
    <w:rsid w:val="008048C6"/>
    <w:rsid w:val="00804EC8"/>
    <w:rsid w:val="00805DB7"/>
    <w:rsid w:val="00807316"/>
    <w:rsid w:val="00807749"/>
    <w:rsid w:val="008078AA"/>
    <w:rsid w:val="00807D6A"/>
    <w:rsid w:val="0081038E"/>
    <w:rsid w:val="00810D79"/>
    <w:rsid w:val="008117CC"/>
    <w:rsid w:val="008119A3"/>
    <w:rsid w:val="00811B5F"/>
    <w:rsid w:val="00812C0B"/>
    <w:rsid w:val="00813400"/>
    <w:rsid w:val="008136F0"/>
    <w:rsid w:val="008139AF"/>
    <w:rsid w:val="00813B0E"/>
    <w:rsid w:val="00813DFD"/>
    <w:rsid w:val="008142E1"/>
    <w:rsid w:val="008144E8"/>
    <w:rsid w:val="00814584"/>
    <w:rsid w:val="008146A8"/>
    <w:rsid w:val="00814AAF"/>
    <w:rsid w:val="00815254"/>
    <w:rsid w:val="008156BC"/>
    <w:rsid w:val="0081592F"/>
    <w:rsid w:val="00815B86"/>
    <w:rsid w:val="0081713C"/>
    <w:rsid w:val="0081728E"/>
    <w:rsid w:val="00817830"/>
    <w:rsid w:val="00817894"/>
    <w:rsid w:val="00817A16"/>
    <w:rsid w:val="00817A79"/>
    <w:rsid w:val="00817CEF"/>
    <w:rsid w:val="00820B1B"/>
    <w:rsid w:val="00821EA6"/>
    <w:rsid w:val="00823855"/>
    <w:rsid w:val="008246B6"/>
    <w:rsid w:val="00826113"/>
    <w:rsid w:val="008268FA"/>
    <w:rsid w:val="00826914"/>
    <w:rsid w:val="008276C7"/>
    <w:rsid w:val="008277D1"/>
    <w:rsid w:val="00827D29"/>
    <w:rsid w:val="00830B6A"/>
    <w:rsid w:val="00831161"/>
    <w:rsid w:val="00831AE8"/>
    <w:rsid w:val="00831C6D"/>
    <w:rsid w:val="008329C0"/>
    <w:rsid w:val="008329D0"/>
    <w:rsid w:val="00834144"/>
    <w:rsid w:val="0083416B"/>
    <w:rsid w:val="00834430"/>
    <w:rsid w:val="0083472A"/>
    <w:rsid w:val="00834733"/>
    <w:rsid w:val="008348FC"/>
    <w:rsid w:val="00834DDA"/>
    <w:rsid w:val="0083504A"/>
    <w:rsid w:val="008359A1"/>
    <w:rsid w:val="008363EB"/>
    <w:rsid w:val="00836567"/>
    <w:rsid w:val="00837411"/>
    <w:rsid w:val="008374DC"/>
    <w:rsid w:val="008375ED"/>
    <w:rsid w:val="00837722"/>
    <w:rsid w:val="00837AC9"/>
    <w:rsid w:val="00837E9C"/>
    <w:rsid w:val="008402AC"/>
    <w:rsid w:val="00840B37"/>
    <w:rsid w:val="00841494"/>
    <w:rsid w:val="008428C8"/>
    <w:rsid w:val="00842D30"/>
    <w:rsid w:val="00843BC6"/>
    <w:rsid w:val="008440E7"/>
    <w:rsid w:val="0084475E"/>
    <w:rsid w:val="00844FCC"/>
    <w:rsid w:val="00844FE5"/>
    <w:rsid w:val="0084552A"/>
    <w:rsid w:val="008456F7"/>
    <w:rsid w:val="00845FDF"/>
    <w:rsid w:val="008463EB"/>
    <w:rsid w:val="008468BF"/>
    <w:rsid w:val="00846AEA"/>
    <w:rsid w:val="00846D61"/>
    <w:rsid w:val="008474B4"/>
    <w:rsid w:val="008477F1"/>
    <w:rsid w:val="008479AD"/>
    <w:rsid w:val="00850404"/>
    <w:rsid w:val="008508EC"/>
    <w:rsid w:val="00850F3A"/>
    <w:rsid w:val="008517DE"/>
    <w:rsid w:val="00852342"/>
    <w:rsid w:val="0085242B"/>
    <w:rsid w:val="008528EA"/>
    <w:rsid w:val="00852D59"/>
    <w:rsid w:val="0085327C"/>
    <w:rsid w:val="008532F6"/>
    <w:rsid w:val="00853619"/>
    <w:rsid w:val="00853736"/>
    <w:rsid w:val="00853EFD"/>
    <w:rsid w:val="00853F07"/>
    <w:rsid w:val="00854E6A"/>
    <w:rsid w:val="008556A2"/>
    <w:rsid w:val="00855AB6"/>
    <w:rsid w:val="00856285"/>
    <w:rsid w:val="00856A9D"/>
    <w:rsid w:val="00856D7E"/>
    <w:rsid w:val="008575BD"/>
    <w:rsid w:val="00857670"/>
    <w:rsid w:val="008579BD"/>
    <w:rsid w:val="00857C42"/>
    <w:rsid w:val="008606D4"/>
    <w:rsid w:val="00860DDA"/>
    <w:rsid w:val="0086153E"/>
    <w:rsid w:val="0086219C"/>
    <w:rsid w:val="0086265C"/>
    <w:rsid w:val="008632BD"/>
    <w:rsid w:val="00863DB5"/>
    <w:rsid w:val="008647A9"/>
    <w:rsid w:val="00864803"/>
    <w:rsid w:val="00864CB5"/>
    <w:rsid w:val="00865178"/>
    <w:rsid w:val="008651CB"/>
    <w:rsid w:val="008651F1"/>
    <w:rsid w:val="008657B3"/>
    <w:rsid w:val="008658D4"/>
    <w:rsid w:val="008662A6"/>
    <w:rsid w:val="008664C9"/>
    <w:rsid w:val="00866703"/>
    <w:rsid w:val="00866B98"/>
    <w:rsid w:val="00866D86"/>
    <w:rsid w:val="008675B5"/>
    <w:rsid w:val="00867846"/>
    <w:rsid w:val="00867F45"/>
    <w:rsid w:val="0087042E"/>
    <w:rsid w:val="008708EC"/>
    <w:rsid w:val="008711C6"/>
    <w:rsid w:val="00871604"/>
    <w:rsid w:val="00872D71"/>
    <w:rsid w:val="008739EA"/>
    <w:rsid w:val="0087556B"/>
    <w:rsid w:val="00875BF0"/>
    <w:rsid w:val="00876A6E"/>
    <w:rsid w:val="00877420"/>
    <w:rsid w:val="008777CC"/>
    <w:rsid w:val="00877AB3"/>
    <w:rsid w:val="008807C4"/>
    <w:rsid w:val="00880CDE"/>
    <w:rsid w:val="0088130C"/>
    <w:rsid w:val="00881653"/>
    <w:rsid w:val="008816A8"/>
    <w:rsid w:val="008817C3"/>
    <w:rsid w:val="00883056"/>
    <w:rsid w:val="008847B9"/>
    <w:rsid w:val="008857C8"/>
    <w:rsid w:val="0088582C"/>
    <w:rsid w:val="00885EA6"/>
    <w:rsid w:val="008866BC"/>
    <w:rsid w:val="008868E1"/>
    <w:rsid w:val="00886E1F"/>
    <w:rsid w:val="0088710D"/>
    <w:rsid w:val="00887260"/>
    <w:rsid w:val="008900F7"/>
    <w:rsid w:val="008903AD"/>
    <w:rsid w:val="0089047C"/>
    <w:rsid w:val="008916B2"/>
    <w:rsid w:val="0089229C"/>
    <w:rsid w:val="0089261B"/>
    <w:rsid w:val="00892CC8"/>
    <w:rsid w:val="0089347C"/>
    <w:rsid w:val="0089394F"/>
    <w:rsid w:val="00894037"/>
    <w:rsid w:val="008945C5"/>
    <w:rsid w:val="00895504"/>
    <w:rsid w:val="00895E41"/>
    <w:rsid w:val="00896D04"/>
    <w:rsid w:val="0089730A"/>
    <w:rsid w:val="00897BDD"/>
    <w:rsid w:val="008A016B"/>
    <w:rsid w:val="008A054C"/>
    <w:rsid w:val="008A1F8E"/>
    <w:rsid w:val="008A2619"/>
    <w:rsid w:val="008A28CF"/>
    <w:rsid w:val="008A4ACA"/>
    <w:rsid w:val="008A50B8"/>
    <w:rsid w:val="008A5445"/>
    <w:rsid w:val="008A5C04"/>
    <w:rsid w:val="008A6BB8"/>
    <w:rsid w:val="008A6F68"/>
    <w:rsid w:val="008A7468"/>
    <w:rsid w:val="008A7E4E"/>
    <w:rsid w:val="008A7F3E"/>
    <w:rsid w:val="008B0077"/>
    <w:rsid w:val="008B202A"/>
    <w:rsid w:val="008B2B8B"/>
    <w:rsid w:val="008B2D40"/>
    <w:rsid w:val="008B35DF"/>
    <w:rsid w:val="008B412D"/>
    <w:rsid w:val="008B460D"/>
    <w:rsid w:val="008B4C81"/>
    <w:rsid w:val="008B5065"/>
    <w:rsid w:val="008B5A4E"/>
    <w:rsid w:val="008B7856"/>
    <w:rsid w:val="008B7C81"/>
    <w:rsid w:val="008B7D52"/>
    <w:rsid w:val="008C04AC"/>
    <w:rsid w:val="008C0EF8"/>
    <w:rsid w:val="008C3192"/>
    <w:rsid w:val="008C32A0"/>
    <w:rsid w:val="008C3432"/>
    <w:rsid w:val="008C356E"/>
    <w:rsid w:val="008C3A95"/>
    <w:rsid w:val="008C3B4B"/>
    <w:rsid w:val="008C3C23"/>
    <w:rsid w:val="008C43BD"/>
    <w:rsid w:val="008C4FEB"/>
    <w:rsid w:val="008C50AC"/>
    <w:rsid w:val="008C585D"/>
    <w:rsid w:val="008C5BFB"/>
    <w:rsid w:val="008C601A"/>
    <w:rsid w:val="008C676C"/>
    <w:rsid w:val="008C7203"/>
    <w:rsid w:val="008C76B2"/>
    <w:rsid w:val="008D0062"/>
    <w:rsid w:val="008D0368"/>
    <w:rsid w:val="008D0B3C"/>
    <w:rsid w:val="008D1D47"/>
    <w:rsid w:val="008D216A"/>
    <w:rsid w:val="008D21ED"/>
    <w:rsid w:val="008D2322"/>
    <w:rsid w:val="008D30AC"/>
    <w:rsid w:val="008D460D"/>
    <w:rsid w:val="008D47E0"/>
    <w:rsid w:val="008D4D34"/>
    <w:rsid w:val="008D5D1B"/>
    <w:rsid w:val="008D5FC3"/>
    <w:rsid w:val="008D6E00"/>
    <w:rsid w:val="008E0286"/>
    <w:rsid w:val="008E0635"/>
    <w:rsid w:val="008E171A"/>
    <w:rsid w:val="008E18A8"/>
    <w:rsid w:val="008E1C61"/>
    <w:rsid w:val="008E1FF1"/>
    <w:rsid w:val="008E23F9"/>
    <w:rsid w:val="008E255D"/>
    <w:rsid w:val="008E2734"/>
    <w:rsid w:val="008E2917"/>
    <w:rsid w:val="008E2F9F"/>
    <w:rsid w:val="008E44A9"/>
    <w:rsid w:val="008E4CF6"/>
    <w:rsid w:val="008E4F12"/>
    <w:rsid w:val="008E57ED"/>
    <w:rsid w:val="008E6826"/>
    <w:rsid w:val="008E7668"/>
    <w:rsid w:val="008E772E"/>
    <w:rsid w:val="008E7731"/>
    <w:rsid w:val="008E78A5"/>
    <w:rsid w:val="008E7C2E"/>
    <w:rsid w:val="008E7F80"/>
    <w:rsid w:val="008F246A"/>
    <w:rsid w:val="008F3175"/>
    <w:rsid w:val="008F34D5"/>
    <w:rsid w:val="008F4A34"/>
    <w:rsid w:val="008F6B8A"/>
    <w:rsid w:val="008F6C1C"/>
    <w:rsid w:val="008F6DCD"/>
    <w:rsid w:val="00900282"/>
    <w:rsid w:val="00900323"/>
    <w:rsid w:val="009008F5"/>
    <w:rsid w:val="0090093E"/>
    <w:rsid w:val="009011DB"/>
    <w:rsid w:val="00901CE6"/>
    <w:rsid w:val="0090220C"/>
    <w:rsid w:val="009024E8"/>
    <w:rsid w:val="0090261A"/>
    <w:rsid w:val="00902CD0"/>
    <w:rsid w:val="00902F7A"/>
    <w:rsid w:val="0090341B"/>
    <w:rsid w:val="00904860"/>
    <w:rsid w:val="00906DB1"/>
    <w:rsid w:val="009070C4"/>
    <w:rsid w:val="00907D59"/>
    <w:rsid w:val="0091012B"/>
    <w:rsid w:val="009106B9"/>
    <w:rsid w:val="00910E0F"/>
    <w:rsid w:val="0091103F"/>
    <w:rsid w:val="00911169"/>
    <w:rsid w:val="0091122A"/>
    <w:rsid w:val="009113CC"/>
    <w:rsid w:val="00911D4C"/>
    <w:rsid w:val="00912303"/>
    <w:rsid w:val="009126D1"/>
    <w:rsid w:val="009145E3"/>
    <w:rsid w:val="0091536E"/>
    <w:rsid w:val="00915AA6"/>
    <w:rsid w:val="00915B52"/>
    <w:rsid w:val="00915D07"/>
    <w:rsid w:val="0091622C"/>
    <w:rsid w:val="0091645D"/>
    <w:rsid w:val="0091687B"/>
    <w:rsid w:val="00916B5B"/>
    <w:rsid w:val="009176D9"/>
    <w:rsid w:val="00917DB5"/>
    <w:rsid w:val="009200A9"/>
    <w:rsid w:val="00920185"/>
    <w:rsid w:val="00920649"/>
    <w:rsid w:val="00920719"/>
    <w:rsid w:val="00921F7E"/>
    <w:rsid w:val="0092208D"/>
    <w:rsid w:val="00922372"/>
    <w:rsid w:val="0092314D"/>
    <w:rsid w:val="009239A7"/>
    <w:rsid w:val="009240F9"/>
    <w:rsid w:val="00924CDB"/>
    <w:rsid w:val="00925767"/>
    <w:rsid w:val="00925822"/>
    <w:rsid w:val="00926347"/>
    <w:rsid w:val="00926372"/>
    <w:rsid w:val="0092637E"/>
    <w:rsid w:val="009263DF"/>
    <w:rsid w:val="00926405"/>
    <w:rsid w:val="00926A6D"/>
    <w:rsid w:val="0092774B"/>
    <w:rsid w:val="009278FE"/>
    <w:rsid w:val="0093025D"/>
    <w:rsid w:val="00930485"/>
    <w:rsid w:val="00930754"/>
    <w:rsid w:val="00930898"/>
    <w:rsid w:val="00930FA1"/>
    <w:rsid w:val="009311E1"/>
    <w:rsid w:val="00931F8A"/>
    <w:rsid w:val="009323F7"/>
    <w:rsid w:val="00932EA1"/>
    <w:rsid w:val="00933E87"/>
    <w:rsid w:val="00934BA8"/>
    <w:rsid w:val="00934E93"/>
    <w:rsid w:val="0093557A"/>
    <w:rsid w:val="009355A5"/>
    <w:rsid w:val="00936297"/>
    <w:rsid w:val="0093639C"/>
    <w:rsid w:val="00936B80"/>
    <w:rsid w:val="00937800"/>
    <w:rsid w:val="0094131F"/>
    <w:rsid w:val="00941378"/>
    <w:rsid w:val="00941D38"/>
    <w:rsid w:val="00941FD4"/>
    <w:rsid w:val="009423CF"/>
    <w:rsid w:val="00943243"/>
    <w:rsid w:val="00943A1D"/>
    <w:rsid w:val="009446AA"/>
    <w:rsid w:val="00946036"/>
    <w:rsid w:val="0094661B"/>
    <w:rsid w:val="00946D42"/>
    <w:rsid w:val="009471E9"/>
    <w:rsid w:val="00947CCB"/>
    <w:rsid w:val="009507D2"/>
    <w:rsid w:val="00950DC2"/>
    <w:rsid w:val="009511D0"/>
    <w:rsid w:val="009523E5"/>
    <w:rsid w:val="009531CF"/>
    <w:rsid w:val="009537B4"/>
    <w:rsid w:val="00953B57"/>
    <w:rsid w:val="00954C41"/>
    <w:rsid w:val="00955132"/>
    <w:rsid w:val="009560C8"/>
    <w:rsid w:val="00956676"/>
    <w:rsid w:val="0095674B"/>
    <w:rsid w:val="00956D6E"/>
    <w:rsid w:val="00957B49"/>
    <w:rsid w:val="00957C64"/>
    <w:rsid w:val="00960458"/>
    <w:rsid w:val="009604D0"/>
    <w:rsid w:val="0096132F"/>
    <w:rsid w:val="009613ED"/>
    <w:rsid w:val="00962090"/>
    <w:rsid w:val="00962CB3"/>
    <w:rsid w:val="009632FC"/>
    <w:rsid w:val="00963B96"/>
    <w:rsid w:val="009649A0"/>
    <w:rsid w:val="0096562B"/>
    <w:rsid w:val="00965A18"/>
    <w:rsid w:val="0096608B"/>
    <w:rsid w:val="009665FD"/>
    <w:rsid w:val="00967A89"/>
    <w:rsid w:val="00967EC6"/>
    <w:rsid w:val="00967F11"/>
    <w:rsid w:val="00970E83"/>
    <w:rsid w:val="00971089"/>
    <w:rsid w:val="009718CE"/>
    <w:rsid w:val="00971F15"/>
    <w:rsid w:val="009722FB"/>
    <w:rsid w:val="0097233D"/>
    <w:rsid w:val="00972469"/>
    <w:rsid w:val="00972A8D"/>
    <w:rsid w:val="00973989"/>
    <w:rsid w:val="00973D54"/>
    <w:rsid w:val="009745B5"/>
    <w:rsid w:val="0097468F"/>
    <w:rsid w:val="0097590E"/>
    <w:rsid w:val="00975E21"/>
    <w:rsid w:val="00976349"/>
    <w:rsid w:val="00976E5E"/>
    <w:rsid w:val="009773E2"/>
    <w:rsid w:val="00981347"/>
    <w:rsid w:val="00981F38"/>
    <w:rsid w:val="00982CC9"/>
    <w:rsid w:val="00982FB2"/>
    <w:rsid w:val="009832A0"/>
    <w:rsid w:val="0098336A"/>
    <w:rsid w:val="009834EE"/>
    <w:rsid w:val="0098372D"/>
    <w:rsid w:val="00983B94"/>
    <w:rsid w:val="00983C67"/>
    <w:rsid w:val="00984529"/>
    <w:rsid w:val="0098459A"/>
    <w:rsid w:val="00985014"/>
    <w:rsid w:val="00985285"/>
    <w:rsid w:val="009854C5"/>
    <w:rsid w:val="00985603"/>
    <w:rsid w:val="00985999"/>
    <w:rsid w:val="00986C25"/>
    <w:rsid w:val="00987974"/>
    <w:rsid w:val="00987C3E"/>
    <w:rsid w:val="009901B1"/>
    <w:rsid w:val="00990877"/>
    <w:rsid w:val="00990B45"/>
    <w:rsid w:val="0099130B"/>
    <w:rsid w:val="00991989"/>
    <w:rsid w:val="00991ECD"/>
    <w:rsid w:val="009920DC"/>
    <w:rsid w:val="009931B1"/>
    <w:rsid w:val="0099334E"/>
    <w:rsid w:val="00993844"/>
    <w:rsid w:val="00993C1B"/>
    <w:rsid w:val="0099487B"/>
    <w:rsid w:val="00994CD0"/>
    <w:rsid w:val="009956B2"/>
    <w:rsid w:val="00995F44"/>
    <w:rsid w:val="00996BE0"/>
    <w:rsid w:val="00996C17"/>
    <w:rsid w:val="00996E0A"/>
    <w:rsid w:val="009972B2"/>
    <w:rsid w:val="009976D4"/>
    <w:rsid w:val="009979C0"/>
    <w:rsid w:val="009A03C5"/>
    <w:rsid w:val="009A05CB"/>
    <w:rsid w:val="009A0EFB"/>
    <w:rsid w:val="009A132F"/>
    <w:rsid w:val="009A27D2"/>
    <w:rsid w:val="009A2A8C"/>
    <w:rsid w:val="009A2CA9"/>
    <w:rsid w:val="009A30E0"/>
    <w:rsid w:val="009A3A99"/>
    <w:rsid w:val="009A50AD"/>
    <w:rsid w:val="009A54A6"/>
    <w:rsid w:val="009A5C97"/>
    <w:rsid w:val="009A6AE4"/>
    <w:rsid w:val="009A6E2B"/>
    <w:rsid w:val="009B0037"/>
    <w:rsid w:val="009B0F51"/>
    <w:rsid w:val="009B1095"/>
    <w:rsid w:val="009B16A5"/>
    <w:rsid w:val="009B1797"/>
    <w:rsid w:val="009B231F"/>
    <w:rsid w:val="009B3B8F"/>
    <w:rsid w:val="009B420E"/>
    <w:rsid w:val="009B444D"/>
    <w:rsid w:val="009B4C14"/>
    <w:rsid w:val="009B532D"/>
    <w:rsid w:val="009B5B3D"/>
    <w:rsid w:val="009B65E0"/>
    <w:rsid w:val="009B6662"/>
    <w:rsid w:val="009B6F56"/>
    <w:rsid w:val="009B7847"/>
    <w:rsid w:val="009B7B5B"/>
    <w:rsid w:val="009B7EE1"/>
    <w:rsid w:val="009C02E0"/>
    <w:rsid w:val="009C07FB"/>
    <w:rsid w:val="009C091D"/>
    <w:rsid w:val="009C1168"/>
    <w:rsid w:val="009C123D"/>
    <w:rsid w:val="009C147C"/>
    <w:rsid w:val="009C183D"/>
    <w:rsid w:val="009C21C2"/>
    <w:rsid w:val="009C2899"/>
    <w:rsid w:val="009C32C5"/>
    <w:rsid w:val="009C396C"/>
    <w:rsid w:val="009C3ABC"/>
    <w:rsid w:val="009C41B1"/>
    <w:rsid w:val="009C5DBC"/>
    <w:rsid w:val="009C621B"/>
    <w:rsid w:val="009C6896"/>
    <w:rsid w:val="009C6BEF"/>
    <w:rsid w:val="009C6E6F"/>
    <w:rsid w:val="009C7B34"/>
    <w:rsid w:val="009C7D69"/>
    <w:rsid w:val="009D04CF"/>
    <w:rsid w:val="009D0BBD"/>
    <w:rsid w:val="009D1BF8"/>
    <w:rsid w:val="009D28A0"/>
    <w:rsid w:val="009D36E8"/>
    <w:rsid w:val="009D3AA2"/>
    <w:rsid w:val="009D402D"/>
    <w:rsid w:val="009D4A3D"/>
    <w:rsid w:val="009D5A0A"/>
    <w:rsid w:val="009D5CA8"/>
    <w:rsid w:val="009D5E4F"/>
    <w:rsid w:val="009D623E"/>
    <w:rsid w:val="009D6A2E"/>
    <w:rsid w:val="009D6B91"/>
    <w:rsid w:val="009D74E5"/>
    <w:rsid w:val="009D779F"/>
    <w:rsid w:val="009D7947"/>
    <w:rsid w:val="009D7C57"/>
    <w:rsid w:val="009E084B"/>
    <w:rsid w:val="009E09BE"/>
    <w:rsid w:val="009E0B37"/>
    <w:rsid w:val="009E102A"/>
    <w:rsid w:val="009E131D"/>
    <w:rsid w:val="009E1527"/>
    <w:rsid w:val="009E1B61"/>
    <w:rsid w:val="009E1EEA"/>
    <w:rsid w:val="009E240D"/>
    <w:rsid w:val="009E2753"/>
    <w:rsid w:val="009E2BF6"/>
    <w:rsid w:val="009E2E94"/>
    <w:rsid w:val="009E33F7"/>
    <w:rsid w:val="009E3AFB"/>
    <w:rsid w:val="009E3BFE"/>
    <w:rsid w:val="009E3D34"/>
    <w:rsid w:val="009E444E"/>
    <w:rsid w:val="009E49E3"/>
    <w:rsid w:val="009E4A54"/>
    <w:rsid w:val="009E4B20"/>
    <w:rsid w:val="009E5EA1"/>
    <w:rsid w:val="009E67A6"/>
    <w:rsid w:val="009E6BF7"/>
    <w:rsid w:val="009E6D6A"/>
    <w:rsid w:val="009E7C60"/>
    <w:rsid w:val="009F03DE"/>
    <w:rsid w:val="009F0EEE"/>
    <w:rsid w:val="009F12A1"/>
    <w:rsid w:val="009F13FF"/>
    <w:rsid w:val="009F1448"/>
    <w:rsid w:val="009F1460"/>
    <w:rsid w:val="009F19FC"/>
    <w:rsid w:val="009F1CF6"/>
    <w:rsid w:val="009F2456"/>
    <w:rsid w:val="009F2732"/>
    <w:rsid w:val="009F2897"/>
    <w:rsid w:val="009F41F7"/>
    <w:rsid w:val="009F4FE9"/>
    <w:rsid w:val="009F5176"/>
    <w:rsid w:val="009F5668"/>
    <w:rsid w:val="009F5A9D"/>
    <w:rsid w:val="009F5FA1"/>
    <w:rsid w:val="009F6321"/>
    <w:rsid w:val="009F6538"/>
    <w:rsid w:val="009F66D2"/>
    <w:rsid w:val="009F700B"/>
    <w:rsid w:val="009F70B4"/>
    <w:rsid w:val="00A0015F"/>
    <w:rsid w:val="00A002EC"/>
    <w:rsid w:val="00A006E5"/>
    <w:rsid w:val="00A0149B"/>
    <w:rsid w:val="00A0176B"/>
    <w:rsid w:val="00A01928"/>
    <w:rsid w:val="00A01B37"/>
    <w:rsid w:val="00A024CF"/>
    <w:rsid w:val="00A02BCE"/>
    <w:rsid w:val="00A02BE4"/>
    <w:rsid w:val="00A02FF3"/>
    <w:rsid w:val="00A030B0"/>
    <w:rsid w:val="00A034F9"/>
    <w:rsid w:val="00A03EAF"/>
    <w:rsid w:val="00A044AC"/>
    <w:rsid w:val="00A04707"/>
    <w:rsid w:val="00A04970"/>
    <w:rsid w:val="00A04A7E"/>
    <w:rsid w:val="00A05409"/>
    <w:rsid w:val="00A0554F"/>
    <w:rsid w:val="00A06762"/>
    <w:rsid w:val="00A072F7"/>
    <w:rsid w:val="00A07327"/>
    <w:rsid w:val="00A073FE"/>
    <w:rsid w:val="00A07818"/>
    <w:rsid w:val="00A0797F"/>
    <w:rsid w:val="00A108EE"/>
    <w:rsid w:val="00A10B83"/>
    <w:rsid w:val="00A1109A"/>
    <w:rsid w:val="00A119C6"/>
    <w:rsid w:val="00A119F1"/>
    <w:rsid w:val="00A11BA6"/>
    <w:rsid w:val="00A121DA"/>
    <w:rsid w:val="00A1228B"/>
    <w:rsid w:val="00A12A11"/>
    <w:rsid w:val="00A12E18"/>
    <w:rsid w:val="00A13BD7"/>
    <w:rsid w:val="00A13E89"/>
    <w:rsid w:val="00A14071"/>
    <w:rsid w:val="00A14360"/>
    <w:rsid w:val="00A1475D"/>
    <w:rsid w:val="00A147EF"/>
    <w:rsid w:val="00A1547E"/>
    <w:rsid w:val="00A159C8"/>
    <w:rsid w:val="00A15C61"/>
    <w:rsid w:val="00A163D6"/>
    <w:rsid w:val="00A16C56"/>
    <w:rsid w:val="00A16CA0"/>
    <w:rsid w:val="00A16DF0"/>
    <w:rsid w:val="00A21496"/>
    <w:rsid w:val="00A2222D"/>
    <w:rsid w:val="00A2257F"/>
    <w:rsid w:val="00A23BDB"/>
    <w:rsid w:val="00A24200"/>
    <w:rsid w:val="00A245D3"/>
    <w:rsid w:val="00A24B71"/>
    <w:rsid w:val="00A24B77"/>
    <w:rsid w:val="00A24F90"/>
    <w:rsid w:val="00A24FD9"/>
    <w:rsid w:val="00A25072"/>
    <w:rsid w:val="00A25877"/>
    <w:rsid w:val="00A265AF"/>
    <w:rsid w:val="00A26740"/>
    <w:rsid w:val="00A270E5"/>
    <w:rsid w:val="00A27553"/>
    <w:rsid w:val="00A27D01"/>
    <w:rsid w:val="00A27D4E"/>
    <w:rsid w:val="00A27F4D"/>
    <w:rsid w:val="00A3073A"/>
    <w:rsid w:val="00A31241"/>
    <w:rsid w:val="00A314DF"/>
    <w:rsid w:val="00A32AFE"/>
    <w:rsid w:val="00A335C7"/>
    <w:rsid w:val="00A33E03"/>
    <w:rsid w:val="00A34B19"/>
    <w:rsid w:val="00A34B59"/>
    <w:rsid w:val="00A35474"/>
    <w:rsid w:val="00A358FB"/>
    <w:rsid w:val="00A35BF7"/>
    <w:rsid w:val="00A35FEC"/>
    <w:rsid w:val="00A361AB"/>
    <w:rsid w:val="00A367B9"/>
    <w:rsid w:val="00A372AE"/>
    <w:rsid w:val="00A37550"/>
    <w:rsid w:val="00A3759B"/>
    <w:rsid w:val="00A37BD8"/>
    <w:rsid w:val="00A37DD1"/>
    <w:rsid w:val="00A37E1E"/>
    <w:rsid w:val="00A401AD"/>
    <w:rsid w:val="00A40273"/>
    <w:rsid w:val="00A40626"/>
    <w:rsid w:val="00A40AB2"/>
    <w:rsid w:val="00A40EE7"/>
    <w:rsid w:val="00A41387"/>
    <w:rsid w:val="00A41AEB"/>
    <w:rsid w:val="00A41EAD"/>
    <w:rsid w:val="00A4206F"/>
    <w:rsid w:val="00A42428"/>
    <w:rsid w:val="00A4247A"/>
    <w:rsid w:val="00A42A1B"/>
    <w:rsid w:val="00A42B00"/>
    <w:rsid w:val="00A42D17"/>
    <w:rsid w:val="00A44223"/>
    <w:rsid w:val="00A45120"/>
    <w:rsid w:val="00A4678F"/>
    <w:rsid w:val="00A50A3A"/>
    <w:rsid w:val="00A5195D"/>
    <w:rsid w:val="00A51A22"/>
    <w:rsid w:val="00A52F0F"/>
    <w:rsid w:val="00A56636"/>
    <w:rsid w:val="00A56784"/>
    <w:rsid w:val="00A56E1D"/>
    <w:rsid w:val="00A57249"/>
    <w:rsid w:val="00A574A7"/>
    <w:rsid w:val="00A6016A"/>
    <w:rsid w:val="00A60444"/>
    <w:rsid w:val="00A61069"/>
    <w:rsid w:val="00A61576"/>
    <w:rsid w:val="00A63047"/>
    <w:rsid w:val="00A63821"/>
    <w:rsid w:val="00A63E48"/>
    <w:rsid w:val="00A63E7E"/>
    <w:rsid w:val="00A646DB"/>
    <w:rsid w:val="00A64BD5"/>
    <w:rsid w:val="00A65041"/>
    <w:rsid w:val="00A653BD"/>
    <w:rsid w:val="00A65DA2"/>
    <w:rsid w:val="00A65E7B"/>
    <w:rsid w:val="00A66149"/>
    <w:rsid w:val="00A6638B"/>
    <w:rsid w:val="00A6675D"/>
    <w:rsid w:val="00A6697C"/>
    <w:rsid w:val="00A66BCC"/>
    <w:rsid w:val="00A66E29"/>
    <w:rsid w:val="00A6793F"/>
    <w:rsid w:val="00A70218"/>
    <w:rsid w:val="00A70588"/>
    <w:rsid w:val="00A7069F"/>
    <w:rsid w:val="00A71156"/>
    <w:rsid w:val="00A71163"/>
    <w:rsid w:val="00A712AE"/>
    <w:rsid w:val="00A71652"/>
    <w:rsid w:val="00A7169A"/>
    <w:rsid w:val="00A7291F"/>
    <w:rsid w:val="00A72A54"/>
    <w:rsid w:val="00A73731"/>
    <w:rsid w:val="00A73A6F"/>
    <w:rsid w:val="00A7400A"/>
    <w:rsid w:val="00A744F8"/>
    <w:rsid w:val="00A7481D"/>
    <w:rsid w:val="00A755F6"/>
    <w:rsid w:val="00A75982"/>
    <w:rsid w:val="00A76103"/>
    <w:rsid w:val="00A77040"/>
    <w:rsid w:val="00A77445"/>
    <w:rsid w:val="00A77F81"/>
    <w:rsid w:val="00A800D9"/>
    <w:rsid w:val="00A80D4B"/>
    <w:rsid w:val="00A813B7"/>
    <w:rsid w:val="00A81A70"/>
    <w:rsid w:val="00A823DF"/>
    <w:rsid w:val="00A826E9"/>
    <w:rsid w:val="00A82CF4"/>
    <w:rsid w:val="00A82D6F"/>
    <w:rsid w:val="00A83306"/>
    <w:rsid w:val="00A83DCA"/>
    <w:rsid w:val="00A83FFE"/>
    <w:rsid w:val="00A84B7B"/>
    <w:rsid w:val="00A856B7"/>
    <w:rsid w:val="00A857C0"/>
    <w:rsid w:val="00A85D32"/>
    <w:rsid w:val="00A87105"/>
    <w:rsid w:val="00A87220"/>
    <w:rsid w:val="00A8748C"/>
    <w:rsid w:val="00A87B11"/>
    <w:rsid w:val="00A900C3"/>
    <w:rsid w:val="00A909A1"/>
    <w:rsid w:val="00A90A76"/>
    <w:rsid w:val="00A93886"/>
    <w:rsid w:val="00A93D28"/>
    <w:rsid w:val="00A93EE8"/>
    <w:rsid w:val="00A94321"/>
    <w:rsid w:val="00A9473C"/>
    <w:rsid w:val="00A94B3C"/>
    <w:rsid w:val="00A9519B"/>
    <w:rsid w:val="00A97A16"/>
    <w:rsid w:val="00A97FB6"/>
    <w:rsid w:val="00AA043D"/>
    <w:rsid w:val="00AA04A8"/>
    <w:rsid w:val="00AA07B7"/>
    <w:rsid w:val="00AA2790"/>
    <w:rsid w:val="00AA283D"/>
    <w:rsid w:val="00AA29E1"/>
    <w:rsid w:val="00AA2B1D"/>
    <w:rsid w:val="00AA2DD5"/>
    <w:rsid w:val="00AA389C"/>
    <w:rsid w:val="00AA423A"/>
    <w:rsid w:val="00AA4A32"/>
    <w:rsid w:val="00AA6161"/>
    <w:rsid w:val="00AA6693"/>
    <w:rsid w:val="00AA66A3"/>
    <w:rsid w:val="00AA6E85"/>
    <w:rsid w:val="00AB01C6"/>
    <w:rsid w:val="00AB01EF"/>
    <w:rsid w:val="00AB0363"/>
    <w:rsid w:val="00AB084B"/>
    <w:rsid w:val="00AB0E27"/>
    <w:rsid w:val="00AB22D4"/>
    <w:rsid w:val="00AB294C"/>
    <w:rsid w:val="00AB2B19"/>
    <w:rsid w:val="00AB3226"/>
    <w:rsid w:val="00AB4027"/>
    <w:rsid w:val="00AB45F5"/>
    <w:rsid w:val="00AB47CB"/>
    <w:rsid w:val="00AB4AA3"/>
    <w:rsid w:val="00AB4B8B"/>
    <w:rsid w:val="00AB4E77"/>
    <w:rsid w:val="00AB5796"/>
    <w:rsid w:val="00AB5B7A"/>
    <w:rsid w:val="00AB6599"/>
    <w:rsid w:val="00AC0187"/>
    <w:rsid w:val="00AC0E0C"/>
    <w:rsid w:val="00AC12C5"/>
    <w:rsid w:val="00AC1407"/>
    <w:rsid w:val="00AC1675"/>
    <w:rsid w:val="00AC178F"/>
    <w:rsid w:val="00AC18A8"/>
    <w:rsid w:val="00AC1A06"/>
    <w:rsid w:val="00AC1BFC"/>
    <w:rsid w:val="00AC1D95"/>
    <w:rsid w:val="00AC2A48"/>
    <w:rsid w:val="00AC2F36"/>
    <w:rsid w:val="00AC3544"/>
    <w:rsid w:val="00AC3577"/>
    <w:rsid w:val="00AC371F"/>
    <w:rsid w:val="00AC3840"/>
    <w:rsid w:val="00AC39C8"/>
    <w:rsid w:val="00AC4C1C"/>
    <w:rsid w:val="00AC5449"/>
    <w:rsid w:val="00AC5793"/>
    <w:rsid w:val="00AC5860"/>
    <w:rsid w:val="00AC5BE6"/>
    <w:rsid w:val="00AC66FD"/>
    <w:rsid w:val="00AC6B35"/>
    <w:rsid w:val="00AC6EDF"/>
    <w:rsid w:val="00AC6FB3"/>
    <w:rsid w:val="00AC7029"/>
    <w:rsid w:val="00AC7959"/>
    <w:rsid w:val="00AC7F6B"/>
    <w:rsid w:val="00AD0435"/>
    <w:rsid w:val="00AD0608"/>
    <w:rsid w:val="00AD1036"/>
    <w:rsid w:val="00AD160C"/>
    <w:rsid w:val="00AD16C0"/>
    <w:rsid w:val="00AD1F54"/>
    <w:rsid w:val="00AD3540"/>
    <w:rsid w:val="00AD4A85"/>
    <w:rsid w:val="00AD51EF"/>
    <w:rsid w:val="00AD548B"/>
    <w:rsid w:val="00AD5710"/>
    <w:rsid w:val="00AD574B"/>
    <w:rsid w:val="00AD57EA"/>
    <w:rsid w:val="00AD5D78"/>
    <w:rsid w:val="00AD6083"/>
    <w:rsid w:val="00AD622D"/>
    <w:rsid w:val="00AD62A8"/>
    <w:rsid w:val="00AD65D0"/>
    <w:rsid w:val="00AD6C23"/>
    <w:rsid w:val="00AD6DF7"/>
    <w:rsid w:val="00AD72EF"/>
    <w:rsid w:val="00AD79A9"/>
    <w:rsid w:val="00AD7AAA"/>
    <w:rsid w:val="00AD7D7E"/>
    <w:rsid w:val="00AE1D66"/>
    <w:rsid w:val="00AE26A1"/>
    <w:rsid w:val="00AE2E91"/>
    <w:rsid w:val="00AE3ADA"/>
    <w:rsid w:val="00AE4365"/>
    <w:rsid w:val="00AE527A"/>
    <w:rsid w:val="00AE52AF"/>
    <w:rsid w:val="00AE55B1"/>
    <w:rsid w:val="00AE5DCE"/>
    <w:rsid w:val="00AE62F2"/>
    <w:rsid w:val="00AE643A"/>
    <w:rsid w:val="00AE650D"/>
    <w:rsid w:val="00AE6720"/>
    <w:rsid w:val="00AE6BC1"/>
    <w:rsid w:val="00AE747F"/>
    <w:rsid w:val="00AE7CA0"/>
    <w:rsid w:val="00AE7DED"/>
    <w:rsid w:val="00AF088F"/>
    <w:rsid w:val="00AF1DE5"/>
    <w:rsid w:val="00AF2270"/>
    <w:rsid w:val="00AF29A2"/>
    <w:rsid w:val="00AF3102"/>
    <w:rsid w:val="00AF3544"/>
    <w:rsid w:val="00AF3B2D"/>
    <w:rsid w:val="00AF3F85"/>
    <w:rsid w:val="00AF4179"/>
    <w:rsid w:val="00AF47DF"/>
    <w:rsid w:val="00AF497D"/>
    <w:rsid w:val="00AF4A45"/>
    <w:rsid w:val="00AF4F38"/>
    <w:rsid w:val="00AF5943"/>
    <w:rsid w:val="00AF5E47"/>
    <w:rsid w:val="00AF6B03"/>
    <w:rsid w:val="00B003CE"/>
    <w:rsid w:val="00B00D38"/>
    <w:rsid w:val="00B00F51"/>
    <w:rsid w:val="00B01848"/>
    <w:rsid w:val="00B01B24"/>
    <w:rsid w:val="00B0247E"/>
    <w:rsid w:val="00B02C5D"/>
    <w:rsid w:val="00B02D0A"/>
    <w:rsid w:val="00B03518"/>
    <w:rsid w:val="00B03888"/>
    <w:rsid w:val="00B03FAA"/>
    <w:rsid w:val="00B0422C"/>
    <w:rsid w:val="00B05750"/>
    <w:rsid w:val="00B06189"/>
    <w:rsid w:val="00B06F1D"/>
    <w:rsid w:val="00B07B3D"/>
    <w:rsid w:val="00B07B9E"/>
    <w:rsid w:val="00B07C40"/>
    <w:rsid w:val="00B07E05"/>
    <w:rsid w:val="00B10323"/>
    <w:rsid w:val="00B10C9A"/>
    <w:rsid w:val="00B10E09"/>
    <w:rsid w:val="00B10F12"/>
    <w:rsid w:val="00B111A9"/>
    <w:rsid w:val="00B1193F"/>
    <w:rsid w:val="00B13964"/>
    <w:rsid w:val="00B13CEC"/>
    <w:rsid w:val="00B142A3"/>
    <w:rsid w:val="00B142BB"/>
    <w:rsid w:val="00B146A0"/>
    <w:rsid w:val="00B151E9"/>
    <w:rsid w:val="00B157B5"/>
    <w:rsid w:val="00B15FB3"/>
    <w:rsid w:val="00B167E3"/>
    <w:rsid w:val="00B1725D"/>
    <w:rsid w:val="00B179A9"/>
    <w:rsid w:val="00B20460"/>
    <w:rsid w:val="00B208A1"/>
    <w:rsid w:val="00B20A93"/>
    <w:rsid w:val="00B213A4"/>
    <w:rsid w:val="00B21438"/>
    <w:rsid w:val="00B21F77"/>
    <w:rsid w:val="00B2292F"/>
    <w:rsid w:val="00B22E24"/>
    <w:rsid w:val="00B231F9"/>
    <w:rsid w:val="00B23321"/>
    <w:rsid w:val="00B23D95"/>
    <w:rsid w:val="00B23E8E"/>
    <w:rsid w:val="00B23ED7"/>
    <w:rsid w:val="00B23EE2"/>
    <w:rsid w:val="00B24932"/>
    <w:rsid w:val="00B25DC2"/>
    <w:rsid w:val="00B26BE9"/>
    <w:rsid w:val="00B303B1"/>
    <w:rsid w:val="00B30A2B"/>
    <w:rsid w:val="00B31988"/>
    <w:rsid w:val="00B33E66"/>
    <w:rsid w:val="00B3433E"/>
    <w:rsid w:val="00B349CC"/>
    <w:rsid w:val="00B3557B"/>
    <w:rsid w:val="00B35678"/>
    <w:rsid w:val="00B35968"/>
    <w:rsid w:val="00B367A7"/>
    <w:rsid w:val="00B37015"/>
    <w:rsid w:val="00B37B18"/>
    <w:rsid w:val="00B37B7E"/>
    <w:rsid w:val="00B41102"/>
    <w:rsid w:val="00B41193"/>
    <w:rsid w:val="00B414EA"/>
    <w:rsid w:val="00B41D76"/>
    <w:rsid w:val="00B4216C"/>
    <w:rsid w:val="00B42B4C"/>
    <w:rsid w:val="00B42B98"/>
    <w:rsid w:val="00B43831"/>
    <w:rsid w:val="00B43DE2"/>
    <w:rsid w:val="00B45747"/>
    <w:rsid w:val="00B45884"/>
    <w:rsid w:val="00B45DFA"/>
    <w:rsid w:val="00B4674C"/>
    <w:rsid w:val="00B46EC0"/>
    <w:rsid w:val="00B50C93"/>
    <w:rsid w:val="00B50E0B"/>
    <w:rsid w:val="00B51485"/>
    <w:rsid w:val="00B51863"/>
    <w:rsid w:val="00B51971"/>
    <w:rsid w:val="00B521CA"/>
    <w:rsid w:val="00B52B9C"/>
    <w:rsid w:val="00B52D57"/>
    <w:rsid w:val="00B53094"/>
    <w:rsid w:val="00B5339D"/>
    <w:rsid w:val="00B53689"/>
    <w:rsid w:val="00B546CE"/>
    <w:rsid w:val="00B55226"/>
    <w:rsid w:val="00B556E9"/>
    <w:rsid w:val="00B55E5A"/>
    <w:rsid w:val="00B55EF9"/>
    <w:rsid w:val="00B56C21"/>
    <w:rsid w:val="00B5756C"/>
    <w:rsid w:val="00B57FEB"/>
    <w:rsid w:val="00B60088"/>
    <w:rsid w:val="00B60553"/>
    <w:rsid w:val="00B62BCB"/>
    <w:rsid w:val="00B633DF"/>
    <w:rsid w:val="00B6494D"/>
    <w:rsid w:val="00B64AB2"/>
    <w:rsid w:val="00B6558E"/>
    <w:rsid w:val="00B65A64"/>
    <w:rsid w:val="00B65D1F"/>
    <w:rsid w:val="00B65F5A"/>
    <w:rsid w:val="00B6697B"/>
    <w:rsid w:val="00B66D81"/>
    <w:rsid w:val="00B66E1B"/>
    <w:rsid w:val="00B6705F"/>
    <w:rsid w:val="00B67123"/>
    <w:rsid w:val="00B671E1"/>
    <w:rsid w:val="00B67329"/>
    <w:rsid w:val="00B678D5"/>
    <w:rsid w:val="00B70D69"/>
    <w:rsid w:val="00B71788"/>
    <w:rsid w:val="00B7178E"/>
    <w:rsid w:val="00B71D93"/>
    <w:rsid w:val="00B72079"/>
    <w:rsid w:val="00B72463"/>
    <w:rsid w:val="00B72585"/>
    <w:rsid w:val="00B73BD4"/>
    <w:rsid w:val="00B756B4"/>
    <w:rsid w:val="00B7586A"/>
    <w:rsid w:val="00B75895"/>
    <w:rsid w:val="00B760E6"/>
    <w:rsid w:val="00B77B30"/>
    <w:rsid w:val="00B77CE9"/>
    <w:rsid w:val="00B805FD"/>
    <w:rsid w:val="00B81599"/>
    <w:rsid w:val="00B81620"/>
    <w:rsid w:val="00B81788"/>
    <w:rsid w:val="00B81829"/>
    <w:rsid w:val="00B82098"/>
    <w:rsid w:val="00B8332C"/>
    <w:rsid w:val="00B837FC"/>
    <w:rsid w:val="00B838A6"/>
    <w:rsid w:val="00B83D5E"/>
    <w:rsid w:val="00B841ED"/>
    <w:rsid w:val="00B84268"/>
    <w:rsid w:val="00B85839"/>
    <w:rsid w:val="00B85ADD"/>
    <w:rsid w:val="00B85B33"/>
    <w:rsid w:val="00B85C8C"/>
    <w:rsid w:val="00B85E8A"/>
    <w:rsid w:val="00B8689C"/>
    <w:rsid w:val="00B9019E"/>
    <w:rsid w:val="00B9187B"/>
    <w:rsid w:val="00B91BD7"/>
    <w:rsid w:val="00B9372E"/>
    <w:rsid w:val="00B93D90"/>
    <w:rsid w:val="00B95547"/>
    <w:rsid w:val="00B95B58"/>
    <w:rsid w:val="00B95D2D"/>
    <w:rsid w:val="00B9698C"/>
    <w:rsid w:val="00B96C9A"/>
    <w:rsid w:val="00B97238"/>
    <w:rsid w:val="00B97460"/>
    <w:rsid w:val="00B97D3F"/>
    <w:rsid w:val="00BA0320"/>
    <w:rsid w:val="00BA060D"/>
    <w:rsid w:val="00BA0D11"/>
    <w:rsid w:val="00BA112B"/>
    <w:rsid w:val="00BA17E7"/>
    <w:rsid w:val="00BA2198"/>
    <w:rsid w:val="00BA2B97"/>
    <w:rsid w:val="00BA2FE6"/>
    <w:rsid w:val="00BA39E4"/>
    <w:rsid w:val="00BA3BE9"/>
    <w:rsid w:val="00BA42BA"/>
    <w:rsid w:val="00BA43BB"/>
    <w:rsid w:val="00BA457C"/>
    <w:rsid w:val="00BA5279"/>
    <w:rsid w:val="00BA5B35"/>
    <w:rsid w:val="00BA5BCB"/>
    <w:rsid w:val="00BA6712"/>
    <w:rsid w:val="00BA6E73"/>
    <w:rsid w:val="00BA76A4"/>
    <w:rsid w:val="00BA7C18"/>
    <w:rsid w:val="00BA7C4A"/>
    <w:rsid w:val="00BB00B9"/>
    <w:rsid w:val="00BB0797"/>
    <w:rsid w:val="00BB0A2E"/>
    <w:rsid w:val="00BB0C1C"/>
    <w:rsid w:val="00BB0FEF"/>
    <w:rsid w:val="00BB2E55"/>
    <w:rsid w:val="00BB3682"/>
    <w:rsid w:val="00BB3BC6"/>
    <w:rsid w:val="00BB3FA8"/>
    <w:rsid w:val="00BB49F7"/>
    <w:rsid w:val="00BB6BEA"/>
    <w:rsid w:val="00BB74A0"/>
    <w:rsid w:val="00BC0AE1"/>
    <w:rsid w:val="00BC0B02"/>
    <w:rsid w:val="00BC1BAE"/>
    <w:rsid w:val="00BC28B8"/>
    <w:rsid w:val="00BC2EC6"/>
    <w:rsid w:val="00BC35B7"/>
    <w:rsid w:val="00BC4387"/>
    <w:rsid w:val="00BC438A"/>
    <w:rsid w:val="00BC5520"/>
    <w:rsid w:val="00BC5E09"/>
    <w:rsid w:val="00BC60E2"/>
    <w:rsid w:val="00BC61E8"/>
    <w:rsid w:val="00BC704D"/>
    <w:rsid w:val="00BC7497"/>
    <w:rsid w:val="00BC7D92"/>
    <w:rsid w:val="00BC7E98"/>
    <w:rsid w:val="00BC7FB4"/>
    <w:rsid w:val="00BD003B"/>
    <w:rsid w:val="00BD09B0"/>
    <w:rsid w:val="00BD0EA6"/>
    <w:rsid w:val="00BD1269"/>
    <w:rsid w:val="00BD1A73"/>
    <w:rsid w:val="00BD22E5"/>
    <w:rsid w:val="00BD2DB1"/>
    <w:rsid w:val="00BD3060"/>
    <w:rsid w:val="00BD3551"/>
    <w:rsid w:val="00BD3819"/>
    <w:rsid w:val="00BD3A00"/>
    <w:rsid w:val="00BD3C50"/>
    <w:rsid w:val="00BD4A40"/>
    <w:rsid w:val="00BD502A"/>
    <w:rsid w:val="00BD5B1D"/>
    <w:rsid w:val="00BD5D09"/>
    <w:rsid w:val="00BD6241"/>
    <w:rsid w:val="00BD6580"/>
    <w:rsid w:val="00BD666B"/>
    <w:rsid w:val="00BD6731"/>
    <w:rsid w:val="00BD69E7"/>
    <w:rsid w:val="00BD6D39"/>
    <w:rsid w:val="00BD73CC"/>
    <w:rsid w:val="00BD7419"/>
    <w:rsid w:val="00BD7B2A"/>
    <w:rsid w:val="00BE0252"/>
    <w:rsid w:val="00BE04BD"/>
    <w:rsid w:val="00BE0BD4"/>
    <w:rsid w:val="00BE1408"/>
    <w:rsid w:val="00BE1C2A"/>
    <w:rsid w:val="00BE291A"/>
    <w:rsid w:val="00BE2C04"/>
    <w:rsid w:val="00BE31A2"/>
    <w:rsid w:val="00BE410A"/>
    <w:rsid w:val="00BE5E27"/>
    <w:rsid w:val="00BE5FE0"/>
    <w:rsid w:val="00BE652C"/>
    <w:rsid w:val="00BE660D"/>
    <w:rsid w:val="00BE68E0"/>
    <w:rsid w:val="00BF04E4"/>
    <w:rsid w:val="00BF092F"/>
    <w:rsid w:val="00BF097D"/>
    <w:rsid w:val="00BF0C1F"/>
    <w:rsid w:val="00BF0E89"/>
    <w:rsid w:val="00BF0F4D"/>
    <w:rsid w:val="00BF1127"/>
    <w:rsid w:val="00BF18C1"/>
    <w:rsid w:val="00BF1DA5"/>
    <w:rsid w:val="00BF2451"/>
    <w:rsid w:val="00BF2645"/>
    <w:rsid w:val="00BF321D"/>
    <w:rsid w:val="00BF367C"/>
    <w:rsid w:val="00BF3A1E"/>
    <w:rsid w:val="00BF435A"/>
    <w:rsid w:val="00BF5272"/>
    <w:rsid w:val="00BF5473"/>
    <w:rsid w:val="00BF5BB0"/>
    <w:rsid w:val="00BF5D8C"/>
    <w:rsid w:val="00BF6158"/>
    <w:rsid w:val="00BF762B"/>
    <w:rsid w:val="00BF776D"/>
    <w:rsid w:val="00BF7CC9"/>
    <w:rsid w:val="00C01363"/>
    <w:rsid w:val="00C01F3A"/>
    <w:rsid w:val="00C037FA"/>
    <w:rsid w:val="00C042C4"/>
    <w:rsid w:val="00C0460D"/>
    <w:rsid w:val="00C0470A"/>
    <w:rsid w:val="00C04B8A"/>
    <w:rsid w:val="00C04DFB"/>
    <w:rsid w:val="00C05B1A"/>
    <w:rsid w:val="00C06380"/>
    <w:rsid w:val="00C066EA"/>
    <w:rsid w:val="00C06B17"/>
    <w:rsid w:val="00C074DF"/>
    <w:rsid w:val="00C10C51"/>
    <w:rsid w:val="00C11255"/>
    <w:rsid w:val="00C114A6"/>
    <w:rsid w:val="00C11818"/>
    <w:rsid w:val="00C11A16"/>
    <w:rsid w:val="00C120F9"/>
    <w:rsid w:val="00C127A7"/>
    <w:rsid w:val="00C127E7"/>
    <w:rsid w:val="00C12C36"/>
    <w:rsid w:val="00C12C54"/>
    <w:rsid w:val="00C131EF"/>
    <w:rsid w:val="00C13215"/>
    <w:rsid w:val="00C13445"/>
    <w:rsid w:val="00C13902"/>
    <w:rsid w:val="00C1433F"/>
    <w:rsid w:val="00C143D5"/>
    <w:rsid w:val="00C1468C"/>
    <w:rsid w:val="00C14909"/>
    <w:rsid w:val="00C15144"/>
    <w:rsid w:val="00C15481"/>
    <w:rsid w:val="00C15C7F"/>
    <w:rsid w:val="00C16143"/>
    <w:rsid w:val="00C163C3"/>
    <w:rsid w:val="00C16F43"/>
    <w:rsid w:val="00C172AB"/>
    <w:rsid w:val="00C17508"/>
    <w:rsid w:val="00C17647"/>
    <w:rsid w:val="00C17962"/>
    <w:rsid w:val="00C17992"/>
    <w:rsid w:val="00C179DC"/>
    <w:rsid w:val="00C17A3A"/>
    <w:rsid w:val="00C20393"/>
    <w:rsid w:val="00C20504"/>
    <w:rsid w:val="00C2102B"/>
    <w:rsid w:val="00C2231A"/>
    <w:rsid w:val="00C22A02"/>
    <w:rsid w:val="00C232AB"/>
    <w:rsid w:val="00C232B4"/>
    <w:rsid w:val="00C2444E"/>
    <w:rsid w:val="00C24717"/>
    <w:rsid w:val="00C24754"/>
    <w:rsid w:val="00C2493B"/>
    <w:rsid w:val="00C260A9"/>
    <w:rsid w:val="00C2656A"/>
    <w:rsid w:val="00C267D9"/>
    <w:rsid w:val="00C2681F"/>
    <w:rsid w:val="00C26A59"/>
    <w:rsid w:val="00C26EA5"/>
    <w:rsid w:val="00C26F3C"/>
    <w:rsid w:val="00C26F66"/>
    <w:rsid w:val="00C270ED"/>
    <w:rsid w:val="00C274FB"/>
    <w:rsid w:val="00C27F20"/>
    <w:rsid w:val="00C27F51"/>
    <w:rsid w:val="00C3008C"/>
    <w:rsid w:val="00C302CE"/>
    <w:rsid w:val="00C306BF"/>
    <w:rsid w:val="00C314FF"/>
    <w:rsid w:val="00C316E8"/>
    <w:rsid w:val="00C31AE7"/>
    <w:rsid w:val="00C32119"/>
    <w:rsid w:val="00C3248D"/>
    <w:rsid w:val="00C3255B"/>
    <w:rsid w:val="00C32BE5"/>
    <w:rsid w:val="00C33AA9"/>
    <w:rsid w:val="00C33D4D"/>
    <w:rsid w:val="00C33FC4"/>
    <w:rsid w:val="00C3467D"/>
    <w:rsid w:val="00C34E42"/>
    <w:rsid w:val="00C35144"/>
    <w:rsid w:val="00C35389"/>
    <w:rsid w:val="00C353A1"/>
    <w:rsid w:val="00C35D90"/>
    <w:rsid w:val="00C3638B"/>
    <w:rsid w:val="00C36470"/>
    <w:rsid w:val="00C36AA1"/>
    <w:rsid w:val="00C376C9"/>
    <w:rsid w:val="00C379C7"/>
    <w:rsid w:val="00C40B57"/>
    <w:rsid w:val="00C40E9E"/>
    <w:rsid w:val="00C4143F"/>
    <w:rsid w:val="00C42145"/>
    <w:rsid w:val="00C42224"/>
    <w:rsid w:val="00C425D4"/>
    <w:rsid w:val="00C429DA"/>
    <w:rsid w:val="00C432A4"/>
    <w:rsid w:val="00C43422"/>
    <w:rsid w:val="00C43D58"/>
    <w:rsid w:val="00C44989"/>
    <w:rsid w:val="00C450E2"/>
    <w:rsid w:val="00C45286"/>
    <w:rsid w:val="00C45507"/>
    <w:rsid w:val="00C46B6F"/>
    <w:rsid w:val="00C46EEA"/>
    <w:rsid w:val="00C47996"/>
    <w:rsid w:val="00C502FC"/>
    <w:rsid w:val="00C509D2"/>
    <w:rsid w:val="00C51B28"/>
    <w:rsid w:val="00C527C5"/>
    <w:rsid w:val="00C5285F"/>
    <w:rsid w:val="00C52B0A"/>
    <w:rsid w:val="00C53340"/>
    <w:rsid w:val="00C53956"/>
    <w:rsid w:val="00C53C94"/>
    <w:rsid w:val="00C53D88"/>
    <w:rsid w:val="00C53E1E"/>
    <w:rsid w:val="00C54686"/>
    <w:rsid w:val="00C552DC"/>
    <w:rsid w:val="00C55641"/>
    <w:rsid w:val="00C556F7"/>
    <w:rsid w:val="00C55976"/>
    <w:rsid w:val="00C559C1"/>
    <w:rsid w:val="00C559F7"/>
    <w:rsid w:val="00C55F16"/>
    <w:rsid w:val="00C5613A"/>
    <w:rsid w:val="00C56AC4"/>
    <w:rsid w:val="00C574FF"/>
    <w:rsid w:val="00C57E31"/>
    <w:rsid w:val="00C614E9"/>
    <w:rsid w:val="00C616E5"/>
    <w:rsid w:val="00C621AE"/>
    <w:rsid w:val="00C625C0"/>
    <w:rsid w:val="00C63913"/>
    <w:rsid w:val="00C63D62"/>
    <w:rsid w:val="00C64412"/>
    <w:rsid w:val="00C644E3"/>
    <w:rsid w:val="00C647A7"/>
    <w:rsid w:val="00C65228"/>
    <w:rsid w:val="00C65A9E"/>
    <w:rsid w:val="00C66265"/>
    <w:rsid w:val="00C665AF"/>
    <w:rsid w:val="00C66816"/>
    <w:rsid w:val="00C66D4E"/>
    <w:rsid w:val="00C67B12"/>
    <w:rsid w:val="00C67CF7"/>
    <w:rsid w:val="00C70683"/>
    <w:rsid w:val="00C70E21"/>
    <w:rsid w:val="00C70E4D"/>
    <w:rsid w:val="00C71606"/>
    <w:rsid w:val="00C7178F"/>
    <w:rsid w:val="00C71AC9"/>
    <w:rsid w:val="00C72C82"/>
    <w:rsid w:val="00C7357F"/>
    <w:rsid w:val="00C74007"/>
    <w:rsid w:val="00C7428F"/>
    <w:rsid w:val="00C74901"/>
    <w:rsid w:val="00C74E09"/>
    <w:rsid w:val="00C74E52"/>
    <w:rsid w:val="00C7679A"/>
    <w:rsid w:val="00C769DD"/>
    <w:rsid w:val="00C76D14"/>
    <w:rsid w:val="00C801B7"/>
    <w:rsid w:val="00C804E1"/>
    <w:rsid w:val="00C804EF"/>
    <w:rsid w:val="00C80E79"/>
    <w:rsid w:val="00C81247"/>
    <w:rsid w:val="00C812B0"/>
    <w:rsid w:val="00C81362"/>
    <w:rsid w:val="00C81A52"/>
    <w:rsid w:val="00C81C05"/>
    <w:rsid w:val="00C822B7"/>
    <w:rsid w:val="00C824C9"/>
    <w:rsid w:val="00C83272"/>
    <w:rsid w:val="00C835B3"/>
    <w:rsid w:val="00C83A25"/>
    <w:rsid w:val="00C83D35"/>
    <w:rsid w:val="00C84DCE"/>
    <w:rsid w:val="00C855DD"/>
    <w:rsid w:val="00C85606"/>
    <w:rsid w:val="00C85B25"/>
    <w:rsid w:val="00C861FE"/>
    <w:rsid w:val="00C86228"/>
    <w:rsid w:val="00C8701B"/>
    <w:rsid w:val="00C87295"/>
    <w:rsid w:val="00C876A7"/>
    <w:rsid w:val="00C90219"/>
    <w:rsid w:val="00C90487"/>
    <w:rsid w:val="00C910DF"/>
    <w:rsid w:val="00C91257"/>
    <w:rsid w:val="00C91A93"/>
    <w:rsid w:val="00C91E80"/>
    <w:rsid w:val="00C92BB8"/>
    <w:rsid w:val="00C92E6C"/>
    <w:rsid w:val="00C93D18"/>
    <w:rsid w:val="00C93E2E"/>
    <w:rsid w:val="00C9424E"/>
    <w:rsid w:val="00C944C2"/>
    <w:rsid w:val="00C94E52"/>
    <w:rsid w:val="00C956B6"/>
    <w:rsid w:val="00C962E2"/>
    <w:rsid w:val="00C96417"/>
    <w:rsid w:val="00C96E15"/>
    <w:rsid w:val="00C97787"/>
    <w:rsid w:val="00C97E7E"/>
    <w:rsid w:val="00CA18AA"/>
    <w:rsid w:val="00CA2014"/>
    <w:rsid w:val="00CA26DC"/>
    <w:rsid w:val="00CA3197"/>
    <w:rsid w:val="00CA336E"/>
    <w:rsid w:val="00CA3A64"/>
    <w:rsid w:val="00CA3DDC"/>
    <w:rsid w:val="00CA4FD9"/>
    <w:rsid w:val="00CA54B1"/>
    <w:rsid w:val="00CA577C"/>
    <w:rsid w:val="00CA5A5E"/>
    <w:rsid w:val="00CA5CAC"/>
    <w:rsid w:val="00CA5EC5"/>
    <w:rsid w:val="00CA6366"/>
    <w:rsid w:val="00CA6BD1"/>
    <w:rsid w:val="00CA749C"/>
    <w:rsid w:val="00CA76C3"/>
    <w:rsid w:val="00CA7808"/>
    <w:rsid w:val="00CA7EDE"/>
    <w:rsid w:val="00CB0CED"/>
    <w:rsid w:val="00CB2033"/>
    <w:rsid w:val="00CB22E7"/>
    <w:rsid w:val="00CB231F"/>
    <w:rsid w:val="00CB23DD"/>
    <w:rsid w:val="00CB28D1"/>
    <w:rsid w:val="00CB36C6"/>
    <w:rsid w:val="00CB43CE"/>
    <w:rsid w:val="00CB519B"/>
    <w:rsid w:val="00CB553B"/>
    <w:rsid w:val="00CB57D2"/>
    <w:rsid w:val="00CB68DE"/>
    <w:rsid w:val="00CB6B1B"/>
    <w:rsid w:val="00CB703F"/>
    <w:rsid w:val="00CB70B4"/>
    <w:rsid w:val="00CB756D"/>
    <w:rsid w:val="00CB77A0"/>
    <w:rsid w:val="00CB7C40"/>
    <w:rsid w:val="00CC0042"/>
    <w:rsid w:val="00CC0BB6"/>
    <w:rsid w:val="00CC146A"/>
    <w:rsid w:val="00CC1506"/>
    <w:rsid w:val="00CC276D"/>
    <w:rsid w:val="00CC28DF"/>
    <w:rsid w:val="00CC2C12"/>
    <w:rsid w:val="00CC3507"/>
    <w:rsid w:val="00CC40A9"/>
    <w:rsid w:val="00CC4AC6"/>
    <w:rsid w:val="00CC4F30"/>
    <w:rsid w:val="00CC4F37"/>
    <w:rsid w:val="00CC55CA"/>
    <w:rsid w:val="00CC5C39"/>
    <w:rsid w:val="00CC61C3"/>
    <w:rsid w:val="00CC62D2"/>
    <w:rsid w:val="00CC6D41"/>
    <w:rsid w:val="00CC725E"/>
    <w:rsid w:val="00CC72D0"/>
    <w:rsid w:val="00CC7472"/>
    <w:rsid w:val="00CC7AD8"/>
    <w:rsid w:val="00CD08F9"/>
    <w:rsid w:val="00CD1076"/>
    <w:rsid w:val="00CD1498"/>
    <w:rsid w:val="00CD14FC"/>
    <w:rsid w:val="00CD1525"/>
    <w:rsid w:val="00CD1549"/>
    <w:rsid w:val="00CD1986"/>
    <w:rsid w:val="00CD1B9B"/>
    <w:rsid w:val="00CD2C27"/>
    <w:rsid w:val="00CD354D"/>
    <w:rsid w:val="00CD39CB"/>
    <w:rsid w:val="00CD3C8B"/>
    <w:rsid w:val="00CD51D5"/>
    <w:rsid w:val="00CD6042"/>
    <w:rsid w:val="00CD61C0"/>
    <w:rsid w:val="00CD62D4"/>
    <w:rsid w:val="00CD6DA0"/>
    <w:rsid w:val="00CD70EA"/>
    <w:rsid w:val="00CE0093"/>
    <w:rsid w:val="00CE03D6"/>
    <w:rsid w:val="00CE0C2C"/>
    <w:rsid w:val="00CE168A"/>
    <w:rsid w:val="00CE1866"/>
    <w:rsid w:val="00CE237D"/>
    <w:rsid w:val="00CE2AEA"/>
    <w:rsid w:val="00CE2F6B"/>
    <w:rsid w:val="00CE3840"/>
    <w:rsid w:val="00CE4F45"/>
    <w:rsid w:val="00CE4FC3"/>
    <w:rsid w:val="00CE5817"/>
    <w:rsid w:val="00CE588E"/>
    <w:rsid w:val="00CE5B54"/>
    <w:rsid w:val="00CE730C"/>
    <w:rsid w:val="00CF062E"/>
    <w:rsid w:val="00CF107F"/>
    <w:rsid w:val="00CF121F"/>
    <w:rsid w:val="00CF1596"/>
    <w:rsid w:val="00CF353D"/>
    <w:rsid w:val="00CF3554"/>
    <w:rsid w:val="00CF3BB6"/>
    <w:rsid w:val="00CF4FF7"/>
    <w:rsid w:val="00CF599C"/>
    <w:rsid w:val="00CF5B19"/>
    <w:rsid w:val="00CF6283"/>
    <w:rsid w:val="00CF6690"/>
    <w:rsid w:val="00CF7141"/>
    <w:rsid w:val="00CF717F"/>
    <w:rsid w:val="00CF75CD"/>
    <w:rsid w:val="00D00881"/>
    <w:rsid w:val="00D00E43"/>
    <w:rsid w:val="00D00EB0"/>
    <w:rsid w:val="00D0130F"/>
    <w:rsid w:val="00D01976"/>
    <w:rsid w:val="00D02909"/>
    <w:rsid w:val="00D031C8"/>
    <w:rsid w:val="00D032D6"/>
    <w:rsid w:val="00D03767"/>
    <w:rsid w:val="00D03A4C"/>
    <w:rsid w:val="00D041B6"/>
    <w:rsid w:val="00D04296"/>
    <w:rsid w:val="00D043A6"/>
    <w:rsid w:val="00D04724"/>
    <w:rsid w:val="00D04C1B"/>
    <w:rsid w:val="00D04D79"/>
    <w:rsid w:val="00D04E30"/>
    <w:rsid w:val="00D05D94"/>
    <w:rsid w:val="00D05E30"/>
    <w:rsid w:val="00D064A9"/>
    <w:rsid w:val="00D06B8D"/>
    <w:rsid w:val="00D06DC8"/>
    <w:rsid w:val="00D0794F"/>
    <w:rsid w:val="00D07AEE"/>
    <w:rsid w:val="00D07F12"/>
    <w:rsid w:val="00D10780"/>
    <w:rsid w:val="00D114CF"/>
    <w:rsid w:val="00D12176"/>
    <w:rsid w:val="00D13442"/>
    <w:rsid w:val="00D135D9"/>
    <w:rsid w:val="00D13765"/>
    <w:rsid w:val="00D14570"/>
    <w:rsid w:val="00D14EAB"/>
    <w:rsid w:val="00D15A45"/>
    <w:rsid w:val="00D160EA"/>
    <w:rsid w:val="00D16D0B"/>
    <w:rsid w:val="00D17A39"/>
    <w:rsid w:val="00D17B2E"/>
    <w:rsid w:val="00D17F08"/>
    <w:rsid w:val="00D20045"/>
    <w:rsid w:val="00D21331"/>
    <w:rsid w:val="00D21B9F"/>
    <w:rsid w:val="00D22461"/>
    <w:rsid w:val="00D24BF8"/>
    <w:rsid w:val="00D25F51"/>
    <w:rsid w:val="00D2608D"/>
    <w:rsid w:val="00D26252"/>
    <w:rsid w:val="00D2709B"/>
    <w:rsid w:val="00D27398"/>
    <w:rsid w:val="00D30307"/>
    <w:rsid w:val="00D3041A"/>
    <w:rsid w:val="00D3061B"/>
    <w:rsid w:val="00D324AE"/>
    <w:rsid w:val="00D3297C"/>
    <w:rsid w:val="00D3326A"/>
    <w:rsid w:val="00D337A1"/>
    <w:rsid w:val="00D3410F"/>
    <w:rsid w:val="00D34495"/>
    <w:rsid w:val="00D35483"/>
    <w:rsid w:val="00D36646"/>
    <w:rsid w:val="00D3687B"/>
    <w:rsid w:val="00D36E01"/>
    <w:rsid w:val="00D37293"/>
    <w:rsid w:val="00D404B2"/>
    <w:rsid w:val="00D4091B"/>
    <w:rsid w:val="00D40E95"/>
    <w:rsid w:val="00D41548"/>
    <w:rsid w:val="00D4197B"/>
    <w:rsid w:val="00D4201F"/>
    <w:rsid w:val="00D4236C"/>
    <w:rsid w:val="00D427A7"/>
    <w:rsid w:val="00D42F1B"/>
    <w:rsid w:val="00D43721"/>
    <w:rsid w:val="00D437EF"/>
    <w:rsid w:val="00D439F3"/>
    <w:rsid w:val="00D43E16"/>
    <w:rsid w:val="00D43F1A"/>
    <w:rsid w:val="00D44614"/>
    <w:rsid w:val="00D448B4"/>
    <w:rsid w:val="00D44B87"/>
    <w:rsid w:val="00D44F65"/>
    <w:rsid w:val="00D45079"/>
    <w:rsid w:val="00D45170"/>
    <w:rsid w:val="00D45E30"/>
    <w:rsid w:val="00D45FFD"/>
    <w:rsid w:val="00D46A49"/>
    <w:rsid w:val="00D46BFD"/>
    <w:rsid w:val="00D46C4F"/>
    <w:rsid w:val="00D47077"/>
    <w:rsid w:val="00D47353"/>
    <w:rsid w:val="00D474B9"/>
    <w:rsid w:val="00D47D87"/>
    <w:rsid w:val="00D47E9C"/>
    <w:rsid w:val="00D5186E"/>
    <w:rsid w:val="00D51B40"/>
    <w:rsid w:val="00D5357F"/>
    <w:rsid w:val="00D53AC7"/>
    <w:rsid w:val="00D546C2"/>
    <w:rsid w:val="00D54748"/>
    <w:rsid w:val="00D55697"/>
    <w:rsid w:val="00D5576D"/>
    <w:rsid w:val="00D5665E"/>
    <w:rsid w:val="00D56BFA"/>
    <w:rsid w:val="00D57ED8"/>
    <w:rsid w:val="00D6121D"/>
    <w:rsid w:val="00D61AB9"/>
    <w:rsid w:val="00D62074"/>
    <w:rsid w:val="00D62DD6"/>
    <w:rsid w:val="00D63038"/>
    <w:rsid w:val="00D63BB1"/>
    <w:rsid w:val="00D63F3F"/>
    <w:rsid w:val="00D64567"/>
    <w:rsid w:val="00D646AF"/>
    <w:rsid w:val="00D6484E"/>
    <w:rsid w:val="00D651D7"/>
    <w:rsid w:val="00D67006"/>
    <w:rsid w:val="00D670B2"/>
    <w:rsid w:val="00D6733D"/>
    <w:rsid w:val="00D6759C"/>
    <w:rsid w:val="00D6795C"/>
    <w:rsid w:val="00D67CDC"/>
    <w:rsid w:val="00D71E7A"/>
    <w:rsid w:val="00D7310A"/>
    <w:rsid w:val="00D733C9"/>
    <w:rsid w:val="00D73589"/>
    <w:rsid w:val="00D73801"/>
    <w:rsid w:val="00D744A7"/>
    <w:rsid w:val="00D76B7E"/>
    <w:rsid w:val="00D76EE6"/>
    <w:rsid w:val="00D77182"/>
    <w:rsid w:val="00D77970"/>
    <w:rsid w:val="00D77B99"/>
    <w:rsid w:val="00D77D5E"/>
    <w:rsid w:val="00D80D4B"/>
    <w:rsid w:val="00D8120F"/>
    <w:rsid w:val="00D813C6"/>
    <w:rsid w:val="00D81534"/>
    <w:rsid w:val="00D81D40"/>
    <w:rsid w:val="00D82A07"/>
    <w:rsid w:val="00D834EB"/>
    <w:rsid w:val="00D83EB6"/>
    <w:rsid w:val="00D85387"/>
    <w:rsid w:val="00D85B39"/>
    <w:rsid w:val="00D86745"/>
    <w:rsid w:val="00D86AEE"/>
    <w:rsid w:val="00D86E7A"/>
    <w:rsid w:val="00D87151"/>
    <w:rsid w:val="00D9097E"/>
    <w:rsid w:val="00D90D95"/>
    <w:rsid w:val="00D9102E"/>
    <w:rsid w:val="00D911EF"/>
    <w:rsid w:val="00D91699"/>
    <w:rsid w:val="00D91DAB"/>
    <w:rsid w:val="00D92207"/>
    <w:rsid w:val="00D9236F"/>
    <w:rsid w:val="00D924D0"/>
    <w:rsid w:val="00D92DBC"/>
    <w:rsid w:val="00D933CF"/>
    <w:rsid w:val="00D958EE"/>
    <w:rsid w:val="00D968BD"/>
    <w:rsid w:val="00D978CE"/>
    <w:rsid w:val="00DA0B2E"/>
    <w:rsid w:val="00DA0BA7"/>
    <w:rsid w:val="00DA0CC4"/>
    <w:rsid w:val="00DA15A8"/>
    <w:rsid w:val="00DA1CAE"/>
    <w:rsid w:val="00DA249F"/>
    <w:rsid w:val="00DA2865"/>
    <w:rsid w:val="00DA2B21"/>
    <w:rsid w:val="00DA2C29"/>
    <w:rsid w:val="00DA343E"/>
    <w:rsid w:val="00DA3654"/>
    <w:rsid w:val="00DA36E3"/>
    <w:rsid w:val="00DA39B9"/>
    <w:rsid w:val="00DA3B27"/>
    <w:rsid w:val="00DA4290"/>
    <w:rsid w:val="00DA509D"/>
    <w:rsid w:val="00DA5312"/>
    <w:rsid w:val="00DA6658"/>
    <w:rsid w:val="00DA6EDA"/>
    <w:rsid w:val="00DA77C9"/>
    <w:rsid w:val="00DA7AB6"/>
    <w:rsid w:val="00DB0268"/>
    <w:rsid w:val="00DB09C2"/>
    <w:rsid w:val="00DB0CCA"/>
    <w:rsid w:val="00DB131B"/>
    <w:rsid w:val="00DB24AB"/>
    <w:rsid w:val="00DB2B30"/>
    <w:rsid w:val="00DB3E8A"/>
    <w:rsid w:val="00DB3F56"/>
    <w:rsid w:val="00DB456D"/>
    <w:rsid w:val="00DB4620"/>
    <w:rsid w:val="00DB4A03"/>
    <w:rsid w:val="00DB4D2F"/>
    <w:rsid w:val="00DB5CE5"/>
    <w:rsid w:val="00DB5DAF"/>
    <w:rsid w:val="00DB6632"/>
    <w:rsid w:val="00DB6B95"/>
    <w:rsid w:val="00DC01F1"/>
    <w:rsid w:val="00DC099B"/>
    <w:rsid w:val="00DC0BDF"/>
    <w:rsid w:val="00DC0E01"/>
    <w:rsid w:val="00DC1B6B"/>
    <w:rsid w:val="00DC2720"/>
    <w:rsid w:val="00DC2D55"/>
    <w:rsid w:val="00DC3691"/>
    <w:rsid w:val="00DC3723"/>
    <w:rsid w:val="00DC3FC7"/>
    <w:rsid w:val="00DC43D6"/>
    <w:rsid w:val="00DC510A"/>
    <w:rsid w:val="00DC631F"/>
    <w:rsid w:val="00DC635B"/>
    <w:rsid w:val="00DC66BE"/>
    <w:rsid w:val="00DC66EC"/>
    <w:rsid w:val="00DC764D"/>
    <w:rsid w:val="00DC7A85"/>
    <w:rsid w:val="00DD0EE6"/>
    <w:rsid w:val="00DD11AD"/>
    <w:rsid w:val="00DD21D6"/>
    <w:rsid w:val="00DD3758"/>
    <w:rsid w:val="00DD3AA7"/>
    <w:rsid w:val="00DD3C00"/>
    <w:rsid w:val="00DD408B"/>
    <w:rsid w:val="00DD49B6"/>
    <w:rsid w:val="00DD4EB2"/>
    <w:rsid w:val="00DD5544"/>
    <w:rsid w:val="00DD5918"/>
    <w:rsid w:val="00DD6438"/>
    <w:rsid w:val="00DD784C"/>
    <w:rsid w:val="00DD7D55"/>
    <w:rsid w:val="00DE0399"/>
    <w:rsid w:val="00DE07AB"/>
    <w:rsid w:val="00DE0DF6"/>
    <w:rsid w:val="00DE159E"/>
    <w:rsid w:val="00DE1691"/>
    <w:rsid w:val="00DE2166"/>
    <w:rsid w:val="00DE299D"/>
    <w:rsid w:val="00DE2C53"/>
    <w:rsid w:val="00DE3073"/>
    <w:rsid w:val="00DE3669"/>
    <w:rsid w:val="00DE3DB0"/>
    <w:rsid w:val="00DE5156"/>
    <w:rsid w:val="00DE54B4"/>
    <w:rsid w:val="00DE60A2"/>
    <w:rsid w:val="00DE618C"/>
    <w:rsid w:val="00DE625C"/>
    <w:rsid w:val="00DE6377"/>
    <w:rsid w:val="00DE6AEE"/>
    <w:rsid w:val="00DE6D7B"/>
    <w:rsid w:val="00DE70AA"/>
    <w:rsid w:val="00DE74B3"/>
    <w:rsid w:val="00DE798A"/>
    <w:rsid w:val="00DF046B"/>
    <w:rsid w:val="00DF0EF2"/>
    <w:rsid w:val="00DF1D2A"/>
    <w:rsid w:val="00DF32F7"/>
    <w:rsid w:val="00DF3440"/>
    <w:rsid w:val="00DF39B2"/>
    <w:rsid w:val="00DF42B5"/>
    <w:rsid w:val="00DF451E"/>
    <w:rsid w:val="00DF55AB"/>
    <w:rsid w:val="00DF7FC2"/>
    <w:rsid w:val="00E005A6"/>
    <w:rsid w:val="00E008E2"/>
    <w:rsid w:val="00E00ADE"/>
    <w:rsid w:val="00E02011"/>
    <w:rsid w:val="00E0254F"/>
    <w:rsid w:val="00E027D1"/>
    <w:rsid w:val="00E0296B"/>
    <w:rsid w:val="00E02BA9"/>
    <w:rsid w:val="00E0345D"/>
    <w:rsid w:val="00E03484"/>
    <w:rsid w:val="00E03E60"/>
    <w:rsid w:val="00E043F1"/>
    <w:rsid w:val="00E04481"/>
    <w:rsid w:val="00E046D5"/>
    <w:rsid w:val="00E0485F"/>
    <w:rsid w:val="00E048DA"/>
    <w:rsid w:val="00E04E86"/>
    <w:rsid w:val="00E04F68"/>
    <w:rsid w:val="00E05059"/>
    <w:rsid w:val="00E06138"/>
    <w:rsid w:val="00E06EFF"/>
    <w:rsid w:val="00E07965"/>
    <w:rsid w:val="00E07A00"/>
    <w:rsid w:val="00E07D1F"/>
    <w:rsid w:val="00E10AE2"/>
    <w:rsid w:val="00E10C2E"/>
    <w:rsid w:val="00E11463"/>
    <w:rsid w:val="00E125D4"/>
    <w:rsid w:val="00E13011"/>
    <w:rsid w:val="00E13923"/>
    <w:rsid w:val="00E14533"/>
    <w:rsid w:val="00E15B83"/>
    <w:rsid w:val="00E15EC7"/>
    <w:rsid w:val="00E15F1D"/>
    <w:rsid w:val="00E16445"/>
    <w:rsid w:val="00E16A39"/>
    <w:rsid w:val="00E176B1"/>
    <w:rsid w:val="00E20C28"/>
    <w:rsid w:val="00E20D81"/>
    <w:rsid w:val="00E20EEC"/>
    <w:rsid w:val="00E210F9"/>
    <w:rsid w:val="00E215FD"/>
    <w:rsid w:val="00E21995"/>
    <w:rsid w:val="00E21BEB"/>
    <w:rsid w:val="00E22B65"/>
    <w:rsid w:val="00E22B8B"/>
    <w:rsid w:val="00E234A6"/>
    <w:rsid w:val="00E23A0F"/>
    <w:rsid w:val="00E240D6"/>
    <w:rsid w:val="00E24178"/>
    <w:rsid w:val="00E24302"/>
    <w:rsid w:val="00E24B9C"/>
    <w:rsid w:val="00E2578B"/>
    <w:rsid w:val="00E25841"/>
    <w:rsid w:val="00E259DF"/>
    <w:rsid w:val="00E25B27"/>
    <w:rsid w:val="00E25C8B"/>
    <w:rsid w:val="00E25CF0"/>
    <w:rsid w:val="00E2613F"/>
    <w:rsid w:val="00E26785"/>
    <w:rsid w:val="00E26BB3"/>
    <w:rsid w:val="00E27141"/>
    <w:rsid w:val="00E27AD1"/>
    <w:rsid w:val="00E30E49"/>
    <w:rsid w:val="00E317E9"/>
    <w:rsid w:val="00E319DE"/>
    <w:rsid w:val="00E31C02"/>
    <w:rsid w:val="00E320E4"/>
    <w:rsid w:val="00E3214F"/>
    <w:rsid w:val="00E329D4"/>
    <w:rsid w:val="00E329FE"/>
    <w:rsid w:val="00E33870"/>
    <w:rsid w:val="00E3387D"/>
    <w:rsid w:val="00E348FA"/>
    <w:rsid w:val="00E34F24"/>
    <w:rsid w:val="00E35455"/>
    <w:rsid w:val="00E355D6"/>
    <w:rsid w:val="00E3577A"/>
    <w:rsid w:val="00E36BB5"/>
    <w:rsid w:val="00E3730F"/>
    <w:rsid w:val="00E40344"/>
    <w:rsid w:val="00E409B2"/>
    <w:rsid w:val="00E40ECC"/>
    <w:rsid w:val="00E410DB"/>
    <w:rsid w:val="00E413C5"/>
    <w:rsid w:val="00E41599"/>
    <w:rsid w:val="00E417F5"/>
    <w:rsid w:val="00E41DF5"/>
    <w:rsid w:val="00E4287E"/>
    <w:rsid w:val="00E42FEE"/>
    <w:rsid w:val="00E43EE2"/>
    <w:rsid w:val="00E43EF5"/>
    <w:rsid w:val="00E4450B"/>
    <w:rsid w:val="00E44D35"/>
    <w:rsid w:val="00E4524B"/>
    <w:rsid w:val="00E457C7"/>
    <w:rsid w:val="00E45BF9"/>
    <w:rsid w:val="00E469EB"/>
    <w:rsid w:val="00E47AA4"/>
    <w:rsid w:val="00E47B4F"/>
    <w:rsid w:val="00E47DC8"/>
    <w:rsid w:val="00E47F93"/>
    <w:rsid w:val="00E50810"/>
    <w:rsid w:val="00E511EF"/>
    <w:rsid w:val="00E51AE0"/>
    <w:rsid w:val="00E51AFD"/>
    <w:rsid w:val="00E51D0F"/>
    <w:rsid w:val="00E525A8"/>
    <w:rsid w:val="00E5262E"/>
    <w:rsid w:val="00E530A5"/>
    <w:rsid w:val="00E5316C"/>
    <w:rsid w:val="00E538FC"/>
    <w:rsid w:val="00E543A1"/>
    <w:rsid w:val="00E5564F"/>
    <w:rsid w:val="00E57835"/>
    <w:rsid w:val="00E60D8F"/>
    <w:rsid w:val="00E60E54"/>
    <w:rsid w:val="00E61CE2"/>
    <w:rsid w:val="00E62E70"/>
    <w:rsid w:val="00E6358D"/>
    <w:rsid w:val="00E639CC"/>
    <w:rsid w:val="00E64A15"/>
    <w:rsid w:val="00E64C70"/>
    <w:rsid w:val="00E6516D"/>
    <w:rsid w:val="00E655D1"/>
    <w:rsid w:val="00E65834"/>
    <w:rsid w:val="00E65A03"/>
    <w:rsid w:val="00E65B0F"/>
    <w:rsid w:val="00E65B75"/>
    <w:rsid w:val="00E65D0F"/>
    <w:rsid w:val="00E669A9"/>
    <w:rsid w:val="00E66EFA"/>
    <w:rsid w:val="00E67017"/>
    <w:rsid w:val="00E67609"/>
    <w:rsid w:val="00E67C12"/>
    <w:rsid w:val="00E705D6"/>
    <w:rsid w:val="00E70669"/>
    <w:rsid w:val="00E7123B"/>
    <w:rsid w:val="00E717C6"/>
    <w:rsid w:val="00E71C2C"/>
    <w:rsid w:val="00E71EE8"/>
    <w:rsid w:val="00E72534"/>
    <w:rsid w:val="00E73073"/>
    <w:rsid w:val="00E759F0"/>
    <w:rsid w:val="00E76620"/>
    <w:rsid w:val="00E76A59"/>
    <w:rsid w:val="00E76BAA"/>
    <w:rsid w:val="00E77313"/>
    <w:rsid w:val="00E7768E"/>
    <w:rsid w:val="00E7773C"/>
    <w:rsid w:val="00E77E10"/>
    <w:rsid w:val="00E77F10"/>
    <w:rsid w:val="00E77F11"/>
    <w:rsid w:val="00E80290"/>
    <w:rsid w:val="00E80383"/>
    <w:rsid w:val="00E8077C"/>
    <w:rsid w:val="00E820A3"/>
    <w:rsid w:val="00E8332F"/>
    <w:rsid w:val="00E8408C"/>
    <w:rsid w:val="00E840E3"/>
    <w:rsid w:val="00E84780"/>
    <w:rsid w:val="00E84C6F"/>
    <w:rsid w:val="00E84DE3"/>
    <w:rsid w:val="00E85288"/>
    <w:rsid w:val="00E85BCA"/>
    <w:rsid w:val="00E85D64"/>
    <w:rsid w:val="00E85DCA"/>
    <w:rsid w:val="00E86081"/>
    <w:rsid w:val="00E864D6"/>
    <w:rsid w:val="00E866A6"/>
    <w:rsid w:val="00E86B25"/>
    <w:rsid w:val="00E876D4"/>
    <w:rsid w:val="00E90169"/>
    <w:rsid w:val="00E91395"/>
    <w:rsid w:val="00E91E2E"/>
    <w:rsid w:val="00E91E6A"/>
    <w:rsid w:val="00E924C1"/>
    <w:rsid w:val="00E928C3"/>
    <w:rsid w:val="00E92C9B"/>
    <w:rsid w:val="00E92E65"/>
    <w:rsid w:val="00E9305F"/>
    <w:rsid w:val="00E936BC"/>
    <w:rsid w:val="00E9419F"/>
    <w:rsid w:val="00E941C4"/>
    <w:rsid w:val="00E94312"/>
    <w:rsid w:val="00E946F9"/>
    <w:rsid w:val="00E9491A"/>
    <w:rsid w:val="00E94DFC"/>
    <w:rsid w:val="00E94E3C"/>
    <w:rsid w:val="00E95FC6"/>
    <w:rsid w:val="00E9621C"/>
    <w:rsid w:val="00E96D8A"/>
    <w:rsid w:val="00E97875"/>
    <w:rsid w:val="00E97BA8"/>
    <w:rsid w:val="00E97D08"/>
    <w:rsid w:val="00E97D15"/>
    <w:rsid w:val="00EA2882"/>
    <w:rsid w:val="00EA2F00"/>
    <w:rsid w:val="00EA4021"/>
    <w:rsid w:val="00EA426D"/>
    <w:rsid w:val="00EA474D"/>
    <w:rsid w:val="00EA550E"/>
    <w:rsid w:val="00EA5E80"/>
    <w:rsid w:val="00EA6668"/>
    <w:rsid w:val="00EA670A"/>
    <w:rsid w:val="00EA7C7E"/>
    <w:rsid w:val="00EB0196"/>
    <w:rsid w:val="00EB08B8"/>
    <w:rsid w:val="00EB0B0D"/>
    <w:rsid w:val="00EB0DAF"/>
    <w:rsid w:val="00EB159F"/>
    <w:rsid w:val="00EB1B79"/>
    <w:rsid w:val="00EB1C60"/>
    <w:rsid w:val="00EB1DE5"/>
    <w:rsid w:val="00EB2212"/>
    <w:rsid w:val="00EB3049"/>
    <w:rsid w:val="00EB36FC"/>
    <w:rsid w:val="00EB4517"/>
    <w:rsid w:val="00EB5C70"/>
    <w:rsid w:val="00EB5EB5"/>
    <w:rsid w:val="00EB6773"/>
    <w:rsid w:val="00EB6CAB"/>
    <w:rsid w:val="00EB6F53"/>
    <w:rsid w:val="00EB6F7E"/>
    <w:rsid w:val="00EB7251"/>
    <w:rsid w:val="00EB7401"/>
    <w:rsid w:val="00EB7FCC"/>
    <w:rsid w:val="00EC0C5D"/>
    <w:rsid w:val="00EC104E"/>
    <w:rsid w:val="00EC12E7"/>
    <w:rsid w:val="00EC18C7"/>
    <w:rsid w:val="00EC1AA0"/>
    <w:rsid w:val="00EC1CAB"/>
    <w:rsid w:val="00EC256F"/>
    <w:rsid w:val="00EC2C47"/>
    <w:rsid w:val="00EC31CC"/>
    <w:rsid w:val="00EC3A33"/>
    <w:rsid w:val="00EC3E8A"/>
    <w:rsid w:val="00EC446B"/>
    <w:rsid w:val="00EC4571"/>
    <w:rsid w:val="00EC4A94"/>
    <w:rsid w:val="00EC51C2"/>
    <w:rsid w:val="00EC55A1"/>
    <w:rsid w:val="00EC5C46"/>
    <w:rsid w:val="00EC608A"/>
    <w:rsid w:val="00EC60BF"/>
    <w:rsid w:val="00EC623B"/>
    <w:rsid w:val="00EC6AA6"/>
    <w:rsid w:val="00EC6C77"/>
    <w:rsid w:val="00EC70D1"/>
    <w:rsid w:val="00EC71AA"/>
    <w:rsid w:val="00EC740F"/>
    <w:rsid w:val="00EC7823"/>
    <w:rsid w:val="00EC7C27"/>
    <w:rsid w:val="00EC7DD4"/>
    <w:rsid w:val="00EC7F02"/>
    <w:rsid w:val="00ED0B5A"/>
    <w:rsid w:val="00ED0BCA"/>
    <w:rsid w:val="00ED1F7A"/>
    <w:rsid w:val="00ED1FB1"/>
    <w:rsid w:val="00ED2168"/>
    <w:rsid w:val="00ED25A0"/>
    <w:rsid w:val="00ED2B85"/>
    <w:rsid w:val="00ED382E"/>
    <w:rsid w:val="00ED3A17"/>
    <w:rsid w:val="00ED3E5F"/>
    <w:rsid w:val="00ED51B4"/>
    <w:rsid w:val="00ED5EA9"/>
    <w:rsid w:val="00ED6407"/>
    <w:rsid w:val="00ED67B5"/>
    <w:rsid w:val="00ED7196"/>
    <w:rsid w:val="00ED7D28"/>
    <w:rsid w:val="00ED7EEB"/>
    <w:rsid w:val="00EE0373"/>
    <w:rsid w:val="00EE07DC"/>
    <w:rsid w:val="00EE07F2"/>
    <w:rsid w:val="00EE1F0A"/>
    <w:rsid w:val="00EE1FDD"/>
    <w:rsid w:val="00EE209F"/>
    <w:rsid w:val="00EE20AD"/>
    <w:rsid w:val="00EE2368"/>
    <w:rsid w:val="00EE2740"/>
    <w:rsid w:val="00EE2F9B"/>
    <w:rsid w:val="00EE30A7"/>
    <w:rsid w:val="00EE30C7"/>
    <w:rsid w:val="00EE35A1"/>
    <w:rsid w:val="00EE3D17"/>
    <w:rsid w:val="00EE46EE"/>
    <w:rsid w:val="00EE6385"/>
    <w:rsid w:val="00EE6DA7"/>
    <w:rsid w:val="00EF027D"/>
    <w:rsid w:val="00EF0C8C"/>
    <w:rsid w:val="00EF0CCC"/>
    <w:rsid w:val="00EF1577"/>
    <w:rsid w:val="00EF26AD"/>
    <w:rsid w:val="00EF3113"/>
    <w:rsid w:val="00EF36C8"/>
    <w:rsid w:val="00EF391B"/>
    <w:rsid w:val="00EF3BFD"/>
    <w:rsid w:val="00EF3FA4"/>
    <w:rsid w:val="00EF4154"/>
    <w:rsid w:val="00EF5EDC"/>
    <w:rsid w:val="00EF69D4"/>
    <w:rsid w:val="00EF7959"/>
    <w:rsid w:val="00F0010A"/>
    <w:rsid w:val="00F00A77"/>
    <w:rsid w:val="00F00CA1"/>
    <w:rsid w:val="00F016C0"/>
    <w:rsid w:val="00F0213B"/>
    <w:rsid w:val="00F02CE0"/>
    <w:rsid w:val="00F03A57"/>
    <w:rsid w:val="00F03B86"/>
    <w:rsid w:val="00F051FC"/>
    <w:rsid w:val="00F05662"/>
    <w:rsid w:val="00F05829"/>
    <w:rsid w:val="00F064B9"/>
    <w:rsid w:val="00F06EBE"/>
    <w:rsid w:val="00F06F6A"/>
    <w:rsid w:val="00F100B4"/>
    <w:rsid w:val="00F10B09"/>
    <w:rsid w:val="00F10E2A"/>
    <w:rsid w:val="00F11CC4"/>
    <w:rsid w:val="00F12917"/>
    <w:rsid w:val="00F13775"/>
    <w:rsid w:val="00F13C54"/>
    <w:rsid w:val="00F143EB"/>
    <w:rsid w:val="00F14967"/>
    <w:rsid w:val="00F155B1"/>
    <w:rsid w:val="00F1704A"/>
    <w:rsid w:val="00F171B4"/>
    <w:rsid w:val="00F17468"/>
    <w:rsid w:val="00F17909"/>
    <w:rsid w:val="00F17F19"/>
    <w:rsid w:val="00F2018F"/>
    <w:rsid w:val="00F20290"/>
    <w:rsid w:val="00F202F8"/>
    <w:rsid w:val="00F2040A"/>
    <w:rsid w:val="00F20C22"/>
    <w:rsid w:val="00F22165"/>
    <w:rsid w:val="00F222CB"/>
    <w:rsid w:val="00F22E37"/>
    <w:rsid w:val="00F2306D"/>
    <w:rsid w:val="00F234A8"/>
    <w:rsid w:val="00F235A4"/>
    <w:rsid w:val="00F23B3A"/>
    <w:rsid w:val="00F24437"/>
    <w:rsid w:val="00F24C89"/>
    <w:rsid w:val="00F25155"/>
    <w:rsid w:val="00F25232"/>
    <w:rsid w:val="00F25988"/>
    <w:rsid w:val="00F26CA4"/>
    <w:rsid w:val="00F270ED"/>
    <w:rsid w:val="00F27442"/>
    <w:rsid w:val="00F319C6"/>
    <w:rsid w:val="00F31B3B"/>
    <w:rsid w:val="00F31C47"/>
    <w:rsid w:val="00F31EDD"/>
    <w:rsid w:val="00F3290C"/>
    <w:rsid w:val="00F33E64"/>
    <w:rsid w:val="00F342F1"/>
    <w:rsid w:val="00F351DC"/>
    <w:rsid w:val="00F3524C"/>
    <w:rsid w:val="00F356CA"/>
    <w:rsid w:val="00F35CB4"/>
    <w:rsid w:val="00F35E1E"/>
    <w:rsid w:val="00F36565"/>
    <w:rsid w:val="00F36BEF"/>
    <w:rsid w:val="00F373AE"/>
    <w:rsid w:val="00F375B3"/>
    <w:rsid w:val="00F37AE2"/>
    <w:rsid w:val="00F37BED"/>
    <w:rsid w:val="00F402F3"/>
    <w:rsid w:val="00F405DE"/>
    <w:rsid w:val="00F409C5"/>
    <w:rsid w:val="00F411A1"/>
    <w:rsid w:val="00F41607"/>
    <w:rsid w:val="00F417FB"/>
    <w:rsid w:val="00F41824"/>
    <w:rsid w:val="00F41D38"/>
    <w:rsid w:val="00F41D86"/>
    <w:rsid w:val="00F421DC"/>
    <w:rsid w:val="00F436B5"/>
    <w:rsid w:val="00F45043"/>
    <w:rsid w:val="00F4577A"/>
    <w:rsid w:val="00F46559"/>
    <w:rsid w:val="00F465F4"/>
    <w:rsid w:val="00F46A1E"/>
    <w:rsid w:val="00F47542"/>
    <w:rsid w:val="00F50275"/>
    <w:rsid w:val="00F50412"/>
    <w:rsid w:val="00F5134C"/>
    <w:rsid w:val="00F52803"/>
    <w:rsid w:val="00F52CA3"/>
    <w:rsid w:val="00F536DA"/>
    <w:rsid w:val="00F53910"/>
    <w:rsid w:val="00F53B49"/>
    <w:rsid w:val="00F53E8A"/>
    <w:rsid w:val="00F543E2"/>
    <w:rsid w:val="00F5525A"/>
    <w:rsid w:val="00F55816"/>
    <w:rsid w:val="00F559ED"/>
    <w:rsid w:val="00F563CA"/>
    <w:rsid w:val="00F57468"/>
    <w:rsid w:val="00F575D5"/>
    <w:rsid w:val="00F577FA"/>
    <w:rsid w:val="00F60156"/>
    <w:rsid w:val="00F6018C"/>
    <w:rsid w:val="00F60CE3"/>
    <w:rsid w:val="00F61DBB"/>
    <w:rsid w:val="00F62264"/>
    <w:rsid w:val="00F624F2"/>
    <w:rsid w:val="00F625CC"/>
    <w:rsid w:val="00F62CEC"/>
    <w:rsid w:val="00F64222"/>
    <w:rsid w:val="00F642D2"/>
    <w:rsid w:val="00F65655"/>
    <w:rsid w:val="00F6580D"/>
    <w:rsid w:val="00F70D56"/>
    <w:rsid w:val="00F70E45"/>
    <w:rsid w:val="00F71B16"/>
    <w:rsid w:val="00F7264E"/>
    <w:rsid w:val="00F726CA"/>
    <w:rsid w:val="00F72990"/>
    <w:rsid w:val="00F72B78"/>
    <w:rsid w:val="00F7304F"/>
    <w:rsid w:val="00F74193"/>
    <w:rsid w:val="00F74792"/>
    <w:rsid w:val="00F74910"/>
    <w:rsid w:val="00F749C1"/>
    <w:rsid w:val="00F74DEE"/>
    <w:rsid w:val="00F75E0A"/>
    <w:rsid w:val="00F76C02"/>
    <w:rsid w:val="00F76D93"/>
    <w:rsid w:val="00F8078A"/>
    <w:rsid w:val="00F8081A"/>
    <w:rsid w:val="00F8168E"/>
    <w:rsid w:val="00F81B48"/>
    <w:rsid w:val="00F81CB2"/>
    <w:rsid w:val="00F81F8F"/>
    <w:rsid w:val="00F8225B"/>
    <w:rsid w:val="00F82E26"/>
    <w:rsid w:val="00F834FB"/>
    <w:rsid w:val="00F83582"/>
    <w:rsid w:val="00F8386A"/>
    <w:rsid w:val="00F84552"/>
    <w:rsid w:val="00F849B7"/>
    <w:rsid w:val="00F84AAF"/>
    <w:rsid w:val="00F859F3"/>
    <w:rsid w:val="00F85CD7"/>
    <w:rsid w:val="00F85D24"/>
    <w:rsid w:val="00F85D6D"/>
    <w:rsid w:val="00F86B6E"/>
    <w:rsid w:val="00F86D9B"/>
    <w:rsid w:val="00F86E2F"/>
    <w:rsid w:val="00F87DA0"/>
    <w:rsid w:val="00F9081B"/>
    <w:rsid w:val="00F9104B"/>
    <w:rsid w:val="00F91141"/>
    <w:rsid w:val="00F91CA0"/>
    <w:rsid w:val="00F92C27"/>
    <w:rsid w:val="00F92C29"/>
    <w:rsid w:val="00F92FA0"/>
    <w:rsid w:val="00F9320F"/>
    <w:rsid w:val="00F93248"/>
    <w:rsid w:val="00F93B85"/>
    <w:rsid w:val="00F9402E"/>
    <w:rsid w:val="00F955D0"/>
    <w:rsid w:val="00F95831"/>
    <w:rsid w:val="00F95BFD"/>
    <w:rsid w:val="00F95F35"/>
    <w:rsid w:val="00F95F81"/>
    <w:rsid w:val="00F961D9"/>
    <w:rsid w:val="00F96679"/>
    <w:rsid w:val="00F96E13"/>
    <w:rsid w:val="00F96F0F"/>
    <w:rsid w:val="00FA02F5"/>
    <w:rsid w:val="00FA180A"/>
    <w:rsid w:val="00FA3EBA"/>
    <w:rsid w:val="00FA4383"/>
    <w:rsid w:val="00FA4574"/>
    <w:rsid w:val="00FA4D66"/>
    <w:rsid w:val="00FA4E63"/>
    <w:rsid w:val="00FA5091"/>
    <w:rsid w:val="00FA5A03"/>
    <w:rsid w:val="00FA5F8C"/>
    <w:rsid w:val="00FA6B79"/>
    <w:rsid w:val="00FA6DA0"/>
    <w:rsid w:val="00FA7493"/>
    <w:rsid w:val="00FA7E2F"/>
    <w:rsid w:val="00FB096F"/>
    <w:rsid w:val="00FB0F8A"/>
    <w:rsid w:val="00FB1910"/>
    <w:rsid w:val="00FB2012"/>
    <w:rsid w:val="00FB231C"/>
    <w:rsid w:val="00FB26D5"/>
    <w:rsid w:val="00FB27EF"/>
    <w:rsid w:val="00FB2B13"/>
    <w:rsid w:val="00FB2E8B"/>
    <w:rsid w:val="00FB36C6"/>
    <w:rsid w:val="00FB3827"/>
    <w:rsid w:val="00FB4235"/>
    <w:rsid w:val="00FB456C"/>
    <w:rsid w:val="00FB47C3"/>
    <w:rsid w:val="00FB4FA0"/>
    <w:rsid w:val="00FB50AD"/>
    <w:rsid w:val="00FB537B"/>
    <w:rsid w:val="00FB54A9"/>
    <w:rsid w:val="00FB6524"/>
    <w:rsid w:val="00FB6A65"/>
    <w:rsid w:val="00FB6B35"/>
    <w:rsid w:val="00FB75B5"/>
    <w:rsid w:val="00FB7814"/>
    <w:rsid w:val="00FC00D6"/>
    <w:rsid w:val="00FC1DF1"/>
    <w:rsid w:val="00FC20FB"/>
    <w:rsid w:val="00FC235B"/>
    <w:rsid w:val="00FC2DF4"/>
    <w:rsid w:val="00FC2EB0"/>
    <w:rsid w:val="00FC31A8"/>
    <w:rsid w:val="00FC37AD"/>
    <w:rsid w:val="00FC39D6"/>
    <w:rsid w:val="00FC3A5F"/>
    <w:rsid w:val="00FC3E57"/>
    <w:rsid w:val="00FC4F9F"/>
    <w:rsid w:val="00FC4FF3"/>
    <w:rsid w:val="00FC5640"/>
    <w:rsid w:val="00FC56B4"/>
    <w:rsid w:val="00FC5DA0"/>
    <w:rsid w:val="00FC660E"/>
    <w:rsid w:val="00FC719D"/>
    <w:rsid w:val="00FC7372"/>
    <w:rsid w:val="00FC756D"/>
    <w:rsid w:val="00FC7E5D"/>
    <w:rsid w:val="00FD097B"/>
    <w:rsid w:val="00FD0C2E"/>
    <w:rsid w:val="00FD0D06"/>
    <w:rsid w:val="00FD1054"/>
    <w:rsid w:val="00FD179D"/>
    <w:rsid w:val="00FD208F"/>
    <w:rsid w:val="00FD2122"/>
    <w:rsid w:val="00FD26EC"/>
    <w:rsid w:val="00FD36D4"/>
    <w:rsid w:val="00FD414F"/>
    <w:rsid w:val="00FD45F8"/>
    <w:rsid w:val="00FD4679"/>
    <w:rsid w:val="00FD4A80"/>
    <w:rsid w:val="00FD4ADA"/>
    <w:rsid w:val="00FD54A6"/>
    <w:rsid w:val="00FD578F"/>
    <w:rsid w:val="00FD5BAB"/>
    <w:rsid w:val="00FD5F05"/>
    <w:rsid w:val="00FD620B"/>
    <w:rsid w:val="00FD672F"/>
    <w:rsid w:val="00FD6A0C"/>
    <w:rsid w:val="00FD7641"/>
    <w:rsid w:val="00FD7DFF"/>
    <w:rsid w:val="00FE0503"/>
    <w:rsid w:val="00FE06E9"/>
    <w:rsid w:val="00FE07CF"/>
    <w:rsid w:val="00FE1107"/>
    <w:rsid w:val="00FE1C57"/>
    <w:rsid w:val="00FE25B3"/>
    <w:rsid w:val="00FE2D9D"/>
    <w:rsid w:val="00FE3D4F"/>
    <w:rsid w:val="00FE3DBE"/>
    <w:rsid w:val="00FE425F"/>
    <w:rsid w:val="00FE592B"/>
    <w:rsid w:val="00FE6910"/>
    <w:rsid w:val="00FE7514"/>
    <w:rsid w:val="00FE7B38"/>
    <w:rsid w:val="00FF0383"/>
    <w:rsid w:val="00FF06BF"/>
    <w:rsid w:val="00FF0CBE"/>
    <w:rsid w:val="00FF1537"/>
    <w:rsid w:val="00FF26BB"/>
    <w:rsid w:val="00FF2870"/>
    <w:rsid w:val="00FF2A1A"/>
    <w:rsid w:val="00FF34CC"/>
    <w:rsid w:val="00FF3ED8"/>
    <w:rsid w:val="00FF4E68"/>
    <w:rsid w:val="00FF5168"/>
    <w:rsid w:val="00FF5193"/>
    <w:rsid w:val="00FF58EC"/>
    <w:rsid w:val="00FF6376"/>
    <w:rsid w:val="00FF737D"/>
    <w:rsid w:val="00FF7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7EFB2E-FB40-4388-86F1-C381A2600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45D3"/>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63F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054E2"/>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C63F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C63F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C63F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C63F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C63F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63F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5D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7054E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semiHidden/>
    <w:unhideWhenUsed/>
    <w:rsid w:val="001E1E46"/>
    <w:rPr>
      <w:color w:val="0000FF"/>
      <w:u w:val="single"/>
    </w:rPr>
  </w:style>
  <w:style w:type="paragraph" w:styleId="EndnoteText">
    <w:name w:val="endnote text"/>
    <w:basedOn w:val="Normal"/>
    <w:link w:val="EndnoteTextChar"/>
    <w:uiPriority w:val="99"/>
    <w:semiHidden/>
    <w:unhideWhenUsed/>
    <w:rsid w:val="004B15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15E3"/>
    <w:rPr>
      <w:sz w:val="20"/>
      <w:szCs w:val="20"/>
    </w:rPr>
  </w:style>
  <w:style w:type="character" w:styleId="EndnoteReference">
    <w:name w:val="endnote reference"/>
    <w:basedOn w:val="DefaultParagraphFont"/>
    <w:uiPriority w:val="99"/>
    <w:semiHidden/>
    <w:unhideWhenUsed/>
    <w:rsid w:val="004B15E3"/>
    <w:rPr>
      <w:vertAlign w:val="superscript"/>
    </w:rPr>
  </w:style>
  <w:style w:type="paragraph" w:styleId="Header">
    <w:name w:val="header"/>
    <w:basedOn w:val="Normal"/>
    <w:link w:val="HeaderChar"/>
    <w:uiPriority w:val="99"/>
    <w:unhideWhenUsed/>
    <w:rsid w:val="00B45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DFA"/>
  </w:style>
  <w:style w:type="paragraph" w:styleId="Footer">
    <w:name w:val="footer"/>
    <w:basedOn w:val="Normal"/>
    <w:link w:val="FooterChar"/>
    <w:uiPriority w:val="99"/>
    <w:unhideWhenUsed/>
    <w:rsid w:val="00B45D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DFA"/>
  </w:style>
  <w:style w:type="character" w:customStyle="1" w:styleId="Heading2Char">
    <w:name w:val="Heading 2 Char"/>
    <w:basedOn w:val="DefaultParagraphFont"/>
    <w:link w:val="Heading2"/>
    <w:uiPriority w:val="9"/>
    <w:rsid w:val="006C63FF"/>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6C63F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C63F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C63F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C63F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C63F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C63F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36851">
      <w:bodyDiv w:val="1"/>
      <w:marLeft w:val="0"/>
      <w:marRight w:val="0"/>
      <w:marTop w:val="0"/>
      <w:marBottom w:val="0"/>
      <w:divBdr>
        <w:top w:val="none" w:sz="0" w:space="0" w:color="auto"/>
        <w:left w:val="none" w:sz="0" w:space="0" w:color="auto"/>
        <w:bottom w:val="none" w:sz="0" w:space="0" w:color="auto"/>
        <w:right w:val="none" w:sz="0" w:space="0" w:color="auto"/>
      </w:divBdr>
    </w:div>
    <w:div w:id="867568899">
      <w:bodyDiv w:val="1"/>
      <w:marLeft w:val="0"/>
      <w:marRight w:val="0"/>
      <w:marTop w:val="0"/>
      <w:marBottom w:val="0"/>
      <w:divBdr>
        <w:top w:val="none" w:sz="0" w:space="0" w:color="auto"/>
        <w:left w:val="none" w:sz="0" w:space="0" w:color="auto"/>
        <w:bottom w:val="none" w:sz="0" w:space="0" w:color="auto"/>
        <w:right w:val="none" w:sz="0" w:space="0" w:color="auto"/>
      </w:divBdr>
      <w:divsChild>
        <w:div w:id="1374038585">
          <w:marLeft w:val="0"/>
          <w:marRight w:val="0"/>
          <w:marTop w:val="0"/>
          <w:marBottom w:val="0"/>
          <w:divBdr>
            <w:top w:val="none" w:sz="0" w:space="0" w:color="auto"/>
            <w:left w:val="none" w:sz="0" w:space="0" w:color="auto"/>
            <w:bottom w:val="none" w:sz="0" w:space="0" w:color="auto"/>
            <w:right w:val="none" w:sz="0" w:space="0" w:color="auto"/>
          </w:divBdr>
        </w:div>
        <w:div w:id="1637223755">
          <w:marLeft w:val="0"/>
          <w:marRight w:val="0"/>
          <w:marTop w:val="0"/>
          <w:marBottom w:val="0"/>
          <w:divBdr>
            <w:top w:val="none" w:sz="0" w:space="0" w:color="auto"/>
            <w:left w:val="none" w:sz="0" w:space="0" w:color="auto"/>
            <w:bottom w:val="none" w:sz="0" w:space="0" w:color="auto"/>
            <w:right w:val="none" w:sz="0" w:space="0" w:color="auto"/>
          </w:divBdr>
        </w:div>
        <w:div w:id="236942456">
          <w:marLeft w:val="0"/>
          <w:marRight w:val="0"/>
          <w:marTop w:val="0"/>
          <w:marBottom w:val="0"/>
          <w:divBdr>
            <w:top w:val="none" w:sz="0" w:space="0" w:color="auto"/>
            <w:left w:val="none" w:sz="0" w:space="0" w:color="auto"/>
            <w:bottom w:val="none" w:sz="0" w:space="0" w:color="auto"/>
            <w:right w:val="none" w:sz="0" w:space="0" w:color="auto"/>
          </w:divBdr>
        </w:div>
        <w:div w:id="1058020517">
          <w:marLeft w:val="0"/>
          <w:marRight w:val="0"/>
          <w:marTop w:val="0"/>
          <w:marBottom w:val="0"/>
          <w:divBdr>
            <w:top w:val="none" w:sz="0" w:space="0" w:color="auto"/>
            <w:left w:val="none" w:sz="0" w:space="0" w:color="auto"/>
            <w:bottom w:val="none" w:sz="0" w:space="0" w:color="auto"/>
            <w:right w:val="none" w:sz="0" w:space="0" w:color="auto"/>
          </w:divBdr>
        </w:div>
        <w:div w:id="1734543854">
          <w:marLeft w:val="0"/>
          <w:marRight w:val="0"/>
          <w:marTop w:val="0"/>
          <w:marBottom w:val="0"/>
          <w:divBdr>
            <w:top w:val="none" w:sz="0" w:space="0" w:color="auto"/>
            <w:left w:val="none" w:sz="0" w:space="0" w:color="auto"/>
            <w:bottom w:val="none" w:sz="0" w:space="0" w:color="auto"/>
            <w:right w:val="none" w:sz="0" w:space="0" w:color="auto"/>
          </w:divBdr>
        </w:div>
        <w:div w:id="2048020397">
          <w:marLeft w:val="0"/>
          <w:marRight w:val="0"/>
          <w:marTop w:val="0"/>
          <w:marBottom w:val="0"/>
          <w:divBdr>
            <w:top w:val="none" w:sz="0" w:space="0" w:color="auto"/>
            <w:left w:val="none" w:sz="0" w:space="0" w:color="auto"/>
            <w:bottom w:val="none" w:sz="0" w:space="0" w:color="auto"/>
            <w:right w:val="none" w:sz="0" w:space="0" w:color="auto"/>
          </w:divBdr>
        </w:div>
        <w:div w:id="1013066629">
          <w:marLeft w:val="0"/>
          <w:marRight w:val="0"/>
          <w:marTop w:val="0"/>
          <w:marBottom w:val="0"/>
          <w:divBdr>
            <w:top w:val="none" w:sz="0" w:space="0" w:color="auto"/>
            <w:left w:val="none" w:sz="0" w:space="0" w:color="auto"/>
            <w:bottom w:val="none" w:sz="0" w:space="0" w:color="auto"/>
            <w:right w:val="none" w:sz="0" w:space="0" w:color="auto"/>
          </w:divBdr>
        </w:div>
      </w:divsChild>
    </w:div>
    <w:div w:id="173199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2D486-269B-4DB1-944F-62C8EE70F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4</Pages>
  <Words>4923</Words>
  <Characters>2806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McKeon</dc:creator>
  <cp:keywords/>
  <dc:description/>
  <cp:lastModifiedBy>Patrick McKeon</cp:lastModifiedBy>
  <cp:revision>4</cp:revision>
  <dcterms:created xsi:type="dcterms:W3CDTF">2016-07-04T20:34:00Z</dcterms:created>
  <dcterms:modified xsi:type="dcterms:W3CDTF">2016-07-04T20:51:00Z</dcterms:modified>
</cp:coreProperties>
</file>